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C8" w:rsidRPr="00095DAD" w:rsidRDefault="004D5EC8" w:rsidP="00E04D39">
      <w:pPr>
        <w:ind w:firstLine="567"/>
        <w:jc w:val="center"/>
      </w:pPr>
      <w:r w:rsidRPr="00095DAD">
        <w:t>КРАСНОДАРСКИЙ</w:t>
      </w:r>
      <w:r w:rsidR="00CA6C87">
        <w:t xml:space="preserve"> </w:t>
      </w:r>
      <w:r w:rsidRPr="00095DAD">
        <w:t>КРАЙ</w:t>
      </w:r>
    </w:p>
    <w:p w:rsidR="004D5EC8" w:rsidRPr="00095DAD" w:rsidRDefault="004D5EC8" w:rsidP="0057631A">
      <w:pPr>
        <w:ind w:firstLine="567"/>
        <w:jc w:val="center"/>
      </w:pPr>
      <w:r w:rsidRPr="00095DAD">
        <w:t>КРЫМСКИЙ</w:t>
      </w:r>
      <w:r w:rsidR="00CA6C87">
        <w:t xml:space="preserve"> </w:t>
      </w:r>
      <w:r w:rsidRPr="00095DAD">
        <w:t>РАЙОН</w:t>
      </w:r>
    </w:p>
    <w:p w:rsidR="004D5EC8" w:rsidRPr="00095DAD" w:rsidRDefault="004D5EC8" w:rsidP="0057631A">
      <w:pPr>
        <w:ind w:firstLine="567"/>
        <w:jc w:val="center"/>
      </w:pPr>
      <w:r w:rsidRPr="00095DAD">
        <w:t>АДМИНИСТРАЦИЯ</w:t>
      </w:r>
      <w:r w:rsidR="00CA6C87">
        <w:t xml:space="preserve"> </w:t>
      </w:r>
      <w:r w:rsidRPr="00095DAD">
        <w:t>ПРИГОРОДНОГО</w:t>
      </w:r>
      <w:r w:rsidR="00CA6C87">
        <w:t xml:space="preserve"> </w:t>
      </w:r>
      <w:r w:rsidRPr="00095DAD">
        <w:t>СЕЛЬСКОГО</w:t>
      </w:r>
      <w:r w:rsidR="00CA6C87">
        <w:t xml:space="preserve"> </w:t>
      </w:r>
      <w:r w:rsidRPr="00095DAD">
        <w:t>ПОСЕЛЕНИЯ</w:t>
      </w:r>
    </w:p>
    <w:p w:rsidR="004D5EC8" w:rsidRPr="00095DAD" w:rsidRDefault="004D5EC8" w:rsidP="0057631A">
      <w:pPr>
        <w:ind w:firstLine="567"/>
        <w:jc w:val="center"/>
      </w:pPr>
      <w:r w:rsidRPr="00095DAD">
        <w:t>КРЫМСКОГО</w:t>
      </w:r>
      <w:r w:rsidR="00CA6C87">
        <w:t xml:space="preserve"> </w:t>
      </w:r>
      <w:r w:rsidRPr="00095DAD">
        <w:t>РАЙОНА</w:t>
      </w:r>
    </w:p>
    <w:p w:rsidR="004D5EC8" w:rsidRPr="00095DAD" w:rsidRDefault="004D5EC8" w:rsidP="0057631A">
      <w:pPr>
        <w:ind w:firstLine="567"/>
        <w:jc w:val="center"/>
      </w:pPr>
    </w:p>
    <w:p w:rsidR="004D5EC8" w:rsidRPr="00095DAD" w:rsidRDefault="004D5EC8" w:rsidP="0057631A">
      <w:pPr>
        <w:ind w:firstLine="567"/>
        <w:jc w:val="center"/>
      </w:pPr>
      <w:r w:rsidRPr="00095DAD">
        <w:t>ПОСТАНОВЛЕНИЕ</w:t>
      </w:r>
    </w:p>
    <w:p w:rsidR="004D5EC8" w:rsidRPr="00095DAD" w:rsidRDefault="004D5EC8" w:rsidP="0057631A">
      <w:pPr>
        <w:ind w:firstLine="567"/>
        <w:jc w:val="center"/>
      </w:pPr>
    </w:p>
    <w:p w:rsidR="004D5EC8" w:rsidRPr="00095DAD" w:rsidRDefault="000B29A1" w:rsidP="0057631A">
      <w:pPr>
        <w:ind w:firstLine="567"/>
        <w:jc w:val="left"/>
      </w:pPr>
      <w:r>
        <w:t>18</w:t>
      </w:r>
      <w:r w:rsidR="00CA6C87">
        <w:t xml:space="preserve"> </w:t>
      </w:r>
      <w:r>
        <w:t>декабря</w:t>
      </w:r>
      <w:r w:rsidR="00CA6C87">
        <w:t xml:space="preserve"> </w:t>
      </w:r>
      <w:r w:rsidR="004D5EC8">
        <w:t>2023</w:t>
      </w:r>
      <w:r w:rsidR="00CA6C87">
        <w:t xml:space="preserve"> </w:t>
      </w:r>
      <w:r w:rsidR="004D5EC8">
        <w:t>года</w:t>
      </w:r>
      <w:r w:rsidR="004D5EC8" w:rsidRPr="00095DAD">
        <w:t>……</w:t>
      </w:r>
      <w:r w:rsidR="004D5EC8">
        <w:t>..</w:t>
      </w:r>
      <w:r w:rsidR="004D5EC8" w:rsidRPr="00095DAD">
        <w:t>………….</w:t>
      </w:r>
      <w:r w:rsidR="00FF04C8">
        <w:t>№</w:t>
      </w:r>
      <w:r w:rsidR="00CA6C87">
        <w:t xml:space="preserve"> </w:t>
      </w:r>
      <w:r>
        <w:t>194</w:t>
      </w:r>
      <w:r w:rsidR="009B5161">
        <w:t>……</w:t>
      </w:r>
      <w:r w:rsidR="004D5EC8" w:rsidRPr="00095DAD">
        <w:t>………………х.</w:t>
      </w:r>
      <w:r w:rsidR="00CA6C87">
        <w:t xml:space="preserve"> </w:t>
      </w:r>
      <w:r w:rsidR="004D5EC8" w:rsidRPr="00095DAD">
        <w:t>Новоукраинский</w:t>
      </w:r>
    </w:p>
    <w:p w:rsidR="004D5EC8" w:rsidRPr="001F00D6" w:rsidRDefault="004D5EC8" w:rsidP="0057631A">
      <w:pPr>
        <w:suppressAutoHyphens/>
        <w:ind w:firstLine="567"/>
        <w:jc w:val="center"/>
        <w:rPr>
          <w:lang w:eastAsia="ar-SA"/>
        </w:rPr>
      </w:pPr>
      <w:bookmarkStart w:id="0" w:name="P32"/>
      <w:bookmarkStart w:id="1" w:name="_GoBack"/>
      <w:bookmarkEnd w:id="0"/>
      <w:bookmarkEnd w:id="1"/>
    </w:p>
    <w:p w:rsidR="004D5EC8" w:rsidRPr="000B29A1" w:rsidRDefault="000B29A1" w:rsidP="0057631A">
      <w:pPr>
        <w:pStyle w:val="a4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  <w:sz w:val="32"/>
          <w:szCs w:val="32"/>
        </w:rPr>
      </w:pPr>
      <w:r w:rsidRPr="000B29A1">
        <w:rPr>
          <w:rFonts w:ascii="Arial" w:hAnsi="Arial" w:cs="Arial"/>
          <w:b/>
          <w:sz w:val="32"/>
          <w:szCs w:val="32"/>
        </w:rPr>
        <w:t>Об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утверждении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Положения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о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комиссии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по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обследованию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зеленых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насаждений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на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территории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Пригородного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сельского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поселения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Крымского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  <w:r w:rsidRPr="000B29A1">
        <w:rPr>
          <w:rFonts w:ascii="Arial" w:hAnsi="Arial" w:cs="Arial"/>
          <w:b/>
          <w:sz w:val="32"/>
          <w:szCs w:val="32"/>
        </w:rPr>
        <w:t>района</w:t>
      </w:r>
      <w:r w:rsidR="00CA6C87">
        <w:rPr>
          <w:rFonts w:ascii="Arial" w:hAnsi="Arial" w:cs="Arial"/>
          <w:b/>
          <w:sz w:val="32"/>
          <w:szCs w:val="32"/>
        </w:rPr>
        <w:t xml:space="preserve"> </w:t>
      </w:r>
    </w:p>
    <w:p w:rsidR="004D5EC8" w:rsidRDefault="004D5EC8" w:rsidP="0057631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804823" w:rsidRPr="001F00D6" w:rsidRDefault="00804823" w:rsidP="0057631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0B29A1" w:rsidRPr="000B29A1" w:rsidRDefault="000B29A1" w:rsidP="000B29A1">
      <w:pPr>
        <w:ind w:firstLine="567"/>
        <w:rPr>
          <w:color w:val="000000"/>
        </w:rPr>
      </w:pPr>
      <w:proofErr w:type="gramStart"/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цел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прос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т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нач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ддерж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экологическ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тановк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вы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ветствен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храннос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рритор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ответств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hyperlink r:id="rId5" w:history="1">
        <w:r w:rsidRPr="000B29A1">
          <w:rPr>
            <w:rStyle w:val="a3"/>
            <w:rFonts w:cs="Arial"/>
            <w:b w:val="0"/>
            <w:color w:val="000000"/>
          </w:rPr>
          <w:t>Федеральным</w:t>
        </w:r>
        <w:r w:rsidR="00CA6C87">
          <w:rPr>
            <w:rStyle w:val="a3"/>
            <w:rFonts w:cs="Arial"/>
            <w:b w:val="0"/>
            <w:color w:val="000000"/>
          </w:rPr>
          <w:t xml:space="preserve"> </w:t>
        </w:r>
        <w:r w:rsidRPr="000B29A1">
          <w:rPr>
            <w:rStyle w:val="a3"/>
            <w:rFonts w:cs="Arial"/>
            <w:b w:val="0"/>
            <w:color w:val="000000"/>
          </w:rPr>
          <w:t>законом</w:t>
        </w:r>
      </w:hyperlink>
      <w:r w:rsidR="00CA6C87">
        <w:rPr>
          <w:color w:val="000000"/>
        </w:rPr>
        <w:t xml:space="preserve"> </w:t>
      </w:r>
      <w:r w:rsidRPr="000B29A1">
        <w:rPr>
          <w:color w:val="000000"/>
        </w:rPr>
        <w:t>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6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ктябр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2003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д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N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131-ФЗ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"Об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щ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ципа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из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т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амоуправ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оссийск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едерации",</w:t>
      </w:r>
      <w:r w:rsidR="00CA6C87">
        <w:rPr>
          <w:color w:val="000000"/>
        </w:rPr>
        <w:t xml:space="preserve"> </w:t>
      </w:r>
      <w:hyperlink r:id="rId6" w:history="1">
        <w:r w:rsidRPr="000B29A1">
          <w:rPr>
            <w:rStyle w:val="a3"/>
            <w:rFonts w:cs="Arial"/>
            <w:b w:val="0"/>
            <w:color w:val="000000"/>
          </w:rPr>
          <w:t>Федеральным</w:t>
        </w:r>
        <w:r w:rsidR="00CA6C87">
          <w:rPr>
            <w:rStyle w:val="a3"/>
            <w:rFonts w:cs="Arial"/>
            <w:b w:val="0"/>
            <w:color w:val="000000"/>
          </w:rPr>
          <w:t xml:space="preserve"> </w:t>
        </w:r>
        <w:r w:rsidRPr="000B29A1">
          <w:rPr>
            <w:rStyle w:val="a3"/>
            <w:rFonts w:cs="Arial"/>
            <w:b w:val="0"/>
            <w:color w:val="000000"/>
          </w:rPr>
          <w:t>законом</w:t>
        </w:r>
      </w:hyperlink>
      <w:r w:rsidR="00CA6C87">
        <w:rPr>
          <w:color w:val="000000"/>
        </w:rPr>
        <w:t xml:space="preserve"> </w:t>
      </w:r>
      <w:r w:rsidRPr="000B29A1">
        <w:rPr>
          <w:color w:val="000000"/>
        </w:rPr>
        <w:t>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10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январ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2002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д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N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7-ФЗ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"Об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хра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кружающ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еды",</w:t>
      </w:r>
      <w:r w:rsidR="00CA6C87">
        <w:rPr>
          <w:color w:val="000000"/>
        </w:rPr>
        <w:t xml:space="preserve"> </w:t>
      </w:r>
      <w:hyperlink r:id="rId7" w:history="1">
        <w:r w:rsidRPr="000B29A1">
          <w:rPr>
            <w:rStyle w:val="a3"/>
            <w:rFonts w:cs="Arial"/>
            <w:b w:val="0"/>
            <w:color w:val="000000"/>
          </w:rPr>
          <w:t>Законом</w:t>
        </w:r>
      </w:hyperlink>
      <w:r w:rsidR="00CA6C87">
        <w:rPr>
          <w:color w:val="000000"/>
        </w:rPr>
        <w:t xml:space="preserve"> </w:t>
      </w:r>
      <w:r w:rsidRPr="000B29A1">
        <w:rPr>
          <w:color w:val="000000"/>
        </w:rPr>
        <w:t>Краснодар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ая</w:t>
      </w:r>
      <w:proofErr w:type="gramEnd"/>
      <w:r w:rsidR="00CA6C87">
        <w:rPr>
          <w:color w:val="000000"/>
        </w:rPr>
        <w:t xml:space="preserve"> </w:t>
      </w:r>
      <w:r w:rsidRPr="000B29A1">
        <w:rPr>
          <w:color w:val="000000"/>
        </w:rPr>
        <w:t>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23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пр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2013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д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N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2695-КЗ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"Об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хра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аснодарск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ае"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уководствуяс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став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</w:t>
      </w:r>
      <w:r>
        <w:rPr>
          <w:color w:val="000000"/>
        </w:rPr>
        <w:t>о</w:t>
      </w:r>
      <w:r w:rsidR="00CA6C87">
        <w:rPr>
          <w:color w:val="000000"/>
        </w:rPr>
        <w:t xml:space="preserve"> </w:t>
      </w:r>
      <w:r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>
        <w:rPr>
          <w:color w:val="000000"/>
        </w:rPr>
        <w:t>района,</w:t>
      </w:r>
      <w:r w:rsidR="00CA6C87">
        <w:rPr>
          <w:color w:val="000000"/>
        </w:rPr>
        <w:t xml:space="preserve"> </w:t>
      </w:r>
      <w:r>
        <w:rPr>
          <w:color w:val="000000"/>
        </w:rPr>
        <w:t>постановля</w:t>
      </w:r>
      <w:r w:rsidRPr="000B29A1">
        <w:rPr>
          <w:color w:val="000000"/>
        </w:rPr>
        <w:t>ю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тверд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ож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рритор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приложение)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2.</w:t>
      </w:r>
      <w:r w:rsidR="00CA6C87">
        <w:rPr>
          <w:color w:val="000000"/>
        </w:rPr>
        <w:t xml:space="preserve"> </w:t>
      </w:r>
      <w:proofErr w:type="gramStart"/>
      <w:r w:rsidRPr="000B29A1">
        <w:rPr>
          <w:color w:val="000000"/>
        </w:rPr>
        <w:t>Контрол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proofErr w:type="gramEnd"/>
      <w:r w:rsidR="00CA6C87">
        <w:rPr>
          <w:color w:val="000000"/>
        </w:rPr>
        <w:t xml:space="preserve"> </w:t>
      </w:r>
      <w:r w:rsidRPr="000B29A1">
        <w:rPr>
          <w:color w:val="000000"/>
        </w:rPr>
        <w:t>выполне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тоящ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танов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тавля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бой.</w:t>
      </w:r>
    </w:p>
    <w:p w:rsidR="004D5EC8" w:rsidRPr="00FF04C8" w:rsidRDefault="000B29A1" w:rsidP="000B29A1">
      <w:pPr>
        <w:pStyle w:val="a7"/>
        <w:ind w:firstLine="567"/>
        <w:rPr>
          <w:rFonts w:ascii="Arial" w:hAnsi="Arial" w:cs="Arial"/>
        </w:rPr>
      </w:pPr>
      <w:r w:rsidRPr="000B29A1">
        <w:rPr>
          <w:rFonts w:ascii="Arial" w:hAnsi="Arial" w:cs="Arial"/>
          <w:color w:val="000000"/>
          <w:szCs w:val="24"/>
        </w:rPr>
        <w:t>3.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Постановление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вступает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в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силу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после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официального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обнародования</w:t>
      </w:r>
      <w:r w:rsidR="009B5161" w:rsidRPr="000B29A1">
        <w:rPr>
          <w:rFonts w:ascii="Arial" w:hAnsi="Arial" w:cs="Arial"/>
          <w:szCs w:val="24"/>
        </w:rPr>
        <w:t>.</w:t>
      </w:r>
    </w:p>
    <w:p w:rsidR="004D5EC8" w:rsidRPr="00C14300" w:rsidRDefault="004D5EC8" w:rsidP="0057631A">
      <w:pPr>
        <w:ind w:firstLine="567"/>
      </w:pPr>
    </w:p>
    <w:p w:rsidR="004D5EC8" w:rsidRDefault="004D5EC8" w:rsidP="0057631A">
      <w:pPr>
        <w:ind w:firstLine="567"/>
      </w:pPr>
    </w:p>
    <w:p w:rsidR="004D5EC8" w:rsidRPr="00C14300" w:rsidRDefault="004D5EC8" w:rsidP="0057631A">
      <w:pPr>
        <w:ind w:firstLine="567"/>
      </w:pPr>
    </w:p>
    <w:p w:rsidR="00933529" w:rsidRDefault="00933529" w:rsidP="0057631A">
      <w:pPr>
        <w:ind w:firstLine="567"/>
      </w:pPr>
      <w:r>
        <w:t>Глава</w:t>
      </w:r>
    </w:p>
    <w:p w:rsidR="00933529" w:rsidRDefault="00933529" w:rsidP="0057631A">
      <w:pPr>
        <w:ind w:firstLine="567"/>
      </w:pPr>
      <w:r w:rsidRPr="00C14300">
        <w:t>Пригородного</w:t>
      </w:r>
      <w:r w:rsidR="00CA6C87">
        <w:t xml:space="preserve"> </w:t>
      </w:r>
      <w:r w:rsidRPr="00C14300">
        <w:t>сельского</w:t>
      </w:r>
      <w:r w:rsidR="00CA6C87">
        <w:t xml:space="preserve"> </w:t>
      </w:r>
      <w:r>
        <w:t>поселения</w:t>
      </w:r>
    </w:p>
    <w:p w:rsidR="00933529" w:rsidRDefault="00933529" w:rsidP="0057631A">
      <w:pPr>
        <w:ind w:firstLine="567"/>
      </w:pPr>
      <w:r>
        <w:t>Крымского</w:t>
      </w:r>
      <w:r w:rsidR="00CA6C87">
        <w:t xml:space="preserve"> </w:t>
      </w:r>
      <w:r>
        <w:t>района</w:t>
      </w:r>
    </w:p>
    <w:p w:rsidR="004D5EC8" w:rsidRPr="00C14300" w:rsidRDefault="00933529" w:rsidP="0057631A">
      <w:pPr>
        <w:ind w:firstLine="567"/>
      </w:pPr>
      <w:r w:rsidRPr="00C14300">
        <w:t>В.В.</w:t>
      </w:r>
      <w:r w:rsidR="00CA6C87">
        <w:t xml:space="preserve"> </w:t>
      </w:r>
      <w:r w:rsidRPr="00C14300">
        <w:t>Лазарев</w:t>
      </w:r>
    </w:p>
    <w:p w:rsidR="00FF04C8" w:rsidRPr="006A0A16" w:rsidRDefault="00FF04C8" w:rsidP="0057631A">
      <w:pPr>
        <w:ind w:firstLine="567"/>
        <w:rPr>
          <w:color w:val="000000" w:themeColor="text1"/>
        </w:rPr>
      </w:pPr>
    </w:p>
    <w:p w:rsidR="00FF04C8" w:rsidRPr="006A0A16" w:rsidRDefault="00FF04C8" w:rsidP="0057631A">
      <w:pPr>
        <w:ind w:firstLine="567"/>
        <w:rPr>
          <w:color w:val="000000" w:themeColor="text1"/>
        </w:rPr>
      </w:pPr>
    </w:p>
    <w:p w:rsidR="00FF04C8" w:rsidRPr="006A0A16" w:rsidRDefault="00FF04C8" w:rsidP="0057631A">
      <w:pPr>
        <w:ind w:firstLine="567"/>
        <w:rPr>
          <w:color w:val="000000" w:themeColor="text1"/>
        </w:rPr>
      </w:pPr>
    </w:p>
    <w:p w:rsidR="00FF04C8" w:rsidRPr="006A0A16" w:rsidRDefault="00FF04C8" w:rsidP="0057631A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Приложение</w:t>
      </w:r>
      <w:r w:rsidR="00CA6C87">
        <w:rPr>
          <w:color w:val="000000" w:themeColor="text1"/>
        </w:rPr>
        <w:t xml:space="preserve"> </w:t>
      </w:r>
    </w:p>
    <w:p w:rsidR="00FF04C8" w:rsidRPr="006A0A16" w:rsidRDefault="00FF04C8" w:rsidP="0057631A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к</w:t>
      </w:r>
      <w:r w:rsidR="00CA6C87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постановлению</w:t>
      </w:r>
      <w:r w:rsidR="00CA6C87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администрации</w:t>
      </w:r>
    </w:p>
    <w:p w:rsidR="00FF04C8" w:rsidRPr="006A0A16" w:rsidRDefault="00FF04C8" w:rsidP="0057631A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Пригородного</w:t>
      </w:r>
      <w:r w:rsidR="00CA6C87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сельского</w:t>
      </w:r>
      <w:r w:rsidR="00CA6C87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поселения</w:t>
      </w:r>
    </w:p>
    <w:p w:rsidR="00FF04C8" w:rsidRPr="006A0A16" w:rsidRDefault="00FF04C8" w:rsidP="0057631A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Крымского</w:t>
      </w:r>
      <w:r w:rsidR="00CA6C87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района</w:t>
      </w:r>
    </w:p>
    <w:p w:rsidR="00FF04C8" w:rsidRDefault="00FF04C8" w:rsidP="0057631A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от</w:t>
      </w:r>
      <w:r w:rsidR="00CA6C87">
        <w:rPr>
          <w:color w:val="000000" w:themeColor="text1"/>
        </w:rPr>
        <w:t xml:space="preserve"> </w:t>
      </w:r>
      <w:r w:rsidR="000B29A1">
        <w:rPr>
          <w:color w:val="000000" w:themeColor="text1"/>
        </w:rPr>
        <w:t>18.12</w:t>
      </w:r>
      <w:r w:rsidRPr="006A0A16">
        <w:rPr>
          <w:color w:val="000000" w:themeColor="text1"/>
        </w:rPr>
        <w:t>.2023</w:t>
      </w:r>
      <w:r w:rsidR="00CA6C87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№</w:t>
      </w:r>
      <w:r w:rsidR="00CA6C87">
        <w:rPr>
          <w:color w:val="000000" w:themeColor="text1"/>
        </w:rPr>
        <w:t xml:space="preserve"> </w:t>
      </w:r>
      <w:r w:rsidR="000B29A1">
        <w:rPr>
          <w:color w:val="000000" w:themeColor="text1"/>
        </w:rPr>
        <w:t>194</w:t>
      </w:r>
    </w:p>
    <w:p w:rsidR="00FF04C8" w:rsidRDefault="00FF04C8" w:rsidP="0057631A">
      <w:pPr>
        <w:ind w:firstLine="567"/>
        <w:rPr>
          <w:color w:val="000000" w:themeColor="text1"/>
        </w:rPr>
      </w:pPr>
    </w:p>
    <w:p w:rsidR="00FF04C8" w:rsidRPr="00D245A1" w:rsidRDefault="00FF04C8" w:rsidP="0057631A">
      <w:pPr>
        <w:ind w:firstLine="567"/>
        <w:rPr>
          <w:color w:val="000000" w:themeColor="text1"/>
        </w:rPr>
      </w:pPr>
    </w:p>
    <w:p w:rsidR="000B29A1" w:rsidRPr="000B29A1" w:rsidRDefault="000B29A1" w:rsidP="000B29A1">
      <w:pPr>
        <w:ind w:firstLine="567"/>
        <w:jc w:val="center"/>
        <w:rPr>
          <w:b/>
        </w:rPr>
      </w:pPr>
      <w:r w:rsidRPr="000B29A1">
        <w:rPr>
          <w:b/>
        </w:rPr>
        <w:t>ПОЛОЖЕНИЕ</w:t>
      </w:r>
    </w:p>
    <w:p w:rsidR="00FF04C8" w:rsidRPr="000B29A1" w:rsidRDefault="000B29A1" w:rsidP="000B29A1">
      <w:pPr>
        <w:ind w:firstLine="567"/>
        <w:jc w:val="center"/>
        <w:rPr>
          <w:b/>
        </w:rPr>
      </w:pPr>
      <w:r w:rsidRPr="000B29A1">
        <w:rPr>
          <w:b/>
        </w:rPr>
        <w:t>о</w:t>
      </w:r>
      <w:r w:rsidR="00CA6C87">
        <w:rPr>
          <w:b/>
        </w:rPr>
        <w:t xml:space="preserve"> </w:t>
      </w:r>
      <w:r w:rsidRPr="000B29A1">
        <w:rPr>
          <w:b/>
        </w:rPr>
        <w:t>комиссии</w:t>
      </w:r>
      <w:r w:rsidR="00CA6C87">
        <w:rPr>
          <w:b/>
        </w:rPr>
        <w:t xml:space="preserve"> </w:t>
      </w:r>
      <w:r w:rsidRPr="000B29A1">
        <w:rPr>
          <w:b/>
        </w:rPr>
        <w:t>по</w:t>
      </w:r>
      <w:r w:rsidR="00CA6C87">
        <w:rPr>
          <w:b/>
        </w:rPr>
        <w:t xml:space="preserve"> </w:t>
      </w:r>
      <w:r w:rsidRPr="000B29A1">
        <w:rPr>
          <w:b/>
        </w:rPr>
        <w:t>обследованию</w:t>
      </w:r>
      <w:r w:rsidR="00CA6C87">
        <w:rPr>
          <w:b/>
        </w:rPr>
        <w:t xml:space="preserve"> </w:t>
      </w:r>
      <w:r w:rsidRPr="000B29A1">
        <w:rPr>
          <w:b/>
        </w:rPr>
        <w:t>зеленых</w:t>
      </w:r>
      <w:r w:rsidR="00CA6C87">
        <w:rPr>
          <w:b/>
        </w:rPr>
        <w:t xml:space="preserve"> </w:t>
      </w:r>
      <w:r w:rsidRPr="000B29A1">
        <w:rPr>
          <w:b/>
        </w:rPr>
        <w:t>насаждений</w:t>
      </w:r>
      <w:r w:rsidR="00CA6C87">
        <w:rPr>
          <w:b/>
        </w:rPr>
        <w:t xml:space="preserve"> </w:t>
      </w:r>
      <w:r w:rsidRPr="000B29A1">
        <w:rPr>
          <w:b/>
        </w:rPr>
        <w:t>на</w:t>
      </w:r>
      <w:r w:rsidR="00CA6C87">
        <w:rPr>
          <w:b/>
        </w:rPr>
        <w:t xml:space="preserve"> </w:t>
      </w:r>
      <w:r w:rsidRPr="000B29A1">
        <w:rPr>
          <w:b/>
        </w:rPr>
        <w:t>территории</w:t>
      </w:r>
      <w:r w:rsidR="00CA6C87">
        <w:rPr>
          <w:b/>
        </w:rPr>
        <w:t xml:space="preserve"> </w:t>
      </w:r>
      <w:r w:rsidRPr="000B29A1">
        <w:rPr>
          <w:b/>
        </w:rPr>
        <w:t>Пригородного</w:t>
      </w:r>
      <w:r w:rsidR="00CA6C87">
        <w:rPr>
          <w:b/>
        </w:rPr>
        <w:t xml:space="preserve"> </w:t>
      </w:r>
      <w:r w:rsidRPr="000B29A1">
        <w:rPr>
          <w:b/>
        </w:rPr>
        <w:t>сельского</w:t>
      </w:r>
      <w:r w:rsidR="00CA6C87">
        <w:rPr>
          <w:b/>
        </w:rPr>
        <w:t xml:space="preserve"> </w:t>
      </w:r>
      <w:r w:rsidRPr="000B29A1">
        <w:rPr>
          <w:b/>
        </w:rPr>
        <w:t>поселения</w:t>
      </w:r>
      <w:r w:rsidR="00CA6C87">
        <w:rPr>
          <w:b/>
        </w:rPr>
        <w:t xml:space="preserve"> </w:t>
      </w:r>
      <w:r w:rsidRPr="000B29A1">
        <w:rPr>
          <w:b/>
        </w:rPr>
        <w:t>Крымского</w:t>
      </w:r>
      <w:r w:rsidR="00CA6C87">
        <w:rPr>
          <w:b/>
        </w:rPr>
        <w:t xml:space="preserve"> </w:t>
      </w:r>
      <w:r w:rsidRPr="000B29A1">
        <w:rPr>
          <w:b/>
        </w:rPr>
        <w:t>района</w:t>
      </w:r>
    </w:p>
    <w:p w:rsidR="00FF04C8" w:rsidRPr="000B29A1" w:rsidRDefault="00FF04C8" w:rsidP="000B29A1">
      <w:pPr>
        <w:pStyle w:val="a7"/>
        <w:ind w:firstLine="567"/>
        <w:rPr>
          <w:rFonts w:ascii="Arial" w:hAnsi="Arial" w:cs="Arial"/>
          <w:szCs w:val="24"/>
        </w:rPr>
      </w:pPr>
    </w:p>
    <w:p w:rsidR="000B29A1" w:rsidRPr="000B29A1" w:rsidRDefault="000B29A1" w:rsidP="0060268E">
      <w:pPr>
        <w:ind w:firstLine="567"/>
        <w:jc w:val="center"/>
        <w:rPr>
          <w:color w:val="000000"/>
        </w:rPr>
      </w:pPr>
      <w:r w:rsidRPr="000B29A1">
        <w:rPr>
          <w:color w:val="000000"/>
        </w:rPr>
        <w:t>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щ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ожения</w:t>
      </w:r>
    </w:p>
    <w:p w:rsidR="000B29A1" w:rsidRPr="000B29A1" w:rsidRDefault="000B29A1" w:rsidP="000B29A1">
      <w:pPr>
        <w:ind w:firstLine="567"/>
        <w:rPr>
          <w:color w:val="000000"/>
        </w:rPr>
      </w:pP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1.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тоящ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ож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пределя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дач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ункц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номоч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рядо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ятель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рритор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lastRenderedPageBreak/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1.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яв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тоянн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ующи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дминистр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1.3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зда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цель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еспеч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лекс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растающ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рритор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1.4.</w:t>
      </w:r>
      <w:r w:rsidR="00CA6C87">
        <w:rPr>
          <w:color w:val="000000"/>
        </w:rPr>
        <w:t xml:space="preserve"> </w:t>
      </w:r>
      <w:proofErr w:type="gramStart"/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во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ятель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уководствуется</w:t>
      </w:r>
      <w:r w:rsidR="00CA6C87">
        <w:rPr>
          <w:color w:val="000000"/>
        </w:rPr>
        <w:t xml:space="preserve"> </w:t>
      </w:r>
      <w:hyperlink r:id="rId8" w:history="1">
        <w:r w:rsidRPr="000B29A1">
          <w:rPr>
            <w:rStyle w:val="a3"/>
            <w:rFonts w:cs="Arial"/>
            <w:b w:val="0"/>
            <w:color w:val="000000"/>
          </w:rPr>
          <w:t>Федеральным</w:t>
        </w:r>
        <w:r w:rsidR="00CA6C87">
          <w:rPr>
            <w:rStyle w:val="a3"/>
            <w:rFonts w:cs="Arial"/>
            <w:b w:val="0"/>
            <w:color w:val="000000"/>
          </w:rPr>
          <w:t xml:space="preserve"> </w:t>
        </w:r>
        <w:r w:rsidRPr="000B29A1">
          <w:rPr>
            <w:rStyle w:val="a3"/>
            <w:rFonts w:cs="Arial"/>
            <w:b w:val="0"/>
            <w:color w:val="000000"/>
          </w:rPr>
          <w:t>законом</w:t>
        </w:r>
      </w:hyperlink>
      <w:r w:rsidR="00CA6C87">
        <w:rPr>
          <w:color w:val="000000"/>
        </w:rPr>
        <w:t xml:space="preserve"> </w:t>
      </w:r>
      <w:r w:rsidRPr="000B29A1">
        <w:rPr>
          <w:color w:val="000000"/>
        </w:rPr>
        <w:t>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6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ктябр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2003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д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N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131-ФЗ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"Об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щ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ципа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из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т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амоуправ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оссийск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едерации",</w:t>
      </w:r>
      <w:r w:rsidR="00CA6C87">
        <w:rPr>
          <w:color w:val="000000"/>
        </w:rPr>
        <w:t xml:space="preserve"> </w:t>
      </w:r>
      <w:hyperlink r:id="rId9" w:history="1">
        <w:r w:rsidRPr="000B29A1">
          <w:rPr>
            <w:rStyle w:val="a3"/>
            <w:rFonts w:cs="Arial"/>
            <w:b w:val="0"/>
            <w:color w:val="000000"/>
          </w:rPr>
          <w:t>Федеральным</w:t>
        </w:r>
        <w:r w:rsidR="00CA6C87">
          <w:rPr>
            <w:rStyle w:val="a3"/>
            <w:rFonts w:cs="Arial"/>
            <w:b w:val="0"/>
            <w:color w:val="000000"/>
          </w:rPr>
          <w:t xml:space="preserve"> </w:t>
        </w:r>
        <w:r w:rsidRPr="000B29A1">
          <w:rPr>
            <w:rStyle w:val="a3"/>
            <w:rFonts w:cs="Arial"/>
            <w:b w:val="0"/>
            <w:color w:val="000000"/>
          </w:rPr>
          <w:t>законом</w:t>
        </w:r>
      </w:hyperlink>
      <w:r w:rsidR="00CA6C87">
        <w:rPr>
          <w:color w:val="000000"/>
        </w:rPr>
        <w:t xml:space="preserve"> </w:t>
      </w:r>
      <w:r w:rsidRPr="000B29A1">
        <w:rPr>
          <w:color w:val="000000"/>
        </w:rPr>
        <w:t>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10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январ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2002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д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N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7-ФЗ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"Об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хра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кружающ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еды",</w:t>
      </w:r>
      <w:r w:rsidR="00CA6C87">
        <w:rPr>
          <w:color w:val="000000"/>
        </w:rPr>
        <w:t xml:space="preserve"> </w:t>
      </w:r>
      <w:hyperlink r:id="rId10" w:history="1">
        <w:r w:rsidRPr="000B29A1">
          <w:rPr>
            <w:rStyle w:val="a3"/>
            <w:rFonts w:cs="Arial"/>
            <w:b w:val="0"/>
            <w:color w:val="000000"/>
          </w:rPr>
          <w:t>Законом</w:t>
        </w:r>
      </w:hyperlink>
      <w:r w:rsidR="00CA6C87">
        <w:rPr>
          <w:color w:val="000000"/>
        </w:rPr>
        <w:t xml:space="preserve"> </w:t>
      </w:r>
      <w:r w:rsidRPr="000B29A1">
        <w:rPr>
          <w:color w:val="000000"/>
        </w:rPr>
        <w:t>Краснодар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а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23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пр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2013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д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N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2695-КЗ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"Об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"охра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аснодарск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ае"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конодатель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оссийск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едерац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убъект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оссийской</w:t>
      </w:r>
      <w:proofErr w:type="gramEnd"/>
      <w:r w:rsidR="00CA6C87">
        <w:rPr>
          <w:color w:val="000000"/>
        </w:rPr>
        <w:t xml:space="preserve"> </w:t>
      </w:r>
      <w:r w:rsidRPr="000B29A1">
        <w:rPr>
          <w:color w:val="000000"/>
        </w:rPr>
        <w:t>Федерац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униципаль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в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тоящи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ожением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1.5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явля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язатель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из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юрид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огу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бы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жалован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становленн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конодательств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рядке.</w:t>
      </w:r>
    </w:p>
    <w:p w:rsidR="000B29A1" w:rsidRPr="000B29A1" w:rsidRDefault="000B29A1" w:rsidP="000B29A1">
      <w:pPr>
        <w:ind w:firstLine="567"/>
        <w:rPr>
          <w:color w:val="000000"/>
        </w:rPr>
      </w:pPr>
    </w:p>
    <w:p w:rsidR="000B29A1" w:rsidRPr="000B29A1" w:rsidRDefault="000B29A1" w:rsidP="0060268E">
      <w:pPr>
        <w:ind w:firstLine="567"/>
        <w:jc w:val="center"/>
        <w:rPr>
          <w:color w:val="000000"/>
        </w:rPr>
      </w:pPr>
      <w:r w:rsidRPr="000B29A1">
        <w:rPr>
          <w:color w:val="000000"/>
        </w:rPr>
        <w:t>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нов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дач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унк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номоч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</w:p>
    <w:p w:rsidR="000B29A1" w:rsidRPr="000B29A1" w:rsidRDefault="000B29A1" w:rsidP="000B29A1">
      <w:pPr>
        <w:ind w:firstLine="567"/>
        <w:rPr>
          <w:color w:val="000000"/>
        </w:rPr>
      </w:pP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2.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нов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дача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явля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работк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лож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целесообраз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мож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рубк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уничтожения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езк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анитар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убк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анитарно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молаживающ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ормовоч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езк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акж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ид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ноше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рритор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2.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ответств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ложен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дач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полня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едующ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ункции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2.2.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ят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й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1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хране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уществующ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деревьев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устарников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азонов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цветник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.д.)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2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сад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ревье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устарников,</w:t>
      </w:r>
      <w:r w:rsidR="00CA6C87">
        <w:rPr>
          <w:color w:val="000000"/>
        </w:rPr>
        <w:t xml:space="preserve"> </w:t>
      </w:r>
      <w:proofErr w:type="spellStart"/>
      <w:r w:rsidRPr="000B29A1">
        <w:rPr>
          <w:color w:val="000000"/>
        </w:rPr>
        <w:t>переносе\восстановлении</w:t>
      </w:r>
      <w:proofErr w:type="spellEnd"/>
      <w:r w:rsidR="00CA6C87">
        <w:rPr>
          <w:color w:val="000000"/>
        </w:rPr>
        <w:t xml:space="preserve"> </w:t>
      </w:r>
      <w:r w:rsidRPr="000B29A1">
        <w:rPr>
          <w:color w:val="000000"/>
        </w:rPr>
        <w:t>газонов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цветник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.д.;</w:t>
      </w:r>
    </w:p>
    <w:p w:rsidR="00FB2E53" w:rsidRDefault="00FB2E53" w:rsidP="00FB2E53">
      <w:pPr>
        <w:ind w:firstLine="567"/>
        <w:jc w:val="center"/>
        <w:rPr>
          <w:color w:val="000000"/>
        </w:rPr>
      </w:pPr>
    </w:p>
    <w:p w:rsidR="000B29A1" w:rsidRDefault="00FB2E53" w:rsidP="00FB2E53">
      <w:pPr>
        <w:ind w:firstLine="567"/>
        <w:jc w:val="center"/>
        <w:rPr>
          <w:color w:val="000000"/>
        </w:rPr>
      </w:pPr>
      <w:r>
        <w:rPr>
          <w:color w:val="000000"/>
        </w:rPr>
        <w:t>3.</w:t>
      </w:r>
      <w:r w:rsidR="00CA6C87">
        <w:rPr>
          <w:color w:val="000000"/>
        </w:rPr>
        <w:t xml:space="preserve"> </w:t>
      </w:r>
      <w:r w:rsidR="000B29A1"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="000B29A1" w:rsidRPr="000B29A1">
        <w:rPr>
          <w:color w:val="000000"/>
        </w:rPr>
        <w:t>сносе</w:t>
      </w:r>
      <w:r w:rsidR="00CA6C87">
        <w:rPr>
          <w:color w:val="000000"/>
        </w:rPr>
        <w:t xml:space="preserve"> </w:t>
      </w:r>
      <w:r w:rsidR="000B29A1"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="000B29A1" w:rsidRPr="000B29A1">
        <w:rPr>
          <w:color w:val="000000"/>
        </w:rPr>
        <w:t>об</w:t>
      </w:r>
      <w:r w:rsidR="00CA6C87">
        <w:rPr>
          <w:color w:val="000000"/>
        </w:rPr>
        <w:t xml:space="preserve"> </w:t>
      </w:r>
      <w:r w:rsidR="000B29A1" w:rsidRPr="000B29A1">
        <w:rPr>
          <w:color w:val="000000"/>
        </w:rPr>
        <w:t>обрезке</w:t>
      </w:r>
      <w:r w:rsidR="00CA6C87">
        <w:rPr>
          <w:color w:val="000000"/>
        </w:rPr>
        <w:t xml:space="preserve"> </w:t>
      </w:r>
      <w:r w:rsidR="000B29A1"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="000B29A1" w:rsidRPr="000B29A1">
        <w:rPr>
          <w:color w:val="000000"/>
        </w:rPr>
        <w:t>насаждений;</w:t>
      </w:r>
    </w:p>
    <w:p w:rsidR="00FB2E53" w:rsidRPr="000B29A1" w:rsidRDefault="00FB2E53" w:rsidP="00FB2E53">
      <w:pPr>
        <w:ind w:firstLine="567"/>
        <w:jc w:val="center"/>
        <w:rPr>
          <w:color w:val="000000"/>
        </w:rPr>
      </w:pP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вод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нтрол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ильность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полн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носу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ад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пересадке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лонирова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ез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орм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тилиз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рубоч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татков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3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вод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ч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ответств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ующи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униципаль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орматив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в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мер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мещаем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ничтоже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врежде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зеленени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4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становл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знач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он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адк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пределе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ъем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ок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полнения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5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увству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пределе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садо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6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уществля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нтрол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чис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о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латежей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7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уществля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нтрол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чис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о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латежей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8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уществля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наруж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акт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закон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вреждения</w:t>
      </w:r>
      <w:r w:rsidR="00CA6C87">
        <w:rPr>
          <w:color w:val="000000"/>
        </w:rPr>
        <w:t xml:space="preserve"> </w:t>
      </w:r>
      <w:proofErr w:type="spellStart"/>
      <w:r w:rsidRPr="000B29A1">
        <w:rPr>
          <w:color w:val="000000"/>
        </w:rPr>
        <w:t>и\или</w:t>
      </w:r>
      <w:proofErr w:type="spellEnd"/>
      <w:r w:rsidR="00CA6C87">
        <w:rPr>
          <w:color w:val="000000"/>
        </w:rPr>
        <w:t xml:space="preserve"> </w:t>
      </w:r>
      <w:r w:rsidRPr="000B29A1">
        <w:rPr>
          <w:color w:val="000000"/>
        </w:rPr>
        <w:t>уничтож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полн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чет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мер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й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9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сматрив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ащ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из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юрид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дан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дминистрацию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пред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мож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носу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ад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пересадке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онирова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ез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растающ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lastRenderedPageBreak/>
        <w:t>территор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ответств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ребованиями</w:t>
      </w:r>
      <w:r w:rsidR="00CA6C87">
        <w:rPr>
          <w:color w:val="000000"/>
        </w:rPr>
        <w:t xml:space="preserve"> </w:t>
      </w:r>
      <w:hyperlink r:id="rId11" w:history="1">
        <w:r w:rsidRPr="000B29A1">
          <w:rPr>
            <w:rStyle w:val="a3"/>
            <w:rFonts w:cs="Arial"/>
            <w:b w:val="0"/>
            <w:color w:val="000000"/>
          </w:rPr>
          <w:t>Федерального</w:t>
        </w:r>
        <w:r w:rsidR="00CA6C87">
          <w:rPr>
            <w:rStyle w:val="a3"/>
            <w:rFonts w:cs="Arial"/>
            <w:b w:val="0"/>
            <w:color w:val="000000"/>
          </w:rPr>
          <w:t xml:space="preserve"> </w:t>
        </w:r>
        <w:r w:rsidRPr="000B29A1">
          <w:rPr>
            <w:rStyle w:val="a3"/>
            <w:rFonts w:cs="Arial"/>
            <w:b w:val="0"/>
            <w:color w:val="000000"/>
          </w:rPr>
          <w:t>закона</w:t>
        </w:r>
      </w:hyperlink>
      <w:r w:rsidR="00CA6C87">
        <w:rPr>
          <w:color w:val="000000"/>
        </w:rPr>
        <w:t xml:space="preserve"> </w:t>
      </w:r>
      <w:r w:rsidRPr="000B29A1">
        <w:rPr>
          <w:color w:val="000000"/>
        </w:rPr>
        <w:t>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02.05.2006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N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59-ФЗ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"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ряд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смотр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ащ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раждан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оссийск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едерации"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10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нтролиру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сполн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ят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полн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явителя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усмотр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1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им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мещ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ничтож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врежд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никнов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итуац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усмотр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ующи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униципаль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орматив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в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ми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1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акта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закон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ничтож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/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вреж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ка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ничтожение/поврежд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ащ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сударствен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дзор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фер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хран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кружающ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еды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охранитель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ы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едств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ассов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форм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ят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р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сеч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амоволь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становл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инов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вершивш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рушение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3.13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авля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жегодны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лан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носу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адке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онирова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ез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.</w:t>
      </w:r>
    </w:p>
    <w:p w:rsidR="000B29A1" w:rsidRPr="000B29A1" w:rsidRDefault="000B29A1" w:rsidP="000B29A1">
      <w:pPr>
        <w:ind w:firstLine="567"/>
        <w:rPr>
          <w:color w:val="000000"/>
        </w:rPr>
      </w:pPr>
    </w:p>
    <w:p w:rsidR="000B29A1" w:rsidRPr="000B29A1" w:rsidRDefault="000B29A1" w:rsidP="0060268E">
      <w:pPr>
        <w:ind w:firstLine="567"/>
        <w:jc w:val="center"/>
        <w:rPr>
          <w:color w:val="000000"/>
        </w:rPr>
      </w:pPr>
      <w:r w:rsidRPr="000B29A1">
        <w:rPr>
          <w:color w:val="000000"/>
        </w:rPr>
        <w:t>4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язан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</w:p>
    <w:p w:rsidR="000B29A1" w:rsidRPr="000B29A1" w:rsidRDefault="000B29A1" w:rsidP="000B29A1">
      <w:pPr>
        <w:ind w:firstLine="567"/>
        <w:rPr>
          <w:color w:val="000000"/>
        </w:rPr>
      </w:pP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4.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е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4.1.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лаша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рритор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нят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ям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раждан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лжност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юрид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ащения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тор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у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я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акж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4.1.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влека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обходимости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тавител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женер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те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жилищно-эксплуатацио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жб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руг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пециалистов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4.1.3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прашива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становленн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ряд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сударствен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ласт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изац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формац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документы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просам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носящим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тен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4.1.4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заимодействова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а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сударствен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ласт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изациям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ществен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ъединения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раждана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просам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носящим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тен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4.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язана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4.2.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формля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зультат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ид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дал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)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4.2.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глаша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ведения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еющ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жебны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нфиденциальны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характер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4.2.3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уществля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во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ответств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ующи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конодательств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тоящи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ожением.</w:t>
      </w:r>
    </w:p>
    <w:p w:rsidR="000B29A1" w:rsidRPr="000B29A1" w:rsidRDefault="000B29A1" w:rsidP="000B29A1">
      <w:pPr>
        <w:ind w:firstLine="567"/>
        <w:rPr>
          <w:color w:val="000000"/>
        </w:rPr>
      </w:pP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5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рядо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ормир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а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изац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ятельности</w:t>
      </w:r>
    </w:p>
    <w:p w:rsidR="000B29A1" w:rsidRPr="000B29A1" w:rsidRDefault="000B29A1" w:rsidP="000B29A1">
      <w:pPr>
        <w:ind w:firstLine="567"/>
        <w:rPr>
          <w:color w:val="000000"/>
        </w:rPr>
      </w:pP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5.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сональны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исленны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а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твержд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тановле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дминистр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а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ходя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местител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кретар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лен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5.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уководи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им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асающие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ятель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сполн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номоч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им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раждан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физ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ществ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ъедин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сударств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ов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твержд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гласовыв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лан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lastRenderedPageBreak/>
        <w:t>озеленени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Заместител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мещ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рем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сутств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временна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трудоспособность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пуск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жебна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андировка)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е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вова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езд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Секретар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уществля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изационно-техническо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еспеч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ятель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5.3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лен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язательн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ряд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езжаю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тнос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вую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вую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цен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оя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араметр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иту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нкретн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мельн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растания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дписываю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вую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дготов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вет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ащ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из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юрид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нтролирую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сполн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ят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держа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хран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мка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полн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во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лжност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язанностей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5.4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обходим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лаш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зависимы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пециалист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торый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пределя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ид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породу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ревье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устарников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ценив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рас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ояние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тови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ключ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оя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ъектов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трагивающ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терес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жителе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никнов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ноглас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явителям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предвид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ях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5.5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еспеч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ятель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ъявл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ничтож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/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врежд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мет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чет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станов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сстановитель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тоим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рректировк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ответств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змене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декс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цен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уществля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пециалист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лжност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язан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тор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ходи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ч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мет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тоимости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5.6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форм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ид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яв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нова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зд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поряж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пр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обходимости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держащего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информац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мож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слови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полн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каз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т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ъем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он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зеленения.</w:t>
      </w:r>
    </w:p>
    <w:p w:rsidR="000B29A1" w:rsidRPr="000B29A1" w:rsidRDefault="000B29A1" w:rsidP="000B29A1">
      <w:pPr>
        <w:ind w:firstLine="567"/>
        <w:rPr>
          <w:color w:val="000000"/>
        </w:rPr>
      </w:pPr>
    </w:p>
    <w:p w:rsidR="000B29A1" w:rsidRPr="000B29A1" w:rsidRDefault="000B29A1" w:rsidP="0060268E">
      <w:pPr>
        <w:ind w:firstLine="567"/>
        <w:jc w:val="center"/>
        <w:rPr>
          <w:color w:val="000000"/>
        </w:rPr>
      </w:pPr>
      <w:r w:rsidRPr="000B29A1">
        <w:rPr>
          <w:color w:val="000000"/>
        </w:rPr>
        <w:t>6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рядо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</w:p>
    <w:p w:rsidR="000B29A1" w:rsidRPr="000B29A1" w:rsidRDefault="000B29A1" w:rsidP="000B29A1">
      <w:pPr>
        <w:ind w:firstLine="567"/>
        <w:rPr>
          <w:color w:val="000000"/>
        </w:rPr>
      </w:pP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ятельнос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уществ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ид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езд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посредственны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ут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изуаль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мотр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;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смотр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ект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лжност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м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ходящи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а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;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зываем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вую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с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лен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сключе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авляю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вязан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варий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резвычай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итуациям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отлож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квидаци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ледств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тихий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бедствий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каз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пуск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од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дном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лен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ледующи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формле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Разово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сутств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ч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алендар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яц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ле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пуск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сключитель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тоятельствах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вяз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водствен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обходимостью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ащ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посредствен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уководи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местител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кану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н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ез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и</w:t>
      </w:r>
      <w:r w:rsidR="00CA6C87">
        <w:rPr>
          <w:color w:val="000000"/>
        </w:rPr>
        <w:t xml:space="preserve"> </w:t>
      </w:r>
      <w:proofErr w:type="gramStart"/>
      <w:r w:rsidRPr="000B29A1">
        <w:rPr>
          <w:color w:val="000000"/>
        </w:rPr>
        <w:t>учувству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н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ре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ленов</w:t>
      </w:r>
      <w:proofErr w:type="gramEnd"/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3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ход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ря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явлен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араметр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lastRenderedPageBreak/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вид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порода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раст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иаметр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оя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атегория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ответств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полож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тавл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хемах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ительном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т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растания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ценив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акт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слови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раст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основаннос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прашиваем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решени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4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ход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ормиру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лож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е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тор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иксиру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ч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полевых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писях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5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обходим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полнитель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е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лож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ят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о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бол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15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ч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ней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6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яза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лож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ят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уч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форм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останов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прет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троительств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фициальн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решен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обнов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троительства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ведомл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а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остановк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прет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троительств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а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обновле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яв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язанность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казчик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троительства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7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форм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дал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твержден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орм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приложение)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прав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нос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полнитель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слов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даваем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коменд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полн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реш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8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вяз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троительств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водств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мля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форм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казчик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ъект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троительств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/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мля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уч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реш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садку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езку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но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акж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дрядчи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лич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верен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говор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контракта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усматривающ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дрядчик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уч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уч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садку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езку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но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9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форм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без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варитель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лед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ях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с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нос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раниц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веден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мель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к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расс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ней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ъект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полож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ассив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ребу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б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изирну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секу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форм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д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арант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казчик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троительств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мещ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ничтож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еспеч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кументаль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ет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актиче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носа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казанн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е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од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рк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актиче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нос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зультат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ета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10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чит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мочным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с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ят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ву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бол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овин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тоя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ленов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1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е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сматрив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сональн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лжност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м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ходящи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а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согла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ле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/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мести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лагаемы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форм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отивированно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раж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воль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ормы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дписыв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каза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ражение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раж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лаг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води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ве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с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1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им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большинств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лосов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венств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лос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ло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яв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ающим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13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твержд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мер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длежащ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мещ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ничтож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врежд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считанны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ответств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ующи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униципаль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орматив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в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ми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ях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с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мещ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усмотрен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ующи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униципаль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ормативн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вы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м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ч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мер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водится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носи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пис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"без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и"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14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твержд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15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о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дин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д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омент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тверждения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с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ннулиру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н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стеч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эт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ок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о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кращ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н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никнов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н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ннулировани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lastRenderedPageBreak/>
        <w:t>6.16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втоматическ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ннулиру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едующ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ях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с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ч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6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яцев</w:t>
      </w:r>
      <w:r w:rsidR="00CA6C87">
        <w:rPr>
          <w:color w:val="000000"/>
        </w:rPr>
        <w:t xml:space="preserve"> </w:t>
      </w:r>
      <w:proofErr w:type="gramStart"/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ат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тверждения</w:t>
      </w:r>
      <w:proofErr w:type="gramEnd"/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стребован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пенсац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ничтож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/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вреж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мещена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с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ч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ок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твержден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ово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носительн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ж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17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ннулиров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реш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садку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езку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но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ле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сажд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яв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действительным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18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учате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реш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язан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ведом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полне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усмотр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данны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ом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сятидневны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о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н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конч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19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храня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емельн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дел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дминистр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20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оди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ллегиаль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уж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ят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зникнов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ноглас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лен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акж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руги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просам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носящим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ятельн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ят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формля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токол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воль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орм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/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ктом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цел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уч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ъектив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/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пециаль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форм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без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олоса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прав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вова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явител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тавители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зависим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ходящ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ста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6.2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ответств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рядком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становленны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дел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6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ожения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прав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ова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гражда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физическ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исл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тавите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изац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юрид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ществ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ъединений.</w:t>
      </w:r>
    </w:p>
    <w:p w:rsidR="000B29A1" w:rsidRPr="000B29A1" w:rsidRDefault="000B29A1" w:rsidP="000B29A1">
      <w:pPr>
        <w:ind w:firstLine="567"/>
        <w:rPr>
          <w:color w:val="000000"/>
        </w:rPr>
      </w:pPr>
    </w:p>
    <w:p w:rsidR="000B29A1" w:rsidRDefault="000B29A1" w:rsidP="0060268E">
      <w:pPr>
        <w:ind w:firstLine="567"/>
        <w:jc w:val="center"/>
        <w:rPr>
          <w:color w:val="000000"/>
        </w:rPr>
      </w:pPr>
      <w:r w:rsidRPr="000B29A1">
        <w:rPr>
          <w:color w:val="000000"/>
        </w:rPr>
        <w:t>7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рядо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</w:p>
    <w:p w:rsidR="0060268E" w:rsidRPr="000B29A1" w:rsidRDefault="0060268E" w:rsidP="0060268E">
      <w:pPr>
        <w:ind w:firstLine="567"/>
        <w:jc w:val="center"/>
        <w:rPr>
          <w:color w:val="000000"/>
        </w:rPr>
      </w:pP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еспеч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кретар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здн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ре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ч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не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н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фициальн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айт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дминистр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мещ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формац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планированн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: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ат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рем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т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каза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оч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дреса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чен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просов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сматриваем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помина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обходим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е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б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аспор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б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кумент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достоверяющ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чность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акж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остав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терес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изац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юрид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ществ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ъедин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кумент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дтверждающ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номоч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тавителя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нтактны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лефон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омер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акс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электронны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дрес;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обходимос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а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формац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проса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о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о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еющ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мер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ова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правля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явл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дал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явление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здн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ч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н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н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Заинтересован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тавивш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явл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здн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казан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ок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пуска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ольк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лич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вобод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мещ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л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довлетвор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врем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явивш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во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мерениях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3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явл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изволь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орм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каза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амил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ен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честв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ат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желан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нтакт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формации)</w:t>
      </w:r>
      <w:r w:rsidR="00CA6C87">
        <w:rPr>
          <w:color w:val="000000"/>
        </w:rPr>
        <w:t xml:space="preserve"> </w:t>
      </w:r>
      <w:proofErr w:type="gramStart"/>
      <w:r w:rsidRPr="000B29A1">
        <w:rPr>
          <w:color w:val="000000"/>
        </w:rPr>
        <w:t>представ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исьменн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ид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чн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правляется</w:t>
      </w:r>
      <w:proofErr w:type="gramEnd"/>
      <w:r w:rsidR="00CA6C87">
        <w:rPr>
          <w:color w:val="000000"/>
        </w:rPr>
        <w:t xml:space="preserve"> </w:t>
      </w:r>
      <w:r w:rsidRPr="000B29A1">
        <w:rPr>
          <w:color w:val="000000"/>
        </w:rPr>
        <w:t>факсимиль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lastRenderedPageBreak/>
        <w:t>связь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электронн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что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дре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дминистрац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город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ль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се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рымск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йона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4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личеств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ующ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лжн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здава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пятств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преде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сход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з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личеств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ес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змещ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хн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гранич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мещения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тор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оди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е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5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формац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х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зъявивш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мере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ова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кретар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д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д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торы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пределя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личеств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пускаем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6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еспеч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беспрепятствен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ступ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дминистратив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д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помещения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тор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ланиру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ед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яза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ведом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лжност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ветств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изац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пуск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жим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пущ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х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7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уществ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ъявле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кумент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достоверяющ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чность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акж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тавле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тересо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изац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юридическ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)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ществ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ъединен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лич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кумент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дтверждающ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лномоч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тавител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8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д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чал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води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гистрац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пущ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иксиру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амилию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чество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акж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ид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ъявлен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окумента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ерию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омер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ат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дачи.</w:t>
      </w:r>
      <w:r w:rsidR="00CA6C87">
        <w:rPr>
          <w:color w:val="000000"/>
        </w:rPr>
        <w:t xml:space="preserve"> </w:t>
      </w:r>
      <w:proofErr w:type="gramStart"/>
      <w:r w:rsidRPr="000B29A1">
        <w:rPr>
          <w:color w:val="000000"/>
        </w:rPr>
        <w:t>Заинтересован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гистриру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токол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при</w:t>
      </w:r>
      <w:proofErr w:type="gramEnd"/>
    </w:p>
    <w:p w:rsidR="000B29A1" w:rsidRPr="000B29A1" w:rsidRDefault="000B29A1" w:rsidP="000B29A1">
      <w:pPr>
        <w:ind w:firstLine="567"/>
        <w:rPr>
          <w:color w:val="000000"/>
        </w:rPr>
      </w:pPr>
      <w:proofErr w:type="gramStart"/>
      <w:r w:rsidRPr="000B29A1">
        <w:rPr>
          <w:color w:val="000000"/>
        </w:rPr>
        <w:t>количестве</w:t>
      </w:r>
      <w:proofErr w:type="gramEnd"/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ующ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-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бол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ят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еловек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дель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стах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тор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обща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атериала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9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еред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чал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формиру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а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язанностя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вяз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ч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ла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пис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токол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атериалах)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10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вую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сужде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нят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й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пятствую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ход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ормах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е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ом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у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(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ащению)</w:t>
      </w:r>
      <w:r w:rsidR="00CA6C87">
        <w:rPr>
          <w:color w:val="000000"/>
        </w:rPr>
        <w:t xml:space="preserve"> </w:t>
      </w:r>
      <w:proofErr w:type="gramStart"/>
      <w:r w:rsidRPr="000B29A1">
        <w:rPr>
          <w:color w:val="000000"/>
        </w:rPr>
        <w:t>предоставляе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ратится</w:t>
      </w:r>
      <w:proofErr w:type="gramEnd"/>
      <w:r w:rsidR="00CA6C87">
        <w:rPr>
          <w:color w:val="000000"/>
        </w:rPr>
        <w:t xml:space="preserve"> </w:t>
      </w:r>
      <w:r w:rsidRPr="000B29A1">
        <w:rPr>
          <w:color w:val="000000"/>
        </w:rPr>
        <w:t>к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опросо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ступ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тем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11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лучае</w:t>
      </w:r>
      <w:proofErr w:type="gramStart"/>
      <w:r w:rsidRPr="000B29A1">
        <w:rPr>
          <w:color w:val="000000"/>
        </w:rPr>
        <w:t>,</w:t>
      </w:r>
      <w:proofErr w:type="gramEnd"/>
      <w:r w:rsidR="00CA6C87">
        <w:rPr>
          <w:color w:val="000000"/>
        </w:rPr>
        <w:t xml:space="preserve"> </w:t>
      </w:r>
      <w:r w:rsidRPr="000B29A1">
        <w:rPr>
          <w:color w:val="000000"/>
        </w:rPr>
        <w:t>ес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о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о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ующе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зда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пятств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бот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е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ав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странить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казанно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сутств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едател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б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тстране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ог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ичины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ызвавш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казанно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ие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фиксиру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отокол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материала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я.</w:t>
      </w:r>
    </w:p>
    <w:p w:rsidR="000B29A1" w:rsidRPr="000B29A1" w:rsidRDefault="000B29A1" w:rsidP="000B29A1">
      <w:pPr>
        <w:ind w:firstLine="567"/>
        <w:rPr>
          <w:color w:val="000000"/>
        </w:rPr>
      </w:pPr>
      <w:r w:rsidRPr="000B29A1">
        <w:rPr>
          <w:color w:val="000000"/>
        </w:rPr>
        <w:t>7.12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с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асходы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участию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седан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Комисси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существляются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чет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обстве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редств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интересованн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лиц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ставляемых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м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изаций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органов,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если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ино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н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предусмотрено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действующим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законодательством.</w:t>
      </w:r>
    </w:p>
    <w:p w:rsidR="000B29A1" w:rsidRPr="000B29A1" w:rsidRDefault="000B29A1" w:rsidP="0060268E">
      <w:pPr>
        <w:ind w:firstLine="0"/>
        <w:rPr>
          <w:color w:val="000000"/>
        </w:rPr>
      </w:pPr>
    </w:p>
    <w:p w:rsidR="000B29A1" w:rsidRDefault="000B29A1" w:rsidP="0060268E">
      <w:pPr>
        <w:ind w:firstLine="567"/>
        <w:jc w:val="center"/>
        <w:rPr>
          <w:color w:val="000000"/>
        </w:rPr>
      </w:pPr>
      <w:r w:rsidRPr="000B29A1">
        <w:rPr>
          <w:color w:val="000000"/>
        </w:rPr>
        <w:t>8.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Решение</w:t>
      </w:r>
      <w:r w:rsidR="00CA6C87">
        <w:rPr>
          <w:color w:val="000000"/>
        </w:rPr>
        <w:t xml:space="preserve"> </w:t>
      </w:r>
      <w:r w:rsidRPr="000B29A1">
        <w:rPr>
          <w:color w:val="000000"/>
        </w:rPr>
        <w:t>споров</w:t>
      </w:r>
    </w:p>
    <w:p w:rsidR="0060268E" w:rsidRPr="000B29A1" w:rsidRDefault="0060268E" w:rsidP="0060268E">
      <w:pPr>
        <w:ind w:firstLine="567"/>
        <w:jc w:val="center"/>
        <w:rPr>
          <w:color w:val="000000"/>
        </w:rPr>
      </w:pPr>
    </w:p>
    <w:p w:rsidR="00FF04C8" w:rsidRPr="000B29A1" w:rsidRDefault="000B29A1" w:rsidP="000B29A1">
      <w:pPr>
        <w:pStyle w:val="a7"/>
        <w:ind w:firstLine="567"/>
        <w:rPr>
          <w:rFonts w:ascii="Arial" w:hAnsi="Arial" w:cs="Arial"/>
          <w:szCs w:val="24"/>
        </w:rPr>
      </w:pPr>
      <w:r w:rsidRPr="000B29A1">
        <w:rPr>
          <w:rFonts w:ascii="Arial" w:hAnsi="Arial" w:cs="Arial"/>
          <w:color w:val="000000"/>
          <w:szCs w:val="24"/>
        </w:rPr>
        <w:t>Споры,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связанные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с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работой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Комиссии,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разрешаются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в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соответствии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0B29A1">
        <w:rPr>
          <w:rFonts w:ascii="Arial" w:hAnsi="Arial" w:cs="Arial"/>
          <w:color w:val="000000"/>
          <w:szCs w:val="24"/>
        </w:rPr>
        <w:t>с</w:t>
      </w:r>
      <w:proofErr w:type="gramEnd"/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действующим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законодательством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Российской</w:t>
      </w:r>
      <w:r w:rsidR="00CA6C87">
        <w:rPr>
          <w:rFonts w:ascii="Arial" w:hAnsi="Arial" w:cs="Arial"/>
          <w:color w:val="000000"/>
          <w:szCs w:val="24"/>
        </w:rPr>
        <w:t xml:space="preserve"> </w:t>
      </w:r>
      <w:r w:rsidRPr="000B29A1">
        <w:rPr>
          <w:rFonts w:ascii="Arial" w:hAnsi="Arial" w:cs="Arial"/>
          <w:color w:val="000000"/>
          <w:szCs w:val="24"/>
        </w:rPr>
        <w:t>Федерации</w:t>
      </w:r>
      <w:r w:rsidR="00FF04C8" w:rsidRPr="000B29A1">
        <w:rPr>
          <w:rFonts w:ascii="Arial" w:hAnsi="Arial" w:cs="Arial"/>
          <w:szCs w:val="24"/>
        </w:rPr>
        <w:t>.</w:t>
      </w:r>
    </w:p>
    <w:p w:rsidR="00FF04C8" w:rsidRPr="00C14300" w:rsidRDefault="00FF04C8" w:rsidP="0057631A">
      <w:pPr>
        <w:ind w:firstLine="567"/>
      </w:pPr>
    </w:p>
    <w:p w:rsidR="00FF04C8" w:rsidRDefault="00FF04C8" w:rsidP="0057631A">
      <w:pPr>
        <w:ind w:firstLine="567"/>
      </w:pPr>
    </w:p>
    <w:p w:rsidR="00FF04C8" w:rsidRPr="00C14300" w:rsidRDefault="00FF04C8" w:rsidP="0057631A">
      <w:pPr>
        <w:ind w:firstLine="567"/>
      </w:pPr>
    </w:p>
    <w:p w:rsidR="00FF04C8" w:rsidRDefault="00FF04C8" w:rsidP="0057631A">
      <w:pPr>
        <w:ind w:firstLine="567"/>
      </w:pPr>
      <w:r>
        <w:t>Глава</w:t>
      </w:r>
    </w:p>
    <w:p w:rsidR="00FF04C8" w:rsidRDefault="00FF04C8" w:rsidP="0057631A">
      <w:pPr>
        <w:ind w:firstLine="567"/>
      </w:pPr>
      <w:r w:rsidRPr="00C14300">
        <w:t>Пригородного</w:t>
      </w:r>
      <w:r w:rsidR="00CA6C87">
        <w:t xml:space="preserve"> </w:t>
      </w:r>
      <w:r w:rsidRPr="00C14300">
        <w:t>сельского</w:t>
      </w:r>
      <w:r w:rsidR="00CA6C87">
        <w:t xml:space="preserve"> </w:t>
      </w:r>
      <w:r>
        <w:t>поселения</w:t>
      </w:r>
    </w:p>
    <w:p w:rsidR="00FF04C8" w:rsidRDefault="00FF04C8" w:rsidP="0057631A">
      <w:pPr>
        <w:ind w:firstLine="567"/>
      </w:pPr>
      <w:r>
        <w:t>Крымского</w:t>
      </w:r>
      <w:r w:rsidR="00CA6C87">
        <w:t xml:space="preserve"> </w:t>
      </w:r>
      <w:r>
        <w:t>района</w:t>
      </w:r>
    </w:p>
    <w:p w:rsidR="00FF04C8" w:rsidRPr="00C14300" w:rsidRDefault="00FF04C8" w:rsidP="0057631A">
      <w:pPr>
        <w:ind w:firstLine="567"/>
      </w:pPr>
      <w:r w:rsidRPr="00C14300">
        <w:t>В.В.</w:t>
      </w:r>
      <w:r w:rsidR="00CA6C87">
        <w:t xml:space="preserve"> </w:t>
      </w:r>
      <w:r w:rsidRPr="00C14300">
        <w:t>Лазарев</w:t>
      </w:r>
    </w:p>
    <w:p w:rsidR="00FF04C8" w:rsidRPr="006A0A16" w:rsidRDefault="00FF04C8" w:rsidP="0057631A">
      <w:pPr>
        <w:ind w:firstLine="567"/>
        <w:rPr>
          <w:color w:val="000000" w:themeColor="text1"/>
        </w:rPr>
      </w:pPr>
    </w:p>
    <w:sectPr w:rsidR="00FF04C8" w:rsidRPr="006A0A16" w:rsidSect="000B29A1">
      <w:pgSz w:w="11900" w:h="16800"/>
      <w:pgMar w:top="1134" w:right="56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5EC8"/>
    <w:rsid w:val="00000096"/>
    <w:rsid w:val="00000113"/>
    <w:rsid w:val="000001D3"/>
    <w:rsid w:val="00000444"/>
    <w:rsid w:val="00000645"/>
    <w:rsid w:val="00000791"/>
    <w:rsid w:val="000008E2"/>
    <w:rsid w:val="000010BA"/>
    <w:rsid w:val="000012CD"/>
    <w:rsid w:val="000013C0"/>
    <w:rsid w:val="000015EE"/>
    <w:rsid w:val="000015F1"/>
    <w:rsid w:val="0000168D"/>
    <w:rsid w:val="00001875"/>
    <w:rsid w:val="00001BFA"/>
    <w:rsid w:val="00001C1B"/>
    <w:rsid w:val="00001DD3"/>
    <w:rsid w:val="00002102"/>
    <w:rsid w:val="0000233F"/>
    <w:rsid w:val="00002708"/>
    <w:rsid w:val="00002732"/>
    <w:rsid w:val="0000282E"/>
    <w:rsid w:val="000029AB"/>
    <w:rsid w:val="00002E37"/>
    <w:rsid w:val="00003315"/>
    <w:rsid w:val="000034FD"/>
    <w:rsid w:val="00003845"/>
    <w:rsid w:val="00003EE2"/>
    <w:rsid w:val="00004536"/>
    <w:rsid w:val="00004700"/>
    <w:rsid w:val="0000471F"/>
    <w:rsid w:val="00004745"/>
    <w:rsid w:val="00004935"/>
    <w:rsid w:val="000049A4"/>
    <w:rsid w:val="00004B75"/>
    <w:rsid w:val="00004CA5"/>
    <w:rsid w:val="00004D87"/>
    <w:rsid w:val="00004E72"/>
    <w:rsid w:val="0000542F"/>
    <w:rsid w:val="000059F2"/>
    <w:rsid w:val="00005F5E"/>
    <w:rsid w:val="00006191"/>
    <w:rsid w:val="000061BB"/>
    <w:rsid w:val="000061DB"/>
    <w:rsid w:val="0000623C"/>
    <w:rsid w:val="00006731"/>
    <w:rsid w:val="0000685E"/>
    <w:rsid w:val="00006A00"/>
    <w:rsid w:val="00006A90"/>
    <w:rsid w:val="00006B29"/>
    <w:rsid w:val="00006B77"/>
    <w:rsid w:val="00006F1E"/>
    <w:rsid w:val="00006F91"/>
    <w:rsid w:val="000074A2"/>
    <w:rsid w:val="00007C73"/>
    <w:rsid w:val="00007FD6"/>
    <w:rsid w:val="00010410"/>
    <w:rsid w:val="00010AFF"/>
    <w:rsid w:val="00010CAC"/>
    <w:rsid w:val="00010EB5"/>
    <w:rsid w:val="000110A3"/>
    <w:rsid w:val="00011101"/>
    <w:rsid w:val="000112CD"/>
    <w:rsid w:val="00011348"/>
    <w:rsid w:val="000113A6"/>
    <w:rsid w:val="00011851"/>
    <w:rsid w:val="00011AD2"/>
    <w:rsid w:val="00011ADD"/>
    <w:rsid w:val="00011B3B"/>
    <w:rsid w:val="00011C2F"/>
    <w:rsid w:val="0001250A"/>
    <w:rsid w:val="000125A3"/>
    <w:rsid w:val="00012637"/>
    <w:rsid w:val="000126BD"/>
    <w:rsid w:val="000127AE"/>
    <w:rsid w:val="00012C33"/>
    <w:rsid w:val="00012EF3"/>
    <w:rsid w:val="00013065"/>
    <w:rsid w:val="000130D5"/>
    <w:rsid w:val="00013524"/>
    <w:rsid w:val="00013636"/>
    <w:rsid w:val="00013CA5"/>
    <w:rsid w:val="00014041"/>
    <w:rsid w:val="00014146"/>
    <w:rsid w:val="000142BE"/>
    <w:rsid w:val="000142E1"/>
    <w:rsid w:val="0001464E"/>
    <w:rsid w:val="00014DF3"/>
    <w:rsid w:val="00015446"/>
    <w:rsid w:val="0001544F"/>
    <w:rsid w:val="0001551C"/>
    <w:rsid w:val="000155E9"/>
    <w:rsid w:val="000157BE"/>
    <w:rsid w:val="000157D9"/>
    <w:rsid w:val="000157E1"/>
    <w:rsid w:val="00015A59"/>
    <w:rsid w:val="00015B09"/>
    <w:rsid w:val="00015B55"/>
    <w:rsid w:val="0001617B"/>
    <w:rsid w:val="0001644F"/>
    <w:rsid w:val="00017249"/>
    <w:rsid w:val="0001757A"/>
    <w:rsid w:val="000176DE"/>
    <w:rsid w:val="000178A9"/>
    <w:rsid w:val="000179B3"/>
    <w:rsid w:val="00017A21"/>
    <w:rsid w:val="00017A72"/>
    <w:rsid w:val="00017AF8"/>
    <w:rsid w:val="00017FCC"/>
    <w:rsid w:val="000201EE"/>
    <w:rsid w:val="000204AF"/>
    <w:rsid w:val="000207F9"/>
    <w:rsid w:val="000209FF"/>
    <w:rsid w:val="00021586"/>
    <w:rsid w:val="000217A2"/>
    <w:rsid w:val="0002196B"/>
    <w:rsid w:val="00021A87"/>
    <w:rsid w:val="00021C49"/>
    <w:rsid w:val="00021CDC"/>
    <w:rsid w:val="00021DF7"/>
    <w:rsid w:val="00021F50"/>
    <w:rsid w:val="000222D4"/>
    <w:rsid w:val="00022367"/>
    <w:rsid w:val="000224B9"/>
    <w:rsid w:val="00022753"/>
    <w:rsid w:val="000227A2"/>
    <w:rsid w:val="000227A4"/>
    <w:rsid w:val="00022940"/>
    <w:rsid w:val="00022EB6"/>
    <w:rsid w:val="00023269"/>
    <w:rsid w:val="0002354A"/>
    <w:rsid w:val="000236D6"/>
    <w:rsid w:val="00023E1D"/>
    <w:rsid w:val="00023E3A"/>
    <w:rsid w:val="00023F79"/>
    <w:rsid w:val="00023FA1"/>
    <w:rsid w:val="0002409D"/>
    <w:rsid w:val="000240BE"/>
    <w:rsid w:val="0002417D"/>
    <w:rsid w:val="00024206"/>
    <w:rsid w:val="000244B6"/>
    <w:rsid w:val="000246DF"/>
    <w:rsid w:val="00024D31"/>
    <w:rsid w:val="00024E90"/>
    <w:rsid w:val="000251A2"/>
    <w:rsid w:val="0002538A"/>
    <w:rsid w:val="000258DA"/>
    <w:rsid w:val="00025992"/>
    <w:rsid w:val="000259EB"/>
    <w:rsid w:val="00026089"/>
    <w:rsid w:val="00026153"/>
    <w:rsid w:val="00026224"/>
    <w:rsid w:val="00026331"/>
    <w:rsid w:val="0002659C"/>
    <w:rsid w:val="00026922"/>
    <w:rsid w:val="00026BA1"/>
    <w:rsid w:val="00026C6B"/>
    <w:rsid w:val="00026D33"/>
    <w:rsid w:val="00026E30"/>
    <w:rsid w:val="00026EB6"/>
    <w:rsid w:val="00026F02"/>
    <w:rsid w:val="0002711B"/>
    <w:rsid w:val="0002722A"/>
    <w:rsid w:val="000278D1"/>
    <w:rsid w:val="00027A7D"/>
    <w:rsid w:val="00027D4C"/>
    <w:rsid w:val="00027EC8"/>
    <w:rsid w:val="00030124"/>
    <w:rsid w:val="000301AC"/>
    <w:rsid w:val="0003026C"/>
    <w:rsid w:val="00030435"/>
    <w:rsid w:val="000306E0"/>
    <w:rsid w:val="0003087F"/>
    <w:rsid w:val="00030A81"/>
    <w:rsid w:val="00030AB1"/>
    <w:rsid w:val="00030C1F"/>
    <w:rsid w:val="000310A9"/>
    <w:rsid w:val="00031179"/>
    <w:rsid w:val="000311DE"/>
    <w:rsid w:val="00031298"/>
    <w:rsid w:val="00031B4A"/>
    <w:rsid w:val="00031C8E"/>
    <w:rsid w:val="00031D49"/>
    <w:rsid w:val="00031F84"/>
    <w:rsid w:val="0003219C"/>
    <w:rsid w:val="000326B7"/>
    <w:rsid w:val="0003285B"/>
    <w:rsid w:val="00032878"/>
    <w:rsid w:val="000331FD"/>
    <w:rsid w:val="000340C6"/>
    <w:rsid w:val="00034478"/>
    <w:rsid w:val="000345C7"/>
    <w:rsid w:val="00034769"/>
    <w:rsid w:val="0003479F"/>
    <w:rsid w:val="00034939"/>
    <w:rsid w:val="000349F7"/>
    <w:rsid w:val="00034B3A"/>
    <w:rsid w:val="00034D1A"/>
    <w:rsid w:val="00034D81"/>
    <w:rsid w:val="00035179"/>
    <w:rsid w:val="000357C5"/>
    <w:rsid w:val="00036039"/>
    <w:rsid w:val="000362D3"/>
    <w:rsid w:val="0003663D"/>
    <w:rsid w:val="0003684B"/>
    <w:rsid w:val="00036E41"/>
    <w:rsid w:val="00036F5D"/>
    <w:rsid w:val="00037011"/>
    <w:rsid w:val="000372EA"/>
    <w:rsid w:val="00037329"/>
    <w:rsid w:val="0003768C"/>
    <w:rsid w:val="000377AE"/>
    <w:rsid w:val="0003782D"/>
    <w:rsid w:val="000379A2"/>
    <w:rsid w:val="00037AEF"/>
    <w:rsid w:val="00037E01"/>
    <w:rsid w:val="00037FB4"/>
    <w:rsid w:val="0004006F"/>
    <w:rsid w:val="00040537"/>
    <w:rsid w:val="000407D4"/>
    <w:rsid w:val="00040970"/>
    <w:rsid w:val="00040A98"/>
    <w:rsid w:val="00040C67"/>
    <w:rsid w:val="00040DA0"/>
    <w:rsid w:val="00040F39"/>
    <w:rsid w:val="00041976"/>
    <w:rsid w:val="00041981"/>
    <w:rsid w:val="0004217D"/>
    <w:rsid w:val="00042196"/>
    <w:rsid w:val="000422CF"/>
    <w:rsid w:val="000425E7"/>
    <w:rsid w:val="0004277A"/>
    <w:rsid w:val="0004277B"/>
    <w:rsid w:val="00042A3F"/>
    <w:rsid w:val="00042DF8"/>
    <w:rsid w:val="00042F23"/>
    <w:rsid w:val="00043264"/>
    <w:rsid w:val="0004331B"/>
    <w:rsid w:val="000435A1"/>
    <w:rsid w:val="00043751"/>
    <w:rsid w:val="00043774"/>
    <w:rsid w:val="000438A5"/>
    <w:rsid w:val="000438B0"/>
    <w:rsid w:val="000439EC"/>
    <w:rsid w:val="00043A40"/>
    <w:rsid w:val="00043B32"/>
    <w:rsid w:val="00043B9B"/>
    <w:rsid w:val="00043BD7"/>
    <w:rsid w:val="00043D29"/>
    <w:rsid w:val="00043E18"/>
    <w:rsid w:val="0004428C"/>
    <w:rsid w:val="00044324"/>
    <w:rsid w:val="00044373"/>
    <w:rsid w:val="00045016"/>
    <w:rsid w:val="000452D2"/>
    <w:rsid w:val="00045479"/>
    <w:rsid w:val="00045497"/>
    <w:rsid w:val="000454B9"/>
    <w:rsid w:val="00045785"/>
    <w:rsid w:val="000457B5"/>
    <w:rsid w:val="00046240"/>
    <w:rsid w:val="000467A3"/>
    <w:rsid w:val="00046B56"/>
    <w:rsid w:val="00046D2C"/>
    <w:rsid w:val="00046FD3"/>
    <w:rsid w:val="0004733E"/>
    <w:rsid w:val="0004749D"/>
    <w:rsid w:val="0004750D"/>
    <w:rsid w:val="00047A6E"/>
    <w:rsid w:val="00047D07"/>
    <w:rsid w:val="00047E83"/>
    <w:rsid w:val="00050073"/>
    <w:rsid w:val="000502E7"/>
    <w:rsid w:val="000504A6"/>
    <w:rsid w:val="0005050A"/>
    <w:rsid w:val="000508E7"/>
    <w:rsid w:val="00050B17"/>
    <w:rsid w:val="00050CEF"/>
    <w:rsid w:val="00050D5D"/>
    <w:rsid w:val="00050EF6"/>
    <w:rsid w:val="000510A7"/>
    <w:rsid w:val="00051313"/>
    <w:rsid w:val="00051824"/>
    <w:rsid w:val="00051880"/>
    <w:rsid w:val="00051922"/>
    <w:rsid w:val="00051A6F"/>
    <w:rsid w:val="00051D86"/>
    <w:rsid w:val="00052230"/>
    <w:rsid w:val="00052261"/>
    <w:rsid w:val="000522C0"/>
    <w:rsid w:val="00052340"/>
    <w:rsid w:val="00052B94"/>
    <w:rsid w:val="00052BAA"/>
    <w:rsid w:val="00052D56"/>
    <w:rsid w:val="00053192"/>
    <w:rsid w:val="0005368D"/>
    <w:rsid w:val="00053747"/>
    <w:rsid w:val="00053E0A"/>
    <w:rsid w:val="00053E1E"/>
    <w:rsid w:val="00053F10"/>
    <w:rsid w:val="0005407C"/>
    <w:rsid w:val="00054264"/>
    <w:rsid w:val="0005428E"/>
    <w:rsid w:val="00054519"/>
    <w:rsid w:val="000547AD"/>
    <w:rsid w:val="00054ACC"/>
    <w:rsid w:val="00054B04"/>
    <w:rsid w:val="00054B3B"/>
    <w:rsid w:val="00054F9F"/>
    <w:rsid w:val="00055113"/>
    <w:rsid w:val="00055301"/>
    <w:rsid w:val="000554D5"/>
    <w:rsid w:val="00056174"/>
    <w:rsid w:val="0005656D"/>
    <w:rsid w:val="0005661C"/>
    <w:rsid w:val="000566AC"/>
    <w:rsid w:val="00056915"/>
    <w:rsid w:val="00056FA8"/>
    <w:rsid w:val="0005724F"/>
    <w:rsid w:val="00057607"/>
    <w:rsid w:val="00057BB4"/>
    <w:rsid w:val="00057F25"/>
    <w:rsid w:val="00060004"/>
    <w:rsid w:val="000601E4"/>
    <w:rsid w:val="0006027C"/>
    <w:rsid w:val="00060C60"/>
    <w:rsid w:val="00060D46"/>
    <w:rsid w:val="0006119E"/>
    <w:rsid w:val="00061383"/>
    <w:rsid w:val="0006147A"/>
    <w:rsid w:val="00061528"/>
    <w:rsid w:val="0006153F"/>
    <w:rsid w:val="00061E6A"/>
    <w:rsid w:val="00061E6D"/>
    <w:rsid w:val="00062010"/>
    <w:rsid w:val="000620AA"/>
    <w:rsid w:val="000622DC"/>
    <w:rsid w:val="00062333"/>
    <w:rsid w:val="0006235B"/>
    <w:rsid w:val="00062752"/>
    <w:rsid w:val="00062801"/>
    <w:rsid w:val="00063012"/>
    <w:rsid w:val="0006310B"/>
    <w:rsid w:val="0006312C"/>
    <w:rsid w:val="000634FE"/>
    <w:rsid w:val="0006387D"/>
    <w:rsid w:val="00063B95"/>
    <w:rsid w:val="00063BA4"/>
    <w:rsid w:val="00063E3C"/>
    <w:rsid w:val="00064058"/>
    <w:rsid w:val="00064141"/>
    <w:rsid w:val="000647B9"/>
    <w:rsid w:val="00064C47"/>
    <w:rsid w:val="00065078"/>
    <w:rsid w:val="000653C5"/>
    <w:rsid w:val="000653E5"/>
    <w:rsid w:val="0006548D"/>
    <w:rsid w:val="000658FC"/>
    <w:rsid w:val="0006595B"/>
    <w:rsid w:val="00065975"/>
    <w:rsid w:val="00065B17"/>
    <w:rsid w:val="00065DF3"/>
    <w:rsid w:val="00065E05"/>
    <w:rsid w:val="00065F0A"/>
    <w:rsid w:val="00065F94"/>
    <w:rsid w:val="00066036"/>
    <w:rsid w:val="00066054"/>
    <w:rsid w:val="00066336"/>
    <w:rsid w:val="00066426"/>
    <w:rsid w:val="00066441"/>
    <w:rsid w:val="00066583"/>
    <w:rsid w:val="000665AF"/>
    <w:rsid w:val="00066AA3"/>
    <w:rsid w:val="00066C15"/>
    <w:rsid w:val="00066D7F"/>
    <w:rsid w:val="00066F00"/>
    <w:rsid w:val="000673CC"/>
    <w:rsid w:val="00067502"/>
    <w:rsid w:val="000677A6"/>
    <w:rsid w:val="00067959"/>
    <w:rsid w:val="00067AF9"/>
    <w:rsid w:val="00067CD3"/>
    <w:rsid w:val="00067D2C"/>
    <w:rsid w:val="0007091F"/>
    <w:rsid w:val="00070FAE"/>
    <w:rsid w:val="00070FE9"/>
    <w:rsid w:val="000710FB"/>
    <w:rsid w:val="00071177"/>
    <w:rsid w:val="000715AB"/>
    <w:rsid w:val="00071628"/>
    <w:rsid w:val="0007179F"/>
    <w:rsid w:val="00071C51"/>
    <w:rsid w:val="00071CC9"/>
    <w:rsid w:val="00071D42"/>
    <w:rsid w:val="00071E39"/>
    <w:rsid w:val="00072011"/>
    <w:rsid w:val="000724C8"/>
    <w:rsid w:val="000724DF"/>
    <w:rsid w:val="000729AF"/>
    <w:rsid w:val="00072A99"/>
    <w:rsid w:val="00072C83"/>
    <w:rsid w:val="000730D4"/>
    <w:rsid w:val="000730D5"/>
    <w:rsid w:val="000733F8"/>
    <w:rsid w:val="0007390B"/>
    <w:rsid w:val="000739B7"/>
    <w:rsid w:val="00073AAA"/>
    <w:rsid w:val="00073B14"/>
    <w:rsid w:val="00073BF3"/>
    <w:rsid w:val="00073D11"/>
    <w:rsid w:val="00073E7C"/>
    <w:rsid w:val="0007408A"/>
    <w:rsid w:val="00074AA5"/>
    <w:rsid w:val="00074D04"/>
    <w:rsid w:val="00074DEB"/>
    <w:rsid w:val="0007520C"/>
    <w:rsid w:val="00075281"/>
    <w:rsid w:val="000753AA"/>
    <w:rsid w:val="00075507"/>
    <w:rsid w:val="0007587D"/>
    <w:rsid w:val="00075D86"/>
    <w:rsid w:val="00076723"/>
    <w:rsid w:val="00076A93"/>
    <w:rsid w:val="00076B30"/>
    <w:rsid w:val="00076D1F"/>
    <w:rsid w:val="00076E53"/>
    <w:rsid w:val="00076EF0"/>
    <w:rsid w:val="000770A3"/>
    <w:rsid w:val="00077138"/>
    <w:rsid w:val="0007714C"/>
    <w:rsid w:val="0007729C"/>
    <w:rsid w:val="000777B1"/>
    <w:rsid w:val="000778D9"/>
    <w:rsid w:val="00077AEB"/>
    <w:rsid w:val="00077D8E"/>
    <w:rsid w:val="000802C9"/>
    <w:rsid w:val="0008041C"/>
    <w:rsid w:val="00080888"/>
    <w:rsid w:val="00080958"/>
    <w:rsid w:val="00080AC5"/>
    <w:rsid w:val="00080CED"/>
    <w:rsid w:val="00080FDF"/>
    <w:rsid w:val="00081046"/>
    <w:rsid w:val="00081868"/>
    <w:rsid w:val="00081994"/>
    <w:rsid w:val="00081D48"/>
    <w:rsid w:val="00081FFE"/>
    <w:rsid w:val="000822DD"/>
    <w:rsid w:val="00082423"/>
    <w:rsid w:val="0008284C"/>
    <w:rsid w:val="000828ED"/>
    <w:rsid w:val="00082AD6"/>
    <w:rsid w:val="00082C32"/>
    <w:rsid w:val="00082DA8"/>
    <w:rsid w:val="00082E59"/>
    <w:rsid w:val="00083022"/>
    <w:rsid w:val="000834A6"/>
    <w:rsid w:val="00083B78"/>
    <w:rsid w:val="00083B85"/>
    <w:rsid w:val="00083EC5"/>
    <w:rsid w:val="0008449D"/>
    <w:rsid w:val="00084512"/>
    <w:rsid w:val="000847C6"/>
    <w:rsid w:val="00084AC2"/>
    <w:rsid w:val="00084C47"/>
    <w:rsid w:val="00084C89"/>
    <w:rsid w:val="00084CE4"/>
    <w:rsid w:val="00084D81"/>
    <w:rsid w:val="0008504A"/>
    <w:rsid w:val="00085051"/>
    <w:rsid w:val="000852AA"/>
    <w:rsid w:val="000852B9"/>
    <w:rsid w:val="00085349"/>
    <w:rsid w:val="000856BC"/>
    <w:rsid w:val="00085790"/>
    <w:rsid w:val="000858C7"/>
    <w:rsid w:val="000858F7"/>
    <w:rsid w:val="00085DF9"/>
    <w:rsid w:val="00085E6A"/>
    <w:rsid w:val="00086033"/>
    <w:rsid w:val="00086217"/>
    <w:rsid w:val="00086319"/>
    <w:rsid w:val="000863CC"/>
    <w:rsid w:val="00086928"/>
    <w:rsid w:val="00086BF4"/>
    <w:rsid w:val="00086F8C"/>
    <w:rsid w:val="0008727D"/>
    <w:rsid w:val="0008760A"/>
    <w:rsid w:val="000877B7"/>
    <w:rsid w:val="000877FA"/>
    <w:rsid w:val="000878E4"/>
    <w:rsid w:val="00087B78"/>
    <w:rsid w:val="00087D8B"/>
    <w:rsid w:val="00090393"/>
    <w:rsid w:val="000903D3"/>
    <w:rsid w:val="0009079F"/>
    <w:rsid w:val="000907C2"/>
    <w:rsid w:val="00090A14"/>
    <w:rsid w:val="00090A82"/>
    <w:rsid w:val="00090CD4"/>
    <w:rsid w:val="00090FEF"/>
    <w:rsid w:val="00091090"/>
    <w:rsid w:val="00091362"/>
    <w:rsid w:val="000913F9"/>
    <w:rsid w:val="00091739"/>
    <w:rsid w:val="00091A85"/>
    <w:rsid w:val="00091AB1"/>
    <w:rsid w:val="00091C4A"/>
    <w:rsid w:val="00091C9E"/>
    <w:rsid w:val="00091D9E"/>
    <w:rsid w:val="00092095"/>
    <w:rsid w:val="0009214C"/>
    <w:rsid w:val="000924E3"/>
    <w:rsid w:val="0009273F"/>
    <w:rsid w:val="000927E7"/>
    <w:rsid w:val="00092A24"/>
    <w:rsid w:val="00092A8B"/>
    <w:rsid w:val="00092C78"/>
    <w:rsid w:val="000934B5"/>
    <w:rsid w:val="00093636"/>
    <w:rsid w:val="0009386B"/>
    <w:rsid w:val="00093B99"/>
    <w:rsid w:val="00093DD3"/>
    <w:rsid w:val="00093E4F"/>
    <w:rsid w:val="00093E63"/>
    <w:rsid w:val="00094545"/>
    <w:rsid w:val="00094970"/>
    <w:rsid w:val="0009497A"/>
    <w:rsid w:val="00094C82"/>
    <w:rsid w:val="000950EC"/>
    <w:rsid w:val="00095312"/>
    <w:rsid w:val="000960C4"/>
    <w:rsid w:val="00096117"/>
    <w:rsid w:val="0009614E"/>
    <w:rsid w:val="0009616A"/>
    <w:rsid w:val="00096200"/>
    <w:rsid w:val="000962DA"/>
    <w:rsid w:val="0009673B"/>
    <w:rsid w:val="000970E6"/>
    <w:rsid w:val="000971E7"/>
    <w:rsid w:val="000971FC"/>
    <w:rsid w:val="00097237"/>
    <w:rsid w:val="000975A2"/>
    <w:rsid w:val="00097666"/>
    <w:rsid w:val="000977EA"/>
    <w:rsid w:val="00097A9B"/>
    <w:rsid w:val="00097B0B"/>
    <w:rsid w:val="00097B6E"/>
    <w:rsid w:val="00097D0F"/>
    <w:rsid w:val="000A000D"/>
    <w:rsid w:val="000A0094"/>
    <w:rsid w:val="000A013B"/>
    <w:rsid w:val="000A02CC"/>
    <w:rsid w:val="000A0351"/>
    <w:rsid w:val="000A0408"/>
    <w:rsid w:val="000A0CB6"/>
    <w:rsid w:val="000A0E65"/>
    <w:rsid w:val="000A0F35"/>
    <w:rsid w:val="000A0F93"/>
    <w:rsid w:val="000A1077"/>
    <w:rsid w:val="000A110C"/>
    <w:rsid w:val="000A116E"/>
    <w:rsid w:val="000A11BD"/>
    <w:rsid w:val="000A1368"/>
    <w:rsid w:val="000A1970"/>
    <w:rsid w:val="000A19EE"/>
    <w:rsid w:val="000A1B6B"/>
    <w:rsid w:val="000A1D59"/>
    <w:rsid w:val="000A20E4"/>
    <w:rsid w:val="000A217A"/>
    <w:rsid w:val="000A2242"/>
    <w:rsid w:val="000A27D5"/>
    <w:rsid w:val="000A27DC"/>
    <w:rsid w:val="000A280D"/>
    <w:rsid w:val="000A2AFE"/>
    <w:rsid w:val="000A2C21"/>
    <w:rsid w:val="000A2D96"/>
    <w:rsid w:val="000A2F46"/>
    <w:rsid w:val="000A2FBA"/>
    <w:rsid w:val="000A3075"/>
    <w:rsid w:val="000A3252"/>
    <w:rsid w:val="000A3674"/>
    <w:rsid w:val="000A36DC"/>
    <w:rsid w:val="000A38BF"/>
    <w:rsid w:val="000A3BF7"/>
    <w:rsid w:val="000A3DB7"/>
    <w:rsid w:val="000A3EB7"/>
    <w:rsid w:val="000A42A7"/>
    <w:rsid w:val="000A46FD"/>
    <w:rsid w:val="000A4A02"/>
    <w:rsid w:val="000A4CA6"/>
    <w:rsid w:val="000A4D3C"/>
    <w:rsid w:val="000A5146"/>
    <w:rsid w:val="000A5240"/>
    <w:rsid w:val="000A53C8"/>
    <w:rsid w:val="000A5629"/>
    <w:rsid w:val="000A5768"/>
    <w:rsid w:val="000A5E74"/>
    <w:rsid w:val="000A5F35"/>
    <w:rsid w:val="000A6063"/>
    <w:rsid w:val="000A6370"/>
    <w:rsid w:val="000A64AE"/>
    <w:rsid w:val="000A6604"/>
    <w:rsid w:val="000A67A5"/>
    <w:rsid w:val="000A68C4"/>
    <w:rsid w:val="000A6A91"/>
    <w:rsid w:val="000A6C27"/>
    <w:rsid w:val="000A76BF"/>
    <w:rsid w:val="000A7D44"/>
    <w:rsid w:val="000A7E78"/>
    <w:rsid w:val="000B00FD"/>
    <w:rsid w:val="000B11F1"/>
    <w:rsid w:val="000B137D"/>
    <w:rsid w:val="000B192E"/>
    <w:rsid w:val="000B1A41"/>
    <w:rsid w:val="000B1DAA"/>
    <w:rsid w:val="000B1EEB"/>
    <w:rsid w:val="000B22E0"/>
    <w:rsid w:val="000B22FD"/>
    <w:rsid w:val="000B2327"/>
    <w:rsid w:val="000B272A"/>
    <w:rsid w:val="000B29A1"/>
    <w:rsid w:val="000B32F5"/>
    <w:rsid w:val="000B3344"/>
    <w:rsid w:val="000B36DD"/>
    <w:rsid w:val="000B3770"/>
    <w:rsid w:val="000B3B06"/>
    <w:rsid w:val="000B3CC6"/>
    <w:rsid w:val="000B3E80"/>
    <w:rsid w:val="000B3E95"/>
    <w:rsid w:val="000B42D1"/>
    <w:rsid w:val="000B4B88"/>
    <w:rsid w:val="000B55D3"/>
    <w:rsid w:val="000B5A59"/>
    <w:rsid w:val="000B5D5A"/>
    <w:rsid w:val="000B6177"/>
    <w:rsid w:val="000B61E5"/>
    <w:rsid w:val="000B6365"/>
    <w:rsid w:val="000B64F0"/>
    <w:rsid w:val="000B6C64"/>
    <w:rsid w:val="000B6EC8"/>
    <w:rsid w:val="000B7601"/>
    <w:rsid w:val="000B7727"/>
    <w:rsid w:val="000B78AF"/>
    <w:rsid w:val="000B7EA4"/>
    <w:rsid w:val="000C0139"/>
    <w:rsid w:val="000C0220"/>
    <w:rsid w:val="000C029D"/>
    <w:rsid w:val="000C0444"/>
    <w:rsid w:val="000C04C2"/>
    <w:rsid w:val="000C055A"/>
    <w:rsid w:val="000C06CA"/>
    <w:rsid w:val="000C097D"/>
    <w:rsid w:val="000C0DA2"/>
    <w:rsid w:val="000C1005"/>
    <w:rsid w:val="000C1209"/>
    <w:rsid w:val="000C128F"/>
    <w:rsid w:val="000C12D5"/>
    <w:rsid w:val="000C17F9"/>
    <w:rsid w:val="000C1B13"/>
    <w:rsid w:val="000C2210"/>
    <w:rsid w:val="000C23A4"/>
    <w:rsid w:val="000C2832"/>
    <w:rsid w:val="000C2986"/>
    <w:rsid w:val="000C2CFD"/>
    <w:rsid w:val="000C2E9F"/>
    <w:rsid w:val="000C37EF"/>
    <w:rsid w:val="000C38DA"/>
    <w:rsid w:val="000C398F"/>
    <w:rsid w:val="000C3B1E"/>
    <w:rsid w:val="000C3B75"/>
    <w:rsid w:val="000C3C50"/>
    <w:rsid w:val="000C3FD4"/>
    <w:rsid w:val="000C41FB"/>
    <w:rsid w:val="000C423E"/>
    <w:rsid w:val="000C4307"/>
    <w:rsid w:val="000C4482"/>
    <w:rsid w:val="000C4607"/>
    <w:rsid w:val="000C460F"/>
    <w:rsid w:val="000C49E9"/>
    <w:rsid w:val="000C4BC4"/>
    <w:rsid w:val="000C4BF2"/>
    <w:rsid w:val="000C4BFC"/>
    <w:rsid w:val="000C4D60"/>
    <w:rsid w:val="000C4E23"/>
    <w:rsid w:val="000C4E9F"/>
    <w:rsid w:val="000C54E8"/>
    <w:rsid w:val="000C54EA"/>
    <w:rsid w:val="000C5527"/>
    <w:rsid w:val="000C5732"/>
    <w:rsid w:val="000C59D5"/>
    <w:rsid w:val="000C5B9C"/>
    <w:rsid w:val="000C5E0C"/>
    <w:rsid w:val="000C5EF8"/>
    <w:rsid w:val="000C6103"/>
    <w:rsid w:val="000C6322"/>
    <w:rsid w:val="000C6335"/>
    <w:rsid w:val="000C695A"/>
    <w:rsid w:val="000C6A02"/>
    <w:rsid w:val="000C6A5F"/>
    <w:rsid w:val="000C6B4B"/>
    <w:rsid w:val="000C6F30"/>
    <w:rsid w:val="000C7260"/>
    <w:rsid w:val="000C727C"/>
    <w:rsid w:val="000C74C8"/>
    <w:rsid w:val="000C7808"/>
    <w:rsid w:val="000C7BB9"/>
    <w:rsid w:val="000C7C56"/>
    <w:rsid w:val="000C7DE7"/>
    <w:rsid w:val="000D0103"/>
    <w:rsid w:val="000D01CE"/>
    <w:rsid w:val="000D0204"/>
    <w:rsid w:val="000D0394"/>
    <w:rsid w:val="000D0577"/>
    <w:rsid w:val="000D06FA"/>
    <w:rsid w:val="000D0731"/>
    <w:rsid w:val="000D0778"/>
    <w:rsid w:val="000D0C36"/>
    <w:rsid w:val="000D1081"/>
    <w:rsid w:val="000D119E"/>
    <w:rsid w:val="000D16AB"/>
    <w:rsid w:val="000D16E8"/>
    <w:rsid w:val="000D1FEC"/>
    <w:rsid w:val="000D200A"/>
    <w:rsid w:val="000D20CD"/>
    <w:rsid w:val="000D2174"/>
    <w:rsid w:val="000D2631"/>
    <w:rsid w:val="000D2D12"/>
    <w:rsid w:val="000D338E"/>
    <w:rsid w:val="000D3493"/>
    <w:rsid w:val="000D39E6"/>
    <w:rsid w:val="000D3B27"/>
    <w:rsid w:val="000D3CE3"/>
    <w:rsid w:val="000D3E8F"/>
    <w:rsid w:val="000D3F73"/>
    <w:rsid w:val="000D438A"/>
    <w:rsid w:val="000D47B1"/>
    <w:rsid w:val="000D47E3"/>
    <w:rsid w:val="000D4A66"/>
    <w:rsid w:val="000D4C46"/>
    <w:rsid w:val="000D4D5F"/>
    <w:rsid w:val="000D4E3A"/>
    <w:rsid w:val="000D4ED7"/>
    <w:rsid w:val="000D5358"/>
    <w:rsid w:val="000D54F2"/>
    <w:rsid w:val="000D58BA"/>
    <w:rsid w:val="000D5B2F"/>
    <w:rsid w:val="000D5D68"/>
    <w:rsid w:val="000D6060"/>
    <w:rsid w:val="000D60BB"/>
    <w:rsid w:val="000D62F0"/>
    <w:rsid w:val="000D642A"/>
    <w:rsid w:val="000D65AD"/>
    <w:rsid w:val="000D6668"/>
    <w:rsid w:val="000D6694"/>
    <w:rsid w:val="000D669A"/>
    <w:rsid w:val="000D6726"/>
    <w:rsid w:val="000D6848"/>
    <w:rsid w:val="000D68FA"/>
    <w:rsid w:val="000D6CD5"/>
    <w:rsid w:val="000D6E6B"/>
    <w:rsid w:val="000D7689"/>
    <w:rsid w:val="000D79B5"/>
    <w:rsid w:val="000D7B9A"/>
    <w:rsid w:val="000D7C6B"/>
    <w:rsid w:val="000D7F03"/>
    <w:rsid w:val="000D7FDC"/>
    <w:rsid w:val="000E0391"/>
    <w:rsid w:val="000E05B2"/>
    <w:rsid w:val="000E062B"/>
    <w:rsid w:val="000E0C9B"/>
    <w:rsid w:val="000E0D10"/>
    <w:rsid w:val="000E0EDF"/>
    <w:rsid w:val="000E145F"/>
    <w:rsid w:val="000E18B4"/>
    <w:rsid w:val="000E19BD"/>
    <w:rsid w:val="000E1DD6"/>
    <w:rsid w:val="000E1FAB"/>
    <w:rsid w:val="000E2020"/>
    <w:rsid w:val="000E212A"/>
    <w:rsid w:val="000E21DB"/>
    <w:rsid w:val="000E2370"/>
    <w:rsid w:val="000E275E"/>
    <w:rsid w:val="000E294B"/>
    <w:rsid w:val="000E2D02"/>
    <w:rsid w:val="000E33E6"/>
    <w:rsid w:val="000E35BC"/>
    <w:rsid w:val="000E37C7"/>
    <w:rsid w:val="000E395E"/>
    <w:rsid w:val="000E3B73"/>
    <w:rsid w:val="000E3C00"/>
    <w:rsid w:val="000E3E4D"/>
    <w:rsid w:val="000E3E8B"/>
    <w:rsid w:val="000E4008"/>
    <w:rsid w:val="000E40DD"/>
    <w:rsid w:val="000E42E7"/>
    <w:rsid w:val="000E43C1"/>
    <w:rsid w:val="000E4475"/>
    <w:rsid w:val="000E44D0"/>
    <w:rsid w:val="000E45C5"/>
    <w:rsid w:val="000E498F"/>
    <w:rsid w:val="000E4B2C"/>
    <w:rsid w:val="000E4D28"/>
    <w:rsid w:val="000E5158"/>
    <w:rsid w:val="000E52EF"/>
    <w:rsid w:val="000E55EE"/>
    <w:rsid w:val="000E5C8D"/>
    <w:rsid w:val="000E5E95"/>
    <w:rsid w:val="000E5E9A"/>
    <w:rsid w:val="000E5EB3"/>
    <w:rsid w:val="000E5EFE"/>
    <w:rsid w:val="000E61EF"/>
    <w:rsid w:val="000E66E5"/>
    <w:rsid w:val="000E68B5"/>
    <w:rsid w:val="000E700D"/>
    <w:rsid w:val="000E70CD"/>
    <w:rsid w:val="000E7155"/>
    <w:rsid w:val="000E73D4"/>
    <w:rsid w:val="000E743B"/>
    <w:rsid w:val="000E748D"/>
    <w:rsid w:val="000E787F"/>
    <w:rsid w:val="000E7934"/>
    <w:rsid w:val="000E7AA0"/>
    <w:rsid w:val="000E7C26"/>
    <w:rsid w:val="000E7DF4"/>
    <w:rsid w:val="000F0008"/>
    <w:rsid w:val="000F01E3"/>
    <w:rsid w:val="000F020D"/>
    <w:rsid w:val="000F03B5"/>
    <w:rsid w:val="000F0573"/>
    <w:rsid w:val="000F06E2"/>
    <w:rsid w:val="000F079D"/>
    <w:rsid w:val="000F0875"/>
    <w:rsid w:val="000F0A23"/>
    <w:rsid w:val="000F0A39"/>
    <w:rsid w:val="000F0CBB"/>
    <w:rsid w:val="000F1320"/>
    <w:rsid w:val="000F13F9"/>
    <w:rsid w:val="000F1AB2"/>
    <w:rsid w:val="000F2106"/>
    <w:rsid w:val="000F24D7"/>
    <w:rsid w:val="000F2952"/>
    <w:rsid w:val="000F2AB0"/>
    <w:rsid w:val="000F2FE1"/>
    <w:rsid w:val="000F3052"/>
    <w:rsid w:val="000F3975"/>
    <w:rsid w:val="000F3B47"/>
    <w:rsid w:val="000F3E96"/>
    <w:rsid w:val="000F3EC4"/>
    <w:rsid w:val="000F45AE"/>
    <w:rsid w:val="000F45E1"/>
    <w:rsid w:val="000F49A8"/>
    <w:rsid w:val="000F4A07"/>
    <w:rsid w:val="000F4AFE"/>
    <w:rsid w:val="000F4B71"/>
    <w:rsid w:val="000F4CDF"/>
    <w:rsid w:val="000F505E"/>
    <w:rsid w:val="000F552A"/>
    <w:rsid w:val="000F585A"/>
    <w:rsid w:val="000F5AAB"/>
    <w:rsid w:val="000F5C59"/>
    <w:rsid w:val="000F5D8A"/>
    <w:rsid w:val="000F6134"/>
    <w:rsid w:val="000F61D0"/>
    <w:rsid w:val="000F67C4"/>
    <w:rsid w:val="000F67E6"/>
    <w:rsid w:val="000F684D"/>
    <w:rsid w:val="000F697A"/>
    <w:rsid w:val="000F6EB4"/>
    <w:rsid w:val="000F74B8"/>
    <w:rsid w:val="000F74D2"/>
    <w:rsid w:val="000F7767"/>
    <w:rsid w:val="000F77CC"/>
    <w:rsid w:val="000F793A"/>
    <w:rsid w:val="00100457"/>
    <w:rsid w:val="001004B5"/>
    <w:rsid w:val="0010050E"/>
    <w:rsid w:val="00100676"/>
    <w:rsid w:val="00100715"/>
    <w:rsid w:val="001008CB"/>
    <w:rsid w:val="00100ACB"/>
    <w:rsid w:val="00100C41"/>
    <w:rsid w:val="00100DE3"/>
    <w:rsid w:val="00100F25"/>
    <w:rsid w:val="00100F97"/>
    <w:rsid w:val="00101794"/>
    <w:rsid w:val="00101944"/>
    <w:rsid w:val="00101F9D"/>
    <w:rsid w:val="00102329"/>
    <w:rsid w:val="0010237A"/>
    <w:rsid w:val="00102468"/>
    <w:rsid w:val="00102531"/>
    <w:rsid w:val="001026D2"/>
    <w:rsid w:val="00102B74"/>
    <w:rsid w:val="00102CDD"/>
    <w:rsid w:val="00102E02"/>
    <w:rsid w:val="001031B0"/>
    <w:rsid w:val="00103272"/>
    <w:rsid w:val="0010332A"/>
    <w:rsid w:val="00103686"/>
    <w:rsid w:val="0010394A"/>
    <w:rsid w:val="0010397B"/>
    <w:rsid w:val="00103A97"/>
    <w:rsid w:val="00103D9D"/>
    <w:rsid w:val="00104102"/>
    <w:rsid w:val="0010438C"/>
    <w:rsid w:val="00104AD2"/>
    <w:rsid w:val="00104B1B"/>
    <w:rsid w:val="00104DC0"/>
    <w:rsid w:val="00104EE2"/>
    <w:rsid w:val="0010512F"/>
    <w:rsid w:val="00105AA3"/>
    <w:rsid w:val="00105AF7"/>
    <w:rsid w:val="00105E83"/>
    <w:rsid w:val="00105F05"/>
    <w:rsid w:val="001060E7"/>
    <w:rsid w:val="001063F5"/>
    <w:rsid w:val="0010645A"/>
    <w:rsid w:val="0010668C"/>
    <w:rsid w:val="0010675D"/>
    <w:rsid w:val="0010696A"/>
    <w:rsid w:val="00106973"/>
    <w:rsid w:val="00106CA8"/>
    <w:rsid w:val="0010716E"/>
    <w:rsid w:val="001073C3"/>
    <w:rsid w:val="00107B35"/>
    <w:rsid w:val="00107B79"/>
    <w:rsid w:val="00107C93"/>
    <w:rsid w:val="00107DBB"/>
    <w:rsid w:val="00110069"/>
    <w:rsid w:val="001105C6"/>
    <w:rsid w:val="00110709"/>
    <w:rsid w:val="0011092D"/>
    <w:rsid w:val="00110DBE"/>
    <w:rsid w:val="00110E35"/>
    <w:rsid w:val="00110FA9"/>
    <w:rsid w:val="001112B1"/>
    <w:rsid w:val="001112C6"/>
    <w:rsid w:val="001114A3"/>
    <w:rsid w:val="0011151A"/>
    <w:rsid w:val="00111701"/>
    <w:rsid w:val="001118F0"/>
    <w:rsid w:val="00111A1B"/>
    <w:rsid w:val="00111C29"/>
    <w:rsid w:val="0011232C"/>
    <w:rsid w:val="001125C1"/>
    <w:rsid w:val="0011261E"/>
    <w:rsid w:val="001126C0"/>
    <w:rsid w:val="00112951"/>
    <w:rsid w:val="00112986"/>
    <w:rsid w:val="001129E6"/>
    <w:rsid w:val="00112FE7"/>
    <w:rsid w:val="001131B7"/>
    <w:rsid w:val="001135FF"/>
    <w:rsid w:val="001136B9"/>
    <w:rsid w:val="00113729"/>
    <w:rsid w:val="00113958"/>
    <w:rsid w:val="00113EC7"/>
    <w:rsid w:val="00113FEB"/>
    <w:rsid w:val="00114103"/>
    <w:rsid w:val="001141A7"/>
    <w:rsid w:val="001145DA"/>
    <w:rsid w:val="00114889"/>
    <w:rsid w:val="001148D7"/>
    <w:rsid w:val="00114BE4"/>
    <w:rsid w:val="00114D4A"/>
    <w:rsid w:val="00114FDA"/>
    <w:rsid w:val="0011520B"/>
    <w:rsid w:val="00115261"/>
    <w:rsid w:val="00115311"/>
    <w:rsid w:val="001156B7"/>
    <w:rsid w:val="00115818"/>
    <w:rsid w:val="001158CA"/>
    <w:rsid w:val="001158CE"/>
    <w:rsid w:val="0011596E"/>
    <w:rsid w:val="00115AB6"/>
    <w:rsid w:val="00115ABA"/>
    <w:rsid w:val="00115C6A"/>
    <w:rsid w:val="00116269"/>
    <w:rsid w:val="0011630A"/>
    <w:rsid w:val="0011636F"/>
    <w:rsid w:val="00116424"/>
    <w:rsid w:val="001164A6"/>
    <w:rsid w:val="0011655E"/>
    <w:rsid w:val="00116634"/>
    <w:rsid w:val="00116B9D"/>
    <w:rsid w:val="00116C4A"/>
    <w:rsid w:val="00116DA5"/>
    <w:rsid w:val="00116E09"/>
    <w:rsid w:val="00116FF9"/>
    <w:rsid w:val="0011721E"/>
    <w:rsid w:val="00117269"/>
    <w:rsid w:val="001172C9"/>
    <w:rsid w:val="001173A3"/>
    <w:rsid w:val="001175F8"/>
    <w:rsid w:val="001177C0"/>
    <w:rsid w:val="0011793E"/>
    <w:rsid w:val="00117C1C"/>
    <w:rsid w:val="00117C65"/>
    <w:rsid w:val="00117D35"/>
    <w:rsid w:val="001200DF"/>
    <w:rsid w:val="001200E7"/>
    <w:rsid w:val="00120167"/>
    <w:rsid w:val="001202F6"/>
    <w:rsid w:val="00120883"/>
    <w:rsid w:val="00120C47"/>
    <w:rsid w:val="00120C48"/>
    <w:rsid w:val="00120C9B"/>
    <w:rsid w:val="00120D5D"/>
    <w:rsid w:val="00120F99"/>
    <w:rsid w:val="00121133"/>
    <w:rsid w:val="001219AA"/>
    <w:rsid w:val="00121BB8"/>
    <w:rsid w:val="0012232F"/>
    <w:rsid w:val="0012262D"/>
    <w:rsid w:val="001226DF"/>
    <w:rsid w:val="00122880"/>
    <w:rsid w:val="001229C8"/>
    <w:rsid w:val="00122CAC"/>
    <w:rsid w:val="00122CFC"/>
    <w:rsid w:val="0012306D"/>
    <w:rsid w:val="0012323B"/>
    <w:rsid w:val="0012327E"/>
    <w:rsid w:val="0012328F"/>
    <w:rsid w:val="0012333E"/>
    <w:rsid w:val="00123714"/>
    <w:rsid w:val="001238D5"/>
    <w:rsid w:val="001238FA"/>
    <w:rsid w:val="00123D08"/>
    <w:rsid w:val="00123D87"/>
    <w:rsid w:val="00123E6C"/>
    <w:rsid w:val="00123E8D"/>
    <w:rsid w:val="0012465A"/>
    <w:rsid w:val="00124F1E"/>
    <w:rsid w:val="001255CC"/>
    <w:rsid w:val="00125606"/>
    <w:rsid w:val="0012588D"/>
    <w:rsid w:val="00125894"/>
    <w:rsid w:val="0012591C"/>
    <w:rsid w:val="00125A13"/>
    <w:rsid w:val="00125A94"/>
    <w:rsid w:val="00125D0E"/>
    <w:rsid w:val="00125D4B"/>
    <w:rsid w:val="00125EE0"/>
    <w:rsid w:val="00126151"/>
    <w:rsid w:val="0012616B"/>
    <w:rsid w:val="00126493"/>
    <w:rsid w:val="001265CF"/>
    <w:rsid w:val="00126893"/>
    <w:rsid w:val="0012694A"/>
    <w:rsid w:val="00126CEF"/>
    <w:rsid w:val="00126D12"/>
    <w:rsid w:val="00126E99"/>
    <w:rsid w:val="00126F41"/>
    <w:rsid w:val="00126FC4"/>
    <w:rsid w:val="0012718F"/>
    <w:rsid w:val="00127261"/>
    <w:rsid w:val="001272D0"/>
    <w:rsid w:val="00127839"/>
    <w:rsid w:val="00127921"/>
    <w:rsid w:val="00127A6F"/>
    <w:rsid w:val="00127D5D"/>
    <w:rsid w:val="00127D9D"/>
    <w:rsid w:val="00130157"/>
    <w:rsid w:val="00130186"/>
    <w:rsid w:val="00130476"/>
    <w:rsid w:val="0013056F"/>
    <w:rsid w:val="00130A65"/>
    <w:rsid w:val="00130ADB"/>
    <w:rsid w:val="00131591"/>
    <w:rsid w:val="00131856"/>
    <w:rsid w:val="00131A7F"/>
    <w:rsid w:val="00131D97"/>
    <w:rsid w:val="00132300"/>
    <w:rsid w:val="0013262C"/>
    <w:rsid w:val="00132B95"/>
    <w:rsid w:val="00132CAA"/>
    <w:rsid w:val="00132F5D"/>
    <w:rsid w:val="00132FCA"/>
    <w:rsid w:val="001330AD"/>
    <w:rsid w:val="0013315F"/>
    <w:rsid w:val="00133559"/>
    <w:rsid w:val="00133584"/>
    <w:rsid w:val="00133987"/>
    <w:rsid w:val="00133E95"/>
    <w:rsid w:val="00134167"/>
    <w:rsid w:val="00134406"/>
    <w:rsid w:val="001346E0"/>
    <w:rsid w:val="00134D71"/>
    <w:rsid w:val="00134D80"/>
    <w:rsid w:val="00134DFE"/>
    <w:rsid w:val="00134E30"/>
    <w:rsid w:val="00134EE0"/>
    <w:rsid w:val="00134F82"/>
    <w:rsid w:val="001352BD"/>
    <w:rsid w:val="001352E0"/>
    <w:rsid w:val="0013564B"/>
    <w:rsid w:val="001356CB"/>
    <w:rsid w:val="0013586A"/>
    <w:rsid w:val="00135C9C"/>
    <w:rsid w:val="00135E81"/>
    <w:rsid w:val="00136142"/>
    <w:rsid w:val="001363D4"/>
    <w:rsid w:val="00136858"/>
    <w:rsid w:val="00136CCC"/>
    <w:rsid w:val="00136E0A"/>
    <w:rsid w:val="00136EBA"/>
    <w:rsid w:val="00137185"/>
    <w:rsid w:val="001373AB"/>
    <w:rsid w:val="001375A3"/>
    <w:rsid w:val="0013774B"/>
    <w:rsid w:val="00137AF4"/>
    <w:rsid w:val="00137CB0"/>
    <w:rsid w:val="00137F33"/>
    <w:rsid w:val="00140382"/>
    <w:rsid w:val="0014066E"/>
    <w:rsid w:val="001407DF"/>
    <w:rsid w:val="00140980"/>
    <w:rsid w:val="00140CBB"/>
    <w:rsid w:val="00140D4B"/>
    <w:rsid w:val="00140F79"/>
    <w:rsid w:val="0014115D"/>
    <w:rsid w:val="001412A2"/>
    <w:rsid w:val="00141424"/>
    <w:rsid w:val="00141468"/>
    <w:rsid w:val="001414A6"/>
    <w:rsid w:val="0014184C"/>
    <w:rsid w:val="00141A69"/>
    <w:rsid w:val="00141AC0"/>
    <w:rsid w:val="00141B01"/>
    <w:rsid w:val="00141BD9"/>
    <w:rsid w:val="00141EC5"/>
    <w:rsid w:val="00141FF9"/>
    <w:rsid w:val="001422DE"/>
    <w:rsid w:val="001425EA"/>
    <w:rsid w:val="00142634"/>
    <w:rsid w:val="001428E9"/>
    <w:rsid w:val="0014292C"/>
    <w:rsid w:val="00142996"/>
    <w:rsid w:val="00142FFB"/>
    <w:rsid w:val="00143379"/>
    <w:rsid w:val="001433A2"/>
    <w:rsid w:val="001434B0"/>
    <w:rsid w:val="00143877"/>
    <w:rsid w:val="00143D38"/>
    <w:rsid w:val="001440FC"/>
    <w:rsid w:val="001442B3"/>
    <w:rsid w:val="00144470"/>
    <w:rsid w:val="001445BD"/>
    <w:rsid w:val="00144B3D"/>
    <w:rsid w:val="00144B90"/>
    <w:rsid w:val="00144EDB"/>
    <w:rsid w:val="00145081"/>
    <w:rsid w:val="0014551B"/>
    <w:rsid w:val="00145637"/>
    <w:rsid w:val="0014577D"/>
    <w:rsid w:val="00145D87"/>
    <w:rsid w:val="00145D8C"/>
    <w:rsid w:val="0014626F"/>
    <w:rsid w:val="0014639B"/>
    <w:rsid w:val="00146551"/>
    <w:rsid w:val="001466A7"/>
    <w:rsid w:val="00146929"/>
    <w:rsid w:val="00146A47"/>
    <w:rsid w:val="00146AAF"/>
    <w:rsid w:val="00146CDD"/>
    <w:rsid w:val="00146CE3"/>
    <w:rsid w:val="001470F7"/>
    <w:rsid w:val="00147362"/>
    <w:rsid w:val="00147474"/>
    <w:rsid w:val="00147978"/>
    <w:rsid w:val="00147AD1"/>
    <w:rsid w:val="00147ADA"/>
    <w:rsid w:val="00147E00"/>
    <w:rsid w:val="00147F5B"/>
    <w:rsid w:val="0015007A"/>
    <w:rsid w:val="0015035E"/>
    <w:rsid w:val="001504C5"/>
    <w:rsid w:val="001508E4"/>
    <w:rsid w:val="00150978"/>
    <w:rsid w:val="001509C2"/>
    <w:rsid w:val="00150AE8"/>
    <w:rsid w:val="00150C4A"/>
    <w:rsid w:val="001510A3"/>
    <w:rsid w:val="00151325"/>
    <w:rsid w:val="00151443"/>
    <w:rsid w:val="00151487"/>
    <w:rsid w:val="00151954"/>
    <w:rsid w:val="001519A4"/>
    <w:rsid w:val="00152172"/>
    <w:rsid w:val="001521BF"/>
    <w:rsid w:val="001523A9"/>
    <w:rsid w:val="00152574"/>
    <w:rsid w:val="00152A5B"/>
    <w:rsid w:val="00152C43"/>
    <w:rsid w:val="00152D56"/>
    <w:rsid w:val="00152F98"/>
    <w:rsid w:val="00152FA0"/>
    <w:rsid w:val="00152FCF"/>
    <w:rsid w:val="00153013"/>
    <w:rsid w:val="0015317C"/>
    <w:rsid w:val="00153342"/>
    <w:rsid w:val="00153365"/>
    <w:rsid w:val="001537BC"/>
    <w:rsid w:val="00153800"/>
    <w:rsid w:val="00153928"/>
    <w:rsid w:val="00153931"/>
    <w:rsid w:val="00153B75"/>
    <w:rsid w:val="00153CB2"/>
    <w:rsid w:val="00153D29"/>
    <w:rsid w:val="00153E78"/>
    <w:rsid w:val="001540AD"/>
    <w:rsid w:val="0015424F"/>
    <w:rsid w:val="001543CA"/>
    <w:rsid w:val="001544A9"/>
    <w:rsid w:val="00154D75"/>
    <w:rsid w:val="00154ED1"/>
    <w:rsid w:val="0015511B"/>
    <w:rsid w:val="001555C0"/>
    <w:rsid w:val="001557BF"/>
    <w:rsid w:val="00155B87"/>
    <w:rsid w:val="00155DD4"/>
    <w:rsid w:val="00156083"/>
    <w:rsid w:val="001561C1"/>
    <w:rsid w:val="001563B8"/>
    <w:rsid w:val="00156928"/>
    <w:rsid w:val="00156A06"/>
    <w:rsid w:val="00156B37"/>
    <w:rsid w:val="001572E2"/>
    <w:rsid w:val="001572EA"/>
    <w:rsid w:val="00157666"/>
    <w:rsid w:val="0015775B"/>
    <w:rsid w:val="0015777B"/>
    <w:rsid w:val="001579A7"/>
    <w:rsid w:val="00157AEA"/>
    <w:rsid w:val="001602EB"/>
    <w:rsid w:val="001603D9"/>
    <w:rsid w:val="0016053D"/>
    <w:rsid w:val="00160CFA"/>
    <w:rsid w:val="00161105"/>
    <w:rsid w:val="0016127A"/>
    <w:rsid w:val="001612FA"/>
    <w:rsid w:val="001616D0"/>
    <w:rsid w:val="00161A76"/>
    <w:rsid w:val="00161C1F"/>
    <w:rsid w:val="00161D47"/>
    <w:rsid w:val="00161D74"/>
    <w:rsid w:val="00161F74"/>
    <w:rsid w:val="00161F9C"/>
    <w:rsid w:val="00162761"/>
    <w:rsid w:val="00162C2F"/>
    <w:rsid w:val="00162E2F"/>
    <w:rsid w:val="00162E63"/>
    <w:rsid w:val="00162EBA"/>
    <w:rsid w:val="0016349A"/>
    <w:rsid w:val="001635EF"/>
    <w:rsid w:val="00163CF8"/>
    <w:rsid w:val="001640A1"/>
    <w:rsid w:val="0016422C"/>
    <w:rsid w:val="00164335"/>
    <w:rsid w:val="001645E6"/>
    <w:rsid w:val="001646EA"/>
    <w:rsid w:val="00164931"/>
    <w:rsid w:val="00164DA9"/>
    <w:rsid w:val="00164DE2"/>
    <w:rsid w:val="001652E2"/>
    <w:rsid w:val="0016551D"/>
    <w:rsid w:val="001656F6"/>
    <w:rsid w:val="001659EC"/>
    <w:rsid w:val="00165B58"/>
    <w:rsid w:val="00165C63"/>
    <w:rsid w:val="001660E7"/>
    <w:rsid w:val="0016648F"/>
    <w:rsid w:val="00166512"/>
    <w:rsid w:val="00166658"/>
    <w:rsid w:val="00166BAF"/>
    <w:rsid w:val="00166DCF"/>
    <w:rsid w:val="00166F8D"/>
    <w:rsid w:val="001670AE"/>
    <w:rsid w:val="0016795D"/>
    <w:rsid w:val="00167C62"/>
    <w:rsid w:val="00167C76"/>
    <w:rsid w:val="00167D06"/>
    <w:rsid w:val="00167DA2"/>
    <w:rsid w:val="00167E63"/>
    <w:rsid w:val="00167F6E"/>
    <w:rsid w:val="001701BB"/>
    <w:rsid w:val="0017029B"/>
    <w:rsid w:val="00170329"/>
    <w:rsid w:val="00170435"/>
    <w:rsid w:val="00170668"/>
    <w:rsid w:val="0017099E"/>
    <w:rsid w:val="00170B26"/>
    <w:rsid w:val="00171107"/>
    <w:rsid w:val="001712F5"/>
    <w:rsid w:val="001717B0"/>
    <w:rsid w:val="001718FE"/>
    <w:rsid w:val="00171D46"/>
    <w:rsid w:val="00171F93"/>
    <w:rsid w:val="001720A6"/>
    <w:rsid w:val="0017244F"/>
    <w:rsid w:val="00172A9A"/>
    <w:rsid w:val="00172BDB"/>
    <w:rsid w:val="00172EAA"/>
    <w:rsid w:val="00172FF0"/>
    <w:rsid w:val="00173010"/>
    <w:rsid w:val="001731AA"/>
    <w:rsid w:val="00173474"/>
    <w:rsid w:val="00173F7E"/>
    <w:rsid w:val="001740E4"/>
    <w:rsid w:val="001742A4"/>
    <w:rsid w:val="001742E8"/>
    <w:rsid w:val="00174525"/>
    <w:rsid w:val="001745CF"/>
    <w:rsid w:val="00174CC7"/>
    <w:rsid w:val="00174DA5"/>
    <w:rsid w:val="00174E7C"/>
    <w:rsid w:val="00174F29"/>
    <w:rsid w:val="001750DC"/>
    <w:rsid w:val="00175D5C"/>
    <w:rsid w:val="00175D93"/>
    <w:rsid w:val="00175F8D"/>
    <w:rsid w:val="00175FFC"/>
    <w:rsid w:val="00176391"/>
    <w:rsid w:val="00176466"/>
    <w:rsid w:val="00176957"/>
    <w:rsid w:val="00176983"/>
    <w:rsid w:val="001769FE"/>
    <w:rsid w:val="00176C4D"/>
    <w:rsid w:val="00176D04"/>
    <w:rsid w:val="00176D29"/>
    <w:rsid w:val="00177211"/>
    <w:rsid w:val="001772B0"/>
    <w:rsid w:val="00177810"/>
    <w:rsid w:val="00177B46"/>
    <w:rsid w:val="00177C9A"/>
    <w:rsid w:val="00177D08"/>
    <w:rsid w:val="00177D44"/>
    <w:rsid w:val="00177DB1"/>
    <w:rsid w:val="0018006B"/>
    <w:rsid w:val="0018027B"/>
    <w:rsid w:val="001803EC"/>
    <w:rsid w:val="0018067F"/>
    <w:rsid w:val="00180695"/>
    <w:rsid w:val="00180870"/>
    <w:rsid w:val="001809A3"/>
    <w:rsid w:val="00180CFC"/>
    <w:rsid w:val="00181512"/>
    <w:rsid w:val="001816D7"/>
    <w:rsid w:val="00181838"/>
    <w:rsid w:val="00181CF4"/>
    <w:rsid w:val="00181D7F"/>
    <w:rsid w:val="0018206D"/>
    <w:rsid w:val="0018211E"/>
    <w:rsid w:val="00182196"/>
    <w:rsid w:val="001825B5"/>
    <w:rsid w:val="0018260D"/>
    <w:rsid w:val="0018263F"/>
    <w:rsid w:val="00182D08"/>
    <w:rsid w:val="00183415"/>
    <w:rsid w:val="001836B6"/>
    <w:rsid w:val="0018379A"/>
    <w:rsid w:val="00183868"/>
    <w:rsid w:val="001838DC"/>
    <w:rsid w:val="001843AF"/>
    <w:rsid w:val="00184433"/>
    <w:rsid w:val="0018451A"/>
    <w:rsid w:val="001849A1"/>
    <w:rsid w:val="00184C5E"/>
    <w:rsid w:val="00184D0B"/>
    <w:rsid w:val="00184EC2"/>
    <w:rsid w:val="00184F98"/>
    <w:rsid w:val="0018516A"/>
    <w:rsid w:val="001852C4"/>
    <w:rsid w:val="0018538E"/>
    <w:rsid w:val="00185F59"/>
    <w:rsid w:val="001860AF"/>
    <w:rsid w:val="0018619C"/>
    <w:rsid w:val="001862B0"/>
    <w:rsid w:val="001862EB"/>
    <w:rsid w:val="00186395"/>
    <w:rsid w:val="00186522"/>
    <w:rsid w:val="00186547"/>
    <w:rsid w:val="00186616"/>
    <w:rsid w:val="001869DC"/>
    <w:rsid w:val="00186C6B"/>
    <w:rsid w:val="00186CE5"/>
    <w:rsid w:val="001870B9"/>
    <w:rsid w:val="00187414"/>
    <w:rsid w:val="001875A2"/>
    <w:rsid w:val="0018760F"/>
    <w:rsid w:val="001876CB"/>
    <w:rsid w:val="001877BB"/>
    <w:rsid w:val="00187AF2"/>
    <w:rsid w:val="00187BC0"/>
    <w:rsid w:val="00187D6E"/>
    <w:rsid w:val="00187E41"/>
    <w:rsid w:val="00187E46"/>
    <w:rsid w:val="00190102"/>
    <w:rsid w:val="00190328"/>
    <w:rsid w:val="001906A7"/>
    <w:rsid w:val="00190836"/>
    <w:rsid w:val="00190EFD"/>
    <w:rsid w:val="0019112C"/>
    <w:rsid w:val="00191230"/>
    <w:rsid w:val="0019135E"/>
    <w:rsid w:val="001916BD"/>
    <w:rsid w:val="00191906"/>
    <w:rsid w:val="00191A85"/>
    <w:rsid w:val="00191EA5"/>
    <w:rsid w:val="0019202C"/>
    <w:rsid w:val="0019216D"/>
    <w:rsid w:val="001922B8"/>
    <w:rsid w:val="001927D5"/>
    <w:rsid w:val="00192840"/>
    <w:rsid w:val="00192870"/>
    <w:rsid w:val="00192881"/>
    <w:rsid w:val="00192FD9"/>
    <w:rsid w:val="001930B4"/>
    <w:rsid w:val="00193109"/>
    <w:rsid w:val="0019324D"/>
    <w:rsid w:val="0019353A"/>
    <w:rsid w:val="0019355F"/>
    <w:rsid w:val="001935FB"/>
    <w:rsid w:val="00193F76"/>
    <w:rsid w:val="0019411D"/>
    <w:rsid w:val="00194199"/>
    <w:rsid w:val="0019451E"/>
    <w:rsid w:val="001946CA"/>
    <w:rsid w:val="001947F0"/>
    <w:rsid w:val="00194A29"/>
    <w:rsid w:val="00194A79"/>
    <w:rsid w:val="00194D3C"/>
    <w:rsid w:val="00195026"/>
    <w:rsid w:val="0019510C"/>
    <w:rsid w:val="00195212"/>
    <w:rsid w:val="00195596"/>
    <w:rsid w:val="0019559B"/>
    <w:rsid w:val="001957F4"/>
    <w:rsid w:val="00195EC1"/>
    <w:rsid w:val="00196136"/>
    <w:rsid w:val="001963A8"/>
    <w:rsid w:val="001963E1"/>
    <w:rsid w:val="00196769"/>
    <w:rsid w:val="0019692A"/>
    <w:rsid w:val="0019692F"/>
    <w:rsid w:val="00196A2C"/>
    <w:rsid w:val="00196BDC"/>
    <w:rsid w:val="00196DBA"/>
    <w:rsid w:val="00196EA4"/>
    <w:rsid w:val="00196F63"/>
    <w:rsid w:val="001971A2"/>
    <w:rsid w:val="001974E3"/>
    <w:rsid w:val="001976C5"/>
    <w:rsid w:val="0019781E"/>
    <w:rsid w:val="00197A6F"/>
    <w:rsid w:val="00197BF7"/>
    <w:rsid w:val="00197D07"/>
    <w:rsid w:val="001A0188"/>
    <w:rsid w:val="001A0511"/>
    <w:rsid w:val="001A0964"/>
    <w:rsid w:val="001A09BF"/>
    <w:rsid w:val="001A0A3A"/>
    <w:rsid w:val="001A0A8F"/>
    <w:rsid w:val="001A0AD0"/>
    <w:rsid w:val="001A0AD4"/>
    <w:rsid w:val="001A0AD9"/>
    <w:rsid w:val="001A1220"/>
    <w:rsid w:val="001A1304"/>
    <w:rsid w:val="001A1579"/>
    <w:rsid w:val="001A1790"/>
    <w:rsid w:val="001A1B06"/>
    <w:rsid w:val="001A1DA7"/>
    <w:rsid w:val="001A1DE0"/>
    <w:rsid w:val="001A215B"/>
    <w:rsid w:val="001A22CF"/>
    <w:rsid w:val="001A2326"/>
    <w:rsid w:val="001A24A3"/>
    <w:rsid w:val="001A24CF"/>
    <w:rsid w:val="001A2903"/>
    <w:rsid w:val="001A2AD1"/>
    <w:rsid w:val="001A2CA2"/>
    <w:rsid w:val="001A2F61"/>
    <w:rsid w:val="001A3250"/>
    <w:rsid w:val="001A325A"/>
    <w:rsid w:val="001A3495"/>
    <w:rsid w:val="001A37C0"/>
    <w:rsid w:val="001A388F"/>
    <w:rsid w:val="001A3C18"/>
    <w:rsid w:val="001A3CFE"/>
    <w:rsid w:val="001A3EB0"/>
    <w:rsid w:val="001A3F87"/>
    <w:rsid w:val="001A40BF"/>
    <w:rsid w:val="001A4339"/>
    <w:rsid w:val="001A43F0"/>
    <w:rsid w:val="001A44FC"/>
    <w:rsid w:val="001A4C55"/>
    <w:rsid w:val="001A4E7C"/>
    <w:rsid w:val="001A4F31"/>
    <w:rsid w:val="001A515E"/>
    <w:rsid w:val="001A51A8"/>
    <w:rsid w:val="001A51B2"/>
    <w:rsid w:val="001A51E9"/>
    <w:rsid w:val="001A529F"/>
    <w:rsid w:val="001A5446"/>
    <w:rsid w:val="001A54AD"/>
    <w:rsid w:val="001A585E"/>
    <w:rsid w:val="001A5B91"/>
    <w:rsid w:val="001A624D"/>
    <w:rsid w:val="001A69BF"/>
    <w:rsid w:val="001A6A16"/>
    <w:rsid w:val="001A6A6B"/>
    <w:rsid w:val="001A6E3D"/>
    <w:rsid w:val="001A6EAB"/>
    <w:rsid w:val="001A7112"/>
    <w:rsid w:val="001A71F0"/>
    <w:rsid w:val="001A75AC"/>
    <w:rsid w:val="001A78BD"/>
    <w:rsid w:val="001A796C"/>
    <w:rsid w:val="001A7DA1"/>
    <w:rsid w:val="001B0081"/>
    <w:rsid w:val="001B00E8"/>
    <w:rsid w:val="001B02BF"/>
    <w:rsid w:val="001B0562"/>
    <w:rsid w:val="001B06BA"/>
    <w:rsid w:val="001B074F"/>
    <w:rsid w:val="001B09DC"/>
    <w:rsid w:val="001B0C13"/>
    <w:rsid w:val="001B0D77"/>
    <w:rsid w:val="001B167C"/>
    <w:rsid w:val="001B1B25"/>
    <w:rsid w:val="001B20D1"/>
    <w:rsid w:val="001B22C3"/>
    <w:rsid w:val="001B22DB"/>
    <w:rsid w:val="001B24FF"/>
    <w:rsid w:val="001B2916"/>
    <w:rsid w:val="001B2A04"/>
    <w:rsid w:val="001B2DB1"/>
    <w:rsid w:val="001B2E28"/>
    <w:rsid w:val="001B2F6D"/>
    <w:rsid w:val="001B310A"/>
    <w:rsid w:val="001B322F"/>
    <w:rsid w:val="001B33DE"/>
    <w:rsid w:val="001B346B"/>
    <w:rsid w:val="001B3B5F"/>
    <w:rsid w:val="001B3D1C"/>
    <w:rsid w:val="001B3F94"/>
    <w:rsid w:val="001B42BE"/>
    <w:rsid w:val="001B4340"/>
    <w:rsid w:val="001B44C1"/>
    <w:rsid w:val="001B44E3"/>
    <w:rsid w:val="001B4599"/>
    <w:rsid w:val="001B491F"/>
    <w:rsid w:val="001B495E"/>
    <w:rsid w:val="001B49F1"/>
    <w:rsid w:val="001B4C50"/>
    <w:rsid w:val="001B4DF5"/>
    <w:rsid w:val="001B5287"/>
    <w:rsid w:val="001B53BD"/>
    <w:rsid w:val="001B54C0"/>
    <w:rsid w:val="001B5AAA"/>
    <w:rsid w:val="001B5C4A"/>
    <w:rsid w:val="001B5DFA"/>
    <w:rsid w:val="001B5EE5"/>
    <w:rsid w:val="001B626F"/>
    <w:rsid w:val="001B64CE"/>
    <w:rsid w:val="001B656B"/>
    <w:rsid w:val="001B658A"/>
    <w:rsid w:val="001B6630"/>
    <w:rsid w:val="001B67B0"/>
    <w:rsid w:val="001B67DA"/>
    <w:rsid w:val="001B6A1D"/>
    <w:rsid w:val="001B6BCF"/>
    <w:rsid w:val="001B6D94"/>
    <w:rsid w:val="001B6E6E"/>
    <w:rsid w:val="001B6FAC"/>
    <w:rsid w:val="001B729C"/>
    <w:rsid w:val="001B7489"/>
    <w:rsid w:val="001B74AA"/>
    <w:rsid w:val="001B7501"/>
    <w:rsid w:val="001B778B"/>
    <w:rsid w:val="001B7816"/>
    <w:rsid w:val="001B7BF6"/>
    <w:rsid w:val="001B7E10"/>
    <w:rsid w:val="001C0330"/>
    <w:rsid w:val="001C0455"/>
    <w:rsid w:val="001C04A0"/>
    <w:rsid w:val="001C04CF"/>
    <w:rsid w:val="001C067F"/>
    <w:rsid w:val="001C0BB6"/>
    <w:rsid w:val="001C0DFD"/>
    <w:rsid w:val="001C0F7F"/>
    <w:rsid w:val="001C14D8"/>
    <w:rsid w:val="001C150C"/>
    <w:rsid w:val="001C19D5"/>
    <w:rsid w:val="001C1F97"/>
    <w:rsid w:val="001C2160"/>
    <w:rsid w:val="001C21A9"/>
    <w:rsid w:val="001C21CD"/>
    <w:rsid w:val="001C23CD"/>
    <w:rsid w:val="001C249B"/>
    <w:rsid w:val="001C25FB"/>
    <w:rsid w:val="001C28FF"/>
    <w:rsid w:val="001C29B9"/>
    <w:rsid w:val="001C2FCC"/>
    <w:rsid w:val="001C302D"/>
    <w:rsid w:val="001C31AA"/>
    <w:rsid w:val="001C362E"/>
    <w:rsid w:val="001C365B"/>
    <w:rsid w:val="001C43D2"/>
    <w:rsid w:val="001C4427"/>
    <w:rsid w:val="001C4790"/>
    <w:rsid w:val="001C4818"/>
    <w:rsid w:val="001C4BE9"/>
    <w:rsid w:val="001C4CA8"/>
    <w:rsid w:val="001C4D74"/>
    <w:rsid w:val="001C4E60"/>
    <w:rsid w:val="001C51AA"/>
    <w:rsid w:val="001C5242"/>
    <w:rsid w:val="001C534A"/>
    <w:rsid w:val="001C54BB"/>
    <w:rsid w:val="001C55C6"/>
    <w:rsid w:val="001C5871"/>
    <w:rsid w:val="001C590A"/>
    <w:rsid w:val="001C59C5"/>
    <w:rsid w:val="001C5A38"/>
    <w:rsid w:val="001C5BFB"/>
    <w:rsid w:val="001C5C82"/>
    <w:rsid w:val="001C5E7F"/>
    <w:rsid w:val="001C609D"/>
    <w:rsid w:val="001C65C3"/>
    <w:rsid w:val="001C6722"/>
    <w:rsid w:val="001C6A35"/>
    <w:rsid w:val="001C6CA3"/>
    <w:rsid w:val="001C6F1D"/>
    <w:rsid w:val="001C73CF"/>
    <w:rsid w:val="001C7722"/>
    <w:rsid w:val="001C7B0D"/>
    <w:rsid w:val="001C7BC5"/>
    <w:rsid w:val="001C7E6A"/>
    <w:rsid w:val="001C7F41"/>
    <w:rsid w:val="001D0150"/>
    <w:rsid w:val="001D0218"/>
    <w:rsid w:val="001D0842"/>
    <w:rsid w:val="001D085E"/>
    <w:rsid w:val="001D0A78"/>
    <w:rsid w:val="001D0B69"/>
    <w:rsid w:val="001D0B6B"/>
    <w:rsid w:val="001D0CB0"/>
    <w:rsid w:val="001D0CB8"/>
    <w:rsid w:val="001D0E15"/>
    <w:rsid w:val="001D0FA3"/>
    <w:rsid w:val="001D12F2"/>
    <w:rsid w:val="001D14D6"/>
    <w:rsid w:val="001D1814"/>
    <w:rsid w:val="001D1C5A"/>
    <w:rsid w:val="001D1FCC"/>
    <w:rsid w:val="001D2161"/>
    <w:rsid w:val="001D21BD"/>
    <w:rsid w:val="001D21D3"/>
    <w:rsid w:val="001D24A4"/>
    <w:rsid w:val="001D2642"/>
    <w:rsid w:val="001D2C1C"/>
    <w:rsid w:val="001D2FB9"/>
    <w:rsid w:val="001D3462"/>
    <w:rsid w:val="001D3D80"/>
    <w:rsid w:val="001D3FDB"/>
    <w:rsid w:val="001D405A"/>
    <w:rsid w:val="001D4921"/>
    <w:rsid w:val="001D4C99"/>
    <w:rsid w:val="001D547C"/>
    <w:rsid w:val="001D5547"/>
    <w:rsid w:val="001D5996"/>
    <w:rsid w:val="001D5AC2"/>
    <w:rsid w:val="001D5CE9"/>
    <w:rsid w:val="001D5F44"/>
    <w:rsid w:val="001D5FBA"/>
    <w:rsid w:val="001D601D"/>
    <w:rsid w:val="001D62CE"/>
    <w:rsid w:val="001D6398"/>
    <w:rsid w:val="001D63AE"/>
    <w:rsid w:val="001D68DC"/>
    <w:rsid w:val="001D69BD"/>
    <w:rsid w:val="001D6E14"/>
    <w:rsid w:val="001D718D"/>
    <w:rsid w:val="001D71B9"/>
    <w:rsid w:val="001D720B"/>
    <w:rsid w:val="001D74C9"/>
    <w:rsid w:val="001D75A5"/>
    <w:rsid w:val="001D770B"/>
    <w:rsid w:val="001D7732"/>
    <w:rsid w:val="001D7E83"/>
    <w:rsid w:val="001E05A1"/>
    <w:rsid w:val="001E0796"/>
    <w:rsid w:val="001E07CF"/>
    <w:rsid w:val="001E0922"/>
    <w:rsid w:val="001E0C26"/>
    <w:rsid w:val="001E0D59"/>
    <w:rsid w:val="001E16E3"/>
    <w:rsid w:val="001E1767"/>
    <w:rsid w:val="001E17B0"/>
    <w:rsid w:val="001E17BF"/>
    <w:rsid w:val="001E1CB1"/>
    <w:rsid w:val="001E1D7E"/>
    <w:rsid w:val="001E1D81"/>
    <w:rsid w:val="001E1E3F"/>
    <w:rsid w:val="001E1F7E"/>
    <w:rsid w:val="001E1F92"/>
    <w:rsid w:val="001E1F94"/>
    <w:rsid w:val="001E22D4"/>
    <w:rsid w:val="001E25AE"/>
    <w:rsid w:val="001E2F0F"/>
    <w:rsid w:val="001E2FF7"/>
    <w:rsid w:val="001E32E3"/>
    <w:rsid w:val="001E352B"/>
    <w:rsid w:val="001E361E"/>
    <w:rsid w:val="001E3642"/>
    <w:rsid w:val="001E36D0"/>
    <w:rsid w:val="001E3726"/>
    <w:rsid w:val="001E3A32"/>
    <w:rsid w:val="001E3B9B"/>
    <w:rsid w:val="001E3D98"/>
    <w:rsid w:val="001E3EDF"/>
    <w:rsid w:val="001E41D1"/>
    <w:rsid w:val="001E4346"/>
    <w:rsid w:val="001E4385"/>
    <w:rsid w:val="001E4591"/>
    <w:rsid w:val="001E48FA"/>
    <w:rsid w:val="001E4B52"/>
    <w:rsid w:val="001E4CEA"/>
    <w:rsid w:val="001E556D"/>
    <w:rsid w:val="001E5631"/>
    <w:rsid w:val="001E5832"/>
    <w:rsid w:val="001E58AE"/>
    <w:rsid w:val="001E5980"/>
    <w:rsid w:val="001E5A26"/>
    <w:rsid w:val="001E5C5B"/>
    <w:rsid w:val="001E5D6F"/>
    <w:rsid w:val="001E5DE5"/>
    <w:rsid w:val="001E6208"/>
    <w:rsid w:val="001E644A"/>
    <w:rsid w:val="001E665D"/>
    <w:rsid w:val="001E66C2"/>
    <w:rsid w:val="001E66EE"/>
    <w:rsid w:val="001E67B1"/>
    <w:rsid w:val="001E70B8"/>
    <w:rsid w:val="001E71D3"/>
    <w:rsid w:val="001E7772"/>
    <w:rsid w:val="001E7A5B"/>
    <w:rsid w:val="001E7AB0"/>
    <w:rsid w:val="001E7FD9"/>
    <w:rsid w:val="001F007C"/>
    <w:rsid w:val="001F0938"/>
    <w:rsid w:val="001F0D0B"/>
    <w:rsid w:val="001F1000"/>
    <w:rsid w:val="001F1070"/>
    <w:rsid w:val="001F144C"/>
    <w:rsid w:val="001F16BC"/>
    <w:rsid w:val="001F1740"/>
    <w:rsid w:val="001F17F4"/>
    <w:rsid w:val="001F18FA"/>
    <w:rsid w:val="001F1C42"/>
    <w:rsid w:val="001F1DD5"/>
    <w:rsid w:val="001F1E03"/>
    <w:rsid w:val="001F1F40"/>
    <w:rsid w:val="001F2246"/>
    <w:rsid w:val="001F22CB"/>
    <w:rsid w:val="001F2B8B"/>
    <w:rsid w:val="001F2CEE"/>
    <w:rsid w:val="001F2D5B"/>
    <w:rsid w:val="001F2E87"/>
    <w:rsid w:val="001F2EE6"/>
    <w:rsid w:val="001F3029"/>
    <w:rsid w:val="001F309B"/>
    <w:rsid w:val="001F3173"/>
    <w:rsid w:val="001F3404"/>
    <w:rsid w:val="001F37A5"/>
    <w:rsid w:val="001F3807"/>
    <w:rsid w:val="001F3883"/>
    <w:rsid w:val="001F3B02"/>
    <w:rsid w:val="001F3B4A"/>
    <w:rsid w:val="001F4029"/>
    <w:rsid w:val="001F44D8"/>
    <w:rsid w:val="001F46F7"/>
    <w:rsid w:val="001F4A36"/>
    <w:rsid w:val="001F4CBD"/>
    <w:rsid w:val="001F4D7B"/>
    <w:rsid w:val="001F4DB1"/>
    <w:rsid w:val="001F5278"/>
    <w:rsid w:val="001F5A28"/>
    <w:rsid w:val="001F611D"/>
    <w:rsid w:val="001F6152"/>
    <w:rsid w:val="001F6549"/>
    <w:rsid w:val="001F6672"/>
    <w:rsid w:val="001F686B"/>
    <w:rsid w:val="001F6DBE"/>
    <w:rsid w:val="001F7022"/>
    <w:rsid w:val="001F73A7"/>
    <w:rsid w:val="001F7430"/>
    <w:rsid w:val="001F7663"/>
    <w:rsid w:val="001F776C"/>
    <w:rsid w:val="001F7771"/>
    <w:rsid w:val="001F77E0"/>
    <w:rsid w:val="0020015E"/>
    <w:rsid w:val="002003C9"/>
    <w:rsid w:val="002003FB"/>
    <w:rsid w:val="00200503"/>
    <w:rsid w:val="00200698"/>
    <w:rsid w:val="00200998"/>
    <w:rsid w:val="00200ADC"/>
    <w:rsid w:val="00201433"/>
    <w:rsid w:val="00201792"/>
    <w:rsid w:val="0020186E"/>
    <w:rsid w:val="00201ECC"/>
    <w:rsid w:val="0020200C"/>
    <w:rsid w:val="00202469"/>
    <w:rsid w:val="0020259C"/>
    <w:rsid w:val="00202635"/>
    <w:rsid w:val="00202700"/>
    <w:rsid w:val="002028FB"/>
    <w:rsid w:val="00202AF0"/>
    <w:rsid w:val="00202E8D"/>
    <w:rsid w:val="0020314E"/>
    <w:rsid w:val="0020328B"/>
    <w:rsid w:val="002037EA"/>
    <w:rsid w:val="002038CC"/>
    <w:rsid w:val="00203923"/>
    <w:rsid w:val="00203CE3"/>
    <w:rsid w:val="00203F5E"/>
    <w:rsid w:val="002041D1"/>
    <w:rsid w:val="0020447C"/>
    <w:rsid w:val="00204602"/>
    <w:rsid w:val="0020474A"/>
    <w:rsid w:val="00204817"/>
    <w:rsid w:val="00204EE8"/>
    <w:rsid w:val="0020504F"/>
    <w:rsid w:val="0020513B"/>
    <w:rsid w:val="00205278"/>
    <w:rsid w:val="00205491"/>
    <w:rsid w:val="002054E7"/>
    <w:rsid w:val="00205610"/>
    <w:rsid w:val="002059C0"/>
    <w:rsid w:val="00205A79"/>
    <w:rsid w:val="00205AE4"/>
    <w:rsid w:val="00205CF7"/>
    <w:rsid w:val="00205D4B"/>
    <w:rsid w:val="00205D52"/>
    <w:rsid w:val="00205F05"/>
    <w:rsid w:val="002061ED"/>
    <w:rsid w:val="00206398"/>
    <w:rsid w:val="002063C3"/>
    <w:rsid w:val="00206A01"/>
    <w:rsid w:val="00206ECA"/>
    <w:rsid w:val="00206F10"/>
    <w:rsid w:val="002077E8"/>
    <w:rsid w:val="00207B1B"/>
    <w:rsid w:val="00207D76"/>
    <w:rsid w:val="00207E45"/>
    <w:rsid w:val="00207EDB"/>
    <w:rsid w:val="00207FEE"/>
    <w:rsid w:val="0021044F"/>
    <w:rsid w:val="002105C2"/>
    <w:rsid w:val="00210613"/>
    <w:rsid w:val="002107EF"/>
    <w:rsid w:val="00210B22"/>
    <w:rsid w:val="00210C0B"/>
    <w:rsid w:val="00210D44"/>
    <w:rsid w:val="00210E45"/>
    <w:rsid w:val="00210E82"/>
    <w:rsid w:val="00210FC3"/>
    <w:rsid w:val="002110D0"/>
    <w:rsid w:val="0021127C"/>
    <w:rsid w:val="002118FC"/>
    <w:rsid w:val="002121EE"/>
    <w:rsid w:val="00212496"/>
    <w:rsid w:val="00212503"/>
    <w:rsid w:val="0021254E"/>
    <w:rsid w:val="00212CE3"/>
    <w:rsid w:val="00212E47"/>
    <w:rsid w:val="00212F1D"/>
    <w:rsid w:val="002130C8"/>
    <w:rsid w:val="0021314F"/>
    <w:rsid w:val="0021318F"/>
    <w:rsid w:val="00213280"/>
    <w:rsid w:val="002133E7"/>
    <w:rsid w:val="00213442"/>
    <w:rsid w:val="002136C0"/>
    <w:rsid w:val="002137FD"/>
    <w:rsid w:val="00213C5A"/>
    <w:rsid w:val="00213F87"/>
    <w:rsid w:val="00213F8E"/>
    <w:rsid w:val="00214436"/>
    <w:rsid w:val="00214912"/>
    <w:rsid w:val="0021498A"/>
    <w:rsid w:val="00214E06"/>
    <w:rsid w:val="00214EEF"/>
    <w:rsid w:val="0021549B"/>
    <w:rsid w:val="002154FF"/>
    <w:rsid w:val="0021572F"/>
    <w:rsid w:val="00215A63"/>
    <w:rsid w:val="00215BAE"/>
    <w:rsid w:val="00215C71"/>
    <w:rsid w:val="00216228"/>
    <w:rsid w:val="002168AC"/>
    <w:rsid w:val="00216B7D"/>
    <w:rsid w:val="002172F8"/>
    <w:rsid w:val="002175CC"/>
    <w:rsid w:val="002178A5"/>
    <w:rsid w:val="00217969"/>
    <w:rsid w:val="00217D81"/>
    <w:rsid w:val="00217FEA"/>
    <w:rsid w:val="002200F2"/>
    <w:rsid w:val="002205D0"/>
    <w:rsid w:val="002207F4"/>
    <w:rsid w:val="00220A19"/>
    <w:rsid w:val="00220BED"/>
    <w:rsid w:val="00220D93"/>
    <w:rsid w:val="00220EBD"/>
    <w:rsid w:val="00221108"/>
    <w:rsid w:val="002212EC"/>
    <w:rsid w:val="00221399"/>
    <w:rsid w:val="00221612"/>
    <w:rsid w:val="002217E4"/>
    <w:rsid w:val="00221C65"/>
    <w:rsid w:val="00221D81"/>
    <w:rsid w:val="00221E54"/>
    <w:rsid w:val="00221ED6"/>
    <w:rsid w:val="002221F2"/>
    <w:rsid w:val="00222231"/>
    <w:rsid w:val="0022258F"/>
    <w:rsid w:val="002226FD"/>
    <w:rsid w:val="00222C69"/>
    <w:rsid w:val="00222D80"/>
    <w:rsid w:val="00222DEA"/>
    <w:rsid w:val="00223224"/>
    <w:rsid w:val="00223272"/>
    <w:rsid w:val="00223457"/>
    <w:rsid w:val="0022389B"/>
    <w:rsid w:val="002239B2"/>
    <w:rsid w:val="00223AEB"/>
    <w:rsid w:val="00223B3B"/>
    <w:rsid w:val="002243AE"/>
    <w:rsid w:val="00224401"/>
    <w:rsid w:val="0022464A"/>
    <w:rsid w:val="00224CB6"/>
    <w:rsid w:val="00224D46"/>
    <w:rsid w:val="00225472"/>
    <w:rsid w:val="00225566"/>
    <w:rsid w:val="0022578D"/>
    <w:rsid w:val="002257F2"/>
    <w:rsid w:val="00225B70"/>
    <w:rsid w:val="00225D67"/>
    <w:rsid w:val="00225ECE"/>
    <w:rsid w:val="00225F7E"/>
    <w:rsid w:val="00225FA8"/>
    <w:rsid w:val="00225FF9"/>
    <w:rsid w:val="0022600E"/>
    <w:rsid w:val="00226152"/>
    <w:rsid w:val="00226197"/>
    <w:rsid w:val="002263CE"/>
    <w:rsid w:val="002265F5"/>
    <w:rsid w:val="0022661E"/>
    <w:rsid w:val="002266DC"/>
    <w:rsid w:val="00226707"/>
    <w:rsid w:val="00226A2D"/>
    <w:rsid w:val="00226AE9"/>
    <w:rsid w:val="00227095"/>
    <w:rsid w:val="00227281"/>
    <w:rsid w:val="00227867"/>
    <w:rsid w:val="00227D31"/>
    <w:rsid w:val="00227D34"/>
    <w:rsid w:val="0023011D"/>
    <w:rsid w:val="00230433"/>
    <w:rsid w:val="00230C24"/>
    <w:rsid w:val="00230DB6"/>
    <w:rsid w:val="00230DE2"/>
    <w:rsid w:val="00230F6A"/>
    <w:rsid w:val="00231065"/>
    <w:rsid w:val="0023126A"/>
    <w:rsid w:val="00231583"/>
    <w:rsid w:val="0023166F"/>
    <w:rsid w:val="002317D7"/>
    <w:rsid w:val="00231B1A"/>
    <w:rsid w:val="00231B7B"/>
    <w:rsid w:val="00231D58"/>
    <w:rsid w:val="002322B5"/>
    <w:rsid w:val="0023284D"/>
    <w:rsid w:val="002329B5"/>
    <w:rsid w:val="00232B29"/>
    <w:rsid w:val="00232BD1"/>
    <w:rsid w:val="00232C77"/>
    <w:rsid w:val="00232F19"/>
    <w:rsid w:val="002336E4"/>
    <w:rsid w:val="0023376D"/>
    <w:rsid w:val="002337AC"/>
    <w:rsid w:val="00233A28"/>
    <w:rsid w:val="00233AC2"/>
    <w:rsid w:val="00233E53"/>
    <w:rsid w:val="00234151"/>
    <w:rsid w:val="00234599"/>
    <w:rsid w:val="00234985"/>
    <w:rsid w:val="00234A10"/>
    <w:rsid w:val="00234F78"/>
    <w:rsid w:val="00235246"/>
    <w:rsid w:val="00235DF1"/>
    <w:rsid w:val="00235FE4"/>
    <w:rsid w:val="00236152"/>
    <w:rsid w:val="002365F3"/>
    <w:rsid w:val="0023669E"/>
    <w:rsid w:val="0023680D"/>
    <w:rsid w:val="00236A07"/>
    <w:rsid w:val="00236AA5"/>
    <w:rsid w:val="00236CF5"/>
    <w:rsid w:val="00236F28"/>
    <w:rsid w:val="00236FF2"/>
    <w:rsid w:val="0023718D"/>
    <w:rsid w:val="00237199"/>
    <w:rsid w:val="002373AC"/>
    <w:rsid w:val="002379BD"/>
    <w:rsid w:val="00237ADD"/>
    <w:rsid w:val="00237DE2"/>
    <w:rsid w:val="0024001A"/>
    <w:rsid w:val="002408C7"/>
    <w:rsid w:val="0024103C"/>
    <w:rsid w:val="002412D1"/>
    <w:rsid w:val="002412D8"/>
    <w:rsid w:val="0024132E"/>
    <w:rsid w:val="0024133D"/>
    <w:rsid w:val="00241508"/>
    <w:rsid w:val="00241522"/>
    <w:rsid w:val="00241F06"/>
    <w:rsid w:val="002423D0"/>
    <w:rsid w:val="00242465"/>
    <w:rsid w:val="002425F6"/>
    <w:rsid w:val="00242642"/>
    <w:rsid w:val="002427A0"/>
    <w:rsid w:val="00242BC7"/>
    <w:rsid w:val="00243182"/>
    <w:rsid w:val="00243404"/>
    <w:rsid w:val="00243447"/>
    <w:rsid w:val="00243C3E"/>
    <w:rsid w:val="0024443D"/>
    <w:rsid w:val="002444B3"/>
    <w:rsid w:val="002444DB"/>
    <w:rsid w:val="0024461D"/>
    <w:rsid w:val="002446C2"/>
    <w:rsid w:val="00244742"/>
    <w:rsid w:val="002447AE"/>
    <w:rsid w:val="00244967"/>
    <w:rsid w:val="00244F50"/>
    <w:rsid w:val="00244F80"/>
    <w:rsid w:val="0024506D"/>
    <w:rsid w:val="0024515F"/>
    <w:rsid w:val="00245403"/>
    <w:rsid w:val="00245440"/>
    <w:rsid w:val="0024544B"/>
    <w:rsid w:val="002455B0"/>
    <w:rsid w:val="002456C1"/>
    <w:rsid w:val="00245A27"/>
    <w:rsid w:val="00245B27"/>
    <w:rsid w:val="002462DB"/>
    <w:rsid w:val="002466E3"/>
    <w:rsid w:val="0024678C"/>
    <w:rsid w:val="002467C5"/>
    <w:rsid w:val="002469D3"/>
    <w:rsid w:val="00246C81"/>
    <w:rsid w:val="00247442"/>
    <w:rsid w:val="002479E2"/>
    <w:rsid w:val="00247CBE"/>
    <w:rsid w:val="002501B0"/>
    <w:rsid w:val="00250331"/>
    <w:rsid w:val="00250800"/>
    <w:rsid w:val="0025081A"/>
    <w:rsid w:val="00250AA9"/>
    <w:rsid w:val="00250BBF"/>
    <w:rsid w:val="00250CD1"/>
    <w:rsid w:val="00250D67"/>
    <w:rsid w:val="00251172"/>
    <w:rsid w:val="00251214"/>
    <w:rsid w:val="0025132C"/>
    <w:rsid w:val="0025138C"/>
    <w:rsid w:val="002516B9"/>
    <w:rsid w:val="002518D1"/>
    <w:rsid w:val="00251C0E"/>
    <w:rsid w:val="00251D7C"/>
    <w:rsid w:val="00251E33"/>
    <w:rsid w:val="00251EDD"/>
    <w:rsid w:val="0025273D"/>
    <w:rsid w:val="002527A1"/>
    <w:rsid w:val="002528DC"/>
    <w:rsid w:val="00252943"/>
    <w:rsid w:val="00252E27"/>
    <w:rsid w:val="0025300E"/>
    <w:rsid w:val="00253145"/>
    <w:rsid w:val="0025356B"/>
    <w:rsid w:val="002539CC"/>
    <w:rsid w:val="00253AD1"/>
    <w:rsid w:val="00253D01"/>
    <w:rsid w:val="00253E0D"/>
    <w:rsid w:val="00253FC5"/>
    <w:rsid w:val="00253FF0"/>
    <w:rsid w:val="00254003"/>
    <w:rsid w:val="0025415A"/>
    <w:rsid w:val="00254364"/>
    <w:rsid w:val="002544D6"/>
    <w:rsid w:val="00254608"/>
    <w:rsid w:val="00254CC7"/>
    <w:rsid w:val="002552E2"/>
    <w:rsid w:val="0025535B"/>
    <w:rsid w:val="0025537E"/>
    <w:rsid w:val="0025541C"/>
    <w:rsid w:val="00255854"/>
    <w:rsid w:val="00255A28"/>
    <w:rsid w:val="00255A37"/>
    <w:rsid w:val="00255ABC"/>
    <w:rsid w:val="00255C97"/>
    <w:rsid w:val="00255D13"/>
    <w:rsid w:val="00255E62"/>
    <w:rsid w:val="00256268"/>
    <w:rsid w:val="002562A3"/>
    <w:rsid w:val="002565AE"/>
    <w:rsid w:val="002567BC"/>
    <w:rsid w:val="002567FB"/>
    <w:rsid w:val="00256B96"/>
    <w:rsid w:val="00256BC1"/>
    <w:rsid w:val="00256FEB"/>
    <w:rsid w:val="002570CB"/>
    <w:rsid w:val="002570D7"/>
    <w:rsid w:val="0025743B"/>
    <w:rsid w:val="002576F4"/>
    <w:rsid w:val="00257713"/>
    <w:rsid w:val="0025793E"/>
    <w:rsid w:val="00257C8E"/>
    <w:rsid w:val="002603EE"/>
    <w:rsid w:val="00260636"/>
    <w:rsid w:val="0026065F"/>
    <w:rsid w:val="00260833"/>
    <w:rsid w:val="00260AA6"/>
    <w:rsid w:val="00260C1B"/>
    <w:rsid w:val="00260F64"/>
    <w:rsid w:val="002612D3"/>
    <w:rsid w:val="00261464"/>
    <w:rsid w:val="002614D7"/>
    <w:rsid w:val="00261911"/>
    <w:rsid w:val="00261C7D"/>
    <w:rsid w:val="00261C9D"/>
    <w:rsid w:val="00261F66"/>
    <w:rsid w:val="002621E3"/>
    <w:rsid w:val="00262305"/>
    <w:rsid w:val="00262637"/>
    <w:rsid w:val="0026263A"/>
    <w:rsid w:val="00262711"/>
    <w:rsid w:val="0026279B"/>
    <w:rsid w:val="0026288B"/>
    <w:rsid w:val="002629EC"/>
    <w:rsid w:val="00262B0C"/>
    <w:rsid w:val="00262FDB"/>
    <w:rsid w:val="002630F1"/>
    <w:rsid w:val="002634D2"/>
    <w:rsid w:val="0026393B"/>
    <w:rsid w:val="002639AB"/>
    <w:rsid w:val="00263AF9"/>
    <w:rsid w:val="00263FDE"/>
    <w:rsid w:val="00264228"/>
    <w:rsid w:val="00264334"/>
    <w:rsid w:val="002643C1"/>
    <w:rsid w:val="002644E5"/>
    <w:rsid w:val="00264527"/>
    <w:rsid w:val="002646B5"/>
    <w:rsid w:val="00264759"/>
    <w:rsid w:val="00264DFD"/>
    <w:rsid w:val="002652ED"/>
    <w:rsid w:val="002653CF"/>
    <w:rsid w:val="0026546B"/>
    <w:rsid w:val="0026563B"/>
    <w:rsid w:val="002656A8"/>
    <w:rsid w:val="00265786"/>
    <w:rsid w:val="00265D00"/>
    <w:rsid w:val="00265D19"/>
    <w:rsid w:val="0026602A"/>
    <w:rsid w:val="00266358"/>
    <w:rsid w:val="0026642B"/>
    <w:rsid w:val="002664C1"/>
    <w:rsid w:val="0026659B"/>
    <w:rsid w:val="002667FD"/>
    <w:rsid w:val="00266B7F"/>
    <w:rsid w:val="00266F4A"/>
    <w:rsid w:val="002672D7"/>
    <w:rsid w:val="00267563"/>
    <w:rsid w:val="002679A8"/>
    <w:rsid w:val="00267ABF"/>
    <w:rsid w:val="00267AD4"/>
    <w:rsid w:val="00267D66"/>
    <w:rsid w:val="00267E89"/>
    <w:rsid w:val="00267F02"/>
    <w:rsid w:val="00267FB5"/>
    <w:rsid w:val="0027000B"/>
    <w:rsid w:val="002704ED"/>
    <w:rsid w:val="0027066F"/>
    <w:rsid w:val="00270680"/>
    <w:rsid w:val="00270DAB"/>
    <w:rsid w:val="0027121D"/>
    <w:rsid w:val="00271356"/>
    <w:rsid w:val="00271849"/>
    <w:rsid w:val="00271D34"/>
    <w:rsid w:val="00272272"/>
    <w:rsid w:val="00272389"/>
    <w:rsid w:val="0027249F"/>
    <w:rsid w:val="00272A89"/>
    <w:rsid w:val="00272E15"/>
    <w:rsid w:val="00272F83"/>
    <w:rsid w:val="002732CF"/>
    <w:rsid w:val="00273663"/>
    <w:rsid w:val="002736DD"/>
    <w:rsid w:val="002737E0"/>
    <w:rsid w:val="00273B74"/>
    <w:rsid w:val="002740A3"/>
    <w:rsid w:val="002740E9"/>
    <w:rsid w:val="002741D4"/>
    <w:rsid w:val="0027428E"/>
    <w:rsid w:val="0027445F"/>
    <w:rsid w:val="002745D3"/>
    <w:rsid w:val="00274720"/>
    <w:rsid w:val="00274A39"/>
    <w:rsid w:val="00274BF0"/>
    <w:rsid w:val="00274E7E"/>
    <w:rsid w:val="00274F35"/>
    <w:rsid w:val="002752AF"/>
    <w:rsid w:val="002752E9"/>
    <w:rsid w:val="0027559E"/>
    <w:rsid w:val="00275916"/>
    <w:rsid w:val="00275FF0"/>
    <w:rsid w:val="002760A3"/>
    <w:rsid w:val="00276111"/>
    <w:rsid w:val="002762FC"/>
    <w:rsid w:val="0027652E"/>
    <w:rsid w:val="00276623"/>
    <w:rsid w:val="002766C9"/>
    <w:rsid w:val="0027689D"/>
    <w:rsid w:val="00276C07"/>
    <w:rsid w:val="00276D19"/>
    <w:rsid w:val="0027703C"/>
    <w:rsid w:val="002770CC"/>
    <w:rsid w:val="00277313"/>
    <w:rsid w:val="00277792"/>
    <w:rsid w:val="00277870"/>
    <w:rsid w:val="00277991"/>
    <w:rsid w:val="00277A22"/>
    <w:rsid w:val="00277E39"/>
    <w:rsid w:val="00280053"/>
    <w:rsid w:val="002802C9"/>
    <w:rsid w:val="00280467"/>
    <w:rsid w:val="0028120C"/>
    <w:rsid w:val="0028120F"/>
    <w:rsid w:val="002812F1"/>
    <w:rsid w:val="0028160F"/>
    <w:rsid w:val="00281691"/>
    <w:rsid w:val="002817C6"/>
    <w:rsid w:val="00281B16"/>
    <w:rsid w:val="00281B47"/>
    <w:rsid w:val="00281DA6"/>
    <w:rsid w:val="00281E34"/>
    <w:rsid w:val="00281F97"/>
    <w:rsid w:val="0028222D"/>
    <w:rsid w:val="002823DC"/>
    <w:rsid w:val="0028243C"/>
    <w:rsid w:val="002826FB"/>
    <w:rsid w:val="00282E6E"/>
    <w:rsid w:val="002830F4"/>
    <w:rsid w:val="00283331"/>
    <w:rsid w:val="0028363F"/>
    <w:rsid w:val="00283852"/>
    <w:rsid w:val="0028385E"/>
    <w:rsid w:val="00283CCB"/>
    <w:rsid w:val="00283E68"/>
    <w:rsid w:val="002841FD"/>
    <w:rsid w:val="00284516"/>
    <w:rsid w:val="00284607"/>
    <w:rsid w:val="002847BC"/>
    <w:rsid w:val="00284D6A"/>
    <w:rsid w:val="00284DCB"/>
    <w:rsid w:val="00284E02"/>
    <w:rsid w:val="00284F57"/>
    <w:rsid w:val="00285237"/>
    <w:rsid w:val="002853C1"/>
    <w:rsid w:val="00285760"/>
    <w:rsid w:val="00285A25"/>
    <w:rsid w:val="00285EEC"/>
    <w:rsid w:val="00285FB4"/>
    <w:rsid w:val="0028618C"/>
    <w:rsid w:val="002862EB"/>
    <w:rsid w:val="00286397"/>
    <w:rsid w:val="00286546"/>
    <w:rsid w:val="002868C4"/>
    <w:rsid w:val="00286C20"/>
    <w:rsid w:val="00286C4B"/>
    <w:rsid w:val="00287947"/>
    <w:rsid w:val="00287B8A"/>
    <w:rsid w:val="00287D23"/>
    <w:rsid w:val="002901F9"/>
    <w:rsid w:val="002907DA"/>
    <w:rsid w:val="00290876"/>
    <w:rsid w:val="00290A2A"/>
    <w:rsid w:val="002912BF"/>
    <w:rsid w:val="00291333"/>
    <w:rsid w:val="00291B06"/>
    <w:rsid w:val="002921C2"/>
    <w:rsid w:val="00292504"/>
    <w:rsid w:val="00292A53"/>
    <w:rsid w:val="00292CB4"/>
    <w:rsid w:val="00292EC6"/>
    <w:rsid w:val="00292F92"/>
    <w:rsid w:val="0029301C"/>
    <w:rsid w:val="00293065"/>
    <w:rsid w:val="0029320C"/>
    <w:rsid w:val="00293284"/>
    <w:rsid w:val="002933FB"/>
    <w:rsid w:val="002934C2"/>
    <w:rsid w:val="0029372D"/>
    <w:rsid w:val="00293A50"/>
    <w:rsid w:val="00293ADC"/>
    <w:rsid w:val="00293BA8"/>
    <w:rsid w:val="0029406A"/>
    <w:rsid w:val="0029468B"/>
    <w:rsid w:val="00294C81"/>
    <w:rsid w:val="002951DE"/>
    <w:rsid w:val="0029550B"/>
    <w:rsid w:val="00295CA1"/>
    <w:rsid w:val="00295CE5"/>
    <w:rsid w:val="00295D43"/>
    <w:rsid w:val="00296107"/>
    <w:rsid w:val="00296383"/>
    <w:rsid w:val="002963AF"/>
    <w:rsid w:val="00296B2A"/>
    <w:rsid w:val="00296CCB"/>
    <w:rsid w:val="00296CE0"/>
    <w:rsid w:val="00297241"/>
    <w:rsid w:val="00297299"/>
    <w:rsid w:val="00297367"/>
    <w:rsid w:val="00297405"/>
    <w:rsid w:val="0029748C"/>
    <w:rsid w:val="0029755C"/>
    <w:rsid w:val="002979FC"/>
    <w:rsid w:val="00297ACC"/>
    <w:rsid w:val="00297B6D"/>
    <w:rsid w:val="00297BA4"/>
    <w:rsid w:val="00297E8E"/>
    <w:rsid w:val="00297FBD"/>
    <w:rsid w:val="002A056E"/>
    <w:rsid w:val="002A0955"/>
    <w:rsid w:val="002A0E1B"/>
    <w:rsid w:val="002A0E97"/>
    <w:rsid w:val="002A0EDF"/>
    <w:rsid w:val="002A0FDB"/>
    <w:rsid w:val="002A10AA"/>
    <w:rsid w:val="002A14A8"/>
    <w:rsid w:val="002A15F1"/>
    <w:rsid w:val="002A1681"/>
    <w:rsid w:val="002A190F"/>
    <w:rsid w:val="002A1A07"/>
    <w:rsid w:val="002A1F59"/>
    <w:rsid w:val="002A22E0"/>
    <w:rsid w:val="002A2928"/>
    <w:rsid w:val="002A2B35"/>
    <w:rsid w:val="002A2C9A"/>
    <w:rsid w:val="002A2F2F"/>
    <w:rsid w:val="002A302A"/>
    <w:rsid w:val="002A32EC"/>
    <w:rsid w:val="002A346D"/>
    <w:rsid w:val="002A3681"/>
    <w:rsid w:val="002A3AAA"/>
    <w:rsid w:val="002A3AAE"/>
    <w:rsid w:val="002A3B0C"/>
    <w:rsid w:val="002A3F32"/>
    <w:rsid w:val="002A410F"/>
    <w:rsid w:val="002A4318"/>
    <w:rsid w:val="002A44E3"/>
    <w:rsid w:val="002A481A"/>
    <w:rsid w:val="002A48B8"/>
    <w:rsid w:val="002A4930"/>
    <w:rsid w:val="002A4973"/>
    <w:rsid w:val="002A49B2"/>
    <w:rsid w:val="002A4DDA"/>
    <w:rsid w:val="002A4E4E"/>
    <w:rsid w:val="002A4FF0"/>
    <w:rsid w:val="002A564A"/>
    <w:rsid w:val="002A57DB"/>
    <w:rsid w:val="002A5C52"/>
    <w:rsid w:val="002A5E46"/>
    <w:rsid w:val="002A5E64"/>
    <w:rsid w:val="002A608E"/>
    <w:rsid w:val="002A6169"/>
    <w:rsid w:val="002A6534"/>
    <w:rsid w:val="002A653A"/>
    <w:rsid w:val="002A65CE"/>
    <w:rsid w:val="002A6D91"/>
    <w:rsid w:val="002A701F"/>
    <w:rsid w:val="002A7509"/>
    <w:rsid w:val="002A75C4"/>
    <w:rsid w:val="002A76F6"/>
    <w:rsid w:val="002A787C"/>
    <w:rsid w:val="002A78FC"/>
    <w:rsid w:val="002A7AEC"/>
    <w:rsid w:val="002B07DC"/>
    <w:rsid w:val="002B0B59"/>
    <w:rsid w:val="002B0EB2"/>
    <w:rsid w:val="002B0F1A"/>
    <w:rsid w:val="002B12B0"/>
    <w:rsid w:val="002B131C"/>
    <w:rsid w:val="002B1337"/>
    <w:rsid w:val="002B14D0"/>
    <w:rsid w:val="002B191A"/>
    <w:rsid w:val="002B1A86"/>
    <w:rsid w:val="002B1C2C"/>
    <w:rsid w:val="002B1E43"/>
    <w:rsid w:val="002B2711"/>
    <w:rsid w:val="002B2967"/>
    <w:rsid w:val="002B2BFE"/>
    <w:rsid w:val="002B2CB2"/>
    <w:rsid w:val="002B2E1C"/>
    <w:rsid w:val="002B2FE4"/>
    <w:rsid w:val="002B3009"/>
    <w:rsid w:val="002B3168"/>
    <w:rsid w:val="002B3401"/>
    <w:rsid w:val="002B355F"/>
    <w:rsid w:val="002B36A9"/>
    <w:rsid w:val="002B3A83"/>
    <w:rsid w:val="002B3FC7"/>
    <w:rsid w:val="002B4175"/>
    <w:rsid w:val="002B4204"/>
    <w:rsid w:val="002B43FC"/>
    <w:rsid w:val="002B46F4"/>
    <w:rsid w:val="002B4967"/>
    <w:rsid w:val="002B4A76"/>
    <w:rsid w:val="002B4D6D"/>
    <w:rsid w:val="002B4FCE"/>
    <w:rsid w:val="002B54F4"/>
    <w:rsid w:val="002B55B5"/>
    <w:rsid w:val="002B6087"/>
    <w:rsid w:val="002B6207"/>
    <w:rsid w:val="002B6717"/>
    <w:rsid w:val="002B6899"/>
    <w:rsid w:val="002B6C40"/>
    <w:rsid w:val="002B7022"/>
    <w:rsid w:val="002B750D"/>
    <w:rsid w:val="002B77AD"/>
    <w:rsid w:val="002B79A4"/>
    <w:rsid w:val="002B7B06"/>
    <w:rsid w:val="002B7C71"/>
    <w:rsid w:val="002C021F"/>
    <w:rsid w:val="002C06D9"/>
    <w:rsid w:val="002C072A"/>
    <w:rsid w:val="002C07CC"/>
    <w:rsid w:val="002C0BEE"/>
    <w:rsid w:val="002C0D92"/>
    <w:rsid w:val="002C0F47"/>
    <w:rsid w:val="002C1441"/>
    <w:rsid w:val="002C1522"/>
    <w:rsid w:val="002C167B"/>
    <w:rsid w:val="002C17E3"/>
    <w:rsid w:val="002C17F8"/>
    <w:rsid w:val="002C1A64"/>
    <w:rsid w:val="002C1C0C"/>
    <w:rsid w:val="002C1ED1"/>
    <w:rsid w:val="002C224C"/>
    <w:rsid w:val="002C225C"/>
    <w:rsid w:val="002C22F7"/>
    <w:rsid w:val="002C2415"/>
    <w:rsid w:val="002C258F"/>
    <w:rsid w:val="002C2F62"/>
    <w:rsid w:val="002C317E"/>
    <w:rsid w:val="002C37A6"/>
    <w:rsid w:val="002C3912"/>
    <w:rsid w:val="002C3920"/>
    <w:rsid w:val="002C39A0"/>
    <w:rsid w:val="002C4051"/>
    <w:rsid w:val="002C4373"/>
    <w:rsid w:val="002C4512"/>
    <w:rsid w:val="002C4CF8"/>
    <w:rsid w:val="002C4EE4"/>
    <w:rsid w:val="002C4FBC"/>
    <w:rsid w:val="002C5157"/>
    <w:rsid w:val="002C51F9"/>
    <w:rsid w:val="002C523E"/>
    <w:rsid w:val="002C548D"/>
    <w:rsid w:val="002C5B8B"/>
    <w:rsid w:val="002C5EBE"/>
    <w:rsid w:val="002C6052"/>
    <w:rsid w:val="002C6786"/>
    <w:rsid w:val="002C6A91"/>
    <w:rsid w:val="002C6B7A"/>
    <w:rsid w:val="002C7036"/>
    <w:rsid w:val="002C7286"/>
    <w:rsid w:val="002C7308"/>
    <w:rsid w:val="002C7467"/>
    <w:rsid w:val="002C74E5"/>
    <w:rsid w:val="002C75BA"/>
    <w:rsid w:val="002C75F4"/>
    <w:rsid w:val="002C7634"/>
    <w:rsid w:val="002C769C"/>
    <w:rsid w:val="002C7B8A"/>
    <w:rsid w:val="002C7BCB"/>
    <w:rsid w:val="002C7EB7"/>
    <w:rsid w:val="002D02C1"/>
    <w:rsid w:val="002D041E"/>
    <w:rsid w:val="002D04FE"/>
    <w:rsid w:val="002D05FD"/>
    <w:rsid w:val="002D0841"/>
    <w:rsid w:val="002D096A"/>
    <w:rsid w:val="002D0C01"/>
    <w:rsid w:val="002D0D26"/>
    <w:rsid w:val="002D0DC1"/>
    <w:rsid w:val="002D0F72"/>
    <w:rsid w:val="002D13AB"/>
    <w:rsid w:val="002D142A"/>
    <w:rsid w:val="002D1651"/>
    <w:rsid w:val="002D16F6"/>
    <w:rsid w:val="002D1A6A"/>
    <w:rsid w:val="002D1A92"/>
    <w:rsid w:val="002D1AC4"/>
    <w:rsid w:val="002D1B55"/>
    <w:rsid w:val="002D1DCF"/>
    <w:rsid w:val="002D209A"/>
    <w:rsid w:val="002D23EC"/>
    <w:rsid w:val="002D2506"/>
    <w:rsid w:val="002D2776"/>
    <w:rsid w:val="002D2DC0"/>
    <w:rsid w:val="002D300D"/>
    <w:rsid w:val="002D312A"/>
    <w:rsid w:val="002D328B"/>
    <w:rsid w:val="002D351B"/>
    <w:rsid w:val="002D35EC"/>
    <w:rsid w:val="002D363A"/>
    <w:rsid w:val="002D3731"/>
    <w:rsid w:val="002D42B2"/>
    <w:rsid w:val="002D48A6"/>
    <w:rsid w:val="002D4B0E"/>
    <w:rsid w:val="002D4D5E"/>
    <w:rsid w:val="002D4DF4"/>
    <w:rsid w:val="002D4F5F"/>
    <w:rsid w:val="002D4FEA"/>
    <w:rsid w:val="002D520E"/>
    <w:rsid w:val="002D5379"/>
    <w:rsid w:val="002D5380"/>
    <w:rsid w:val="002D5477"/>
    <w:rsid w:val="002D5694"/>
    <w:rsid w:val="002D59CB"/>
    <w:rsid w:val="002D5D9F"/>
    <w:rsid w:val="002D5F9C"/>
    <w:rsid w:val="002D5FB8"/>
    <w:rsid w:val="002D6014"/>
    <w:rsid w:val="002D62E9"/>
    <w:rsid w:val="002D6645"/>
    <w:rsid w:val="002D68A2"/>
    <w:rsid w:val="002D69E4"/>
    <w:rsid w:val="002D6BD7"/>
    <w:rsid w:val="002D71D5"/>
    <w:rsid w:val="002D7281"/>
    <w:rsid w:val="002D75E4"/>
    <w:rsid w:val="002D7830"/>
    <w:rsid w:val="002D7C80"/>
    <w:rsid w:val="002D7CEC"/>
    <w:rsid w:val="002D7D0F"/>
    <w:rsid w:val="002D7D7D"/>
    <w:rsid w:val="002D7D87"/>
    <w:rsid w:val="002D7D94"/>
    <w:rsid w:val="002D7E31"/>
    <w:rsid w:val="002E005E"/>
    <w:rsid w:val="002E00F5"/>
    <w:rsid w:val="002E01A2"/>
    <w:rsid w:val="002E01B8"/>
    <w:rsid w:val="002E03C7"/>
    <w:rsid w:val="002E05DE"/>
    <w:rsid w:val="002E0629"/>
    <w:rsid w:val="002E0735"/>
    <w:rsid w:val="002E078F"/>
    <w:rsid w:val="002E0B10"/>
    <w:rsid w:val="002E121D"/>
    <w:rsid w:val="002E14FB"/>
    <w:rsid w:val="002E157E"/>
    <w:rsid w:val="002E18B0"/>
    <w:rsid w:val="002E1D1E"/>
    <w:rsid w:val="002E1D2D"/>
    <w:rsid w:val="002E1E77"/>
    <w:rsid w:val="002E1FD7"/>
    <w:rsid w:val="002E1FF1"/>
    <w:rsid w:val="002E21B6"/>
    <w:rsid w:val="002E26BD"/>
    <w:rsid w:val="002E2A0D"/>
    <w:rsid w:val="002E2D6F"/>
    <w:rsid w:val="002E2ED9"/>
    <w:rsid w:val="002E307A"/>
    <w:rsid w:val="002E30C5"/>
    <w:rsid w:val="002E3242"/>
    <w:rsid w:val="002E33FA"/>
    <w:rsid w:val="002E355B"/>
    <w:rsid w:val="002E37C7"/>
    <w:rsid w:val="002E3D00"/>
    <w:rsid w:val="002E3D81"/>
    <w:rsid w:val="002E3DBB"/>
    <w:rsid w:val="002E3E92"/>
    <w:rsid w:val="002E4337"/>
    <w:rsid w:val="002E43C7"/>
    <w:rsid w:val="002E43FB"/>
    <w:rsid w:val="002E446F"/>
    <w:rsid w:val="002E4E55"/>
    <w:rsid w:val="002E4E67"/>
    <w:rsid w:val="002E5193"/>
    <w:rsid w:val="002E58B5"/>
    <w:rsid w:val="002E5BE8"/>
    <w:rsid w:val="002E5CB8"/>
    <w:rsid w:val="002E5CBE"/>
    <w:rsid w:val="002E5CD0"/>
    <w:rsid w:val="002E5DC8"/>
    <w:rsid w:val="002E5F99"/>
    <w:rsid w:val="002E60C6"/>
    <w:rsid w:val="002E62AC"/>
    <w:rsid w:val="002E6D17"/>
    <w:rsid w:val="002E6D56"/>
    <w:rsid w:val="002E6F5B"/>
    <w:rsid w:val="002E6F95"/>
    <w:rsid w:val="002E748C"/>
    <w:rsid w:val="002E76C4"/>
    <w:rsid w:val="002E7AEE"/>
    <w:rsid w:val="002F0044"/>
    <w:rsid w:val="002F0170"/>
    <w:rsid w:val="002F02E8"/>
    <w:rsid w:val="002F0429"/>
    <w:rsid w:val="002F0624"/>
    <w:rsid w:val="002F0941"/>
    <w:rsid w:val="002F09E5"/>
    <w:rsid w:val="002F0ADC"/>
    <w:rsid w:val="002F102A"/>
    <w:rsid w:val="002F1107"/>
    <w:rsid w:val="002F128C"/>
    <w:rsid w:val="002F13E5"/>
    <w:rsid w:val="002F1424"/>
    <w:rsid w:val="002F1DCE"/>
    <w:rsid w:val="002F1E05"/>
    <w:rsid w:val="002F2071"/>
    <w:rsid w:val="002F21A6"/>
    <w:rsid w:val="002F231D"/>
    <w:rsid w:val="002F2400"/>
    <w:rsid w:val="002F2537"/>
    <w:rsid w:val="002F27EB"/>
    <w:rsid w:val="002F2869"/>
    <w:rsid w:val="002F2D0C"/>
    <w:rsid w:val="002F2FCA"/>
    <w:rsid w:val="002F30FE"/>
    <w:rsid w:val="002F329D"/>
    <w:rsid w:val="002F32A4"/>
    <w:rsid w:val="002F32F4"/>
    <w:rsid w:val="002F3852"/>
    <w:rsid w:val="002F3DA5"/>
    <w:rsid w:val="002F48B6"/>
    <w:rsid w:val="002F4AC9"/>
    <w:rsid w:val="002F4D28"/>
    <w:rsid w:val="002F501E"/>
    <w:rsid w:val="002F5146"/>
    <w:rsid w:val="002F5247"/>
    <w:rsid w:val="002F52AE"/>
    <w:rsid w:val="002F5A6F"/>
    <w:rsid w:val="002F5AAD"/>
    <w:rsid w:val="002F5B8D"/>
    <w:rsid w:val="002F5C7B"/>
    <w:rsid w:val="002F5F35"/>
    <w:rsid w:val="002F6092"/>
    <w:rsid w:val="002F6452"/>
    <w:rsid w:val="002F645C"/>
    <w:rsid w:val="002F67A1"/>
    <w:rsid w:val="002F6FB2"/>
    <w:rsid w:val="002F7025"/>
    <w:rsid w:val="002F70A7"/>
    <w:rsid w:val="002F72AC"/>
    <w:rsid w:val="002F77E4"/>
    <w:rsid w:val="002F7824"/>
    <w:rsid w:val="002F7A37"/>
    <w:rsid w:val="002F7CE0"/>
    <w:rsid w:val="0030007B"/>
    <w:rsid w:val="0030013C"/>
    <w:rsid w:val="00300593"/>
    <w:rsid w:val="0030062A"/>
    <w:rsid w:val="00300637"/>
    <w:rsid w:val="003006F6"/>
    <w:rsid w:val="00300983"/>
    <w:rsid w:val="00300B8E"/>
    <w:rsid w:val="00300E6F"/>
    <w:rsid w:val="00300F15"/>
    <w:rsid w:val="00300FEE"/>
    <w:rsid w:val="00301271"/>
    <w:rsid w:val="00301425"/>
    <w:rsid w:val="0030167E"/>
    <w:rsid w:val="003016F7"/>
    <w:rsid w:val="00301767"/>
    <w:rsid w:val="0030183F"/>
    <w:rsid w:val="00301AFD"/>
    <w:rsid w:val="00302112"/>
    <w:rsid w:val="0030230F"/>
    <w:rsid w:val="0030247F"/>
    <w:rsid w:val="00302562"/>
    <w:rsid w:val="003025E7"/>
    <w:rsid w:val="00302776"/>
    <w:rsid w:val="00302A8A"/>
    <w:rsid w:val="00302FD9"/>
    <w:rsid w:val="0030300B"/>
    <w:rsid w:val="003030B9"/>
    <w:rsid w:val="003030D1"/>
    <w:rsid w:val="003035F3"/>
    <w:rsid w:val="003038F6"/>
    <w:rsid w:val="00303BA1"/>
    <w:rsid w:val="00303ECF"/>
    <w:rsid w:val="003043AA"/>
    <w:rsid w:val="0030447F"/>
    <w:rsid w:val="0030449E"/>
    <w:rsid w:val="00304DF5"/>
    <w:rsid w:val="00304E50"/>
    <w:rsid w:val="00305024"/>
    <w:rsid w:val="003052D9"/>
    <w:rsid w:val="00305485"/>
    <w:rsid w:val="0030569C"/>
    <w:rsid w:val="0030579B"/>
    <w:rsid w:val="00305806"/>
    <w:rsid w:val="00305D37"/>
    <w:rsid w:val="00305E15"/>
    <w:rsid w:val="00305E19"/>
    <w:rsid w:val="0030607D"/>
    <w:rsid w:val="003062C8"/>
    <w:rsid w:val="003063F4"/>
    <w:rsid w:val="00306495"/>
    <w:rsid w:val="00306990"/>
    <w:rsid w:val="00306A8E"/>
    <w:rsid w:val="00306AC9"/>
    <w:rsid w:val="00306C83"/>
    <w:rsid w:val="00306ED8"/>
    <w:rsid w:val="0030739A"/>
    <w:rsid w:val="003075D8"/>
    <w:rsid w:val="0030767D"/>
    <w:rsid w:val="0030768B"/>
    <w:rsid w:val="0030773D"/>
    <w:rsid w:val="0030783F"/>
    <w:rsid w:val="00307F03"/>
    <w:rsid w:val="00307FB9"/>
    <w:rsid w:val="003101A4"/>
    <w:rsid w:val="00310603"/>
    <w:rsid w:val="003107B1"/>
    <w:rsid w:val="00310EB5"/>
    <w:rsid w:val="00310FA2"/>
    <w:rsid w:val="00311136"/>
    <w:rsid w:val="003111E6"/>
    <w:rsid w:val="0031136A"/>
    <w:rsid w:val="00311672"/>
    <w:rsid w:val="003116DA"/>
    <w:rsid w:val="0031176A"/>
    <w:rsid w:val="00311E7C"/>
    <w:rsid w:val="00311FF7"/>
    <w:rsid w:val="003131E6"/>
    <w:rsid w:val="0031350B"/>
    <w:rsid w:val="003135B2"/>
    <w:rsid w:val="0031380C"/>
    <w:rsid w:val="003139ED"/>
    <w:rsid w:val="003141CD"/>
    <w:rsid w:val="00314370"/>
    <w:rsid w:val="0031445C"/>
    <w:rsid w:val="00314520"/>
    <w:rsid w:val="003146B6"/>
    <w:rsid w:val="00314D53"/>
    <w:rsid w:val="00315039"/>
    <w:rsid w:val="00315097"/>
    <w:rsid w:val="00315205"/>
    <w:rsid w:val="00315249"/>
    <w:rsid w:val="0031544A"/>
    <w:rsid w:val="003155E2"/>
    <w:rsid w:val="003155F1"/>
    <w:rsid w:val="00315613"/>
    <w:rsid w:val="00315826"/>
    <w:rsid w:val="003158EB"/>
    <w:rsid w:val="00315BAC"/>
    <w:rsid w:val="00315D22"/>
    <w:rsid w:val="00315F58"/>
    <w:rsid w:val="003160A9"/>
    <w:rsid w:val="0031649A"/>
    <w:rsid w:val="003166BF"/>
    <w:rsid w:val="00316D9D"/>
    <w:rsid w:val="00316EFD"/>
    <w:rsid w:val="00317067"/>
    <w:rsid w:val="00317173"/>
    <w:rsid w:val="003171B3"/>
    <w:rsid w:val="003175E6"/>
    <w:rsid w:val="00317A03"/>
    <w:rsid w:val="00317AF7"/>
    <w:rsid w:val="00317B04"/>
    <w:rsid w:val="003203F6"/>
    <w:rsid w:val="003206DD"/>
    <w:rsid w:val="0032084E"/>
    <w:rsid w:val="00320922"/>
    <w:rsid w:val="00320F54"/>
    <w:rsid w:val="00321127"/>
    <w:rsid w:val="0032115C"/>
    <w:rsid w:val="00321AC6"/>
    <w:rsid w:val="00321BAA"/>
    <w:rsid w:val="00321D40"/>
    <w:rsid w:val="00321E21"/>
    <w:rsid w:val="0032285B"/>
    <w:rsid w:val="00322887"/>
    <w:rsid w:val="003228CA"/>
    <w:rsid w:val="00322986"/>
    <w:rsid w:val="00322DCD"/>
    <w:rsid w:val="00322E7B"/>
    <w:rsid w:val="00322FFC"/>
    <w:rsid w:val="00323131"/>
    <w:rsid w:val="0032316E"/>
    <w:rsid w:val="0032333E"/>
    <w:rsid w:val="003235E4"/>
    <w:rsid w:val="003239B1"/>
    <w:rsid w:val="00324033"/>
    <w:rsid w:val="00324383"/>
    <w:rsid w:val="00324394"/>
    <w:rsid w:val="0032447E"/>
    <w:rsid w:val="00324866"/>
    <w:rsid w:val="00324AD1"/>
    <w:rsid w:val="00324E88"/>
    <w:rsid w:val="00324FC3"/>
    <w:rsid w:val="00325074"/>
    <w:rsid w:val="003253AD"/>
    <w:rsid w:val="00325B03"/>
    <w:rsid w:val="00325FC1"/>
    <w:rsid w:val="00326088"/>
    <w:rsid w:val="003260CB"/>
    <w:rsid w:val="00326109"/>
    <w:rsid w:val="003262AB"/>
    <w:rsid w:val="003266AE"/>
    <w:rsid w:val="00326BC7"/>
    <w:rsid w:val="00326D16"/>
    <w:rsid w:val="00326D93"/>
    <w:rsid w:val="00326EC4"/>
    <w:rsid w:val="00327098"/>
    <w:rsid w:val="00327279"/>
    <w:rsid w:val="003275E0"/>
    <w:rsid w:val="003275FD"/>
    <w:rsid w:val="0032765B"/>
    <w:rsid w:val="003276B4"/>
    <w:rsid w:val="0032784C"/>
    <w:rsid w:val="0032798A"/>
    <w:rsid w:val="00327D1B"/>
    <w:rsid w:val="00327FAD"/>
    <w:rsid w:val="00330137"/>
    <w:rsid w:val="00330492"/>
    <w:rsid w:val="003307DE"/>
    <w:rsid w:val="0033092B"/>
    <w:rsid w:val="00330C90"/>
    <w:rsid w:val="00330E69"/>
    <w:rsid w:val="00330FDC"/>
    <w:rsid w:val="00331985"/>
    <w:rsid w:val="00331A38"/>
    <w:rsid w:val="00331A3D"/>
    <w:rsid w:val="00331F01"/>
    <w:rsid w:val="0033251C"/>
    <w:rsid w:val="00332CE7"/>
    <w:rsid w:val="00332E71"/>
    <w:rsid w:val="0033308D"/>
    <w:rsid w:val="003330B8"/>
    <w:rsid w:val="00333295"/>
    <w:rsid w:val="00333543"/>
    <w:rsid w:val="00333566"/>
    <w:rsid w:val="003336DE"/>
    <w:rsid w:val="0033371B"/>
    <w:rsid w:val="003337F0"/>
    <w:rsid w:val="00333FC2"/>
    <w:rsid w:val="003340A4"/>
    <w:rsid w:val="003340F9"/>
    <w:rsid w:val="00334826"/>
    <w:rsid w:val="0033483C"/>
    <w:rsid w:val="00334A26"/>
    <w:rsid w:val="00334E7A"/>
    <w:rsid w:val="003355DC"/>
    <w:rsid w:val="00335A11"/>
    <w:rsid w:val="00335CF2"/>
    <w:rsid w:val="003360ED"/>
    <w:rsid w:val="00336359"/>
    <w:rsid w:val="00336492"/>
    <w:rsid w:val="003366CD"/>
    <w:rsid w:val="00336763"/>
    <w:rsid w:val="00336B59"/>
    <w:rsid w:val="00336C1C"/>
    <w:rsid w:val="00336F49"/>
    <w:rsid w:val="00337235"/>
    <w:rsid w:val="0033738B"/>
    <w:rsid w:val="0033777A"/>
    <w:rsid w:val="0033796A"/>
    <w:rsid w:val="00337C8A"/>
    <w:rsid w:val="003400B4"/>
    <w:rsid w:val="00340329"/>
    <w:rsid w:val="0034076D"/>
    <w:rsid w:val="003408C1"/>
    <w:rsid w:val="00340A20"/>
    <w:rsid w:val="00340BE5"/>
    <w:rsid w:val="00341279"/>
    <w:rsid w:val="003414AF"/>
    <w:rsid w:val="003415CD"/>
    <w:rsid w:val="003415E3"/>
    <w:rsid w:val="00341653"/>
    <w:rsid w:val="00341682"/>
    <w:rsid w:val="00341A78"/>
    <w:rsid w:val="00341AB9"/>
    <w:rsid w:val="00341C41"/>
    <w:rsid w:val="00341F9D"/>
    <w:rsid w:val="003422DB"/>
    <w:rsid w:val="00342554"/>
    <w:rsid w:val="003427A9"/>
    <w:rsid w:val="003427AD"/>
    <w:rsid w:val="00342A01"/>
    <w:rsid w:val="00342CDD"/>
    <w:rsid w:val="00342DA0"/>
    <w:rsid w:val="00342E2C"/>
    <w:rsid w:val="00343006"/>
    <w:rsid w:val="0034318C"/>
    <w:rsid w:val="00343209"/>
    <w:rsid w:val="003432DB"/>
    <w:rsid w:val="003437EF"/>
    <w:rsid w:val="00343870"/>
    <w:rsid w:val="00343A17"/>
    <w:rsid w:val="00343B60"/>
    <w:rsid w:val="003441B2"/>
    <w:rsid w:val="00344324"/>
    <w:rsid w:val="00344B0F"/>
    <w:rsid w:val="00344B82"/>
    <w:rsid w:val="00344C5B"/>
    <w:rsid w:val="00344D67"/>
    <w:rsid w:val="00344F48"/>
    <w:rsid w:val="0034512B"/>
    <w:rsid w:val="00345443"/>
    <w:rsid w:val="0034552A"/>
    <w:rsid w:val="003456A6"/>
    <w:rsid w:val="0034588F"/>
    <w:rsid w:val="0034597C"/>
    <w:rsid w:val="00345DD3"/>
    <w:rsid w:val="00345FC6"/>
    <w:rsid w:val="00346040"/>
    <w:rsid w:val="00346063"/>
    <w:rsid w:val="003462E1"/>
    <w:rsid w:val="003464B1"/>
    <w:rsid w:val="00346528"/>
    <w:rsid w:val="00346579"/>
    <w:rsid w:val="003466D4"/>
    <w:rsid w:val="00346832"/>
    <w:rsid w:val="00346BA5"/>
    <w:rsid w:val="00346D46"/>
    <w:rsid w:val="00346E4D"/>
    <w:rsid w:val="0034755A"/>
    <w:rsid w:val="003476B2"/>
    <w:rsid w:val="0034772C"/>
    <w:rsid w:val="0034796C"/>
    <w:rsid w:val="00347A63"/>
    <w:rsid w:val="00347F7E"/>
    <w:rsid w:val="00350321"/>
    <w:rsid w:val="003504FB"/>
    <w:rsid w:val="003505B5"/>
    <w:rsid w:val="003505E1"/>
    <w:rsid w:val="0035077C"/>
    <w:rsid w:val="00350821"/>
    <w:rsid w:val="00350DDD"/>
    <w:rsid w:val="00351549"/>
    <w:rsid w:val="003515B4"/>
    <w:rsid w:val="00351648"/>
    <w:rsid w:val="003516F7"/>
    <w:rsid w:val="003524E0"/>
    <w:rsid w:val="00352875"/>
    <w:rsid w:val="0035290C"/>
    <w:rsid w:val="00352E45"/>
    <w:rsid w:val="00353701"/>
    <w:rsid w:val="00353812"/>
    <w:rsid w:val="00353916"/>
    <w:rsid w:val="00353A72"/>
    <w:rsid w:val="00353D13"/>
    <w:rsid w:val="00353E86"/>
    <w:rsid w:val="00354088"/>
    <w:rsid w:val="00354800"/>
    <w:rsid w:val="00354805"/>
    <w:rsid w:val="00354830"/>
    <w:rsid w:val="00354EDF"/>
    <w:rsid w:val="0035504B"/>
    <w:rsid w:val="003551DE"/>
    <w:rsid w:val="0035527B"/>
    <w:rsid w:val="0035551D"/>
    <w:rsid w:val="00355534"/>
    <w:rsid w:val="003556FD"/>
    <w:rsid w:val="00355774"/>
    <w:rsid w:val="00355B6D"/>
    <w:rsid w:val="00355CA2"/>
    <w:rsid w:val="003564F2"/>
    <w:rsid w:val="00356549"/>
    <w:rsid w:val="003566AF"/>
    <w:rsid w:val="0035672B"/>
    <w:rsid w:val="00356734"/>
    <w:rsid w:val="0035674F"/>
    <w:rsid w:val="00356C88"/>
    <w:rsid w:val="00356CEB"/>
    <w:rsid w:val="00357008"/>
    <w:rsid w:val="003570DA"/>
    <w:rsid w:val="003570E9"/>
    <w:rsid w:val="003571D4"/>
    <w:rsid w:val="003572CB"/>
    <w:rsid w:val="00357C18"/>
    <w:rsid w:val="00360037"/>
    <w:rsid w:val="00360110"/>
    <w:rsid w:val="00360192"/>
    <w:rsid w:val="00360496"/>
    <w:rsid w:val="003607DC"/>
    <w:rsid w:val="00360822"/>
    <w:rsid w:val="00360836"/>
    <w:rsid w:val="0036085B"/>
    <w:rsid w:val="00360D10"/>
    <w:rsid w:val="00360D34"/>
    <w:rsid w:val="00360D38"/>
    <w:rsid w:val="00360FF6"/>
    <w:rsid w:val="00361266"/>
    <w:rsid w:val="0036128E"/>
    <w:rsid w:val="00361348"/>
    <w:rsid w:val="0036158B"/>
    <w:rsid w:val="00361598"/>
    <w:rsid w:val="00361D66"/>
    <w:rsid w:val="003622FD"/>
    <w:rsid w:val="0036253E"/>
    <w:rsid w:val="003629B5"/>
    <w:rsid w:val="00362ADE"/>
    <w:rsid w:val="00362D72"/>
    <w:rsid w:val="00362EB3"/>
    <w:rsid w:val="00362F82"/>
    <w:rsid w:val="00363759"/>
    <w:rsid w:val="00363965"/>
    <w:rsid w:val="00363B87"/>
    <w:rsid w:val="00363BFF"/>
    <w:rsid w:val="00363FDB"/>
    <w:rsid w:val="00364259"/>
    <w:rsid w:val="003646E5"/>
    <w:rsid w:val="003647BE"/>
    <w:rsid w:val="00364963"/>
    <w:rsid w:val="00364D13"/>
    <w:rsid w:val="00364D48"/>
    <w:rsid w:val="00364E34"/>
    <w:rsid w:val="00364EC0"/>
    <w:rsid w:val="00365007"/>
    <w:rsid w:val="00365246"/>
    <w:rsid w:val="0036534D"/>
    <w:rsid w:val="0036552A"/>
    <w:rsid w:val="00365577"/>
    <w:rsid w:val="00365608"/>
    <w:rsid w:val="00365CB1"/>
    <w:rsid w:val="00366353"/>
    <w:rsid w:val="003663B3"/>
    <w:rsid w:val="0036645E"/>
    <w:rsid w:val="0036655B"/>
    <w:rsid w:val="003666ED"/>
    <w:rsid w:val="00366817"/>
    <w:rsid w:val="00367218"/>
    <w:rsid w:val="0036741C"/>
    <w:rsid w:val="0036793A"/>
    <w:rsid w:val="00367DD1"/>
    <w:rsid w:val="00367E46"/>
    <w:rsid w:val="00367FEB"/>
    <w:rsid w:val="00370664"/>
    <w:rsid w:val="003709E5"/>
    <w:rsid w:val="00371363"/>
    <w:rsid w:val="003714B4"/>
    <w:rsid w:val="00371A70"/>
    <w:rsid w:val="00371BE3"/>
    <w:rsid w:val="00371E4D"/>
    <w:rsid w:val="00371F72"/>
    <w:rsid w:val="00371FC8"/>
    <w:rsid w:val="00372115"/>
    <w:rsid w:val="0037221D"/>
    <w:rsid w:val="00372229"/>
    <w:rsid w:val="0037226F"/>
    <w:rsid w:val="0037253B"/>
    <w:rsid w:val="0037267B"/>
    <w:rsid w:val="00372690"/>
    <w:rsid w:val="0037281A"/>
    <w:rsid w:val="00372876"/>
    <w:rsid w:val="00372B99"/>
    <w:rsid w:val="00372BAF"/>
    <w:rsid w:val="00372D61"/>
    <w:rsid w:val="00372D9A"/>
    <w:rsid w:val="00372E2A"/>
    <w:rsid w:val="00373253"/>
    <w:rsid w:val="003732F3"/>
    <w:rsid w:val="0037333F"/>
    <w:rsid w:val="00373356"/>
    <w:rsid w:val="00373430"/>
    <w:rsid w:val="00373445"/>
    <w:rsid w:val="003735B4"/>
    <w:rsid w:val="0037378A"/>
    <w:rsid w:val="0037387D"/>
    <w:rsid w:val="003738CB"/>
    <w:rsid w:val="003738EC"/>
    <w:rsid w:val="00373A3F"/>
    <w:rsid w:val="00373BFF"/>
    <w:rsid w:val="00373DC1"/>
    <w:rsid w:val="00373FF5"/>
    <w:rsid w:val="00374256"/>
    <w:rsid w:val="00374290"/>
    <w:rsid w:val="00374A20"/>
    <w:rsid w:val="003750CE"/>
    <w:rsid w:val="00375187"/>
    <w:rsid w:val="003753EE"/>
    <w:rsid w:val="00375657"/>
    <w:rsid w:val="0037582C"/>
    <w:rsid w:val="00375F9C"/>
    <w:rsid w:val="0037609B"/>
    <w:rsid w:val="003760E7"/>
    <w:rsid w:val="00376252"/>
    <w:rsid w:val="0037635E"/>
    <w:rsid w:val="003768EC"/>
    <w:rsid w:val="003768F1"/>
    <w:rsid w:val="0037693F"/>
    <w:rsid w:val="00376C20"/>
    <w:rsid w:val="00376C82"/>
    <w:rsid w:val="00376CCD"/>
    <w:rsid w:val="00376D95"/>
    <w:rsid w:val="00376EA0"/>
    <w:rsid w:val="00376EC9"/>
    <w:rsid w:val="00377106"/>
    <w:rsid w:val="00377184"/>
    <w:rsid w:val="00377521"/>
    <w:rsid w:val="00377560"/>
    <w:rsid w:val="003775BA"/>
    <w:rsid w:val="003776D5"/>
    <w:rsid w:val="00377BE0"/>
    <w:rsid w:val="00377C51"/>
    <w:rsid w:val="0038004B"/>
    <w:rsid w:val="0038032D"/>
    <w:rsid w:val="003804CF"/>
    <w:rsid w:val="003809D4"/>
    <w:rsid w:val="00380AFE"/>
    <w:rsid w:val="00380B32"/>
    <w:rsid w:val="003811B1"/>
    <w:rsid w:val="00381CB7"/>
    <w:rsid w:val="00381D73"/>
    <w:rsid w:val="00381DE8"/>
    <w:rsid w:val="00381DFE"/>
    <w:rsid w:val="00381F3B"/>
    <w:rsid w:val="0038210B"/>
    <w:rsid w:val="003822B0"/>
    <w:rsid w:val="00382652"/>
    <w:rsid w:val="00382671"/>
    <w:rsid w:val="00382829"/>
    <w:rsid w:val="00382B8C"/>
    <w:rsid w:val="00382CDD"/>
    <w:rsid w:val="00382CE9"/>
    <w:rsid w:val="00382ECC"/>
    <w:rsid w:val="00383134"/>
    <w:rsid w:val="0038314C"/>
    <w:rsid w:val="003833F1"/>
    <w:rsid w:val="0038345F"/>
    <w:rsid w:val="00383464"/>
    <w:rsid w:val="00383B82"/>
    <w:rsid w:val="00383DEA"/>
    <w:rsid w:val="003840F8"/>
    <w:rsid w:val="003842F8"/>
    <w:rsid w:val="00384428"/>
    <w:rsid w:val="003845FD"/>
    <w:rsid w:val="00384A2B"/>
    <w:rsid w:val="00384BE8"/>
    <w:rsid w:val="00384C40"/>
    <w:rsid w:val="00385040"/>
    <w:rsid w:val="0038509B"/>
    <w:rsid w:val="00385241"/>
    <w:rsid w:val="003855C6"/>
    <w:rsid w:val="00385B1C"/>
    <w:rsid w:val="00385BF7"/>
    <w:rsid w:val="00385EEC"/>
    <w:rsid w:val="00385FD2"/>
    <w:rsid w:val="00386124"/>
    <w:rsid w:val="00386318"/>
    <w:rsid w:val="003866F6"/>
    <w:rsid w:val="00386B5B"/>
    <w:rsid w:val="00386CB1"/>
    <w:rsid w:val="00386CB9"/>
    <w:rsid w:val="00386EE0"/>
    <w:rsid w:val="00387094"/>
    <w:rsid w:val="00387138"/>
    <w:rsid w:val="003875D4"/>
    <w:rsid w:val="00387662"/>
    <w:rsid w:val="00387941"/>
    <w:rsid w:val="003879CE"/>
    <w:rsid w:val="00387AA8"/>
    <w:rsid w:val="00387C94"/>
    <w:rsid w:val="00387E63"/>
    <w:rsid w:val="00390057"/>
    <w:rsid w:val="0039032E"/>
    <w:rsid w:val="0039091C"/>
    <w:rsid w:val="003909CC"/>
    <w:rsid w:val="00390FCE"/>
    <w:rsid w:val="00391329"/>
    <w:rsid w:val="0039144A"/>
    <w:rsid w:val="00391D11"/>
    <w:rsid w:val="00391F97"/>
    <w:rsid w:val="003921B2"/>
    <w:rsid w:val="003925CF"/>
    <w:rsid w:val="00392788"/>
    <w:rsid w:val="003927B7"/>
    <w:rsid w:val="003927C1"/>
    <w:rsid w:val="003927FA"/>
    <w:rsid w:val="00392881"/>
    <w:rsid w:val="00393426"/>
    <w:rsid w:val="0039363D"/>
    <w:rsid w:val="00393669"/>
    <w:rsid w:val="0039392D"/>
    <w:rsid w:val="00393A8A"/>
    <w:rsid w:val="00393AC3"/>
    <w:rsid w:val="00393C0B"/>
    <w:rsid w:val="00393CA8"/>
    <w:rsid w:val="00393E87"/>
    <w:rsid w:val="00393F6C"/>
    <w:rsid w:val="00393FAD"/>
    <w:rsid w:val="0039404D"/>
    <w:rsid w:val="00394189"/>
    <w:rsid w:val="00394257"/>
    <w:rsid w:val="003944FE"/>
    <w:rsid w:val="003945E7"/>
    <w:rsid w:val="003946F1"/>
    <w:rsid w:val="0039479D"/>
    <w:rsid w:val="003947C8"/>
    <w:rsid w:val="003947EB"/>
    <w:rsid w:val="00394897"/>
    <w:rsid w:val="00395084"/>
    <w:rsid w:val="003955C0"/>
    <w:rsid w:val="00395F8C"/>
    <w:rsid w:val="00396066"/>
    <w:rsid w:val="0039615F"/>
    <w:rsid w:val="00396320"/>
    <w:rsid w:val="00396477"/>
    <w:rsid w:val="0039656F"/>
    <w:rsid w:val="00396570"/>
    <w:rsid w:val="00396620"/>
    <w:rsid w:val="00396623"/>
    <w:rsid w:val="0039684F"/>
    <w:rsid w:val="00396B08"/>
    <w:rsid w:val="00396D16"/>
    <w:rsid w:val="00396D46"/>
    <w:rsid w:val="00396DE4"/>
    <w:rsid w:val="00396F7A"/>
    <w:rsid w:val="00396FF0"/>
    <w:rsid w:val="00397050"/>
    <w:rsid w:val="00397194"/>
    <w:rsid w:val="00397221"/>
    <w:rsid w:val="00397299"/>
    <w:rsid w:val="003977C9"/>
    <w:rsid w:val="00397941"/>
    <w:rsid w:val="00397BB3"/>
    <w:rsid w:val="00397BE2"/>
    <w:rsid w:val="00397D1D"/>
    <w:rsid w:val="00397F37"/>
    <w:rsid w:val="003A0040"/>
    <w:rsid w:val="003A0122"/>
    <w:rsid w:val="003A0369"/>
    <w:rsid w:val="003A05A9"/>
    <w:rsid w:val="003A05BC"/>
    <w:rsid w:val="003A0746"/>
    <w:rsid w:val="003A0BCC"/>
    <w:rsid w:val="003A0C7A"/>
    <w:rsid w:val="003A0DB7"/>
    <w:rsid w:val="003A106D"/>
    <w:rsid w:val="003A159E"/>
    <w:rsid w:val="003A1747"/>
    <w:rsid w:val="003A199B"/>
    <w:rsid w:val="003A1DBC"/>
    <w:rsid w:val="003A1E00"/>
    <w:rsid w:val="003A1EE1"/>
    <w:rsid w:val="003A20EF"/>
    <w:rsid w:val="003A2424"/>
    <w:rsid w:val="003A2852"/>
    <w:rsid w:val="003A2976"/>
    <w:rsid w:val="003A2977"/>
    <w:rsid w:val="003A2A33"/>
    <w:rsid w:val="003A2B44"/>
    <w:rsid w:val="003A2E9C"/>
    <w:rsid w:val="003A2F12"/>
    <w:rsid w:val="003A2F74"/>
    <w:rsid w:val="003A37F4"/>
    <w:rsid w:val="003A38E3"/>
    <w:rsid w:val="003A3A3F"/>
    <w:rsid w:val="003A4012"/>
    <w:rsid w:val="003A4352"/>
    <w:rsid w:val="003A454A"/>
    <w:rsid w:val="003A46EE"/>
    <w:rsid w:val="003A4848"/>
    <w:rsid w:val="003A49F7"/>
    <w:rsid w:val="003A4A39"/>
    <w:rsid w:val="003A4B4D"/>
    <w:rsid w:val="003A4B88"/>
    <w:rsid w:val="003A4DB4"/>
    <w:rsid w:val="003A4DCE"/>
    <w:rsid w:val="003A536B"/>
    <w:rsid w:val="003A554C"/>
    <w:rsid w:val="003A570E"/>
    <w:rsid w:val="003A5864"/>
    <w:rsid w:val="003A5952"/>
    <w:rsid w:val="003A5DC9"/>
    <w:rsid w:val="003A5DF1"/>
    <w:rsid w:val="003A5E96"/>
    <w:rsid w:val="003A5FD6"/>
    <w:rsid w:val="003A6052"/>
    <w:rsid w:val="003A62A1"/>
    <w:rsid w:val="003A62C4"/>
    <w:rsid w:val="003A68FA"/>
    <w:rsid w:val="003A6AF5"/>
    <w:rsid w:val="003A6BCC"/>
    <w:rsid w:val="003A6EAC"/>
    <w:rsid w:val="003A71A3"/>
    <w:rsid w:val="003A71E9"/>
    <w:rsid w:val="003A729E"/>
    <w:rsid w:val="003A730D"/>
    <w:rsid w:val="003A7D40"/>
    <w:rsid w:val="003A7E93"/>
    <w:rsid w:val="003B00EF"/>
    <w:rsid w:val="003B01D5"/>
    <w:rsid w:val="003B02F7"/>
    <w:rsid w:val="003B05E2"/>
    <w:rsid w:val="003B0669"/>
    <w:rsid w:val="003B0AAA"/>
    <w:rsid w:val="003B0BED"/>
    <w:rsid w:val="003B0C4E"/>
    <w:rsid w:val="003B0D31"/>
    <w:rsid w:val="003B0F09"/>
    <w:rsid w:val="003B1428"/>
    <w:rsid w:val="003B1707"/>
    <w:rsid w:val="003B17A2"/>
    <w:rsid w:val="003B1A6D"/>
    <w:rsid w:val="003B1EAB"/>
    <w:rsid w:val="003B2099"/>
    <w:rsid w:val="003B25D1"/>
    <w:rsid w:val="003B27F8"/>
    <w:rsid w:val="003B2A57"/>
    <w:rsid w:val="003B2C04"/>
    <w:rsid w:val="003B2C20"/>
    <w:rsid w:val="003B2E8A"/>
    <w:rsid w:val="003B2F0D"/>
    <w:rsid w:val="003B2F6E"/>
    <w:rsid w:val="003B30B2"/>
    <w:rsid w:val="003B3279"/>
    <w:rsid w:val="003B3658"/>
    <w:rsid w:val="003B3871"/>
    <w:rsid w:val="003B3CC5"/>
    <w:rsid w:val="003B412E"/>
    <w:rsid w:val="003B41E9"/>
    <w:rsid w:val="003B427A"/>
    <w:rsid w:val="003B433D"/>
    <w:rsid w:val="003B44D4"/>
    <w:rsid w:val="003B4913"/>
    <w:rsid w:val="003B4B60"/>
    <w:rsid w:val="003B5001"/>
    <w:rsid w:val="003B503D"/>
    <w:rsid w:val="003B5045"/>
    <w:rsid w:val="003B5573"/>
    <w:rsid w:val="003B56E6"/>
    <w:rsid w:val="003B577D"/>
    <w:rsid w:val="003B58D4"/>
    <w:rsid w:val="003B59AC"/>
    <w:rsid w:val="003B59EB"/>
    <w:rsid w:val="003B5AC8"/>
    <w:rsid w:val="003B5B62"/>
    <w:rsid w:val="003B5BCB"/>
    <w:rsid w:val="003B660F"/>
    <w:rsid w:val="003B674C"/>
    <w:rsid w:val="003B6DEC"/>
    <w:rsid w:val="003B79EA"/>
    <w:rsid w:val="003B7A75"/>
    <w:rsid w:val="003B7CFF"/>
    <w:rsid w:val="003B7E4E"/>
    <w:rsid w:val="003C04DA"/>
    <w:rsid w:val="003C05A9"/>
    <w:rsid w:val="003C05E2"/>
    <w:rsid w:val="003C05EA"/>
    <w:rsid w:val="003C0C8C"/>
    <w:rsid w:val="003C0E36"/>
    <w:rsid w:val="003C103C"/>
    <w:rsid w:val="003C1340"/>
    <w:rsid w:val="003C13E8"/>
    <w:rsid w:val="003C1510"/>
    <w:rsid w:val="003C164B"/>
    <w:rsid w:val="003C1805"/>
    <w:rsid w:val="003C1B8B"/>
    <w:rsid w:val="003C1C8F"/>
    <w:rsid w:val="003C1CE8"/>
    <w:rsid w:val="003C1F39"/>
    <w:rsid w:val="003C1F45"/>
    <w:rsid w:val="003C23F2"/>
    <w:rsid w:val="003C2CE2"/>
    <w:rsid w:val="003C2D91"/>
    <w:rsid w:val="003C2EB5"/>
    <w:rsid w:val="003C3169"/>
    <w:rsid w:val="003C31B8"/>
    <w:rsid w:val="003C32ED"/>
    <w:rsid w:val="003C3396"/>
    <w:rsid w:val="003C3435"/>
    <w:rsid w:val="003C3649"/>
    <w:rsid w:val="003C38A4"/>
    <w:rsid w:val="003C3F72"/>
    <w:rsid w:val="003C4079"/>
    <w:rsid w:val="003C4461"/>
    <w:rsid w:val="003C4590"/>
    <w:rsid w:val="003C4715"/>
    <w:rsid w:val="003C4ACF"/>
    <w:rsid w:val="003C4FF9"/>
    <w:rsid w:val="003C51CA"/>
    <w:rsid w:val="003C5269"/>
    <w:rsid w:val="003C5281"/>
    <w:rsid w:val="003C556C"/>
    <w:rsid w:val="003C5653"/>
    <w:rsid w:val="003C5899"/>
    <w:rsid w:val="003C58F7"/>
    <w:rsid w:val="003C59C4"/>
    <w:rsid w:val="003C5DBA"/>
    <w:rsid w:val="003C5DDA"/>
    <w:rsid w:val="003C5E7A"/>
    <w:rsid w:val="003C6045"/>
    <w:rsid w:val="003C60CB"/>
    <w:rsid w:val="003C61B7"/>
    <w:rsid w:val="003C64F8"/>
    <w:rsid w:val="003C6913"/>
    <w:rsid w:val="003C6922"/>
    <w:rsid w:val="003C6A82"/>
    <w:rsid w:val="003C6C60"/>
    <w:rsid w:val="003C6CD9"/>
    <w:rsid w:val="003C6DAF"/>
    <w:rsid w:val="003C6E21"/>
    <w:rsid w:val="003C722B"/>
    <w:rsid w:val="003C73B4"/>
    <w:rsid w:val="003C7581"/>
    <w:rsid w:val="003C7983"/>
    <w:rsid w:val="003C79E5"/>
    <w:rsid w:val="003C7AFE"/>
    <w:rsid w:val="003C7C01"/>
    <w:rsid w:val="003C7F60"/>
    <w:rsid w:val="003D00D5"/>
    <w:rsid w:val="003D02C6"/>
    <w:rsid w:val="003D0451"/>
    <w:rsid w:val="003D07B2"/>
    <w:rsid w:val="003D0818"/>
    <w:rsid w:val="003D0853"/>
    <w:rsid w:val="003D0CAD"/>
    <w:rsid w:val="003D0D6D"/>
    <w:rsid w:val="003D0D86"/>
    <w:rsid w:val="003D1409"/>
    <w:rsid w:val="003D1456"/>
    <w:rsid w:val="003D14B0"/>
    <w:rsid w:val="003D1648"/>
    <w:rsid w:val="003D187C"/>
    <w:rsid w:val="003D18B6"/>
    <w:rsid w:val="003D1AAB"/>
    <w:rsid w:val="003D1C98"/>
    <w:rsid w:val="003D1D2E"/>
    <w:rsid w:val="003D200B"/>
    <w:rsid w:val="003D221C"/>
    <w:rsid w:val="003D248B"/>
    <w:rsid w:val="003D26B6"/>
    <w:rsid w:val="003D2911"/>
    <w:rsid w:val="003D2A12"/>
    <w:rsid w:val="003D2BE3"/>
    <w:rsid w:val="003D2E2F"/>
    <w:rsid w:val="003D2F1D"/>
    <w:rsid w:val="003D3293"/>
    <w:rsid w:val="003D3334"/>
    <w:rsid w:val="003D35BE"/>
    <w:rsid w:val="003D39D8"/>
    <w:rsid w:val="003D39DB"/>
    <w:rsid w:val="003D3AA2"/>
    <w:rsid w:val="003D3C48"/>
    <w:rsid w:val="003D3E5E"/>
    <w:rsid w:val="003D442B"/>
    <w:rsid w:val="003D4705"/>
    <w:rsid w:val="003D4870"/>
    <w:rsid w:val="003D51E6"/>
    <w:rsid w:val="003D55C8"/>
    <w:rsid w:val="003D569F"/>
    <w:rsid w:val="003D581E"/>
    <w:rsid w:val="003D588F"/>
    <w:rsid w:val="003D5A5C"/>
    <w:rsid w:val="003D5B94"/>
    <w:rsid w:val="003D5C26"/>
    <w:rsid w:val="003D5EE1"/>
    <w:rsid w:val="003D5F49"/>
    <w:rsid w:val="003D60A1"/>
    <w:rsid w:val="003D614E"/>
    <w:rsid w:val="003D62AD"/>
    <w:rsid w:val="003D68BA"/>
    <w:rsid w:val="003D6957"/>
    <w:rsid w:val="003D6F4A"/>
    <w:rsid w:val="003D701E"/>
    <w:rsid w:val="003D7546"/>
    <w:rsid w:val="003D7554"/>
    <w:rsid w:val="003D7757"/>
    <w:rsid w:val="003D7800"/>
    <w:rsid w:val="003D7910"/>
    <w:rsid w:val="003D792D"/>
    <w:rsid w:val="003D7B4D"/>
    <w:rsid w:val="003D7CA9"/>
    <w:rsid w:val="003E0AF5"/>
    <w:rsid w:val="003E0EA1"/>
    <w:rsid w:val="003E11FC"/>
    <w:rsid w:val="003E1297"/>
    <w:rsid w:val="003E12E6"/>
    <w:rsid w:val="003E135D"/>
    <w:rsid w:val="003E1514"/>
    <w:rsid w:val="003E15AA"/>
    <w:rsid w:val="003E19F8"/>
    <w:rsid w:val="003E1AEB"/>
    <w:rsid w:val="003E1BA6"/>
    <w:rsid w:val="003E1D35"/>
    <w:rsid w:val="003E1D97"/>
    <w:rsid w:val="003E1E89"/>
    <w:rsid w:val="003E2072"/>
    <w:rsid w:val="003E229E"/>
    <w:rsid w:val="003E23CA"/>
    <w:rsid w:val="003E2493"/>
    <w:rsid w:val="003E26C7"/>
    <w:rsid w:val="003E2777"/>
    <w:rsid w:val="003E28BF"/>
    <w:rsid w:val="003E295D"/>
    <w:rsid w:val="003E29F5"/>
    <w:rsid w:val="003E2A07"/>
    <w:rsid w:val="003E2D91"/>
    <w:rsid w:val="003E2EC2"/>
    <w:rsid w:val="003E30C7"/>
    <w:rsid w:val="003E30DB"/>
    <w:rsid w:val="003E30E7"/>
    <w:rsid w:val="003E31DF"/>
    <w:rsid w:val="003E3281"/>
    <w:rsid w:val="003E39A4"/>
    <w:rsid w:val="003E3AC0"/>
    <w:rsid w:val="003E3C9F"/>
    <w:rsid w:val="003E3FA4"/>
    <w:rsid w:val="003E403A"/>
    <w:rsid w:val="003E404D"/>
    <w:rsid w:val="003E40D4"/>
    <w:rsid w:val="003E417A"/>
    <w:rsid w:val="003E4264"/>
    <w:rsid w:val="003E4821"/>
    <w:rsid w:val="003E4A45"/>
    <w:rsid w:val="003E4B08"/>
    <w:rsid w:val="003E4DEA"/>
    <w:rsid w:val="003E4EDE"/>
    <w:rsid w:val="003E533B"/>
    <w:rsid w:val="003E58A5"/>
    <w:rsid w:val="003E602C"/>
    <w:rsid w:val="003E6072"/>
    <w:rsid w:val="003E613F"/>
    <w:rsid w:val="003E64DA"/>
    <w:rsid w:val="003E6BEC"/>
    <w:rsid w:val="003E6C43"/>
    <w:rsid w:val="003E6E9D"/>
    <w:rsid w:val="003E72DD"/>
    <w:rsid w:val="003E72E3"/>
    <w:rsid w:val="003E79D6"/>
    <w:rsid w:val="003F049B"/>
    <w:rsid w:val="003F051F"/>
    <w:rsid w:val="003F06CF"/>
    <w:rsid w:val="003F07E0"/>
    <w:rsid w:val="003F0951"/>
    <w:rsid w:val="003F097C"/>
    <w:rsid w:val="003F0B4D"/>
    <w:rsid w:val="003F0CBD"/>
    <w:rsid w:val="003F0F48"/>
    <w:rsid w:val="003F1012"/>
    <w:rsid w:val="003F1598"/>
    <w:rsid w:val="003F1686"/>
    <w:rsid w:val="003F1831"/>
    <w:rsid w:val="003F24B0"/>
    <w:rsid w:val="003F2839"/>
    <w:rsid w:val="003F2BF6"/>
    <w:rsid w:val="003F2C94"/>
    <w:rsid w:val="003F2D0C"/>
    <w:rsid w:val="003F31B4"/>
    <w:rsid w:val="003F3207"/>
    <w:rsid w:val="003F321C"/>
    <w:rsid w:val="003F3234"/>
    <w:rsid w:val="003F332B"/>
    <w:rsid w:val="003F3441"/>
    <w:rsid w:val="003F3674"/>
    <w:rsid w:val="003F3878"/>
    <w:rsid w:val="003F39FC"/>
    <w:rsid w:val="003F3BB7"/>
    <w:rsid w:val="003F4022"/>
    <w:rsid w:val="003F42C1"/>
    <w:rsid w:val="003F4586"/>
    <w:rsid w:val="003F478B"/>
    <w:rsid w:val="003F478C"/>
    <w:rsid w:val="003F4A03"/>
    <w:rsid w:val="003F4A0C"/>
    <w:rsid w:val="003F5193"/>
    <w:rsid w:val="003F522B"/>
    <w:rsid w:val="003F524E"/>
    <w:rsid w:val="003F52A0"/>
    <w:rsid w:val="003F52CA"/>
    <w:rsid w:val="003F5790"/>
    <w:rsid w:val="003F5B04"/>
    <w:rsid w:val="003F5B64"/>
    <w:rsid w:val="003F5C67"/>
    <w:rsid w:val="003F5E50"/>
    <w:rsid w:val="003F68DE"/>
    <w:rsid w:val="003F7029"/>
    <w:rsid w:val="003F773F"/>
    <w:rsid w:val="003F7796"/>
    <w:rsid w:val="003F7BB7"/>
    <w:rsid w:val="00400118"/>
    <w:rsid w:val="004003B6"/>
    <w:rsid w:val="004005EC"/>
    <w:rsid w:val="004008D2"/>
    <w:rsid w:val="00400B33"/>
    <w:rsid w:val="004011E6"/>
    <w:rsid w:val="00401245"/>
    <w:rsid w:val="00401307"/>
    <w:rsid w:val="00401400"/>
    <w:rsid w:val="00401455"/>
    <w:rsid w:val="0040170C"/>
    <w:rsid w:val="0040190D"/>
    <w:rsid w:val="00401918"/>
    <w:rsid w:val="00401B33"/>
    <w:rsid w:val="00401BD4"/>
    <w:rsid w:val="00401C2F"/>
    <w:rsid w:val="0040215F"/>
    <w:rsid w:val="004022C7"/>
    <w:rsid w:val="0040252F"/>
    <w:rsid w:val="00402635"/>
    <w:rsid w:val="00402733"/>
    <w:rsid w:val="00402955"/>
    <w:rsid w:val="00402B68"/>
    <w:rsid w:val="00402D10"/>
    <w:rsid w:val="00403277"/>
    <w:rsid w:val="00403548"/>
    <w:rsid w:val="004038A5"/>
    <w:rsid w:val="00403A32"/>
    <w:rsid w:val="00403A83"/>
    <w:rsid w:val="00403BC3"/>
    <w:rsid w:val="00403EC3"/>
    <w:rsid w:val="004044C4"/>
    <w:rsid w:val="00404648"/>
    <w:rsid w:val="0040473B"/>
    <w:rsid w:val="004047D9"/>
    <w:rsid w:val="004047DC"/>
    <w:rsid w:val="00404939"/>
    <w:rsid w:val="00404B97"/>
    <w:rsid w:val="00404E6C"/>
    <w:rsid w:val="00404EB6"/>
    <w:rsid w:val="00404EE8"/>
    <w:rsid w:val="00404F0F"/>
    <w:rsid w:val="00404F11"/>
    <w:rsid w:val="00405595"/>
    <w:rsid w:val="00405642"/>
    <w:rsid w:val="004057F7"/>
    <w:rsid w:val="00405D0E"/>
    <w:rsid w:val="00405E6D"/>
    <w:rsid w:val="00406260"/>
    <w:rsid w:val="00406636"/>
    <w:rsid w:val="0040678A"/>
    <w:rsid w:val="0040679E"/>
    <w:rsid w:val="004069A0"/>
    <w:rsid w:val="00406B6E"/>
    <w:rsid w:val="00406BE9"/>
    <w:rsid w:val="00406F4F"/>
    <w:rsid w:val="0040705F"/>
    <w:rsid w:val="0040723A"/>
    <w:rsid w:val="004072E5"/>
    <w:rsid w:val="004077E3"/>
    <w:rsid w:val="0040784C"/>
    <w:rsid w:val="00407A33"/>
    <w:rsid w:val="00407CA4"/>
    <w:rsid w:val="00407CFD"/>
    <w:rsid w:val="00407E07"/>
    <w:rsid w:val="00407E4F"/>
    <w:rsid w:val="00407E83"/>
    <w:rsid w:val="00407F85"/>
    <w:rsid w:val="00410363"/>
    <w:rsid w:val="0041054E"/>
    <w:rsid w:val="0041077D"/>
    <w:rsid w:val="004109F0"/>
    <w:rsid w:val="00410A8B"/>
    <w:rsid w:val="00410B7F"/>
    <w:rsid w:val="00411247"/>
    <w:rsid w:val="004115E7"/>
    <w:rsid w:val="004116D0"/>
    <w:rsid w:val="00411843"/>
    <w:rsid w:val="0041186C"/>
    <w:rsid w:val="004119D2"/>
    <w:rsid w:val="00411AED"/>
    <w:rsid w:val="004122F3"/>
    <w:rsid w:val="00412667"/>
    <w:rsid w:val="00412920"/>
    <w:rsid w:val="004129CA"/>
    <w:rsid w:val="00412D6D"/>
    <w:rsid w:val="00412E9A"/>
    <w:rsid w:val="00413383"/>
    <w:rsid w:val="004133E1"/>
    <w:rsid w:val="0041343B"/>
    <w:rsid w:val="0041349E"/>
    <w:rsid w:val="00413730"/>
    <w:rsid w:val="0041381A"/>
    <w:rsid w:val="004138A2"/>
    <w:rsid w:val="004139F9"/>
    <w:rsid w:val="00413A5C"/>
    <w:rsid w:val="00413B04"/>
    <w:rsid w:val="00413D24"/>
    <w:rsid w:val="00414053"/>
    <w:rsid w:val="0041464B"/>
    <w:rsid w:val="0041491E"/>
    <w:rsid w:val="00414974"/>
    <w:rsid w:val="00414BCA"/>
    <w:rsid w:val="00415074"/>
    <w:rsid w:val="0041515D"/>
    <w:rsid w:val="0041559D"/>
    <w:rsid w:val="00415685"/>
    <w:rsid w:val="0041589B"/>
    <w:rsid w:val="004158A8"/>
    <w:rsid w:val="00415D52"/>
    <w:rsid w:val="00416008"/>
    <w:rsid w:val="00416252"/>
    <w:rsid w:val="0041677B"/>
    <w:rsid w:val="004168F0"/>
    <w:rsid w:val="00416F4B"/>
    <w:rsid w:val="0041710A"/>
    <w:rsid w:val="0041717C"/>
    <w:rsid w:val="00417C05"/>
    <w:rsid w:val="00417DC5"/>
    <w:rsid w:val="0042014D"/>
    <w:rsid w:val="004201E4"/>
    <w:rsid w:val="004207FF"/>
    <w:rsid w:val="00420A16"/>
    <w:rsid w:val="00420AB0"/>
    <w:rsid w:val="00420DA1"/>
    <w:rsid w:val="00420F37"/>
    <w:rsid w:val="004211A1"/>
    <w:rsid w:val="00421216"/>
    <w:rsid w:val="004213FB"/>
    <w:rsid w:val="00421475"/>
    <w:rsid w:val="004215DA"/>
    <w:rsid w:val="004218EB"/>
    <w:rsid w:val="00421B0A"/>
    <w:rsid w:val="00421BF1"/>
    <w:rsid w:val="00421D9E"/>
    <w:rsid w:val="00421ED0"/>
    <w:rsid w:val="00422043"/>
    <w:rsid w:val="004221DE"/>
    <w:rsid w:val="004223AF"/>
    <w:rsid w:val="004224B4"/>
    <w:rsid w:val="00422695"/>
    <w:rsid w:val="004227AB"/>
    <w:rsid w:val="004227BE"/>
    <w:rsid w:val="00422A44"/>
    <w:rsid w:val="0042341F"/>
    <w:rsid w:val="0042352F"/>
    <w:rsid w:val="004236FE"/>
    <w:rsid w:val="0042397E"/>
    <w:rsid w:val="00423B8E"/>
    <w:rsid w:val="00424516"/>
    <w:rsid w:val="004245E4"/>
    <w:rsid w:val="00424788"/>
    <w:rsid w:val="004248D3"/>
    <w:rsid w:val="004249F3"/>
    <w:rsid w:val="00424B65"/>
    <w:rsid w:val="00424C5A"/>
    <w:rsid w:val="00424E1F"/>
    <w:rsid w:val="00424E29"/>
    <w:rsid w:val="00424E83"/>
    <w:rsid w:val="00425A58"/>
    <w:rsid w:val="00425A97"/>
    <w:rsid w:val="00425BA4"/>
    <w:rsid w:val="00425D46"/>
    <w:rsid w:val="00426276"/>
    <w:rsid w:val="00426396"/>
    <w:rsid w:val="004264D6"/>
    <w:rsid w:val="004264DF"/>
    <w:rsid w:val="00426698"/>
    <w:rsid w:val="0042678A"/>
    <w:rsid w:val="00427153"/>
    <w:rsid w:val="00427B82"/>
    <w:rsid w:val="00427C49"/>
    <w:rsid w:val="00430291"/>
    <w:rsid w:val="004302FB"/>
    <w:rsid w:val="00430389"/>
    <w:rsid w:val="004305AA"/>
    <w:rsid w:val="0043092E"/>
    <w:rsid w:val="00430994"/>
    <w:rsid w:val="00430B92"/>
    <w:rsid w:val="00430C20"/>
    <w:rsid w:val="00430EB7"/>
    <w:rsid w:val="00430F08"/>
    <w:rsid w:val="00430F18"/>
    <w:rsid w:val="004310DF"/>
    <w:rsid w:val="0043127D"/>
    <w:rsid w:val="00431485"/>
    <w:rsid w:val="0043179A"/>
    <w:rsid w:val="0043188F"/>
    <w:rsid w:val="00431E42"/>
    <w:rsid w:val="00432535"/>
    <w:rsid w:val="00432918"/>
    <w:rsid w:val="00432FAC"/>
    <w:rsid w:val="00433201"/>
    <w:rsid w:val="0043336E"/>
    <w:rsid w:val="00433624"/>
    <w:rsid w:val="00433D55"/>
    <w:rsid w:val="00433D6E"/>
    <w:rsid w:val="00434081"/>
    <w:rsid w:val="004340B8"/>
    <w:rsid w:val="00434167"/>
    <w:rsid w:val="00434587"/>
    <w:rsid w:val="0043489A"/>
    <w:rsid w:val="0043496E"/>
    <w:rsid w:val="00434A69"/>
    <w:rsid w:val="00434D83"/>
    <w:rsid w:val="00435133"/>
    <w:rsid w:val="0043526F"/>
    <w:rsid w:val="004352A7"/>
    <w:rsid w:val="00435414"/>
    <w:rsid w:val="004354DD"/>
    <w:rsid w:val="004355E8"/>
    <w:rsid w:val="004356D5"/>
    <w:rsid w:val="00435743"/>
    <w:rsid w:val="0043586A"/>
    <w:rsid w:val="00435924"/>
    <w:rsid w:val="00435A02"/>
    <w:rsid w:val="00435BB5"/>
    <w:rsid w:val="00435DD5"/>
    <w:rsid w:val="00435E02"/>
    <w:rsid w:val="0043643B"/>
    <w:rsid w:val="00436911"/>
    <w:rsid w:val="00436E88"/>
    <w:rsid w:val="00437284"/>
    <w:rsid w:val="0043734C"/>
    <w:rsid w:val="004376BD"/>
    <w:rsid w:val="004379C9"/>
    <w:rsid w:val="00437B60"/>
    <w:rsid w:val="00437E92"/>
    <w:rsid w:val="00437E97"/>
    <w:rsid w:val="00437F81"/>
    <w:rsid w:val="00437F9F"/>
    <w:rsid w:val="00440288"/>
    <w:rsid w:val="00440A63"/>
    <w:rsid w:val="00440BEF"/>
    <w:rsid w:val="00440C1A"/>
    <w:rsid w:val="00440CE4"/>
    <w:rsid w:val="00440D97"/>
    <w:rsid w:val="00440DF6"/>
    <w:rsid w:val="00440E20"/>
    <w:rsid w:val="00441186"/>
    <w:rsid w:val="0044120C"/>
    <w:rsid w:val="00441352"/>
    <w:rsid w:val="004413A9"/>
    <w:rsid w:val="00441850"/>
    <w:rsid w:val="00441861"/>
    <w:rsid w:val="00441B4F"/>
    <w:rsid w:val="00441B7B"/>
    <w:rsid w:val="00441C14"/>
    <w:rsid w:val="00441E3F"/>
    <w:rsid w:val="00441E6F"/>
    <w:rsid w:val="00442353"/>
    <w:rsid w:val="004423C8"/>
    <w:rsid w:val="0044245A"/>
    <w:rsid w:val="0044260B"/>
    <w:rsid w:val="00442838"/>
    <w:rsid w:val="00442937"/>
    <w:rsid w:val="00442DF5"/>
    <w:rsid w:val="00442E53"/>
    <w:rsid w:val="00442F33"/>
    <w:rsid w:val="00442FB0"/>
    <w:rsid w:val="004431F3"/>
    <w:rsid w:val="00443315"/>
    <w:rsid w:val="0044350B"/>
    <w:rsid w:val="004437A7"/>
    <w:rsid w:val="00443A01"/>
    <w:rsid w:val="00443B44"/>
    <w:rsid w:val="00443CB7"/>
    <w:rsid w:val="00443F70"/>
    <w:rsid w:val="0044424D"/>
    <w:rsid w:val="004442C1"/>
    <w:rsid w:val="00444680"/>
    <w:rsid w:val="004447C2"/>
    <w:rsid w:val="004448F7"/>
    <w:rsid w:val="00444F6A"/>
    <w:rsid w:val="004450C8"/>
    <w:rsid w:val="00445497"/>
    <w:rsid w:val="004455AD"/>
    <w:rsid w:val="0044569A"/>
    <w:rsid w:val="00445EC5"/>
    <w:rsid w:val="0044610E"/>
    <w:rsid w:val="004465FC"/>
    <w:rsid w:val="0044670C"/>
    <w:rsid w:val="00446AD4"/>
    <w:rsid w:val="00446B15"/>
    <w:rsid w:val="00446C00"/>
    <w:rsid w:val="00447C04"/>
    <w:rsid w:val="00450129"/>
    <w:rsid w:val="004504C6"/>
    <w:rsid w:val="00450666"/>
    <w:rsid w:val="0045073F"/>
    <w:rsid w:val="00450977"/>
    <w:rsid w:val="00450A0A"/>
    <w:rsid w:val="0045127D"/>
    <w:rsid w:val="0045149D"/>
    <w:rsid w:val="0045161F"/>
    <w:rsid w:val="00451AE7"/>
    <w:rsid w:val="00451CDB"/>
    <w:rsid w:val="00451F61"/>
    <w:rsid w:val="00452408"/>
    <w:rsid w:val="00452981"/>
    <w:rsid w:val="00452D49"/>
    <w:rsid w:val="00452E51"/>
    <w:rsid w:val="00452FC7"/>
    <w:rsid w:val="004532D5"/>
    <w:rsid w:val="004534D3"/>
    <w:rsid w:val="004537C3"/>
    <w:rsid w:val="004538FC"/>
    <w:rsid w:val="00453C73"/>
    <w:rsid w:val="00453D30"/>
    <w:rsid w:val="00453E86"/>
    <w:rsid w:val="00453EDE"/>
    <w:rsid w:val="0045411D"/>
    <w:rsid w:val="00454419"/>
    <w:rsid w:val="00454534"/>
    <w:rsid w:val="00454C20"/>
    <w:rsid w:val="00454C7B"/>
    <w:rsid w:val="004554F8"/>
    <w:rsid w:val="004555E6"/>
    <w:rsid w:val="00455B60"/>
    <w:rsid w:val="00455BB2"/>
    <w:rsid w:val="00455E86"/>
    <w:rsid w:val="00455F39"/>
    <w:rsid w:val="00455F41"/>
    <w:rsid w:val="0045704A"/>
    <w:rsid w:val="00457185"/>
    <w:rsid w:val="0045727E"/>
    <w:rsid w:val="00457392"/>
    <w:rsid w:val="004574CB"/>
    <w:rsid w:val="004576F6"/>
    <w:rsid w:val="00457B9D"/>
    <w:rsid w:val="004600EC"/>
    <w:rsid w:val="00460388"/>
    <w:rsid w:val="00460498"/>
    <w:rsid w:val="004604B0"/>
    <w:rsid w:val="00460701"/>
    <w:rsid w:val="004608FB"/>
    <w:rsid w:val="00460BDC"/>
    <w:rsid w:val="00460D7B"/>
    <w:rsid w:val="0046182E"/>
    <w:rsid w:val="0046187A"/>
    <w:rsid w:val="0046188E"/>
    <w:rsid w:val="00461A11"/>
    <w:rsid w:val="00461F0A"/>
    <w:rsid w:val="00461F14"/>
    <w:rsid w:val="0046224E"/>
    <w:rsid w:val="004625EA"/>
    <w:rsid w:val="004627DD"/>
    <w:rsid w:val="0046305B"/>
    <w:rsid w:val="004631F6"/>
    <w:rsid w:val="00463609"/>
    <w:rsid w:val="0046371B"/>
    <w:rsid w:val="0046373F"/>
    <w:rsid w:val="0046380A"/>
    <w:rsid w:val="00463B1C"/>
    <w:rsid w:val="00463D2F"/>
    <w:rsid w:val="00463F57"/>
    <w:rsid w:val="00464105"/>
    <w:rsid w:val="004645CD"/>
    <w:rsid w:val="004647FC"/>
    <w:rsid w:val="00464AA3"/>
    <w:rsid w:val="00464EAC"/>
    <w:rsid w:val="004655A8"/>
    <w:rsid w:val="004655B0"/>
    <w:rsid w:val="004655C5"/>
    <w:rsid w:val="0046562B"/>
    <w:rsid w:val="00465CF9"/>
    <w:rsid w:val="00465D48"/>
    <w:rsid w:val="00466090"/>
    <w:rsid w:val="004660A8"/>
    <w:rsid w:val="0046620E"/>
    <w:rsid w:val="0046649F"/>
    <w:rsid w:val="00466514"/>
    <w:rsid w:val="0046651B"/>
    <w:rsid w:val="00466D44"/>
    <w:rsid w:val="00466EF4"/>
    <w:rsid w:val="00467C49"/>
    <w:rsid w:val="0047012E"/>
    <w:rsid w:val="0047084F"/>
    <w:rsid w:val="00470A46"/>
    <w:rsid w:val="00470C3C"/>
    <w:rsid w:val="00471363"/>
    <w:rsid w:val="004714C7"/>
    <w:rsid w:val="0047162E"/>
    <w:rsid w:val="004716BA"/>
    <w:rsid w:val="004719BD"/>
    <w:rsid w:val="00471D3E"/>
    <w:rsid w:val="00471D6D"/>
    <w:rsid w:val="00471D82"/>
    <w:rsid w:val="00471F16"/>
    <w:rsid w:val="004722A1"/>
    <w:rsid w:val="004724E7"/>
    <w:rsid w:val="004726D8"/>
    <w:rsid w:val="00472ABA"/>
    <w:rsid w:val="00472CBC"/>
    <w:rsid w:val="00472F5C"/>
    <w:rsid w:val="0047301C"/>
    <w:rsid w:val="0047321F"/>
    <w:rsid w:val="004732A0"/>
    <w:rsid w:val="004735AB"/>
    <w:rsid w:val="00473F7E"/>
    <w:rsid w:val="00474287"/>
    <w:rsid w:val="00474533"/>
    <w:rsid w:val="0047500C"/>
    <w:rsid w:val="004751E4"/>
    <w:rsid w:val="004751F1"/>
    <w:rsid w:val="0047525A"/>
    <w:rsid w:val="004757B9"/>
    <w:rsid w:val="00475CBC"/>
    <w:rsid w:val="00475F67"/>
    <w:rsid w:val="00476079"/>
    <w:rsid w:val="0047613B"/>
    <w:rsid w:val="004762F6"/>
    <w:rsid w:val="00476322"/>
    <w:rsid w:val="004763A5"/>
    <w:rsid w:val="00476473"/>
    <w:rsid w:val="004765B1"/>
    <w:rsid w:val="00476896"/>
    <w:rsid w:val="004768B4"/>
    <w:rsid w:val="00476915"/>
    <w:rsid w:val="00476956"/>
    <w:rsid w:val="00476B98"/>
    <w:rsid w:val="004771E2"/>
    <w:rsid w:val="00477348"/>
    <w:rsid w:val="0047751E"/>
    <w:rsid w:val="00477792"/>
    <w:rsid w:val="00477992"/>
    <w:rsid w:val="00477CAC"/>
    <w:rsid w:val="00477CB5"/>
    <w:rsid w:val="00477EBF"/>
    <w:rsid w:val="004802CB"/>
    <w:rsid w:val="0048052D"/>
    <w:rsid w:val="00480892"/>
    <w:rsid w:val="0048105F"/>
    <w:rsid w:val="004810D9"/>
    <w:rsid w:val="004812E0"/>
    <w:rsid w:val="00481303"/>
    <w:rsid w:val="00481552"/>
    <w:rsid w:val="004816A9"/>
    <w:rsid w:val="00481708"/>
    <w:rsid w:val="00481816"/>
    <w:rsid w:val="00481D0E"/>
    <w:rsid w:val="00481D8F"/>
    <w:rsid w:val="00482220"/>
    <w:rsid w:val="004822B8"/>
    <w:rsid w:val="004824ED"/>
    <w:rsid w:val="00482C5E"/>
    <w:rsid w:val="00482D8E"/>
    <w:rsid w:val="0048303B"/>
    <w:rsid w:val="0048313A"/>
    <w:rsid w:val="0048359E"/>
    <w:rsid w:val="00483848"/>
    <w:rsid w:val="00483D91"/>
    <w:rsid w:val="0048414F"/>
    <w:rsid w:val="00484E26"/>
    <w:rsid w:val="00484FAD"/>
    <w:rsid w:val="004857B6"/>
    <w:rsid w:val="0048598A"/>
    <w:rsid w:val="00485B0D"/>
    <w:rsid w:val="00485E57"/>
    <w:rsid w:val="00486055"/>
    <w:rsid w:val="004863CA"/>
    <w:rsid w:val="0048651F"/>
    <w:rsid w:val="0048655B"/>
    <w:rsid w:val="004865F9"/>
    <w:rsid w:val="0048673B"/>
    <w:rsid w:val="00486AEA"/>
    <w:rsid w:val="00486BA0"/>
    <w:rsid w:val="00486C0F"/>
    <w:rsid w:val="00486C68"/>
    <w:rsid w:val="00486D49"/>
    <w:rsid w:val="00486E39"/>
    <w:rsid w:val="004871CF"/>
    <w:rsid w:val="0048732A"/>
    <w:rsid w:val="0048767A"/>
    <w:rsid w:val="0048769C"/>
    <w:rsid w:val="00487797"/>
    <w:rsid w:val="004877A4"/>
    <w:rsid w:val="00487923"/>
    <w:rsid w:val="00487A63"/>
    <w:rsid w:val="00487BCD"/>
    <w:rsid w:val="00487F87"/>
    <w:rsid w:val="00487FBE"/>
    <w:rsid w:val="00490436"/>
    <w:rsid w:val="004904E3"/>
    <w:rsid w:val="004906CA"/>
    <w:rsid w:val="0049074F"/>
    <w:rsid w:val="00490EE8"/>
    <w:rsid w:val="00490F58"/>
    <w:rsid w:val="00490F80"/>
    <w:rsid w:val="004911A8"/>
    <w:rsid w:val="0049122E"/>
    <w:rsid w:val="004915C3"/>
    <w:rsid w:val="00491678"/>
    <w:rsid w:val="004917D7"/>
    <w:rsid w:val="004917F8"/>
    <w:rsid w:val="00491938"/>
    <w:rsid w:val="004919BD"/>
    <w:rsid w:val="004919CA"/>
    <w:rsid w:val="00491A55"/>
    <w:rsid w:val="00491A60"/>
    <w:rsid w:val="00491BEB"/>
    <w:rsid w:val="00491C7F"/>
    <w:rsid w:val="0049202C"/>
    <w:rsid w:val="00492310"/>
    <w:rsid w:val="004923E9"/>
    <w:rsid w:val="0049290D"/>
    <w:rsid w:val="00492A28"/>
    <w:rsid w:val="00492A48"/>
    <w:rsid w:val="00492DBF"/>
    <w:rsid w:val="00492E47"/>
    <w:rsid w:val="004935D6"/>
    <w:rsid w:val="00493614"/>
    <w:rsid w:val="00493843"/>
    <w:rsid w:val="00493BC0"/>
    <w:rsid w:val="00493CBE"/>
    <w:rsid w:val="004941EF"/>
    <w:rsid w:val="0049421D"/>
    <w:rsid w:val="004943F2"/>
    <w:rsid w:val="00494B0C"/>
    <w:rsid w:val="00494B89"/>
    <w:rsid w:val="00494C99"/>
    <w:rsid w:val="00494EDB"/>
    <w:rsid w:val="00494F81"/>
    <w:rsid w:val="00494FD1"/>
    <w:rsid w:val="004953E1"/>
    <w:rsid w:val="00495597"/>
    <w:rsid w:val="004955AC"/>
    <w:rsid w:val="004955BC"/>
    <w:rsid w:val="0049561B"/>
    <w:rsid w:val="00495902"/>
    <w:rsid w:val="00495931"/>
    <w:rsid w:val="00495CA3"/>
    <w:rsid w:val="00496666"/>
    <w:rsid w:val="004969FE"/>
    <w:rsid w:val="00496A00"/>
    <w:rsid w:val="00496AA2"/>
    <w:rsid w:val="0049716D"/>
    <w:rsid w:val="0049718E"/>
    <w:rsid w:val="0049796A"/>
    <w:rsid w:val="00497B06"/>
    <w:rsid w:val="004A0236"/>
    <w:rsid w:val="004A02B2"/>
    <w:rsid w:val="004A0397"/>
    <w:rsid w:val="004A0875"/>
    <w:rsid w:val="004A0984"/>
    <w:rsid w:val="004A0A13"/>
    <w:rsid w:val="004A0B87"/>
    <w:rsid w:val="004A0D1A"/>
    <w:rsid w:val="004A1061"/>
    <w:rsid w:val="004A171A"/>
    <w:rsid w:val="004A1A1C"/>
    <w:rsid w:val="004A1DD6"/>
    <w:rsid w:val="004A21C9"/>
    <w:rsid w:val="004A230F"/>
    <w:rsid w:val="004A2450"/>
    <w:rsid w:val="004A24B0"/>
    <w:rsid w:val="004A264F"/>
    <w:rsid w:val="004A2805"/>
    <w:rsid w:val="004A2A23"/>
    <w:rsid w:val="004A2B64"/>
    <w:rsid w:val="004A2F4C"/>
    <w:rsid w:val="004A304C"/>
    <w:rsid w:val="004A30E8"/>
    <w:rsid w:val="004A3373"/>
    <w:rsid w:val="004A370A"/>
    <w:rsid w:val="004A3BB5"/>
    <w:rsid w:val="004A3C77"/>
    <w:rsid w:val="004A42E9"/>
    <w:rsid w:val="004A459C"/>
    <w:rsid w:val="004A4653"/>
    <w:rsid w:val="004A4657"/>
    <w:rsid w:val="004A46D5"/>
    <w:rsid w:val="004A4941"/>
    <w:rsid w:val="004A4956"/>
    <w:rsid w:val="004A4A85"/>
    <w:rsid w:val="004A4B8C"/>
    <w:rsid w:val="004A4E67"/>
    <w:rsid w:val="004A4F55"/>
    <w:rsid w:val="004A500E"/>
    <w:rsid w:val="004A542B"/>
    <w:rsid w:val="004A58E4"/>
    <w:rsid w:val="004A5F49"/>
    <w:rsid w:val="004A61FA"/>
    <w:rsid w:val="004A6238"/>
    <w:rsid w:val="004A6486"/>
    <w:rsid w:val="004A6AF5"/>
    <w:rsid w:val="004A6BEA"/>
    <w:rsid w:val="004A6E58"/>
    <w:rsid w:val="004A7268"/>
    <w:rsid w:val="004A73CC"/>
    <w:rsid w:val="004A7617"/>
    <w:rsid w:val="004A765E"/>
    <w:rsid w:val="004A7865"/>
    <w:rsid w:val="004A7B61"/>
    <w:rsid w:val="004A7B78"/>
    <w:rsid w:val="004A7C85"/>
    <w:rsid w:val="004A7CD3"/>
    <w:rsid w:val="004A7E87"/>
    <w:rsid w:val="004B0165"/>
    <w:rsid w:val="004B029F"/>
    <w:rsid w:val="004B0472"/>
    <w:rsid w:val="004B061E"/>
    <w:rsid w:val="004B09A1"/>
    <w:rsid w:val="004B0C4E"/>
    <w:rsid w:val="004B0CFC"/>
    <w:rsid w:val="004B0E82"/>
    <w:rsid w:val="004B1026"/>
    <w:rsid w:val="004B11A7"/>
    <w:rsid w:val="004B1386"/>
    <w:rsid w:val="004B18D0"/>
    <w:rsid w:val="004B1A51"/>
    <w:rsid w:val="004B1B2A"/>
    <w:rsid w:val="004B1B90"/>
    <w:rsid w:val="004B1E05"/>
    <w:rsid w:val="004B1FA3"/>
    <w:rsid w:val="004B1FDC"/>
    <w:rsid w:val="004B205D"/>
    <w:rsid w:val="004B2082"/>
    <w:rsid w:val="004B241E"/>
    <w:rsid w:val="004B2B03"/>
    <w:rsid w:val="004B2CB8"/>
    <w:rsid w:val="004B2EFF"/>
    <w:rsid w:val="004B31ED"/>
    <w:rsid w:val="004B3229"/>
    <w:rsid w:val="004B325D"/>
    <w:rsid w:val="004B339B"/>
    <w:rsid w:val="004B36BC"/>
    <w:rsid w:val="004B3787"/>
    <w:rsid w:val="004B37A1"/>
    <w:rsid w:val="004B37D4"/>
    <w:rsid w:val="004B3947"/>
    <w:rsid w:val="004B3AE2"/>
    <w:rsid w:val="004B3DE3"/>
    <w:rsid w:val="004B3E1E"/>
    <w:rsid w:val="004B3F39"/>
    <w:rsid w:val="004B411A"/>
    <w:rsid w:val="004B4164"/>
    <w:rsid w:val="004B4466"/>
    <w:rsid w:val="004B45B8"/>
    <w:rsid w:val="004B46CD"/>
    <w:rsid w:val="004B4851"/>
    <w:rsid w:val="004B49FF"/>
    <w:rsid w:val="004B4B97"/>
    <w:rsid w:val="004B4FE5"/>
    <w:rsid w:val="004B5680"/>
    <w:rsid w:val="004B5972"/>
    <w:rsid w:val="004B59C2"/>
    <w:rsid w:val="004B5BC6"/>
    <w:rsid w:val="004B5C6E"/>
    <w:rsid w:val="004B5EA1"/>
    <w:rsid w:val="004B63B0"/>
    <w:rsid w:val="004B6873"/>
    <w:rsid w:val="004B6ACD"/>
    <w:rsid w:val="004B6C01"/>
    <w:rsid w:val="004B6CDE"/>
    <w:rsid w:val="004B6ECB"/>
    <w:rsid w:val="004B727E"/>
    <w:rsid w:val="004B7802"/>
    <w:rsid w:val="004B7831"/>
    <w:rsid w:val="004B7886"/>
    <w:rsid w:val="004B78BB"/>
    <w:rsid w:val="004B7B56"/>
    <w:rsid w:val="004C0347"/>
    <w:rsid w:val="004C0474"/>
    <w:rsid w:val="004C0681"/>
    <w:rsid w:val="004C0C17"/>
    <w:rsid w:val="004C0F54"/>
    <w:rsid w:val="004C11E1"/>
    <w:rsid w:val="004C1221"/>
    <w:rsid w:val="004C1276"/>
    <w:rsid w:val="004C1294"/>
    <w:rsid w:val="004C16A9"/>
    <w:rsid w:val="004C17B4"/>
    <w:rsid w:val="004C1CA4"/>
    <w:rsid w:val="004C1E8E"/>
    <w:rsid w:val="004C2E2C"/>
    <w:rsid w:val="004C31B8"/>
    <w:rsid w:val="004C37A0"/>
    <w:rsid w:val="004C3CF3"/>
    <w:rsid w:val="004C3E6D"/>
    <w:rsid w:val="004C3F8A"/>
    <w:rsid w:val="004C3FF7"/>
    <w:rsid w:val="004C4146"/>
    <w:rsid w:val="004C455D"/>
    <w:rsid w:val="004C4B81"/>
    <w:rsid w:val="004C5049"/>
    <w:rsid w:val="004C5352"/>
    <w:rsid w:val="004C5755"/>
    <w:rsid w:val="004C6005"/>
    <w:rsid w:val="004C61E9"/>
    <w:rsid w:val="004C66C0"/>
    <w:rsid w:val="004C6710"/>
    <w:rsid w:val="004C698C"/>
    <w:rsid w:val="004C6E34"/>
    <w:rsid w:val="004C6F3F"/>
    <w:rsid w:val="004C745B"/>
    <w:rsid w:val="004C7556"/>
    <w:rsid w:val="004C7726"/>
    <w:rsid w:val="004C7873"/>
    <w:rsid w:val="004C7B19"/>
    <w:rsid w:val="004C7BC4"/>
    <w:rsid w:val="004C7BFC"/>
    <w:rsid w:val="004C7C9A"/>
    <w:rsid w:val="004C7E56"/>
    <w:rsid w:val="004C7EB7"/>
    <w:rsid w:val="004D0461"/>
    <w:rsid w:val="004D046E"/>
    <w:rsid w:val="004D0B43"/>
    <w:rsid w:val="004D0F3B"/>
    <w:rsid w:val="004D0F5A"/>
    <w:rsid w:val="004D1024"/>
    <w:rsid w:val="004D1103"/>
    <w:rsid w:val="004D1148"/>
    <w:rsid w:val="004D1452"/>
    <w:rsid w:val="004D15BD"/>
    <w:rsid w:val="004D1C06"/>
    <w:rsid w:val="004D1C43"/>
    <w:rsid w:val="004D1F1C"/>
    <w:rsid w:val="004D1F8D"/>
    <w:rsid w:val="004D2111"/>
    <w:rsid w:val="004D212C"/>
    <w:rsid w:val="004D231A"/>
    <w:rsid w:val="004D24EC"/>
    <w:rsid w:val="004D2763"/>
    <w:rsid w:val="004D279E"/>
    <w:rsid w:val="004D2B56"/>
    <w:rsid w:val="004D2C0F"/>
    <w:rsid w:val="004D2C64"/>
    <w:rsid w:val="004D2D92"/>
    <w:rsid w:val="004D2E27"/>
    <w:rsid w:val="004D2E6B"/>
    <w:rsid w:val="004D33E0"/>
    <w:rsid w:val="004D34DF"/>
    <w:rsid w:val="004D3737"/>
    <w:rsid w:val="004D3A8B"/>
    <w:rsid w:val="004D3D7D"/>
    <w:rsid w:val="004D3D92"/>
    <w:rsid w:val="004D3EC8"/>
    <w:rsid w:val="004D3F3F"/>
    <w:rsid w:val="004D42C5"/>
    <w:rsid w:val="004D4449"/>
    <w:rsid w:val="004D4460"/>
    <w:rsid w:val="004D4CBA"/>
    <w:rsid w:val="004D4E4C"/>
    <w:rsid w:val="004D58A9"/>
    <w:rsid w:val="004D5A0E"/>
    <w:rsid w:val="004D5B99"/>
    <w:rsid w:val="004D5EC8"/>
    <w:rsid w:val="004D5FC8"/>
    <w:rsid w:val="004D616F"/>
    <w:rsid w:val="004D61F1"/>
    <w:rsid w:val="004D64F5"/>
    <w:rsid w:val="004D667F"/>
    <w:rsid w:val="004D6C98"/>
    <w:rsid w:val="004D73A5"/>
    <w:rsid w:val="004D7844"/>
    <w:rsid w:val="004D78AB"/>
    <w:rsid w:val="004D7D48"/>
    <w:rsid w:val="004E065C"/>
    <w:rsid w:val="004E0A36"/>
    <w:rsid w:val="004E0C7B"/>
    <w:rsid w:val="004E0D1B"/>
    <w:rsid w:val="004E11E0"/>
    <w:rsid w:val="004E1313"/>
    <w:rsid w:val="004E1657"/>
    <w:rsid w:val="004E1AE7"/>
    <w:rsid w:val="004E1B26"/>
    <w:rsid w:val="004E1E67"/>
    <w:rsid w:val="004E21F7"/>
    <w:rsid w:val="004E22BB"/>
    <w:rsid w:val="004E2899"/>
    <w:rsid w:val="004E2D30"/>
    <w:rsid w:val="004E2E71"/>
    <w:rsid w:val="004E2E73"/>
    <w:rsid w:val="004E35DD"/>
    <w:rsid w:val="004E39C3"/>
    <w:rsid w:val="004E3AE3"/>
    <w:rsid w:val="004E3B56"/>
    <w:rsid w:val="004E3B86"/>
    <w:rsid w:val="004E3FB4"/>
    <w:rsid w:val="004E41DC"/>
    <w:rsid w:val="004E44E4"/>
    <w:rsid w:val="004E4674"/>
    <w:rsid w:val="004E508F"/>
    <w:rsid w:val="004E5489"/>
    <w:rsid w:val="004E591E"/>
    <w:rsid w:val="004E5C7C"/>
    <w:rsid w:val="004E5DCC"/>
    <w:rsid w:val="004E5F3A"/>
    <w:rsid w:val="004E5F71"/>
    <w:rsid w:val="004E61F5"/>
    <w:rsid w:val="004E66FC"/>
    <w:rsid w:val="004E6702"/>
    <w:rsid w:val="004E67E5"/>
    <w:rsid w:val="004E68F7"/>
    <w:rsid w:val="004E6ADA"/>
    <w:rsid w:val="004E7193"/>
    <w:rsid w:val="004E7354"/>
    <w:rsid w:val="004E750A"/>
    <w:rsid w:val="004E777F"/>
    <w:rsid w:val="004E7901"/>
    <w:rsid w:val="004E7949"/>
    <w:rsid w:val="004E7AA9"/>
    <w:rsid w:val="004E7B48"/>
    <w:rsid w:val="004E7B5F"/>
    <w:rsid w:val="004E7C83"/>
    <w:rsid w:val="004F0661"/>
    <w:rsid w:val="004F09DD"/>
    <w:rsid w:val="004F0A40"/>
    <w:rsid w:val="004F0BA2"/>
    <w:rsid w:val="004F0C68"/>
    <w:rsid w:val="004F0CE3"/>
    <w:rsid w:val="004F1243"/>
    <w:rsid w:val="004F1385"/>
    <w:rsid w:val="004F1469"/>
    <w:rsid w:val="004F14E8"/>
    <w:rsid w:val="004F15AD"/>
    <w:rsid w:val="004F1880"/>
    <w:rsid w:val="004F1994"/>
    <w:rsid w:val="004F1E18"/>
    <w:rsid w:val="004F1FD8"/>
    <w:rsid w:val="004F212C"/>
    <w:rsid w:val="004F2177"/>
    <w:rsid w:val="004F26C4"/>
    <w:rsid w:val="004F26DE"/>
    <w:rsid w:val="004F26FC"/>
    <w:rsid w:val="004F2905"/>
    <w:rsid w:val="004F2AED"/>
    <w:rsid w:val="004F2AF9"/>
    <w:rsid w:val="004F2CA5"/>
    <w:rsid w:val="004F2DE9"/>
    <w:rsid w:val="004F320C"/>
    <w:rsid w:val="004F3481"/>
    <w:rsid w:val="004F3593"/>
    <w:rsid w:val="004F35E3"/>
    <w:rsid w:val="004F362B"/>
    <w:rsid w:val="004F3B9B"/>
    <w:rsid w:val="004F3DF6"/>
    <w:rsid w:val="004F4371"/>
    <w:rsid w:val="004F4426"/>
    <w:rsid w:val="004F47D9"/>
    <w:rsid w:val="004F4C40"/>
    <w:rsid w:val="004F4DDB"/>
    <w:rsid w:val="004F4DEC"/>
    <w:rsid w:val="004F4F81"/>
    <w:rsid w:val="004F5569"/>
    <w:rsid w:val="004F56F6"/>
    <w:rsid w:val="004F59C2"/>
    <w:rsid w:val="004F5DF6"/>
    <w:rsid w:val="004F60D0"/>
    <w:rsid w:val="004F6195"/>
    <w:rsid w:val="004F625D"/>
    <w:rsid w:val="004F632C"/>
    <w:rsid w:val="004F66CA"/>
    <w:rsid w:val="004F6702"/>
    <w:rsid w:val="004F6859"/>
    <w:rsid w:val="004F687D"/>
    <w:rsid w:val="004F68B4"/>
    <w:rsid w:val="004F6A6A"/>
    <w:rsid w:val="004F6AB5"/>
    <w:rsid w:val="004F6ACB"/>
    <w:rsid w:val="004F6B9C"/>
    <w:rsid w:val="004F6E57"/>
    <w:rsid w:val="004F6EBF"/>
    <w:rsid w:val="004F71FE"/>
    <w:rsid w:val="004F72DB"/>
    <w:rsid w:val="004F73B5"/>
    <w:rsid w:val="004F74F5"/>
    <w:rsid w:val="004F789A"/>
    <w:rsid w:val="004F7EBD"/>
    <w:rsid w:val="0050014D"/>
    <w:rsid w:val="005007F6"/>
    <w:rsid w:val="005008CE"/>
    <w:rsid w:val="0050097C"/>
    <w:rsid w:val="005009FC"/>
    <w:rsid w:val="00500A09"/>
    <w:rsid w:val="00500A65"/>
    <w:rsid w:val="00500C70"/>
    <w:rsid w:val="005010C4"/>
    <w:rsid w:val="005010F9"/>
    <w:rsid w:val="0050122B"/>
    <w:rsid w:val="0050127F"/>
    <w:rsid w:val="00501303"/>
    <w:rsid w:val="005013D4"/>
    <w:rsid w:val="00501635"/>
    <w:rsid w:val="005018AE"/>
    <w:rsid w:val="00501A23"/>
    <w:rsid w:val="00501F3D"/>
    <w:rsid w:val="0050238B"/>
    <w:rsid w:val="0050283D"/>
    <w:rsid w:val="00502D3B"/>
    <w:rsid w:val="00503469"/>
    <w:rsid w:val="005034A7"/>
    <w:rsid w:val="0050358D"/>
    <w:rsid w:val="00503653"/>
    <w:rsid w:val="005036A6"/>
    <w:rsid w:val="005037AB"/>
    <w:rsid w:val="00503826"/>
    <w:rsid w:val="0050388F"/>
    <w:rsid w:val="00503A33"/>
    <w:rsid w:val="00503B4F"/>
    <w:rsid w:val="0050468B"/>
    <w:rsid w:val="005046DA"/>
    <w:rsid w:val="0050490E"/>
    <w:rsid w:val="00504A06"/>
    <w:rsid w:val="00504A9F"/>
    <w:rsid w:val="00504ADF"/>
    <w:rsid w:val="00504CE2"/>
    <w:rsid w:val="00504DEF"/>
    <w:rsid w:val="00504E2C"/>
    <w:rsid w:val="0050508F"/>
    <w:rsid w:val="0050523B"/>
    <w:rsid w:val="00505629"/>
    <w:rsid w:val="00505668"/>
    <w:rsid w:val="005059F4"/>
    <w:rsid w:val="00505C88"/>
    <w:rsid w:val="00505D19"/>
    <w:rsid w:val="00506108"/>
    <w:rsid w:val="005065D5"/>
    <w:rsid w:val="00506D10"/>
    <w:rsid w:val="00507233"/>
    <w:rsid w:val="00507262"/>
    <w:rsid w:val="00507494"/>
    <w:rsid w:val="00507533"/>
    <w:rsid w:val="00507BD3"/>
    <w:rsid w:val="00507DBF"/>
    <w:rsid w:val="00510313"/>
    <w:rsid w:val="00510A0E"/>
    <w:rsid w:val="00510C35"/>
    <w:rsid w:val="00510E42"/>
    <w:rsid w:val="00510EB4"/>
    <w:rsid w:val="005112C7"/>
    <w:rsid w:val="005114D3"/>
    <w:rsid w:val="0051161B"/>
    <w:rsid w:val="0051168F"/>
    <w:rsid w:val="00511726"/>
    <w:rsid w:val="005118D1"/>
    <w:rsid w:val="005119C3"/>
    <w:rsid w:val="00511CC5"/>
    <w:rsid w:val="00511F9E"/>
    <w:rsid w:val="005122CE"/>
    <w:rsid w:val="00512693"/>
    <w:rsid w:val="005127C2"/>
    <w:rsid w:val="00512F04"/>
    <w:rsid w:val="0051362E"/>
    <w:rsid w:val="00513739"/>
    <w:rsid w:val="00513C29"/>
    <w:rsid w:val="00513F45"/>
    <w:rsid w:val="00514033"/>
    <w:rsid w:val="005142AC"/>
    <w:rsid w:val="005148DA"/>
    <w:rsid w:val="00514977"/>
    <w:rsid w:val="005149EB"/>
    <w:rsid w:val="00514AA7"/>
    <w:rsid w:val="00514BAE"/>
    <w:rsid w:val="00514C29"/>
    <w:rsid w:val="00514DE3"/>
    <w:rsid w:val="0051545B"/>
    <w:rsid w:val="005155FC"/>
    <w:rsid w:val="0051560B"/>
    <w:rsid w:val="00515672"/>
    <w:rsid w:val="0051574A"/>
    <w:rsid w:val="0051597B"/>
    <w:rsid w:val="005159D4"/>
    <w:rsid w:val="00515A9E"/>
    <w:rsid w:val="00515DFF"/>
    <w:rsid w:val="0051656A"/>
    <w:rsid w:val="005167A8"/>
    <w:rsid w:val="00516D1E"/>
    <w:rsid w:val="00517029"/>
    <w:rsid w:val="00517733"/>
    <w:rsid w:val="00517829"/>
    <w:rsid w:val="005178EA"/>
    <w:rsid w:val="00517942"/>
    <w:rsid w:val="00517C08"/>
    <w:rsid w:val="00517F48"/>
    <w:rsid w:val="00520362"/>
    <w:rsid w:val="0052042B"/>
    <w:rsid w:val="005204F0"/>
    <w:rsid w:val="005205E5"/>
    <w:rsid w:val="005209BE"/>
    <w:rsid w:val="00520D0E"/>
    <w:rsid w:val="0052114D"/>
    <w:rsid w:val="00521322"/>
    <w:rsid w:val="00521579"/>
    <w:rsid w:val="0052159D"/>
    <w:rsid w:val="00522646"/>
    <w:rsid w:val="00522687"/>
    <w:rsid w:val="00522735"/>
    <w:rsid w:val="0052297D"/>
    <w:rsid w:val="00522C51"/>
    <w:rsid w:val="005230A0"/>
    <w:rsid w:val="00523631"/>
    <w:rsid w:val="005236B1"/>
    <w:rsid w:val="00523A03"/>
    <w:rsid w:val="00523E29"/>
    <w:rsid w:val="00523E39"/>
    <w:rsid w:val="00523FE0"/>
    <w:rsid w:val="005240CC"/>
    <w:rsid w:val="005242BC"/>
    <w:rsid w:val="005244EF"/>
    <w:rsid w:val="005245F7"/>
    <w:rsid w:val="005246E9"/>
    <w:rsid w:val="00524854"/>
    <w:rsid w:val="00524A68"/>
    <w:rsid w:val="0052506D"/>
    <w:rsid w:val="005250E2"/>
    <w:rsid w:val="00525193"/>
    <w:rsid w:val="00525276"/>
    <w:rsid w:val="00525793"/>
    <w:rsid w:val="0052598B"/>
    <w:rsid w:val="005259C2"/>
    <w:rsid w:val="005261F0"/>
    <w:rsid w:val="0052622F"/>
    <w:rsid w:val="00526A16"/>
    <w:rsid w:val="00526A29"/>
    <w:rsid w:val="00526FCA"/>
    <w:rsid w:val="0052741D"/>
    <w:rsid w:val="005277B8"/>
    <w:rsid w:val="0052784B"/>
    <w:rsid w:val="00527C60"/>
    <w:rsid w:val="0053004B"/>
    <w:rsid w:val="005302D9"/>
    <w:rsid w:val="00530364"/>
    <w:rsid w:val="0053049A"/>
    <w:rsid w:val="00530599"/>
    <w:rsid w:val="0053076D"/>
    <w:rsid w:val="00530774"/>
    <w:rsid w:val="0053082D"/>
    <w:rsid w:val="00530835"/>
    <w:rsid w:val="0053120C"/>
    <w:rsid w:val="0053166F"/>
    <w:rsid w:val="00531754"/>
    <w:rsid w:val="00531F39"/>
    <w:rsid w:val="005320E0"/>
    <w:rsid w:val="0053231F"/>
    <w:rsid w:val="0053236F"/>
    <w:rsid w:val="00532384"/>
    <w:rsid w:val="0053271A"/>
    <w:rsid w:val="00532ABD"/>
    <w:rsid w:val="00532C27"/>
    <w:rsid w:val="00532C2B"/>
    <w:rsid w:val="00532CE5"/>
    <w:rsid w:val="00532F99"/>
    <w:rsid w:val="0053309F"/>
    <w:rsid w:val="0053353A"/>
    <w:rsid w:val="00533B4F"/>
    <w:rsid w:val="00533DBE"/>
    <w:rsid w:val="00533F64"/>
    <w:rsid w:val="00534073"/>
    <w:rsid w:val="005342BE"/>
    <w:rsid w:val="0053430E"/>
    <w:rsid w:val="00534315"/>
    <w:rsid w:val="005345A7"/>
    <w:rsid w:val="00534659"/>
    <w:rsid w:val="0053474A"/>
    <w:rsid w:val="00534995"/>
    <w:rsid w:val="005349DD"/>
    <w:rsid w:val="00534AB5"/>
    <w:rsid w:val="00534E9F"/>
    <w:rsid w:val="00534FA2"/>
    <w:rsid w:val="0053541F"/>
    <w:rsid w:val="0053579D"/>
    <w:rsid w:val="005358C8"/>
    <w:rsid w:val="00535918"/>
    <w:rsid w:val="0053592E"/>
    <w:rsid w:val="00535931"/>
    <w:rsid w:val="0053598D"/>
    <w:rsid w:val="00535CD4"/>
    <w:rsid w:val="00535F94"/>
    <w:rsid w:val="0053611D"/>
    <w:rsid w:val="0053619B"/>
    <w:rsid w:val="00536325"/>
    <w:rsid w:val="005363E2"/>
    <w:rsid w:val="0053694E"/>
    <w:rsid w:val="005371FD"/>
    <w:rsid w:val="00537580"/>
    <w:rsid w:val="0053766B"/>
    <w:rsid w:val="0053793E"/>
    <w:rsid w:val="00537DF9"/>
    <w:rsid w:val="00537E53"/>
    <w:rsid w:val="00540242"/>
    <w:rsid w:val="00540570"/>
    <w:rsid w:val="00540694"/>
    <w:rsid w:val="005406A6"/>
    <w:rsid w:val="005407A1"/>
    <w:rsid w:val="005407BE"/>
    <w:rsid w:val="00540D12"/>
    <w:rsid w:val="00540D89"/>
    <w:rsid w:val="00540D90"/>
    <w:rsid w:val="005410CB"/>
    <w:rsid w:val="0054122D"/>
    <w:rsid w:val="00541477"/>
    <w:rsid w:val="00541530"/>
    <w:rsid w:val="0054172A"/>
    <w:rsid w:val="005418EE"/>
    <w:rsid w:val="00541C84"/>
    <w:rsid w:val="0054223C"/>
    <w:rsid w:val="0054242C"/>
    <w:rsid w:val="0054256B"/>
    <w:rsid w:val="00542634"/>
    <w:rsid w:val="00542AE9"/>
    <w:rsid w:val="00542E3A"/>
    <w:rsid w:val="00542EB8"/>
    <w:rsid w:val="00542F41"/>
    <w:rsid w:val="00543171"/>
    <w:rsid w:val="0054319F"/>
    <w:rsid w:val="00543607"/>
    <w:rsid w:val="00543721"/>
    <w:rsid w:val="005438A3"/>
    <w:rsid w:val="00543919"/>
    <w:rsid w:val="0054396C"/>
    <w:rsid w:val="00543E1F"/>
    <w:rsid w:val="00543F5E"/>
    <w:rsid w:val="00543FD1"/>
    <w:rsid w:val="00544126"/>
    <w:rsid w:val="00544207"/>
    <w:rsid w:val="0054420E"/>
    <w:rsid w:val="00544459"/>
    <w:rsid w:val="005444D3"/>
    <w:rsid w:val="0054483D"/>
    <w:rsid w:val="0054497C"/>
    <w:rsid w:val="00544999"/>
    <w:rsid w:val="00544ACF"/>
    <w:rsid w:val="00544F95"/>
    <w:rsid w:val="00544FBE"/>
    <w:rsid w:val="00544FEF"/>
    <w:rsid w:val="0054501B"/>
    <w:rsid w:val="005450BA"/>
    <w:rsid w:val="00545296"/>
    <w:rsid w:val="005453D2"/>
    <w:rsid w:val="00545434"/>
    <w:rsid w:val="00545839"/>
    <w:rsid w:val="00545C58"/>
    <w:rsid w:val="00545D66"/>
    <w:rsid w:val="00545E4F"/>
    <w:rsid w:val="00545F60"/>
    <w:rsid w:val="00545FCD"/>
    <w:rsid w:val="00546290"/>
    <w:rsid w:val="00546442"/>
    <w:rsid w:val="00546535"/>
    <w:rsid w:val="00546536"/>
    <w:rsid w:val="00546C66"/>
    <w:rsid w:val="00547011"/>
    <w:rsid w:val="00547104"/>
    <w:rsid w:val="00547120"/>
    <w:rsid w:val="0054780F"/>
    <w:rsid w:val="005478CA"/>
    <w:rsid w:val="005479A7"/>
    <w:rsid w:val="005479F3"/>
    <w:rsid w:val="00547DE6"/>
    <w:rsid w:val="0055033D"/>
    <w:rsid w:val="005504ED"/>
    <w:rsid w:val="005505A5"/>
    <w:rsid w:val="00550869"/>
    <w:rsid w:val="00550989"/>
    <w:rsid w:val="00550B75"/>
    <w:rsid w:val="00550BA8"/>
    <w:rsid w:val="005512CA"/>
    <w:rsid w:val="00551346"/>
    <w:rsid w:val="00551356"/>
    <w:rsid w:val="005514E4"/>
    <w:rsid w:val="00551F82"/>
    <w:rsid w:val="00552202"/>
    <w:rsid w:val="00552A14"/>
    <w:rsid w:val="00552F38"/>
    <w:rsid w:val="00553322"/>
    <w:rsid w:val="00553491"/>
    <w:rsid w:val="0055352A"/>
    <w:rsid w:val="005539B3"/>
    <w:rsid w:val="005539E4"/>
    <w:rsid w:val="00553CAF"/>
    <w:rsid w:val="00553EBD"/>
    <w:rsid w:val="00553FC7"/>
    <w:rsid w:val="00554278"/>
    <w:rsid w:val="00554777"/>
    <w:rsid w:val="00554DF9"/>
    <w:rsid w:val="00554F4D"/>
    <w:rsid w:val="00554F82"/>
    <w:rsid w:val="00555156"/>
    <w:rsid w:val="0055546C"/>
    <w:rsid w:val="00555489"/>
    <w:rsid w:val="005556F8"/>
    <w:rsid w:val="00555956"/>
    <w:rsid w:val="00555E55"/>
    <w:rsid w:val="00555EBB"/>
    <w:rsid w:val="00555F98"/>
    <w:rsid w:val="005566D2"/>
    <w:rsid w:val="00556778"/>
    <w:rsid w:val="00556960"/>
    <w:rsid w:val="005569A4"/>
    <w:rsid w:val="00556BEA"/>
    <w:rsid w:val="00556D34"/>
    <w:rsid w:val="00556D81"/>
    <w:rsid w:val="00556E95"/>
    <w:rsid w:val="00557109"/>
    <w:rsid w:val="00557119"/>
    <w:rsid w:val="00557267"/>
    <w:rsid w:val="005576C3"/>
    <w:rsid w:val="0055773F"/>
    <w:rsid w:val="0055788E"/>
    <w:rsid w:val="005578A3"/>
    <w:rsid w:val="00557918"/>
    <w:rsid w:val="00557A16"/>
    <w:rsid w:val="00557E73"/>
    <w:rsid w:val="005606C8"/>
    <w:rsid w:val="00560816"/>
    <w:rsid w:val="00560E8E"/>
    <w:rsid w:val="00560E91"/>
    <w:rsid w:val="00561891"/>
    <w:rsid w:val="005618BA"/>
    <w:rsid w:val="00561B42"/>
    <w:rsid w:val="00561C0F"/>
    <w:rsid w:val="00561D8D"/>
    <w:rsid w:val="00561FED"/>
    <w:rsid w:val="00561FEE"/>
    <w:rsid w:val="0056249E"/>
    <w:rsid w:val="005624B7"/>
    <w:rsid w:val="00562B10"/>
    <w:rsid w:val="00562D28"/>
    <w:rsid w:val="00562D50"/>
    <w:rsid w:val="00563552"/>
    <w:rsid w:val="005639B0"/>
    <w:rsid w:val="00563A6C"/>
    <w:rsid w:val="00563C72"/>
    <w:rsid w:val="00563D46"/>
    <w:rsid w:val="00563DCC"/>
    <w:rsid w:val="00563E1E"/>
    <w:rsid w:val="005640A2"/>
    <w:rsid w:val="005640B8"/>
    <w:rsid w:val="00564136"/>
    <w:rsid w:val="00564358"/>
    <w:rsid w:val="00564658"/>
    <w:rsid w:val="00564A5E"/>
    <w:rsid w:val="00564B4E"/>
    <w:rsid w:val="00565080"/>
    <w:rsid w:val="00566690"/>
    <w:rsid w:val="005669C8"/>
    <w:rsid w:val="00566C91"/>
    <w:rsid w:val="00567406"/>
    <w:rsid w:val="005677BD"/>
    <w:rsid w:val="005679E9"/>
    <w:rsid w:val="00567BE0"/>
    <w:rsid w:val="00567D13"/>
    <w:rsid w:val="00567D86"/>
    <w:rsid w:val="00567E7E"/>
    <w:rsid w:val="00567ED1"/>
    <w:rsid w:val="00570173"/>
    <w:rsid w:val="00570422"/>
    <w:rsid w:val="005705E4"/>
    <w:rsid w:val="0057073A"/>
    <w:rsid w:val="00570CE9"/>
    <w:rsid w:val="00570F9F"/>
    <w:rsid w:val="00571162"/>
    <w:rsid w:val="00571368"/>
    <w:rsid w:val="005713F0"/>
    <w:rsid w:val="005713FE"/>
    <w:rsid w:val="00571CE2"/>
    <w:rsid w:val="005720E7"/>
    <w:rsid w:val="005721A8"/>
    <w:rsid w:val="0057240B"/>
    <w:rsid w:val="005728FB"/>
    <w:rsid w:val="00572BC2"/>
    <w:rsid w:val="00572C2C"/>
    <w:rsid w:val="00572C8D"/>
    <w:rsid w:val="00572CA3"/>
    <w:rsid w:val="00572D2A"/>
    <w:rsid w:val="00573096"/>
    <w:rsid w:val="005731F3"/>
    <w:rsid w:val="00573315"/>
    <w:rsid w:val="005736B0"/>
    <w:rsid w:val="00573A84"/>
    <w:rsid w:val="00573AD0"/>
    <w:rsid w:val="00573B2E"/>
    <w:rsid w:val="00573BCF"/>
    <w:rsid w:val="00573C96"/>
    <w:rsid w:val="00573D43"/>
    <w:rsid w:val="0057413D"/>
    <w:rsid w:val="005741C5"/>
    <w:rsid w:val="00574413"/>
    <w:rsid w:val="0057462E"/>
    <w:rsid w:val="005749F9"/>
    <w:rsid w:val="00574A02"/>
    <w:rsid w:val="00574BB4"/>
    <w:rsid w:val="00574F53"/>
    <w:rsid w:val="00574F91"/>
    <w:rsid w:val="00574F9B"/>
    <w:rsid w:val="005750ED"/>
    <w:rsid w:val="005751AD"/>
    <w:rsid w:val="00575822"/>
    <w:rsid w:val="00575D05"/>
    <w:rsid w:val="00575F96"/>
    <w:rsid w:val="0057631A"/>
    <w:rsid w:val="0057668D"/>
    <w:rsid w:val="0057676A"/>
    <w:rsid w:val="00576BF4"/>
    <w:rsid w:val="00577441"/>
    <w:rsid w:val="00577BA4"/>
    <w:rsid w:val="00577E3F"/>
    <w:rsid w:val="00577EC0"/>
    <w:rsid w:val="00577F5E"/>
    <w:rsid w:val="00577FAC"/>
    <w:rsid w:val="00580065"/>
    <w:rsid w:val="005803EC"/>
    <w:rsid w:val="0058065E"/>
    <w:rsid w:val="00580AB1"/>
    <w:rsid w:val="00580C11"/>
    <w:rsid w:val="00580CBB"/>
    <w:rsid w:val="00580D02"/>
    <w:rsid w:val="00580ECB"/>
    <w:rsid w:val="00581219"/>
    <w:rsid w:val="00581510"/>
    <w:rsid w:val="00581587"/>
    <w:rsid w:val="00581677"/>
    <w:rsid w:val="00581A55"/>
    <w:rsid w:val="00581BE8"/>
    <w:rsid w:val="005825C2"/>
    <w:rsid w:val="00582AE6"/>
    <w:rsid w:val="00582C9F"/>
    <w:rsid w:val="0058319A"/>
    <w:rsid w:val="005834C1"/>
    <w:rsid w:val="005836E3"/>
    <w:rsid w:val="005838A9"/>
    <w:rsid w:val="005838E0"/>
    <w:rsid w:val="00583E00"/>
    <w:rsid w:val="00583ED9"/>
    <w:rsid w:val="00583F0D"/>
    <w:rsid w:val="005843F5"/>
    <w:rsid w:val="005847CE"/>
    <w:rsid w:val="00584AA8"/>
    <w:rsid w:val="00584B40"/>
    <w:rsid w:val="00584FDE"/>
    <w:rsid w:val="00585061"/>
    <w:rsid w:val="00585316"/>
    <w:rsid w:val="005854B6"/>
    <w:rsid w:val="005858BA"/>
    <w:rsid w:val="00585905"/>
    <w:rsid w:val="00585926"/>
    <w:rsid w:val="00585C1A"/>
    <w:rsid w:val="00585C64"/>
    <w:rsid w:val="00585F87"/>
    <w:rsid w:val="00586039"/>
    <w:rsid w:val="005861A6"/>
    <w:rsid w:val="0058654C"/>
    <w:rsid w:val="00586610"/>
    <w:rsid w:val="005869BC"/>
    <w:rsid w:val="00586A5C"/>
    <w:rsid w:val="00586D45"/>
    <w:rsid w:val="00586D7F"/>
    <w:rsid w:val="00586F08"/>
    <w:rsid w:val="00586F76"/>
    <w:rsid w:val="005872F2"/>
    <w:rsid w:val="0058764C"/>
    <w:rsid w:val="00587C16"/>
    <w:rsid w:val="00590078"/>
    <w:rsid w:val="00590532"/>
    <w:rsid w:val="00590940"/>
    <w:rsid w:val="00590C06"/>
    <w:rsid w:val="00591066"/>
    <w:rsid w:val="0059126F"/>
    <w:rsid w:val="00591570"/>
    <w:rsid w:val="005919DB"/>
    <w:rsid w:val="00591BAA"/>
    <w:rsid w:val="00591C5F"/>
    <w:rsid w:val="00591E31"/>
    <w:rsid w:val="00591FBB"/>
    <w:rsid w:val="005920A8"/>
    <w:rsid w:val="005921D8"/>
    <w:rsid w:val="005923A0"/>
    <w:rsid w:val="005924A1"/>
    <w:rsid w:val="005924C6"/>
    <w:rsid w:val="005926F5"/>
    <w:rsid w:val="00592712"/>
    <w:rsid w:val="00592D91"/>
    <w:rsid w:val="00593277"/>
    <w:rsid w:val="00593454"/>
    <w:rsid w:val="005935C4"/>
    <w:rsid w:val="005937C4"/>
    <w:rsid w:val="00593852"/>
    <w:rsid w:val="005938F7"/>
    <w:rsid w:val="00593942"/>
    <w:rsid w:val="00593D5B"/>
    <w:rsid w:val="00593ED3"/>
    <w:rsid w:val="00594439"/>
    <w:rsid w:val="005944D8"/>
    <w:rsid w:val="00594808"/>
    <w:rsid w:val="00595340"/>
    <w:rsid w:val="00595350"/>
    <w:rsid w:val="00595968"/>
    <w:rsid w:val="00595B1C"/>
    <w:rsid w:val="00595B6A"/>
    <w:rsid w:val="00595FE2"/>
    <w:rsid w:val="00596421"/>
    <w:rsid w:val="00596972"/>
    <w:rsid w:val="005969CF"/>
    <w:rsid w:val="00596AA1"/>
    <w:rsid w:val="00596AAA"/>
    <w:rsid w:val="00596AB9"/>
    <w:rsid w:val="00596B45"/>
    <w:rsid w:val="00596B95"/>
    <w:rsid w:val="00596FBD"/>
    <w:rsid w:val="005970A5"/>
    <w:rsid w:val="005972AC"/>
    <w:rsid w:val="005972D4"/>
    <w:rsid w:val="005973D7"/>
    <w:rsid w:val="00597401"/>
    <w:rsid w:val="005978D7"/>
    <w:rsid w:val="00597BBF"/>
    <w:rsid w:val="00597CCB"/>
    <w:rsid w:val="005A0892"/>
    <w:rsid w:val="005A0896"/>
    <w:rsid w:val="005A0A20"/>
    <w:rsid w:val="005A0BBF"/>
    <w:rsid w:val="005A0DB1"/>
    <w:rsid w:val="005A0FD1"/>
    <w:rsid w:val="005A0FF0"/>
    <w:rsid w:val="005A17A2"/>
    <w:rsid w:val="005A19DB"/>
    <w:rsid w:val="005A19E7"/>
    <w:rsid w:val="005A1E1F"/>
    <w:rsid w:val="005A1FEA"/>
    <w:rsid w:val="005A2302"/>
    <w:rsid w:val="005A23BD"/>
    <w:rsid w:val="005A252A"/>
    <w:rsid w:val="005A25D7"/>
    <w:rsid w:val="005A2D99"/>
    <w:rsid w:val="005A30DB"/>
    <w:rsid w:val="005A3442"/>
    <w:rsid w:val="005A34AE"/>
    <w:rsid w:val="005A362C"/>
    <w:rsid w:val="005A3677"/>
    <w:rsid w:val="005A3AF0"/>
    <w:rsid w:val="005A3DD5"/>
    <w:rsid w:val="005A416A"/>
    <w:rsid w:val="005A419E"/>
    <w:rsid w:val="005A4A31"/>
    <w:rsid w:val="005A4C71"/>
    <w:rsid w:val="005A4CD9"/>
    <w:rsid w:val="005A51B7"/>
    <w:rsid w:val="005A5555"/>
    <w:rsid w:val="005A5558"/>
    <w:rsid w:val="005A5CDE"/>
    <w:rsid w:val="005A611E"/>
    <w:rsid w:val="005A6141"/>
    <w:rsid w:val="005A6BE6"/>
    <w:rsid w:val="005A6CC7"/>
    <w:rsid w:val="005A7320"/>
    <w:rsid w:val="005A732D"/>
    <w:rsid w:val="005A7341"/>
    <w:rsid w:val="005A7395"/>
    <w:rsid w:val="005A7558"/>
    <w:rsid w:val="005A76C9"/>
    <w:rsid w:val="005A77A3"/>
    <w:rsid w:val="005A7905"/>
    <w:rsid w:val="005A79B2"/>
    <w:rsid w:val="005A79D5"/>
    <w:rsid w:val="005A7A06"/>
    <w:rsid w:val="005A7A14"/>
    <w:rsid w:val="005A7A45"/>
    <w:rsid w:val="005A7B32"/>
    <w:rsid w:val="005A7BCF"/>
    <w:rsid w:val="005A7C6F"/>
    <w:rsid w:val="005A7E47"/>
    <w:rsid w:val="005A7E67"/>
    <w:rsid w:val="005A7FD4"/>
    <w:rsid w:val="005B00F7"/>
    <w:rsid w:val="005B06E1"/>
    <w:rsid w:val="005B06FF"/>
    <w:rsid w:val="005B09E0"/>
    <w:rsid w:val="005B0AA6"/>
    <w:rsid w:val="005B0B18"/>
    <w:rsid w:val="005B0D84"/>
    <w:rsid w:val="005B1273"/>
    <w:rsid w:val="005B12A2"/>
    <w:rsid w:val="005B130F"/>
    <w:rsid w:val="005B1320"/>
    <w:rsid w:val="005B1738"/>
    <w:rsid w:val="005B18D9"/>
    <w:rsid w:val="005B19A9"/>
    <w:rsid w:val="005B1A80"/>
    <w:rsid w:val="005B1CAE"/>
    <w:rsid w:val="005B1E41"/>
    <w:rsid w:val="005B1ED7"/>
    <w:rsid w:val="005B20F2"/>
    <w:rsid w:val="005B20FC"/>
    <w:rsid w:val="005B2383"/>
    <w:rsid w:val="005B26FF"/>
    <w:rsid w:val="005B2BB6"/>
    <w:rsid w:val="005B2D38"/>
    <w:rsid w:val="005B2D3E"/>
    <w:rsid w:val="005B2D70"/>
    <w:rsid w:val="005B2D7E"/>
    <w:rsid w:val="005B2F28"/>
    <w:rsid w:val="005B3465"/>
    <w:rsid w:val="005B3526"/>
    <w:rsid w:val="005B354D"/>
    <w:rsid w:val="005B3675"/>
    <w:rsid w:val="005B3798"/>
    <w:rsid w:val="005B38F6"/>
    <w:rsid w:val="005B3973"/>
    <w:rsid w:val="005B3981"/>
    <w:rsid w:val="005B3BAE"/>
    <w:rsid w:val="005B3CDD"/>
    <w:rsid w:val="005B3EA1"/>
    <w:rsid w:val="005B3F66"/>
    <w:rsid w:val="005B4001"/>
    <w:rsid w:val="005B4246"/>
    <w:rsid w:val="005B4291"/>
    <w:rsid w:val="005B42AD"/>
    <w:rsid w:val="005B4498"/>
    <w:rsid w:val="005B452E"/>
    <w:rsid w:val="005B48C8"/>
    <w:rsid w:val="005B4CF9"/>
    <w:rsid w:val="005B4D25"/>
    <w:rsid w:val="005B4FDE"/>
    <w:rsid w:val="005B553E"/>
    <w:rsid w:val="005B5552"/>
    <w:rsid w:val="005B5589"/>
    <w:rsid w:val="005B56DB"/>
    <w:rsid w:val="005B57B7"/>
    <w:rsid w:val="005B5B83"/>
    <w:rsid w:val="005B5F6D"/>
    <w:rsid w:val="005B602F"/>
    <w:rsid w:val="005B6197"/>
    <w:rsid w:val="005B639C"/>
    <w:rsid w:val="005B6779"/>
    <w:rsid w:val="005B6804"/>
    <w:rsid w:val="005B6B6F"/>
    <w:rsid w:val="005B6BF0"/>
    <w:rsid w:val="005B6F62"/>
    <w:rsid w:val="005B6FF2"/>
    <w:rsid w:val="005B73B0"/>
    <w:rsid w:val="005B7424"/>
    <w:rsid w:val="005B770A"/>
    <w:rsid w:val="005B77EB"/>
    <w:rsid w:val="005B7993"/>
    <w:rsid w:val="005B7AE0"/>
    <w:rsid w:val="005B7B05"/>
    <w:rsid w:val="005B7FB9"/>
    <w:rsid w:val="005C0714"/>
    <w:rsid w:val="005C09CC"/>
    <w:rsid w:val="005C0CF0"/>
    <w:rsid w:val="005C0DA8"/>
    <w:rsid w:val="005C0EC0"/>
    <w:rsid w:val="005C11CC"/>
    <w:rsid w:val="005C1221"/>
    <w:rsid w:val="005C1352"/>
    <w:rsid w:val="005C165B"/>
    <w:rsid w:val="005C1932"/>
    <w:rsid w:val="005C1934"/>
    <w:rsid w:val="005C1ACB"/>
    <w:rsid w:val="005C1B56"/>
    <w:rsid w:val="005C1D4C"/>
    <w:rsid w:val="005C1D56"/>
    <w:rsid w:val="005C1D88"/>
    <w:rsid w:val="005C1E72"/>
    <w:rsid w:val="005C2625"/>
    <w:rsid w:val="005C27D2"/>
    <w:rsid w:val="005C2857"/>
    <w:rsid w:val="005C2A7D"/>
    <w:rsid w:val="005C2E0D"/>
    <w:rsid w:val="005C3189"/>
    <w:rsid w:val="005C31AA"/>
    <w:rsid w:val="005C3422"/>
    <w:rsid w:val="005C359B"/>
    <w:rsid w:val="005C3A46"/>
    <w:rsid w:val="005C3C39"/>
    <w:rsid w:val="005C41CF"/>
    <w:rsid w:val="005C438B"/>
    <w:rsid w:val="005C43EE"/>
    <w:rsid w:val="005C47F9"/>
    <w:rsid w:val="005C49AB"/>
    <w:rsid w:val="005C49F9"/>
    <w:rsid w:val="005C4AC4"/>
    <w:rsid w:val="005C4B06"/>
    <w:rsid w:val="005C4DD5"/>
    <w:rsid w:val="005C4E1D"/>
    <w:rsid w:val="005C4F4A"/>
    <w:rsid w:val="005C501C"/>
    <w:rsid w:val="005C5A0C"/>
    <w:rsid w:val="005C5A52"/>
    <w:rsid w:val="005C60FE"/>
    <w:rsid w:val="005C6193"/>
    <w:rsid w:val="005C62DD"/>
    <w:rsid w:val="005C631E"/>
    <w:rsid w:val="005C69A4"/>
    <w:rsid w:val="005C6CBB"/>
    <w:rsid w:val="005C72A4"/>
    <w:rsid w:val="005C7424"/>
    <w:rsid w:val="005C7909"/>
    <w:rsid w:val="005C79BF"/>
    <w:rsid w:val="005C7B13"/>
    <w:rsid w:val="005C7D65"/>
    <w:rsid w:val="005C7ECD"/>
    <w:rsid w:val="005D0045"/>
    <w:rsid w:val="005D0072"/>
    <w:rsid w:val="005D05DD"/>
    <w:rsid w:val="005D06BB"/>
    <w:rsid w:val="005D0812"/>
    <w:rsid w:val="005D09FD"/>
    <w:rsid w:val="005D0CC2"/>
    <w:rsid w:val="005D0DC4"/>
    <w:rsid w:val="005D0ED8"/>
    <w:rsid w:val="005D0FEE"/>
    <w:rsid w:val="005D135A"/>
    <w:rsid w:val="005D16FC"/>
    <w:rsid w:val="005D1B2E"/>
    <w:rsid w:val="005D1BFD"/>
    <w:rsid w:val="005D1D03"/>
    <w:rsid w:val="005D1FCC"/>
    <w:rsid w:val="005D21E2"/>
    <w:rsid w:val="005D23CE"/>
    <w:rsid w:val="005D282C"/>
    <w:rsid w:val="005D2850"/>
    <w:rsid w:val="005D2CCE"/>
    <w:rsid w:val="005D3085"/>
    <w:rsid w:val="005D34D7"/>
    <w:rsid w:val="005D34F3"/>
    <w:rsid w:val="005D374C"/>
    <w:rsid w:val="005D3781"/>
    <w:rsid w:val="005D3B93"/>
    <w:rsid w:val="005D3C84"/>
    <w:rsid w:val="005D3D96"/>
    <w:rsid w:val="005D4426"/>
    <w:rsid w:val="005D48AB"/>
    <w:rsid w:val="005D492E"/>
    <w:rsid w:val="005D49C9"/>
    <w:rsid w:val="005D4A3A"/>
    <w:rsid w:val="005D4D8C"/>
    <w:rsid w:val="005D533B"/>
    <w:rsid w:val="005D535D"/>
    <w:rsid w:val="005D53CA"/>
    <w:rsid w:val="005D5886"/>
    <w:rsid w:val="005D59E4"/>
    <w:rsid w:val="005D6003"/>
    <w:rsid w:val="005D6163"/>
    <w:rsid w:val="005D6688"/>
    <w:rsid w:val="005D67FE"/>
    <w:rsid w:val="005D6891"/>
    <w:rsid w:val="005D6932"/>
    <w:rsid w:val="005D6941"/>
    <w:rsid w:val="005D6AAA"/>
    <w:rsid w:val="005D6AC0"/>
    <w:rsid w:val="005D6CA2"/>
    <w:rsid w:val="005D6FA4"/>
    <w:rsid w:val="005D7260"/>
    <w:rsid w:val="005D7299"/>
    <w:rsid w:val="005D794E"/>
    <w:rsid w:val="005D7C83"/>
    <w:rsid w:val="005D7D8C"/>
    <w:rsid w:val="005D7EE9"/>
    <w:rsid w:val="005E02C2"/>
    <w:rsid w:val="005E03F9"/>
    <w:rsid w:val="005E058F"/>
    <w:rsid w:val="005E0617"/>
    <w:rsid w:val="005E0BDB"/>
    <w:rsid w:val="005E0DA0"/>
    <w:rsid w:val="005E0E1A"/>
    <w:rsid w:val="005E10B8"/>
    <w:rsid w:val="005E1375"/>
    <w:rsid w:val="005E13DA"/>
    <w:rsid w:val="005E1450"/>
    <w:rsid w:val="005E167C"/>
    <w:rsid w:val="005E179A"/>
    <w:rsid w:val="005E17C8"/>
    <w:rsid w:val="005E1C36"/>
    <w:rsid w:val="005E1E13"/>
    <w:rsid w:val="005E252C"/>
    <w:rsid w:val="005E26F7"/>
    <w:rsid w:val="005E2934"/>
    <w:rsid w:val="005E29C5"/>
    <w:rsid w:val="005E2BD2"/>
    <w:rsid w:val="005E2DA6"/>
    <w:rsid w:val="005E2DF7"/>
    <w:rsid w:val="005E3059"/>
    <w:rsid w:val="005E3996"/>
    <w:rsid w:val="005E3F58"/>
    <w:rsid w:val="005E410C"/>
    <w:rsid w:val="005E417C"/>
    <w:rsid w:val="005E43C2"/>
    <w:rsid w:val="005E46EC"/>
    <w:rsid w:val="005E4D03"/>
    <w:rsid w:val="005E5603"/>
    <w:rsid w:val="005E5BB0"/>
    <w:rsid w:val="005E5BB1"/>
    <w:rsid w:val="005E5CB0"/>
    <w:rsid w:val="005E6067"/>
    <w:rsid w:val="005E695B"/>
    <w:rsid w:val="005E6B7C"/>
    <w:rsid w:val="005E6BDA"/>
    <w:rsid w:val="005E6C8E"/>
    <w:rsid w:val="005E6D13"/>
    <w:rsid w:val="005E6E0A"/>
    <w:rsid w:val="005E70E2"/>
    <w:rsid w:val="005E70F3"/>
    <w:rsid w:val="005E7184"/>
    <w:rsid w:val="005E746D"/>
    <w:rsid w:val="005E747D"/>
    <w:rsid w:val="005E7A52"/>
    <w:rsid w:val="005E7AE3"/>
    <w:rsid w:val="005E7BDD"/>
    <w:rsid w:val="005E7E4A"/>
    <w:rsid w:val="005F037A"/>
    <w:rsid w:val="005F0829"/>
    <w:rsid w:val="005F0851"/>
    <w:rsid w:val="005F08FF"/>
    <w:rsid w:val="005F12F2"/>
    <w:rsid w:val="005F18C6"/>
    <w:rsid w:val="005F19C8"/>
    <w:rsid w:val="005F1AC9"/>
    <w:rsid w:val="005F1E7B"/>
    <w:rsid w:val="005F2055"/>
    <w:rsid w:val="005F21C3"/>
    <w:rsid w:val="005F234C"/>
    <w:rsid w:val="005F24ED"/>
    <w:rsid w:val="005F265A"/>
    <w:rsid w:val="005F2811"/>
    <w:rsid w:val="005F3286"/>
    <w:rsid w:val="005F358A"/>
    <w:rsid w:val="005F3854"/>
    <w:rsid w:val="005F3876"/>
    <w:rsid w:val="005F387C"/>
    <w:rsid w:val="005F3DDD"/>
    <w:rsid w:val="005F3F3B"/>
    <w:rsid w:val="005F45BB"/>
    <w:rsid w:val="005F484F"/>
    <w:rsid w:val="005F4903"/>
    <w:rsid w:val="005F4988"/>
    <w:rsid w:val="005F49CD"/>
    <w:rsid w:val="005F4A0C"/>
    <w:rsid w:val="005F4C6C"/>
    <w:rsid w:val="005F4FDF"/>
    <w:rsid w:val="005F54A0"/>
    <w:rsid w:val="005F557B"/>
    <w:rsid w:val="005F5818"/>
    <w:rsid w:val="005F59C8"/>
    <w:rsid w:val="005F5CE1"/>
    <w:rsid w:val="005F5EEE"/>
    <w:rsid w:val="005F6135"/>
    <w:rsid w:val="005F629C"/>
    <w:rsid w:val="005F6460"/>
    <w:rsid w:val="005F6498"/>
    <w:rsid w:val="005F64D4"/>
    <w:rsid w:val="005F66C5"/>
    <w:rsid w:val="005F682E"/>
    <w:rsid w:val="005F6E26"/>
    <w:rsid w:val="005F6EBF"/>
    <w:rsid w:val="005F6F6B"/>
    <w:rsid w:val="005F719E"/>
    <w:rsid w:val="005F7723"/>
    <w:rsid w:val="005F77F7"/>
    <w:rsid w:val="005F7A5D"/>
    <w:rsid w:val="005F7A83"/>
    <w:rsid w:val="005F7A84"/>
    <w:rsid w:val="005F7ABD"/>
    <w:rsid w:val="005F7BC5"/>
    <w:rsid w:val="005F7DD6"/>
    <w:rsid w:val="006001EC"/>
    <w:rsid w:val="006005FE"/>
    <w:rsid w:val="00600862"/>
    <w:rsid w:val="00600DB4"/>
    <w:rsid w:val="00601089"/>
    <w:rsid w:val="0060120A"/>
    <w:rsid w:val="00601267"/>
    <w:rsid w:val="00601453"/>
    <w:rsid w:val="00601799"/>
    <w:rsid w:val="006019D1"/>
    <w:rsid w:val="00601ABC"/>
    <w:rsid w:val="00601BBF"/>
    <w:rsid w:val="00601C02"/>
    <w:rsid w:val="00601ED0"/>
    <w:rsid w:val="00602166"/>
    <w:rsid w:val="00602182"/>
    <w:rsid w:val="00602216"/>
    <w:rsid w:val="00602590"/>
    <w:rsid w:val="0060268E"/>
    <w:rsid w:val="006028DB"/>
    <w:rsid w:val="00602AC0"/>
    <w:rsid w:val="00602C08"/>
    <w:rsid w:val="00603114"/>
    <w:rsid w:val="00603137"/>
    <w:rsid w:val="006031C1"/>
    <w:rsid w:val="006034CC"/>
    <w:rsid w:val="00603784"/>
    <w:rsid w:val="006037A4"/>
    <w:rsid w:val="00603A21"/>
    <w:rsid w:val="00604432"/>
    <w:rsid w:val="00604858"/>
    <w:rsid w:val="00605965"/>
    <w:rsid w:val="00605CA6"/>
    <w:rsid w:val="00606052"/>
    <w:rsid w:val="006062F8"/>
    <w:rsid w:val="006067FE"/>
    <w:rsid w:val="00606F32"/>
    <w:rsid w:val="0060707C"/>
    <w:rsid w:val="006070B9"/>
    <w:rsid w:val="006074DE"/>
    <w:rsid w:val="00607706"/>
    <w:rsid w:val="006078EF"/>
    <w:rsid w:val="00607F3E"/>
    <w:rsid w:val="00607F94"/>
    <w:rsid w:val="00607FC3"/>
    <w:rsid w:val="0061029A"/>
    <w:rsid w:val="00610339"/>
    <w:rsid w:val="006106F3"/>
    <w:rsid w:val="006107AE"/>
    <w:rsid w:val="00610806"/>
    <w:rsid w:val="00610867"/>
    <w:rsid w:val="00610874"/>
    <w:rsid w:val="00610C1F"/>
    <w:rsid w:val="00610D14"/>
    <w:rsid w:val="00610E36"/>
    <w:rsid w:val="006111E6"/>
    <w:rsid w:val="006114A2"/>
    <w:rsid w:val="00611803"/>
    <w:rsid w:val="006118CE"/>
    <w:rsid w:val="00611A28"/>
    <w:rsid w:val="00611BBF"/>
    <w:rsid w:val="00611D03"/>
    <w:rsid w:val="00611D67"/>
    <w:rsid w:val="00612A7B"/>
    <w:rsid w:val="00612CAA"/>
    <w:rsid w:val="00612CF1"/>
    <w:rsid w:val="00612D7A"/>
    <w:rsid w:val="00612DEA"/>
    <w:rsid w:val="00612F97"/>
    <w:rsid w:val="0061319C"/>
    <w:rsid w:val="00613419"/>
    <w:rsid w:val="0061348F"/>
    <w:rsid w:val="00613653"/>
    <w:rsid w:val="00613809"/>
    <w:rsid w:val="00613C69"/>
    <w:rsid w:val="00613D5A"/>
    <w:rsid w:val="00613DDA"/>
    <w:rsid w:val="00613F05"/>
    <w:rsid w:val="00613FEF"/>
    <w:rsid w:val="006142B6"/>
    <w:rsid w:val="006144E8"/>
    <w:rsid w:val="00614729"/>
    <w:rsid w:val="00614CE2"/>
    <w:rsid w:val="00614D40"/>
    <w:rsid w:val="00614EC8"/>
    <w:rsid w:val="00615037"/>
    <w:rsid w:val="006150D0"/>
    <w:rsid w:val="006153AF"/>
    <w:rsid w:val="0061549D"/>
    <w:rsid w:val="0061583B"/>
    <w:rsid w:val="00615AF4"/>
    <w:rsid w:val="00615CCB"/>
    <w:rsid w:val="00615FCB"/>
    <w:rsid w:val="006161A3"/>
    <w:rsid w:val="006163D3"/>
    <w:rsid w:val="0061661A"/>
    <w:rsid w:val="006167B5"/>
    <w:rsid w:val="0061686F"/>
    <w:rsid w:val="00616C5F"/>
    <w:rsid w:val="00616CCA"/>
    <w:rsid w:val="00616DA0"/>
    <w:rsid w:val="00616FC3"/>
    <w:rsid w:val="00617069"/>
    <w:rsid w:val="006171FD"/>
    <w:rsid w:val="0061732B"/>
    <w:rsid w:val="006173F5"/>
    <w:rsid w:val="00617A4F"/>
    <w:rsid w:val="00617E5F"/>
    <w:rsid w:val="0062000D"/>
    <w:rsid w:val="00620198"/>
    <w:rsid w:val="006201C2"/>
    <w:rsid w:val="00620349"/>
    <w:rsid w:val="006204EF"/>
    <w:rsid w:val="006205CC"/>
    <w:rsid w:val="006206BF"/>
    <w:rsid w:val="0062082A"/>
    <w:rsid w:val="006209B7"/>
    <w:rsid w:val="00620E33"/>
    <w:rsid w:val="00620FD7"/>
    <w:rsid w:val="006210A8"/>
    <w:rsid w:val="00621423"/>
    <w:rsid w:val="00621432"/>
    <w:rsid w:val="0062146C"/>
    <w:rsid w:val="006218D6"/>
    <w:rsid w:val="00621BEF"/>
    <w:rsid w:val="00621E80"/>
    <w:rsid w:val="00621F02"/>
    <w:rsid w:val="006220B6"/>
    <w:rsid w:val="0062213C"/>
    <w:rsid w:val="00622618"/>
    <w:rsid w:val="00622804"/>
    <w:rsid w:val="00622B2A"/>
    <w:rsid w:val="00622BBD"/>
    <w:rsid w:val="00623110"/>
    <w:rsid w:val="00623849"/>
    <w:rsid w:val="00623ABC"/>
    <w:rsid w:val="00623B54"/>
    <w:rsid w:val="00623B5B"/>
    <w:rsid w:val="00623D80"/>
    <w:rsid w:val="00623DFE"/>
    <w:rsid w:val="00624151"/>
    <w:rsid w:val="00624215"/>
    <w:rsid w:val="00624BF8"/>
    <w:rsid w:val="00624C58"/>
    <w:rsid w:val="00624D02"/>
    <w:rsid w:val="0062515E"/>
    <w:rsid w:val="006252AB"/>
    <w:rsid w:val="006252D2"/>
    <w:rsid w:val="0062547C"/>
    <w:rsid w:val="00625530"/>
    <w:rsid w:val="00625698"/>
    <w:rsid w:val="006257D1"/>
    <w:rsid w:val="00625AC1"/>
    <w:rsid w:val="00625C09"/>
    <w:rsid w:val="00625DDF"/>
    <w:rsid w:val="00625F07"/>
    <w:rsid w:val="00626083"/>
    <w:rsid w:val="00626157"/>
    <w:rsid w:val="00626208"/>
    <w:rsid w:val="0062671E"/>
    <w:rsid w:val="00626E06"/>
    <w:rsid w:val="00626F49"/>
    <w:rsid w:val="00627491"/>
    <w:rsid w:val="006274CD"/>
    <w:rsid w:val="00627CDE"/>
    <w:rsid w:val="00627E22"/>
    <w:rsid w:val="0063016A"/>
    <w:rsid w:val="006302BE"/>
    <w:rsid w:val="00630345"/>
    <w:rsid w:val="00630564"/>
    <w:rsid w:val="006306A0"/>
    <w:rsid w:val="006309BB"/>
    <w:rsid w:val="00630F0D"/>
    <w:rsid w:val="00630F26"/>
    <w:rsid w:val="00630F31"/>
    <w:rsid w:val="00631021"/>
    <w:rsid w:val="0063105B"/>
    <w:rsid w:val="00631202"/>
    <w:rsid w:val="00631441"/>
    <w:rsid w:val="006314ED"/>
    <w:rsid w:val="00631688"/>
    <w:rsid w:val="006317BE"/>
    <w:rsid w:val="00631891"/>
    <w:rsid w:val="00631A00"/>
    <w:rsid w:val="00631A99"/>
    <w:rsid w:val="00631C05"/>
    <w:rsid w:val="00631C8D"/>
    <w:rsid w:val="00631DFC"/>
    <w:rsid w:val="0063211A"/>
    <w:rsid w:val="006323FF"/>
    <w:rsid w:val="006324E2"/>
    <w:rsid w:val="0063264B"/>
    <w:rsid w:val="006327A7"/>
    <w:rsid w:val="006328EA"/>
    <w:rsid w:val="00632A94"/>
    <w:rsid w:val="006330B1"/>
    <w:rsid w:val="00633E1E"/>
    <w:rsid w:val="006343D3"/>
    <w:rsid w:val="0063449A"/>
    <w:rsid w:val="00634AED"/>
    <w:rsid w:val="00634C55"/>
    <w:rsid w:val="00634E76"/>
    <w:rsid w:val="0063517C"/>
    <w:rsid w:val="006351ED"/>
    <w:rsid w:val="00635288"/>
    <w:rsid w:val="00635451"/>
    <w:rsid w:val="00635539"/>
    <w:rsid w:val="00635566"/>
    <w:rsid w:val="00635577"/>
    <w:rsid w:val="00635AB3"/>
    <w:rsid w:val="00635BA8"/>
    <w:rsid w:val="00635C1E"/>
    <w:rsid w:val="00635EBF"/>
    <w:rsid w:val="006362D6"/>
    <w:rsid w:val="00636678"/>
    <w:rsid w:val="006367C7"/>
    <w:rsid w:val="0063689C"/>
    <w:rsid w:val="0063693E"/>
    <w:rsid w:val="006369C6"/>
    <w:rsid w:val="006369C8"/>
    <w:rsid w:val="006369E6"/>
    <w:rsid w:val="00636AEF"/>
    <w:rsid w:val="00636CC1"/>
    <w:rsid w:val="00636CC7"/>
    <w:rsid w:val="00636E4E"/>
    <w:rsid w:val="00636E6E"/>
    <w:rsid w:val="00636E7F"/>
    <w:rsid w:val="006370C2"/>
    <w:rsid w:val="006370F8"/>
    <w:rsid w:val="0063710F"/>
    <w:rsid w:val="00637114"/>
    <w:rsid w:val="00637871"/>
    <w:rsid w:val="00637873"/>
    <w:rsid w:val="0063791E"/>
    <w:rsid w:val="00637971"/>
    <w:rsid w:val="00637B79"/>
    <w:rsid w:val="00637EA8"/>
    <w:rsid w:val="006400AB"/>
    <w:rsid w:val="006400E9"/>
    <w:rsid w:val="006404E7"/>
    <w:rsid w:val="00640934"/>
    <w:rsid w:val="006409E0"/>
    <w:rsid w:val="00640CA2"/>
    <w:rsid w:val="00640CE2"/>
    <w:rsid w:val="00640F95"/>
    <w:rsid w:val="006415F1"/>
    <w:rsid w:val="006417B1"/>
    <w:rsid w:val="0064192A"/>
    <w:rsid w:val="00641A9F"/>
    <w:rsid w:val="00642BA7"/>
    <w:rsid w:val="00642C64"/>
    <w:rsid w:val="00642D1D"/>
    <w:rsid w:val="00643156"/>
    <w:rsid w:val="00643329"/>
    <w:rsid w:val="006438A8"/>
    <w:rsid w:val="006438AD"/>
    <w:rsid w:val="00643C3C"/>
    <w:rsid w:val="00643D3A"/>
    <w:rsid w:val="00643FC0"/>
    <w:rsid w:val="00644545"/>
    <w:rsid w:val="006445DE"/>
    <w:rsid w:val="00644998"/>
    <w:rsid w:val="00644A0E"/>
    <w:rsid w:val="00644A10"/>
    <w:rsid w:val="00644FAD"/>
    <w:rsid w:val="00645074"/>
    <w:rsid w:val="006454ED"/>
    <w:rsid w:val="0064554D"/>
    <w:rsid w:val="00645636"/>
    <w:rsid w:val="00645A50"/>
    <w:rsid w:val="00645D27"/>
    <w:rsid w:val="00645EAA"/>
    <w:rsid w:val="00646034"/>
    <w:rsid w:val="00647049"/>
    <w:rsid w:val="00647375"/>
    <w:rsid w:val="00647397"/>
    <w:rsid w:val="0064745E"/>
    <w:rsid w:val="00647C55"/>
    <w:rsid w:val="00650610"/>
    <w:rsid w:val="00650736"/>
    <w:rsid w:val="00650775"/>
    <w:rsid w:val="006509B7"/>
    <w:rsid w:val="00650B07"/>
    <w:rsid w:val="00650B1E"/>
    <w:rsid w:val="00650CAA"/>
    <w:rsid w:val="00650E5C"/>
    <w:rsid w:val="0065141D"/>
    <w:rsid w:val="006514A5"/>
    <w:rsid w:val="00651B72"/>
    <w:rsid w:val="00651B98"/>
    <w:rsid w:val="00651C9A"/>
    <w:rsid w:val="00651D3C"/>
    <w:rsid w:val="00651DBD"/>
    <w:rsid w:val="00651F91"/>
    <w:rsid w:val="006521A0"/>
    <w:rsid w:val="00652280"/>
    <w:rsid w:val="006522F6"/>
    <w:rsid w:val="00652483"/>
    <w:rsid w:val="006525C4"/>
    <w:rsid w:val="0065266F"/>
    <w:rsid w:val="006527CB"/>
    <w:rsid w:val="006528A9"/>
    <w:rsid w:val="006529CD"/>
    <w:rsid w:val="00652B7C"/>
    <w:rsid w:val="006530F4"/>
    <w:rsid w:val="00653576"/>
    <w:rsid w:val="006537AA"/>
    <w:rsid w:val="006537B5"/>
    <w:rsid w:val="006537FC"/>
    <w:rsid w:val="00653853"/>
    <w:rsid w:val="00653A40"/>
    <w:rsid w:val="00653C2B"/>
    <w:rsid w:val="00653E2C"/>
    <w:rsid w:val="00653E5B"/>
    <w:rsid w:val="00654250"/>
    <w:rsid w:val="00654281"/>
    <w:rsid w:val="006542FD"/>
    <w:rsid w:val="00654879"/>
    <w:rsid w:val="0065494C"/>
    <w:rsid w:val="00654C93"/>
    <w:rsid w:val="00654CC1"/>
    <w:rsid w:val="00655031"/>
    <w:rsid w:val="00655170"/>
    <w:rsid w:val="006552B8"/>
    <w:rsid w:val="006553A9"/>
    <w:rsid w:val="006554EB"/>
    <w:rsid w:val="0065587D"/>
    <w:rsid w:val="0065594A"/>
    <w:rsid w:val="006559E1"/>
    <w:rsid w:val="00656469"/>
    <w:rsid w:val="006565BF"/>
    <w:rsid w:val="0065662F"/>
    <w:rsid w:val="006569A5"/>
    <w:rsid w:val="00656EB1"/>
    <w:rsid w:val="00657395"/>
    <w:rsid w:val="0065772A"/>
    <w:rsid w:val="006578AF"/>
    <w:rsid w:val="00657D79"/>
    <w:rsid w:val="00657DE6"/>
    <w:rsid w:val="00657E75"/>
    <w:rsid w:val="00657EDE"/>
    <w:rsid w:val="0066012C"/>
    <w:rsid w:val="006601B2"/>
    <w:rsid w:val="00660378"/>
    <w:rsid w:val="00660393"/>
    <w:rsid w:val="006607FD"/>
    <w:rsid w:val="00660D90"/>
    <w:rsid w:val="00660DF1"/>
    <w:rsid w:val="00661319"/>
    <w:rsid w:val="006614F5"/>
    <w:rsid w:val="0066164A"/>
    <w:rsid w:val="00661948"/>
    <w:rsid w:val="00661955"/>
    <w:rsid w:val="00661990"/>
    <w:rsid w:val="00661C6A"/>
    <w:rsid w:val="00661ECE"/>
    <w:rsid w:val="00661ED2"/>
    <w:rsid w:val="00661FD1"/>
    <w:rsid w:val="00662590"/>
    <w:rsid w:val="00662699"/>
    <w:rsid w:val="00662A45"/>
    <w:rsid w:val="00662A81"/>
    <w:rsid w:val="00662E7C"/>
    <w:rsid w:val="00662F28"/>
    <w:rsid w:val="0066305A"/>
    <w:rsid w:val="00663184"/>
    <w:rsid w:val="006638FC"/>
    <w:rsid w:val="00663D5A"/>
    <w:rsid w:val="00664058"/>
    <w:rsid w:val="0066423A"/>
    <w:rsid w:val="006643DA"/>
    <w:rsid w:val="006644F7"/>
    <w:rsid w:val="006645DE"/>
    <w:rsid w:val="006647D3"/>
    <w:rsid w:val="006647F5"/>
    <w:rsid w:val="00664AE1"/>
    <w:rsid w:val="00664CF0"/>
    <w:rsid w:val="00664DC6"/>
    <w:rsid w:val="00664EDB"/>
    <w:rsid w:val="00664F44"/>
    <w:rsid w:val="00665096"/>
    <w:rsid w:val="00665699"/>
    <w:rsid w:val="006656C9"/>
    <w:rsid w:val="0066595D"/>
    <w:rsid w:val="00665A66"/>
    <w:rsid w:val="00665ED8"/>
    <w:rsid w:val="00665FCC"/>
    <w:rsid w:val="00666866"/>
    <w:rsid w:val="00666A01"/>
    <w:rsid w:val="00666E66"/>
    <w:rsid w:val="006673E9"/>
    <w:rsid w:val="00667763"/>
    <w:rsid w:val="0066785A"/>
    <w:rsid w:val="00667D63"/>
    <w:rsid w:val="00667D9D"/>
    <w:rsid w:val="006705D6"/>
    <w:rsid w:val="006705FA"/>
    <w:rsid w:val="006706EC"/>
    <w:rsid w:val="006708C1"/>
    <w:rsid w:val="00670ABD"/>
    <w:rsid w:val="00670C5B"/>
    <w:rsid w:val="00670F82"/>
    <w:rsid w:val="006714AA"/>
    <w:rsid w:val="0067174D"/>
    <w:rsid w:val="006717CC"/>
    <w:rsid w:val="00671968"/>
    <w:rsid w:val="00671E35"/>
    <w:rsid w:val="00671F91"/>
    <w:rsid w:val="00672191"/>
    <w:rsid w:val="0067219A"/>
    <w:rsid w:val="006721A8"/>
    <w:rsid w:val="00672345"/>
    <w:rsid w:val="00672529"/>
    <w:rsid w:val="006725E6"/>
    <w:rsid w:val="00672E8C"/>
    <w:rsid w:val="00673444"/>
    <w:rsid w:val="00673756"/>
    <w:rsid w:val="00674191"/>
    <w:rsid w:val="006741CC"/>
    <w:rsid w:val="006743DC"/>
    <w:rsid w:val="006746BB"/>
    <w:rsid w:val="00674982"/>
    <w:rsid w:val="006749EE"/>
    <w:rsid w:val="00674AC9"/>
    <w:rsid w:val="00674BD4"/>
    <w:rsid w:val="00674FFA"/>
    <w:rsid w:val="0067504E"/>
    <w:rsid w:val="006754CE"/>
    <w:rsid w:val="006757F1"/>
    <w:rsid w:val="00675A7A"/>
    <w:rsid w:val="00675A8D"/>
    <w:rsid w:val="00675EFE"/>
    <w:rsid w:val="006767EC"/>
    <w:rsid w:val="00676BB5"/>
    <w:rsid w:val="00676BBB"/>
    <w:rsid w:val="00677380"/>
    <w:rsid w:val="0067762B"/>
    <w:rsid w:val="0067777F"/>
    <w:rsid w:val="00677804"/>
    <w:rsid w:val="0067782B"/>
    <w:rsid w:val="00677965"/>
    <w:rsid w:val="00677CD6"/>
    <w:rsid w:val="00677CF3"/>
    <w:rsid w:val="00677DD1"/>
    <w:rsid w:val="00677E1F"/>
    <w:rsid w:val="00677FD8"/>
    <w:rsid w:val="006802B2"/>
    <w:rsid w:val="0068064C"/>
    <w:rsid w:val="006806E2"/>
    <w:rsid w:val="006809E1"/>
    <w:rsid w:val="00680B32"/>
    <w:rsid w:val="00680E75"/>
    <w:rsid w:val="00680F5C"/>
    <w:rsid w:val="00681051"/>
    <w:rsid w:val="00681118"/>
    <w:rsid w:val="00681137"/>
    <w:rsid w:val="006811A3"/>
    <w:rsid w:val="00681294"/>
    <w:rsid w:val="0068194B"/>
    <w:rsid w:val="00681B67"/>
    <w:rsid w:val="00681B8C"/>
    <w:rsid w:val="00681B97"/>
    <w:rsid w:val="00681F40"/>
    <w:rsid w:val="00681F51"/>
    <w:rsid w:val="006823B2"/>
    <w:rsid w:val="0068246E"/>
    <w:rsid w:val="006825E5"/>
    <w:rsid w:val="0068263A"/>
    <w:rsid w:val="00682653"/>
    <w:rsid w:val="006828C9"/>
    <w:rsid w:val="006831B8"/>
    <w:rsid w:val="00683BA4"/>
    <w:rsid w:val="00683C9D"/>
    <w:rsid w:val="00683CAD"/>
    <w:rsid w:val="00683F24"/>
    <w:rsid w:val="0068429E"/>
    <w:rsid w:val="006842D2"/>
    <w:rsid w:val="0068436D"/>
    <w:rsid w:val="0068504E"/>
    <w:rsid w:val="0068519B"/>
    <w:rsid w:val="006856C2"/>
    <w:rsid w:val="00685985"/>
    <w:rsid w:val="00685A18"/>
    <w:rsid w:val="00685B2A"/>
    <w:rsid w:val="00685FDA"/>
    <w:rsid w:val="00686161"/>
    <w:rsid w:val="006861B5"/>
    <w:rsid w:val="006861FE"/>
    <w:rsid w:val="00686259"/>
    <w:rsid w:val="0068694C"/>
    <w:rsid w:val="006871D0"/>
    <w:rsid w:val="00687306"/>
    <w:rsid w:val="00687504"/>
    <w:rsid w:val="00687759"/>
    <w:rsid w:val="0068792C"/>
    <w:rsid w:val="006879B0"/>
    <w:rsid w:val="00687A32"/>
    <w:rsid w:val="00687C26"/>
    <w:rsid w:val="00687E7D"/>
    <w:rsid w:val="00687FA9"/>
    <w:rsid w:val="00690328"/>
    <w:rsid w:val="00690690"/>
    <w:rsid w:val="00690836"/>
    <w:rsid w:val="00690A88"/>
    <w:rsid w:val="00690E08"/>
    <w:rsid w:val="00690E14"/>
    <w:rsid w:val="0069111A"/>
    <w:rsid w:val="006916E1"/>
    <w:rsid w:val="00691990"/>
    <w:rsid w:val="00691DF5"/>
    <w:rsid w:val="00691ED4"/>
    <w:rsid w:val="00691F5F"/>
    <w:rsid w:val="0069203A"/>
    <w:rsid w:val="0069241E"/>
    <w:rsid w:val="0069298F"/>
    <w:rsid w:val="006929A1"/>
    <w:rsid w:val="006929C7"/>
    <w:rsid w:val="00692B44"/>
    <w:rsid w:val="00692C79"/>
    <w:rsid w:val="0069319D"/>
    <w:rsid w:val="0069378F"/>
    <w:rsid w:val="00693AD5"/>
    <w:rsid w:val="00693C9D"/>
    <w:rsid w:val="006940EE"/>
    <w:rsid w:val="006940FB"/>
    <w:rsid w:val="006945F5"/>
    <w:rsid w:val="00694784"/>
    <w:rsid w:val="00694875"/>
    <w:rsid w:val="00694B1B"/>
    <w:rsid w:val="00694D62"/>
    <w:rsid w:val="00694E1E"/>
    <w:rsid w:val="006950A8"/>
    <w:rsid w:val="0069516F"/>
    <w:rsid w:val="006952EF"/>
    <w:rsid w:val="006956B6"/>
    <w:rsid w:val="0069571F"/>
    <w:rsid w:val="00695982"/>
    <w:rsid w:val="00695C93"/>
    <w:rsid w:val="00695CC2"/>
    <w:rsid w:val="00695DCC"/>
    <w:rsid w:val="00695E21"/>
    <w:rsid w:val="00696339"/>
    <w:rsid w:val="0069634F"/>
    <w:rsid w:val="006970D8"/>
    <w:rsid w:val="00697547"/>
    <w:rsid w:val="00697B66"/>
    <w:rsid w:val="00697BF8"/>
    <w:rsid w:val="00697C8E"/>
    <w:rsid w:val="00697CB6"/>
    <w:rsid w:val="00697E1A"/>
    <w:rsid w:val="00697F0F"/>
    <w:rsid w:val="006A002E"/>
    <w:rsid w:val="006A084A"/>
    <w:rsid w:val="006A0A2E"/>
    <w:rsid w:val="006A0E19"/>
    <w:rsid w:val="006A0F59"/>
    <w:rsid w:val="006A127C"/>
    <w:rsid w:val="006A194F"/>
    <w:rsid w:val="006A1F1B"/>
    <w:rsid w:val="006A20CC"/>
    <w:rsid w:val="006A219F"/>
    <w:rsid w:val="006A22F6"/>
    <w:rsid w:val="006A280D"/>
    <w:rsid w:val="006A29A9"/>
    <w:rsid w:val="006A3217"/>
    <w:rsid w:val="006A32D2"/>
    <w:rsid w:val="006A32F5"/>
    <w:rsid w:val="006A3A66"/>
    <w:rsid w:val="006A3D99"/>
    <w:rsid w:val="006A3E94"/>
    <w:rsid w:val="006A3F7C"/>
    <w:rsid w:val="006A4906"/>
    <w:rsid w:val="006A4ADF"/>
    <w:rsid w:val="006A4BEC"/>
    <w:rsid w:val="006A5276"/>
    <w:rsid w:val="006A53C2"/>
    <w:rsid w:val="006A558A"/>
    <w:rsid w:val="006A5768"/>
    <w:rsid w:val="006A5BD2"/>
    <w:rsid w:val="006A60BB"/>
    <w:rsid w:val="006A62BA"/>
    <w:rsid w:val="006A640D"/>
    <w:rsid w:val="006A64C1"/>
    <w:rsid w:val="006A6867"/>
    <w:rsid w:val="006A68C7"/>
    <w:rsid w:val="006A6A11"/>
    <w:rsid w:val="006A6E26"/>
    <w:rsid w:val="006A7079"/>
    <w:rsid w:val="006A7112"/>
    <w:rsid w:val="006A72D0"/>
    <w:rsid w:val="006A7446"/>
    <w:rsid w:val="006A7521"/>
    <w:rsid w:val="006A75D3"/>
    <w:rsid w:val="006A763E"/>
    <w:rsid w:val="006A784B"/>
    <w:rsid w:val="006A7A22"/>
    <w:rsid w:val="006A7C21"/>
    <w:rsid w:val="006A7C94"/>
    <w:rsid w:val="006A7ECF"/>
    <w:rsid w:val="006A7FD5"/>
    <w:rsid w:val="006A7FFD"/>
    <w:rsid w:val="006B0343"/>
    <w:rsid w:val="006B038A"/>
    <w:rsid w:val="006B040E"/>
    <w:rsid w:val="006B06E3"/>
    <w:rsid w:val="006B082D"/>
    <w:rsid w:val="006B09BB"/>
    <w:rsid w:val="006B0A62"/>
    <w:rsid w:val="006B0C43"/>
    <w:rsid w:val="006B0DBB"/>
    <w:rsid w:val="006B10DB"/>
    <w:rsid w:val="006B13C2"/>
    <w:rsid w:val="006B14D5"/>
    <w:rsid w:val="006B15BD"/>
    <w:rsid w:val="006B1740"/>
    <w:rsid w:val="006B1AB9"/>
    <w:rsid w:val="006B20F4"/>
    <w:rsid w:val="006B23F7"/>
    <w:rsid w:val="006B292C"/>
    <w:rsid w:val="006B2981"/>
    <w:rsid w:val="006B2C5E"/>
    <w:rsid w:val="006B2EC2"/>
    <w:rsid w:val="006B316E"/>
    <w:rsid w:val="006B33BF"/>
    <w:rsid w:val="006B3426"/>
    <w:rsid w:val="006B3609"/>
    <w:rsid w:val="006B365F"/>
    <w:rsid w:val="006B3965"/>
    <w:rsid w:val="006B3EE1"/>
    <w:rsid w:val="006B3FCB"/>
    <w:rsid w:val="006B4368"/>
    <w:rsid w:val="006B43E0"/>
    <w:rsid w:val="006B46E8"/>
    <w:rsid w:val="006B46F4"/>
    <w:rsid w:val="006B48FE"/>
    <w:rsid w:val="006B4AF4"/>
    <w:rsid w:val="006B4CA0"/>
    <w:rsid w:val="006B4E9F"/>
    <w:rsid w:val="006B4F9F"/>
    <w:rsid w:val="006B5016"/>
    <w:rsid w:val="006B5065"/>
    <w:rsid w:val="006B529F"/>
    <w:rsid w:val="006B52DE"/>
    <w:rsid w:val="006B53DF"/>
    <w:rsid w:val="006B546D"/>
    <w:rsid w:val="006B5597"/>
    <w:rsid w:val="006B58EB"/>
    <w:rsid w:val="006B5B6D"/>
    <w:rsid w:val="006B6041"/>
    <w:rsid w:val="006B6459"/>
    <w:rsid w:val="006B6BAB"/>
    <w:rsid w:val="006B6FDB"/>
    <w:rsid w:val="006B7064"/>
    <w:rsid w:val="006B7151"/>
    <w:rsid w:val="006B71FE"/>
    <w:rsid w:val="006B7317"/>
    <w:rsid w:val="006B7375"/>
    <w:rsid w:val="006B761D"/>
    <w:rsid w:val="006B763B"/>
    <w:rsid w:val="006B78AD"/>
    <w:rsid w:val="006B78B7"/>
    <w:rsid w:val="006B7AF8"/>
    <w:rsid w:val="006B7D8A"/>
    <w:rsid w:val="006C00F2"/>
    <w:rsid w:val="006C0251"/>
    <w:rsid w:val="006C079F"/>
    <w:rsid w:val="006C089D"/>
    <w:rsid w:val="006C0986"/>
    <w:rsid w:val="006C0BC2"/>
    <w:rsid w:val="006C0DA6"/>
    <w:rsid w:val="006C0DCE"/>
    <w:rsid w:val="006C0FED"/>
    <w:rsid w:val="006C10F5"/>
    <w:rsid w:val="006C1225"/>
    <w:rsid w:val="006C1752"/>
    <w:rsid w:val="006C178E"/>
    <w:rsid w:val="006C1886"/>
    <w:rsid w:val="006C19AE"/>
    <w:rsid w:val="006C1A5D"/>
    <w:rsid w:val="006C1FC1"/>
    <w:rsid w:val="006C2175"/>
    <w:rsid w:val="006C21E1"/>
    <w:rsid w:val="006C2812"/>
    <w:rsid w:val="006C28A4"/>
    <w:rsid w:val="006C2913"/>
    <w:rsid w:val="006C2CD8"/>
    <w:rsid w:val="006C2E27"/>
    <w:rsid w:val="006C2EFB"/>
    <w:rsid w:val="006C306C"/>
    <w:rsid w:val="006C3218"/>
    <w:rsid w:val="006C359C"/>
    <w:rsid w:val="006C365A"/>
    <w:rsid w:val="006C38BA"/>
    <w:rsid w:val="006C3975"/>
    <w:rsid w:val="006C3A07"/>
    <w:rsid w:val="006C3A0D"/>
    <w:rsid w:val="006C3B38"/>
    <w:rsid w:val="006C3D4D"/>
    <w:rsid w:val="006C4377"/>
    <w:rsid w:val="006C441E"/>
    <w:rsid w:val="006C44F6"/>
    <w:rsid w:val="006C45B5"/>
    <w:rsid w:val="006C4799"/>
    <w:rsid w:val="006C4AB5"/>
    <w:rsid w:val="006C4B37"/>
    <w:rsid w:val="006C5471"/>
    <w:rsid w:val="006C553C"/>
    <w:rsid w:val="006C5B72"/>
    <w:rsid w:val="006C5D0A"/>
    <w:rsid w:val="006C5F33"/>
    <w:rsid w:val="006C5F84"/>
    <w:rsid w:val="006C61A7"/>
    <w:rsid w:val="006C6260"/>
    <w:rsid w:val="006C62BA"/>
    <w:rsid w:val="006C643A"/>
    <w:rsid w:val="006C64BE"/>
    <w:rsid w:val="006C682E"/>
    <w:rsid w:val="006C6B05"/>
    <w:rsid w:val="006C6D96"/>
    <w:rsid w:val="006C6FE9"/>
    <w:rsid w:val="006C719C"/>
    <w:rsid w:val="006C7395"/>
    <w:rsid w:val="006C7462"/>
    <w:rsid w:val="006C77EC"/>
    <w:rsid w:val="006C77F9"/>
    <w:rsid w:val="006C7895"/>
    <w:rsid w:val="006C7F9F"/>
    <w:rsid w:val="006D0606"/>
    <w:rsid w:val="006D0744"/>
    <w:rsid w:val="006D0850"/>
    <w:rsid w:val="006D089B"/>
    <w:rsid w:val="006D0BDB"/>
    <w:rsid w:val="006D109E"/>
    <w:rsid w:val="006D1611"/>
    <w:rsid w:val="006D169D"/>
    <w:rsid w:val="006D184B"/>
    <w:rsid w:val="006D1C66"/>
    <w:rsid w:val="006D1E35"/>
    <w:rsid w:val="006D1FEF"/>
    <w:rsid w:val="006D2039"/>
    <w:rsid w:val="006D2146"/>
    <w:rsid w:val="006D241E"/>
    <w:rsid w:val="006D245D"/>
    <w:rsid w:val="006D24C7"/>
    <w:rsid w:val="006D2525"/>
    <w:rsid w:val="006D266E"/>
    <w:rsid w:val="006D280B"/>
    <w:rsid w:val="006D28F1"/>
    <w:rsid w:val="006D2C52"/>
    <w:rsid w:val="006D2CFB"/>
    <w:rsid w:val="006D2F7B"/>
    <w:rsid w:val="006D2FD9"/>
    <w:rsid w:val="006D2FDD"/>
    <w:rsid w:val="006D355A"/>
    <w:rsid w:val="006D37A4"/>
    <w:rsid w:val="006D3EC3"/>
    <w:rsid w:val="006D3ED0"/>
    <w:rsid w:val="006D4326"/>
    <w:rsid w:val="006D433C"/>
    <w:rsid w:val="006D4483"/>
    <w:rsid w:val="006D458D"/>
    <w:rsid w:val="006D4590"/>
    <w:rsid w:val="006D4593"/>
    <w:rsid w:val="006D48B9"/>
    <w:rsid w:val="006D4A75"/>
    <w:rsid w:val="006D4BFE"/>
    <w:rsid w:val="006D4D98"/>
    <w:rsid w:val="006D4D9C"/>
    <w:rsid w:val="006D5893"/>
    <w:rsid w:val="006D590A"/>
    <w:rsid w:val="006D5A20"/>
    <w:rsid w:val="006D5D88"/>
    <w:rsid w:val="006D5F0C"/>
    <w:rsid w:val="006D5F48"/>
    <w:rsid w:val="006D605E"/>
    <w:rsid w:val="006D60D2"/>
    <w:rsid w:val="006D61DE"/>
    <w:rsid w:val="006D65DE"/>
    <w:rsid w:val="006D69BA"/>
    <w:rsid w:val="006D69E3"/>
    <w:rsid w:val="006D6AEE"/>
    <w:rsid w:val="006D6B7A"/>
    <w:rsid w:val="006D6B9B"/>
    <w:rsid w:val="006D6C40"/>
    <w:rsid w:val="006D6ECA"/>
    <w:rsid w:val="006D6F6D"/>
    <w:rsid w:val="006D79D9"/>
    <w:rsid w:val="006D7A57"/>
    <w:rsid w:val="006D7D1C"/>
    <w:rsid w:val="006D7D48"/>
    <w:rsid w:val="006D7F9B"/>
    <w:rsid w:val="006E0059"/>
    <w:rsid w:val="006E0162"/>
    <w:rsid w:val="006E0250"/>
    <w:rsid w:val="006E03ED"/>
    <w:rsid w:val="006E096D"/>
    <w:rsid w:val="006E0D64"/>
    <w:rsid w:val="006E0FA0"/>
    <w:rsid w:val="006E1022"/>
    <w:rsid w:val="006E116C"/>
    <w:rsid w:val="006E11BE"/>
    <w:rsid w:val="006E1215"/>
    <w:rsid w:val="006E134F"/>
    <w:rsid w:val="006E1403"/>
    <w:rsid w:val="006E1453"/>
    <w:rsid w:val="006E183A"/>
    <w:rsid w:val="006E1883"/>
    <w:rsid w:val="006E1A64"/>
    <w:rsid w:val="006E2217"/>
    <w:rsid w:val="006E225C"/>
    <w:rsid w:val="006E239D"/>
    <w:rsid w:val="006E2615"/>
    <w:rsid w:val="006E2693"/>
    <w:rsid w:val="006E27EC"/>
    <w:rsid w:val="006E305D"/>
    <w:rsid w:val="006E3432"/>
    <w:rsid w:val="006E375C"/>
    <w:rsid w:val="006E377B"/>
    <w:rsid w:val="006E3CFE"/>
    <w:rsid w:val="006E3D44"/>
    <w:rsid w:val="006E3DB5"/>
    <w:rsid w:val="006E3ECF"/>
    <w:rsid w:val="006E3FB7"/>
    <w:rsid w:val="006E41C7"/>
    <w:rsid w:val="006E41F6"/>
    <w:rsid w:val="006E432C"/>
    <w:rsid w:val="006E45A8"/>
    <w:rsid w:val="006E46FC"/>
    <w:rsid w:val="006E48C3"/>
    <w:rsid w:val="006E4B9A"/>
    <w:rsid w:val="006E51F1"/>
    <w:rsid w:val="006E539E"/>
    <w:rsid w:val="006E566E"/>
    <w:rsid w:val="006E61D0"/>
    <w:rsid w:val="006E6651"/>
    <w:rsid w:val="006E6799"/>
    <w:rsid w:val="006E69D1"/>
    <w:rsid w:val="006E75CD"/>
    <w:rsid w:val="006E7605"/>
    <w:rsid w:val="006E763F"/>
    <w:rsid w:val="006E7672"/>
    <w:rsid w:val="006E775A"/>
    <w:rsid w:val="006E7773"/>
    <w:rsid w:val="006E7960"/>
    <w:rsid w:val="006E7D04"/>
    <w:rsid w:val="006E7D05"/>
    <w:rsid w:val="006E7FE2"/>
    <w:rsid w:val="006F0130"/>
    <w:rsid w:val="006F0157"/>
    <w:rsid w:val="006F01B4"/>
    <w:rsid w:val="006F01FC"/>
    <w:rsid w:val="006F0339"/>
    <w:rsid w:val="006F0607"/>
    <w:rsid w:val="006F0662"/>
    <w:rsid w:val="006F067E"/>
    <w:rsid w:val="006F06A2"/>
    <w:rsid w:val="006F06D4"/>
    <w:rsid w:val="006F086C"/>
    <w:rsid w:val="006F0A85"/>
    <w:rsid w:val="006F0AD8"/>
    <w:rsid w:val="006F0B0F"/>
    <w:rsid w:val="006F0E30"/>
    <w:rsid w:val="006F0FB8"/>
    <w:rsid w:val="006F12DC"/>
    <w:rsid w:val="006F1373"/>
    <w:rsid w:val="006F143E"/>
    <w:rsid w:val="006F1725"/>
    <w:rsid w:val="006F18D4"/>
    <w:rsid w:val="006F1A9C"/>
    <w:rsid w:val="006F1AE9"/>
    <w:rsid w:val="006F1B6B"/>
    <w:rsid w:val="006F2095"/>
    <w:rsid w:val="006F20A1"/>
    <w:rsid w:val="006F21BB"/>
    <w:rsid w:val="006F2266"/>
    <w:rsid w:val="006F2287"/>
    <w:rsid w:val="006F27A2"/>
    <w:rsid w:val="006F29C4"/>
    <w:rsid w:val="006F2AA0"/>
    <w:rsid w:val="006F2F66"/>
    <w:rsid w:val="006F36E8"/>
    <w:rsid w:val="006F3C6A"/>
    <w:rsid w:val="006F3C84"/>
    <w:rsid w:val="006F3CB1"/>
    <w:rsid w:val="006F3CD2"/>
    <w:rsid w:val="006F4285"/>
    <w:rsid w:val="006F43B7"/>
    <w:rsid w:val="006F4B3C"/>
    <w:rsid w:val="006F502B"/>
    <w:rsid w:val="006F5199"/>
    <w:rsid w:val="006F51BF"/>
    <w:rsid w:val="006F5368"/>
    <w:rsid w:val="006F5693"/>
    <w:rsid w:val="006F579B"/>
    <w:rsid w:val="006F57FD"/>
    <w:rsid w:val="006F5C3E"/>
    <w:rsid w:val="006F6014"/>
    <w:rsid w:val="006F62F0"/>
    <w:rsid w:val="006F6312"/>
    <w:rsid w:val="006F6522"/>
    <w:rsid w:val="006F660F"/>
    <w:rsid w:val="006F69AC"/>
    <w:rsid w:val="006F72A1"/>
    <w:rsid w:val="006F77B9"/>
    <w:rsid w:val="006F77E9"/>
    <w:rsid w:val="006F7900"/>
    <w:rsid w:val="006F7B7E"/>
    <w:rsid w:val="006F7EC2"/>
    <w:rsid w:val="00700392"/>
    <w:rsid w:val="00700419"/>
    <w:rsid w:val="00700538"/>
    <w:rsid w:val="00700B36"/>
    <w:rsid w:val="00700CE7"/>
    <w:rsid w:val="00700E78"/>
    <w:rsid w:val="007011D5"/>
    <w:rsid w:val="007013F0"/>
    <w:rsid w:val="0070140D"/>
    <w:rsid w:val="0070141F"/>
    <w:rsid w:val="007015A4"/>
    <w:rsid w:val="0070170D"/>
    <w:rsid w:val="00701D89"/>
    <w:rsid w:val="00701E1D"/>
    <w:rsid w:val="00701EC5"/>
    <w:rsid w:val="0070236B"/>
    <w:rsid w:val="00702E34"/>
    <w:rsid w:val="007030B6"/>
    <w:rsid w:val="00703432"/>
    <w:rsid w:val="0070376D"/>
    <w:rsid w:val="00703870"/>
    <w:rsid w:val="007039B3"/>
    <w:rsid w:val="00703AEF"/>
    <w:rsid w:val="00703C3C"/>
    <w:rsid w:val="00703C84"/>
    <w:rsid w:val="00703F13"/>
    <w:rsid w:val="007047A3"/>
    <w:rsid w:val="007048DA"/>
    <w:rsid w:val="007049FB"/>
    <w:rsid w:val="00704DD7"/>
    <w:rsid w:val="0070508F"/>
    <w:rsid w:val="00705464"/>
    <w:rsid w:val="007054E6"/>
    <w:rsid w:val="00705518"/>
    <w:rsid w:val="00705764"/>
    <w:rsid w:val="00705818"/>
    <w:rsid w:val="00705B4A"/>
    <w:rsid w:val="00705C61"/>
    <w:rsid w:val="00705F91"/>
    <w:rsid w:val="007062BC"/>
    <w:rsid w:val="00706415"/>
    <w:rsid w:val="0070650A"/>
    <w:rsid w:val="00706819"/>
    <w:rsid w:val="00706826"/>
    <w:rsid w:val="00706A2A"/>
    <w:rsid w:val="00706E5B"/>
    <w:rsid w:val="00707018"/>
    <w:rsid w:val="007072A8"/>
    <w:rsid w:val="007072B5"/>
    <w:rsid w:val="0070735C"/>
    <w:rsid w:val="0070737D"/>
    <w:rsid w:val="007073FF"/>
    <w:rsid w:val="007076E6"/>
    <w:rsid w:val="0070774B"/>
    <w:rsid w:val="007078B2"/>
    <w:rsid w:val="00707AAE"/>
    <w:rsid w:val="00707C8B"/>
    <w:rsid w:val="00707D56"/>
    <w:rsid w:val="0071037E"/>
    <w:rsid w:val="0071048C"/>
    <w:rsid w:val="007104AC"/>
    <w:rsid w:val="00710C20"/>
    <w:rsid w:val="00710C22"/>
    <w:rsid w:val="00710C3E"/>
    <w:rsid w:val="00710D99"/>
    <w:rsid w:val="00710DE3"/>
    <w:rsid w:val="00711173"/>
    <w:rsid w:val="00711211"/>
    <w:rsid w:val="00711359"/>
    <w:rsid w:val="00711559"/>
    <w:rsid w:val="00711A67"/>
    <w:rsid w:val="00711DEE"/>
    <w:rsid w:val="00711E70"/>
    <w:rsid w:val="00712970"/>
    <w:rsid w:val="00712C1B"/>
    <w:rsid w:val="00712E85"/>
    <w:rsid w:val="00712EE5"/>
    <w:rsid w:val="00712FA9"/>
    <w:rsid w:val="007133BA"/>
    <w:rsid w:val="007133F4"/>
    <w:rsid w:val="007134E2"/>
    <w:rsid w:val="00713703"/>
    <w:rsid w:val="00713ADD"/>
    <w:rsid w:val="00713B2D"/>
    <w:rsid w:val="00713B34"/>
    <w:rsid w:val="00713D42"/>
    <w:rsid w:val="00713DED"/>
    <w:rsid w:val="00713E8F"/>
    <w:rsid w:val="00713F68"/>
    <w:rsid w:val="007142FA"/>
    <w:rsid w:val="007147A1"/>
    <w:rsid w:val="00714A63"/>
    <w:rsid w:val="00714B63"/>
    <w:rsid w:val="00714B89"/>
    <w:rsid w:val="00714C5D"/>
    <w:rsid w:val="00714F73"/>
    <w:rsid w:val="007154E6"/>
    <w:rsid w:val="00715C27"/>
    <w:rsid w:val="00715D35"/>
    <w:rsid w:val="00715EC8"/>
    <w:rsid w:val="0071617A"/>
    <w:rsid w:val="007169E3"/>
    <w:rsid w:val="00716A94"/>
    <w:rsid w:val="00716C4E"/>
    <w:rsid w:val="00716DE4"/>
    <w:rsid w:val="00717BBB"/>
    <w:rsid w:val="00717CCC"/>
    <w:rsid w:val="00717D83"/>
    <w:rsid w:val="0072006C"/>
    <w:rsid w:val="0072015D"/>
    <w:rsid w:val="007201DC"/>
    <w:rsid w:val="007203F1"/>
    <w:rsid w:val="00720709"/>
    <w:rsid w:val="0072074E"/>
    <w:rsid w:val="00720D19"/>
    <w:rsid w:val="00720DB8"/>
    <w:rsid w:val="00720DDD"/>
    <w:rsid w:val="00720E00"/>
    <w:rsid w:val="007210B2"/>
    <w:rsid w:val="007211A4"/>
    <w:rsid w:val="00721334"/>
    <w:rsid w:val="0072154D"/>
    <w:rsid w:val="007215C1"/>
    <w:rsid w:val="0072215F"/>
    <w:rsid w:val="00722657"/>
    <w:rsid w:val="00722F23"/>
    <w:rsid w:val="0072337F"/>
    <w:rsid w:val="00723529"/>
    <w:rsid w:val="007235CF"/>
    <w:rsid w:val="007237F8"/>
    <w:rsid w:val="00723A7D"/>
    <w:rsid w:val="00723AC4"/>
    <w:rsid w:val="00723AF0"/>
    <w:rsid w:val="00723B41"/>
    <w:rsid w:val="00723B8B"/>
    <w:rsid w:val="00723FC3"/>
    <w:rsid w:val="0072413F"/>
    <w:rsid w:val="0072441B"/>
    <w:rsid w:val="007245F8"/>
    <w:rsid w:val="00724653"/>
    <w:rsid w:val="00724719"/>
    <w:rsid w:val="007248C9"/>
    <w:rsid w:val="00724B50"/>
    <w:rsid w:val="00724E78"/>
    <w:rsid w:val="00724E8E"/>
    <w:rsid w:val="0072560F"/>
    <w:rsid w:val="00725621"/>
    <w:rsid w:val="00725672"/>
    <w:rsid w:val="007256A9"/>
    <w:rsid w:val="007256E4"/>
    <w:rsid w:val="007258CD"/>
    <w:rsid w:val="007261CB"/>
    <w:rsid w:val="00726346"/>
    <w:rsid w:val="007264D5"/>
    <w:rsid w:val="00726F38"/>
    <w:rsid w:val="00727038"/>
    <w:rsid w:val="00727097"/>
    <w:rsid w:val="007270CE"/>
    <w:rsid w:val="007277EB"/>
    <w:rsid w:val="00727800"/>
    <w:rsid w:val="00727AA7"/>
    <w:rsid w:val="00727B74"/>
    <w:rsid w:val="00727BD2"/>
    <w:rsid w:val="00727D83"/>
    <w:rsid w:val="00730719"/>
    <w:rsid w:val="00730971"/>
    <w:rsid w:val="00730B38"/>
    <w:rsid w:val="0073111B"/>
    <w:rsid w:val="00731370"/>
    <w:rsid w:val="0073140C"/>
    <w:rsid w:val="007316CE"/>
    <w:rsid w:val="00731852"/>
    <w:rsid w:val="00731994"/>
    <w:rsid w:val="00731B7C"/>
    <w:rsid w:val="00731DA1"/>
    <w:rsid w:val="00731F03"/>
    <w:rsid w:val="007320DB"/>
    <w:rsid w:val="007324FE"/>
    <w:rsid w:val="00732637"/>
    <w:rsid w:val="007326FA"/>
    <w:rsid w:val="00732981"/>
    <w:rsid w:val="00732B59"/>
    <w:rsid w:val="00732CFB"/>
    <w:rsid w:val="007331E7"/>
    <w:rsid w:val="007333E4"/>
    <w:rsid w:val="007335B8"/>
    <w:rsid w:val="0073388A"/>
    <w:rsid w:val="00733B43"/>
    <w:rsid w:val="00733F43"/>
    <w:rsid w:val="0073424B"/>
    <w:rsid w:val="0073425A"/>
    <w:rsid w:val="007347E7"/>
    <w:rsid w:val="00734864"/>
    <w:rsid w:val="00734A74"/>
    <w:rsid w:val="00734E8A"/>
    <w:rsid w:val="00734F66"/>
    <w:rsid w:val="00734FBC"/>
    <w:rsid w:val="007355F3"/>
    <w:rsid w:val="00735DFB"/>
    <w:rsid w:val="00735E76"/>
    <w:rsid w:val="00735F05"/>
    <w:rsid w:val="00736053"/>
    <w:rsid w:val="0073634C"/>
    <w:rsid w:val="007365D5"/>
    <w:rsid w:val="00736607"/>
    <w:rsid w:val="007367F9"/>
    <w:rsid w:val="00736DB1"/>
    <w:rsid w:val="007372E4"/>
    <w:rsid w:val="007377F2"/>
    <w:rsid w:val="00737892"/>
    <w:rsid w:val="007400EA"/>
    <w:rsid w:val="00740346"/>
    <w:rsid w:val="007403AF"/>
    <w:rsid w:val="0074076B"/>
    <w:rsid w:val="0074082C"/>
    <w:rsid w:val="00740C39"/>
    <w:rsid w:val="00740FAF"/>
    <w:rsid w:val="0074105B"/>
    <w:rsid w:val="00741184"/>
    <w:rsid w:val="00741384"/>
    <w:rsid w:val="007417E8"/>
    <w:rsid w:val="00741A4D"/>
    <w:rsid w:val="00741A9B"/>
    <w:rsid w:val="00741DD1"/>
    <w:rsid w:val="00741FE4"/>
    <w:rsid w:val="00742697"/>
    <w:rsid w:val="007428BC"/>
    <w:rsid w:val="00742EB1"/>
    <w:rsid w:val="0074303F"/>
    <w:rsid w:val="007430BD"/>
    <w:rsid w:val="007432AA"/>
    <w:rsid w:val="007432CD"/>
    <w:rsid w:val="007438D4"/>
    <w:rsid w:val="00743CA7"/>
    <w:rsid w:val="00743F7A"/>
    <w:rsid w:val="007442D0"/>
    <w:rsid w:val="0074465A"/>
    <w:rsid w:val="00744783"/>
    <w:rsid w:val="00744A7C"/>
    <w:rsid w:val="00744C57"/>
    <w:rsid w:val="00744F9F"/>
    <w:rsid w:val="00744FFB"/>
    <w:rsid w:val="007456F9"/>
    <w:rsid w:val="0074574D"/>
    <w:rsid w:val="007459FE"/>
    <w:rsid w:val="00745B08"/>
    <w:rsid w:val="00746C26"/>
    <w:rsid w:val="00747042"/>
    <w:rsid w:val="007473BB"/>
    <w:rsid w:val="007473FD"/>
    <w:rsid w:val="0074768B"/>
    <w:rsid w:val="00747742"/>
    <w:rsid w:val="007478FA"/>
    <w:rsid w:val="00747920"/>
    <w:rsid w:val="00747D4A"/>
    <w:rsid w:val="00747DA1"/>
    <w:rsid w:val="00747F73"/>
    <w:rsid w:val="007501F2"/>
    <w:rsid w:val="00750443"/>
    <w:rsid w:val="00750842"/>
    <w:rsid w:val="007508AF"/>
    <w:rsid w:val="0075097E"/>
    <w:rsid w:val="00750CE0"/>
    <w:rsid w:val="00750E71"/>
    <w:rsid w:val="00750F94"/>
    <w:rsid w:val="00751048"/>
    <w:rsid w:val="007511A2"/>
    <w:rsid w:val="00751339"/>
    <w:rsid w:val="007515A0"/>
    <w:rsid w:val="00751966"/>
    <w:rsid w:val="007519EF"/>
    <w:rsid w:val="00751A5B"/>
    <w:rsid w:val="00751CC0"/>
    <w:rsid w:val="00751E4A"/>
    <w:rsid w:val="00752184"/>
    <w:rsid w:val="007521CD"/>
    <w:rsid w:val="007524BD"/>
    <w:rsid w:val="00752716"/>
    <w:rsid w:val="0075288D"/>
    <w:rsid w:val="007528A2"/>
    <w:rsid w:val="00752987"/>
    <w:rsid w:val="00752A7C"/>
    <w:rsid w:val="00752C15"/>
    <w:rsid w:val="00752D37"/>
    <w:rsid w:val="00752E9D"/>
    <w:rsid w:val="00752EB4"/>
    <w:rsid w:val="00752F6B"/>
    <w:rsid w:val="00753130"/>
    <w:rsid w:val="00753139"/>
    <w:rsid w:val="007532A2"/>
    <w:rsid w:val="00753447"/>
    <w:rsid w:val="00753753"/>
    <w:rsid w:val="00753844"/>
    <w:rsid w:val="00753E6C"/>
    <w:rsid w:val="00753EE4"/>
    <w:rsid w:val="00753FDB"/>
    <w:rsid w:val="00754584"/>
    <w:rsid w:val="007545F2"/>
    <w:rsid w:val="00754C7B"/>
    <w:rsid w:val="00754C87"/>
    <w:rsid w:val="00754CFC"/>
    <w:rsid w:val="00754EBB"/>
    <w:rsid w:val="00755010"/>
    <w:rsid w:val="00755060"/>
    <w:rsid w:val="007557F3"/>
    <w:rsid w:val="007558B6"/>
    <w:rsid w:val="00755AFB"/>
    <w:rsid w:val="00755CF6"/>
    <w:rsid w:val="00755D77"/>
    <w:rsid w:val="00755ECB"/>
    <w:rsid w:val="0075624F"/>
    <w:rsid w:val="00756667"/>
    <w:rsid w:val="007567FA"/>
    <w:rsid w:val="007568CF"/>
    <w:rsid w:val="00756DD8"/>
    <w:rsid w:val="00756EBF"/>
    <w:rsid w:val="00756F98"/>
    <w:rsid w:val="007572BF"/>
    <w:rsid w:val="007577A0"/>
    <w:rsid w:val="007577E8"/>
    <w:rsid w:val="00757971"/>
    <w:rsid w:val="00757AA6"/>
    <w:rsid w:val="00757E82"/>
    <w:rsid w:val="00757F56"/>
    <w:rsid w:val="007600DB"/>
    <w:rsid w:val="007603E4"/>
    <w:rsid w:val="00760688"/>
    <w:rsid w:val="00760914"/>
    <w:rsid w:val="00760A33"/>
    <w:rsid w:val="00761190"/>
    <w:rsid w:val="00761276"/>
    <w:rsid w:val="007615C4"/>
    <w:rsid w:val="007617A6"/>
    <w:rsid w:val="00761A0C"/>
    <w:rsid w:val="00761E87"/>
    <w:rsid w:val="00761F5C"/>
    <w:rsid w:val="0076237E"/>
    <w:rsid w:val="007624FE"/>
    <w:rsid w:val="00762667"/>
    <w:rsid w:val="0076279A"/>
    <w:rsid w:val="00762B62"/>
    <w:rsid w:val="00762E99"/>
    <w:rsid w:val="00762EDF"/>
    <w:rsid w:val="00763071"/>
    <w:rsid w:val="007632BE"/>
    <w:rsid w:val="00763490"/>
    <w:rsid w:val="0076356E"/>
    <w:rsid w:val="007635AE"/>
    <w:rsid w:val="007637A8"/>
    <w:rsid w:val="007637AD"/>
    <w:rsid w:val="00763803"/>
    <w:rsid w:val="00763A51"/>
    <w:rsid w:val="00763D79"/>
    <w:rsid w:val="00763FBF"/>
    <w:rsid w:val="0076413F"/>
    <w:rsid w:val="00764646"/>
    <w:rsid w:val="0076479C"/>
    <w:rsid w:val="0076493A"/>
    <w:rsid w:val="00764D83"/>
    <w:rsid w:val="00764E7D"/>
    <w:rsid w:val="0076526C"/>
    <w:rsid w:val="00765324"/>
    <w:rsid w:val="007657D8"/>
    <w:rsid w:val="00765867"/>
    <w:rsid w:val="00765959"/>
    <w:rsid w:val="00765A71"/>
    <w:rsid w:val="00765AAA"/>
    <w:rsid w:val="00766070"/>
    <w:rsid w:val="00766331"/>
    <w:rsid w:val="007664A5"/>
    <w:rsid w:val="0076656C"/>
    <w:rsid w:val="007666B7"/>
    <w:rsid w:val="0076698E"/>
    <w:rsid w:val="00767155"/>
    <w:rsid w:val="00767170"/>
    <w:rsid w:val="007676FE"/>
    <w:rsid w:val="007678FE"/>
    <w:rsid w:val="0076799E"/>
    <w:rsid w:val="00767A8D"/>
    <w:rsid w:val="00767C10"/>
    <w:rsid w:val="00767C29"/>
    <w:rsid w:val="00767E2D"/>
    <w:rsid w:val="00767E3B"/>
    <w:rsid w:val="00767ED2"/>
    <w:rsid w:val="00767F8D"/>
    <w:rsid w:val="0077006C"/>
    <w:rsid w:val="007700D4"/>
    <w:rsid w:val="007700E0"/>
    <w:rsid w:val="0077024A"/>
    <w:rsid w:val="00770859"/>
    <w:rsid w:val="007708C9"/>
    <w:rsid w:val="00770A68"/>
    <w:rsid w:val="00770B05"/>
    <w:rsid w:val="00770B9D"/>
    <w:rsid w:val="00770BB4"/>
    <w:rsid w:val="00770BBE"/>
    <w:rsid w:val="00770C1B"/>
    <w:rsid w:val="00770C58"/>
    <w:rsid w:val="00770D50"/>
    <w:rsid w:val="00770DF3"/>
    <w:rsid w:val="007710B4"/>
    <w:rsid w:val="0077129B"/>
    <w:rsid w:val="00771321"/>
    <w:rsid w:val="007713E9"/>
    <w:rsid w:val="0077148E"/>
    <w:rsid w:val="007715B7"/>
    <w:rsid w:val="007716C9"/>
    <w:rsid w:val="0077182D"/>
    <w:rsid w:val="00771AD2"/>
    <w:rsid w:val="00771D07"/>
    <w:rsid w:val="0077203E"/>
    <w:rsid w:val="00772121"/>
    <w:rsid w:val="00772654"/>
    <w:rsid w:val="00772844"/>
    <w:rsid w:val="00772906"/>
    <w:rsid w:val="00772960"/>
    <w:rsid w:val="00772A3F"/>
    <w:rsid w:val="00772AB7"/>
    <w:rsid w:val="00772E31"/>
    <w:rsid w:val="00772FB9"/>
    <w:rsid w:val="00773063"/>
    <w:rsid w:val="007733E2"/>
    <w:rsid w:val="00773891"/>
    <w:rsid w:val="00773A8D"/>
    <w:rsid w:val="00773C98"/>
    <w:rsid w:val="00773EA9"/>
    <w:rsid w:val="0077409C"/>
    <w:rsid w:val="007741E0"/>
    <w:rsid w:val="007744CE"/>
    <w:rsid w:val="00774720"/>
    <w:rsid w:val="00774941"/>
    <w:rsid w:val="00774FAA"/>
    <w:rsid w:val="00774FD0"/>
    <w:rsid w:val="007752CA"/>
    <w:rsid w:val="007754AC"/>
    <w:rsid w:val="007754D7"/>
    <w:rsid w:val="00775569"/>
    <w:rsid w:val="00775947"/>
    <w:rsid w:val="00775D72"/>
    <w:rsid w:val="00775ED6"/>
    <w:rsid w:val="00776026"/>
    <w:rsid w:val="007763B4"/>
    <w:rsid w:val="00776FF5"/>
    <w:rsid w:val="007770AA"/>
    <w:rsid w:val="0077734D"/>
    <w:rsid w:val="00777388"/>
    <w:rsid w:val="007773AE"/>
    <w:rsid w:val="007777D6"/>
    <w:rsid w:val="00777C74"/>
    <w:rsid w:val="00777C98"/>
    <w:rsid w:val="00777DF8"/>
    <w:rsid w:val="00777F99"/>
    <w:rsid w:val="00780920"/>
    <w:rsid w:val="00780B6D"/>
    <w:rsid w:val="00781464"/>
    <w:rsid w:val="007815EF"/>
    <w:rsid w:val="007819E8"/>
    <w:rsid w:val="00781A44"/>
    <w:rsid w:val="00781DA6"/>
    <w:rsid w:val="00782131"/>
    <w:rsid w:val="007822C9"/>
    <w:rsid w:val="0078235A"/>
    <w:rsid w:val="0078267D"/>
    <w:rsid w:val="007828AA"/>
    <w:rsid w:val="00782A8C"/>
    <w:rsid w:val="007830E6"/>
    <w:rsid w:val="00783205"/>
    <w:rsid w:val="00783282"/>
    <w:rsid w:val="007833CC"/>
    <w:rsid w:val="007835B7"/>
    <w:rsid w:val="00783778"/>
    <w:rsid w:val="007839C5"/>
    <w:rsid w:val="00783C06"/>
    <w:rsid w:val="00783D77"/>
    <w:rsid w:val="00783EE1"/>
    <w:rsid w:val="00783EEC"/>
    <w:rsid w:val="0078415A"/>
    <w:rsid w:val="00784226"/>
    <w:rsid w:val="007843AB"/>
    <w:rsid w:val="00784B37"/>
    <w:rsid w:val="00785088"/>
    <w:rsid w:val="007850EB"/>
    <w:rsid w:val="007854CF"/>
    <w:rsid w:val="007856AF"/>
    <w:rsid w:val="00785758"/>
    <w:rsid w:val="0078578E"/>
    <w:rsid w:val="00785C65"/>
    <w:rsid w:val="00785E1B"/>
    <w:rsid w:val="00785F66"/>
    <w:rsid w:val="007861A8"/>
    <w:rsid w:val="007867F4"/>
    <w:rsid w:val="007868F1"/>
    <w:rsid w:val="007869A4"/>
    <w:rsid w:val="00786D81"/>
    <w:rsid w:val="00787257"/>
    <w:rsid w:val="00787401"/>
    <w:rsid w:val="0078787E"/>
    <w:rsid w:val="00787B06"/>
    <w:rsid w:val="00787B40"/>
    <w:rsid w:val="00787B6B"/>
    <w:rsid w:val="00787BFC"/>
    <w:rsid w:val="00787D44"/>
    <w:rsid w:val="00787F75"/>
    <w:rsid w:val="0079043B"/>
    <w:rsid w:val="00790575"/>
    <w:rsid w:val="0079057F"/>
    <w:rsid w:val="0079078F"/>
    <w:rsid w:val="0079095B"/>
    <w:rsid w:val="00790D3A"/>
    <w:rsid w:val="00790F6B"/>
    <w:rsid w:val="007912D4"/>
    <w:rsid w:val="007913E0"/>
    <w:rsid w:val="007914AD"/>
    <w:rsid w:val="0079160F"/>
    <w:rsid w:val="00791747"/>
    <w:rsid w:val="00791ADE"/>
    <w:rsid w:val="00791C58"/>
    <w:rsid w:val="00791DE3"/>
    <w:rsid w:val="0079217A"/>
    <w:rsid w:val="007924C9"/>
    <w:rsid w:val="0079252A"/>
    <w:rsid w:val="0079267E"/>
    <w:rsid w:val="007926FD"/>
    <w:rsid w:val="00792D4E"/>
    <w:rsid w:val="00792DE1"/>
    <w:rsid w:val="00792F4C"/>
    <w:rsid w:val="007931B9"/>
    <w:rsid w:val="007931DC"/>
    <w:rsid w:val="00793232"/>
    <w:rsid w:val="0079323E"/>
    <w:rsid w:val="00793778"/>
    <w:rsid w:val="00793966"/>
    <w:rsid w:val="00793974"/>
    <w:rsid w:val="00793A66"/>
    <w:rsid w:val="00793CDC"/>
    <w:rsid w:val="00793FFA"/>
    <w:rsid w:val="007940AF"/>
    <w:rsid w:val="0079425D"/>
    <w:rsid w:val="00794312"/>
    <w:rsid w:val="00794AAE"/>
    <w:rsid w:val="00794EB5"/>
    <w:rsid w:val="00794F53"/>
    <w:rsid w:val="00794F9C"/>
    <w:rsid w:val="00795319"/>
    <w:rsid w:val="007953C5"/>
    <w:rsid w:val="007953C6"/>
    <w:rsid w:val="00796293"/>
    <w:rsid w:val="0079639E"/>
    <w:rsid w:val="007964C7"/>
    <w:rsid w:val="007967B6"/>
    <w:rsid w:val="00796BC1"/>
    <w:rsid w:val="00796F17"/>
    <w:rsid w:val="00796F35"/>
    <w:rsid w:val="00796FE5"/>
    <w:rsid w:val="007970E8"/>
    <w:rsid w:val="0079713E"/>
    <w:rsid w:val="00797361"/>
    <w:rsid w:val="00797567"/>
    <w:rsid w:val="00797971"/>
    <w:rsid w:val="00797B65"/>
    <w:rsid w:val="007A0248"/>
    <w:rsid w:val="007A02BD"/>
    <w:rsid w:val="007A0408"/>
    <w:rsid w:val="007A04AD"/>
    <w:rsid w:val="007A05BC"/>
    <w:rsid w:val="007A05C6"/>
    <w:rsid w:val="007A0D51"/>
    <w:rsid w:val="007A0DF3"/>
    <w:rsid w:val="007A18D0"/>
    <w:rsid w:val="007A1F4E"/>
    <w:rsid w:val="007A20F4"/>
    <w:rsid w:val="007A247C"/>
    <w:rsid w:val="007A24AA"/>
    <w:rsid w:val="007A2640"/>
    <w:rsid w:val="007A26AC"/>
    <w:rsid w:val="007A275F"/>
    <w:rsid w:val="007A2E51"/>
    <w:rsid w:val="007A2EB4"/>
    <w:rsid w:val="007A30EA"/>
    <w:rsid w:val="007A32F3"/>
    <w:rsid w:val="007A3978"/>
    <w:rsid w:val="007A3B4D"/>
    <w:rsid w:val="007A3D16"/>
    <w:rsid w:val="007A4252"/>
    <w:rsid w:val="007A438F"/>
    <w:rsid w:val="007A43FB"/>
    <w:rsid w:val="007A4538"/>
    <w:rsid w:val="007A46AF"/>
    <w:rsid w:val="007A46EB"/>
    <w:rsid w:val="007A49AF"/>
    <w:rsid w:val="007A4D23"/>
    <w:rsid w:val="007A4F50"/>
    <w:rsid w:val="007A5053"/>
    <w:rsid w:val="007A513F"/>
    <w:rsid w:val="007A5A37"/>
    <w:rsid w:val="007A5B11"/>
    <w:rsid w:val="007A5C9F"/>
    <w:rsid w:val="007A5CE4"/>
    <w:rsid w:val="007A5D0F"/>
    <w:rsid w:val="007A5DA2"/>
    <w:rsid w:val="007A5E59"/>
    <w:rsid w:val="007A6007"/>
    <w:rsid w:val="007A6227"/>
    <w:rsid w:val="007A66D8"/>
    <w:rsid w:val="007A679F"/>
    <w:rsid w:val="007A688E"/>
    <w:rsid w:val="007A6965"/>
    <w:rsid w:val="007A6D8B"/>
    <w:rsid w:val="007A6FFA"/>
    <w:rsid w:val="007A7020"/>
    <w:rsid w:val="007A71BC"/>
    <w:rsid w:val="007A7B29"/>
    <w:rsid w:val="007A7C79"/>
    <w:rsid w:val="007A7F13"/>
    <w:rsid w:val="007B00CC"/>
    <w:rsid w:val="007B036A"/>
    <w:rsid w:val="007B038A"/>
    <w:rsid w:val="007B0882"/>
    <w:rsid w:val="007B09A6"/>
    <w:rsid w:val="007B1820"/>
    <w:rsid w:val="007B1D6D"/>
    <w:rsid w:val="007B1DB5"/>
    <w:rsid w:val="007B1E9E"/>
    <w:rsid w:val="007B1F54"/>
    <w:rsid w:val="007B2B07"/>
    <w:rsid w:val="007B2B8A"/>
    <w:rsid w:val="007B2F57"/>
    <w:rsid w:val="007B2FC0"/>
    <w:rsid w:val="007B3222"/>
    <w:rsid w:val="007B3304"/>
    <w:rsid w:val="007B3382"/>
    <w:rsid w:val="007B38AF"/>
    <w:rsid w:val="007B38FA"/>
    <w:rsid w:val="007B391F"/>
    <w:rsid w:val="007B3A2E"/>
    <w:rsid w:val="007B3EAA"/>
    <w:rsid w:val="007B4279"/>
    <w:rsid w:val="007B4384"/>
    <w:rsid w:val="007B44EB"/>
    <w:rsid w:val="007B47B3"/>
    <w:rsid w:val="007B485E"/>
    <w:rsid w:val="007B48DF"/>
    <w:rsid w:val="007B4ABB"/>
    <w:rsid w:val="007B4B59"/>
    <w:rsid w:val="007B4BC1"/>
    <w:rsid w:val="007B4C11"/>
    <w:rsid w:val="007B5459"/>
    <w:rsid w:val="007B5484"/>
    <w:rsid w:val="007B5491"/>
    <w:rsid w:val="007B567E"/>
    <w:rsid w:val="007B589D"/>
    <w:rsid w:val="007B589E"/>
    <w:rsid w:val="007B5D23"/>
    <w:rsid w:val="007B5ED9"/>
    <w:rsid w:val="007B5F24"/>
    <w:rsid w:val="007B6080"/>
    <w:rsid w:val="007B614C"/>
    <w:rsid w:val="007B65B1"/>
    <w:rsid w:val="007B6737"/>
    <w:rsid w:val="007B6889"/>
    <w:rsid w:val="007B6B76"/>
    <w:rsid w:val="007B6BBC"/>
    <w:rsid w:val="007B6E14"/>
    <w:rsid w:val="007B6F9F"/>
    <w:rsid w:val="007B7639"/>
    <w:rsid w:val="007B7732"/>
    <w:rsid w:val="007B77E2"/>
    <w:rsid w:val="007B7EB1"/>
    <w:rsid w:val="007C01F7"/>
    <w:rsid w:val="007C0295"/>
    <w:rsid w:val="007C0306"/>
    <w:rsid w:val="007C09CC"/>
    <w:rsid w:val="007C0AFD"/>
    <w:rsid w:val="007C0D20"/>
    <w:rsid w:val="007C0D45"/>
    <w:rsid w:val="007C1208"/>
    <w:rsid w:val="007C1277"/>
    <w:rsid w:val="007C1929"/>
    <w:rsid w:val="007C1CD2"/>
    <w:rsid w:val="007C20D6"/>
    <w:rsid w:val="007C24D6"/>
    <w:rsid w:val="007C2514"/>
    <w:rsid w:val="007C27B1"/>
    <w:rsid w:val="007C28D2"/>
    <w:rsid w:val="007C29F7"/>
    <w:rsid w:val="007C2DAC"/>
    <w:rsid w:val="007C2EB6"/>
    <w:rsid w:val="007C3111"/>
    <w:rsid w:val="007C31A3"/>
    <w:rsid w:val="007C3239"/>
    <w:rsid w:val="007C3915"/>
    <w:rsid w:val="007C415B"/>
    <w:rsid w:val="007C45A0"/>
    <w:rsid w:val="007C4715"/>
    <w:rsid w:val="007C50B9"/>
    <w:rsid w:val="007C521A"/>
    <w:rsid w:val="007C52E4"/>
    <w:rsid w:val="007C549E"/>
    <w:rsid w:val="007C5603"/>
    <w:rsid w:val="007C5817"/>
    <w:rsid w:val="007C6224"/>
    <w:rsid w:val="007C644F"/>
    <w:rsid w:val="007C6597"/>
    <w:rsid w:val="007C66D5"/>
    <w:rsid w:val="007C6BAC"/>
    <w:rsid w:val="007C6D03"/>
    <w:rsid w:val="007C6D81"/>
    <w:rsid w:val="007C6FA4"/>
    <w:rsid w:val="007C6FA6"/>
    <w:rsid w:val="007C74E9"/>
    <w:rsid w:val="007C7639"/>
    <w:rsid w:val="007C77D8"/>
    <w:rsid w:val="007C7DBC"/>
    <w:rsid w:val="007D0564"/>
    <w:rsid w:val="007D0AB2"/>
    <w:rsid w:val="007D0C5D"/>
    <w:rsid w:val="007D0CA9"/>
    <w:rsid w:val="007D0DAA"/>
    <w:rsid w:val="007D14EC"/>
    <w:rsid w:val="007D14FB"/>
    <w:rsid w:val="007D15C4"/>
    <w:rsid w:val="007D17E2"/>
    <w:rsid w:val="007D1A48"/>
    <w:rsid w:val="007D1CBC"/>
    <w:rsid w:val="007D1F8A"/>
    <w:rsid w:val="007D20E3"/>
    <w:rsid w:val="007D2113"/>
    <w:rsid w:val="007D21F2"/>
    <w:rsid w:val="007D227C"/>
    <w:rsid w:val="007D23F9"/>
    <w:rsid w:val="007D28F5"/>
    <w:rsid w:val="007D2B52"/>
    <w:rsid w:val="007D2D0E"/>
    <w:rsid w:val="007D3592"/>
    <w:rsid w:val="007D35E7"/>
    <w:rsid w:val="007D3746"/>
    <w:rsid w:val="007D3829"/>
    <w:rsid w:val="007D39C6"/>
    <w:rsid w:val="007D3B30"/>
    <w:rsid w:val="007D3BA1"/>
    <w:rsid w:val="007D3BB7"/>
    <w:rsid w:val="007D3BDD"/>
    <w:rsid w:val="007D3E5E"/>
    <w:rsid w:val="007D3F85"/>
    <w:rsid w:val="007D40A8"/>
    <w:rsid w:val="007D418A"/>
    <w:rsid w:val="007D43EF"/>
    <w:rsid w:val="007D4663"/>
    <w:rsid w:val="007D4793"/>
    <w:rsid w:val="007D49CA"/>
    <w:rsid w:val="007D4E64"/>
    <w:rsid w:val="007D4FD4"/>
    <w:rsid w:val="007D4FFE"/>
    <w:rsid w:val="007D517C"/>
    <w:rsid w:val="007D5610"/>
    <w:rsid w:val="007D595F"/>
    <w:rsid w:val="007D5A4D"/>
    <w:rsid w:val="007D64C6"/>
    <w:rsid w:val="007D64E8"/>
    <w:rsid w:val="007D662F"/>
    <w:rsid w:val="007D679E"/>
    <w:rsid w:val="007D69A3"/>
    <w:rsid w:val="007D6AD3"/>
    <w:rsid w:val="007D6C12"/>
    <w:rsid w:val="007D6E6B"/>
    <w:rsid w:val="007D7063"/>
    <w:rsid w:val="007D7123"/>
    <w:rsid w:val="007D72A7"/>
    <w:rsid w:val="007D7499"/>
    <w:rsid w:val="007D74DF"/>
    <w:rsid w:val="007D7B1A"/>
    <w:rsid w:val="007D7BF1"/>
    <w:rsid w:val="007E00CA"/>
    <w:rsid w:val="007E08A7"/>
    <w:rsid w:val="007E0BDC"/>
    <w:rsid w:val="007E0C77"/>
    <w:rsid w:val="007E0D04"/>
    <w:rsid w:val="007E0FF0"/>
    <w:rsid w:val="007E13AB"/>
    <w:rsid w:val="007E1B10"/>
    <w:rsid w:val="007E201D"/>
    <w:rsid w:val="007E2157"/>
    <w:rsid w:val="007E22A5"/>
    <w:rsid w:val="007E2693"/>
    <w:rsid w:val="007E2D3C"/>
    <w:rsid w:val="007E31C4"/>
    <w:rsid w:val="007E3211"/>
    <w:rsid w:val="007E3307"/>
    <w:rsid w:val="007E349D"/>
    <w:rsid w:val="007E3E3E"/>
    <w:rsid w:val="007E4125"/>
    <w:rsid w:val="007E431D"/>
    <w:rsid w:val="007E4342"/>
    <w:rsid w:val="007E43F6"/>
    <w:rsid w:val="007E4783"/>
    <w:rsid w:val="007E4BC7"/>
    <w:rsid w:val="007E4BFC"/>
    <w:rsid w:val="007E4E35"/>
    <w:rsid w:val="007E4EC5"/>
    <w:rsid w:val="007E4F4C"/>
    <w:rsid w:val="007E505F"/>
    <w:rsid w:val="007E51D5"/>
    <w:rsid w:val="007E523D"/>
    <w:rsid w:val="007E5314"/>
    <w:rsid w:val="007E5381"/>
    <w:rsid w:val="007E5399"/>
    <w:rsid w:val="007E54CA"/>
    <w:rsid w:val="007E5ADF"/>
    <w:rsid w:val="007E6268"/>
    <w:rsid w:val="007E63FD"/>
    <w:rsid w:val="007E6985"/>
    <w:rsid w:val="007E6E69"/>
    <w:rsid w:val="007E6F5F"/>
    <w:rsid w:val="007E6FC7"/>
    <w:rsid w:val="007E6FED"/>
    <w:rsid w:val="007E71F3"/>
    <w:rsid w:val="007E740F"/>
    <w:rsid w:val="007E7BC6"/>
    <w:rsid w:val="007E7CD8"/>
    <w:rsid w:val="007F0388"/>
    <w:rsid w:val="007F094E"/>
    <w:rsid w:val="007F0AE0"/>
    <w:rsid w:val="007F0C18"/>
    <w:rsid w:val="007F22D2"/>
    <w:rsid w:val="007F242B"/>
    <w:rsid w:val="007F2569"/>
    <w:rsid w:val="007F266D"/>
    <w:rsid w:val="007F2C79"/>
    <w:rsid w:val="007F2F15"/>
    <w:rsid w:val="007F31B2"/>
    <w:rsid w:val="007F3251"/>
    <w:rsid w:val="007F3900"/>
    <w:rsid w:val="007F3A79"/>
    <w:rsid w:val="007F3D66"/>
    <w:rsid w:val="007F3F6A"/>
    <w:rsid w:val="007F495B"/>
    <w:rsid w:val="007F4B99"/>
    <w:rsid w:val="007F4E7F"/>
    <w:rsid w:val="007F50B3"/>
    <w:rsid w:val="007F50E6"/>
    <w:rsid w:val="007F5297"/>
    <w:rsid w:val="007F543C"/>
    <w:rsid w:val="007F54EB"/>
    <w:rsid w:val="007F564A"/>
    <w:rsid w:val="007F5974"/>
    <w:rsid w:val="007F5B62"/>
    <w:rsid w:val="007F5E98"/>
    <w:rsid w:val="007F5EA7"/>
    <w:rsid w:val="007F5F6B"/>
    <w:rsid w:val="007F5F6E"/>
    <w:rsid w:val="007F6100"/>
    <w:rsid w:val="007F61A9"/>
    <w:rsid w:val="007F61B8"/>
    <w:rsid w:val="007F6411"/>
    <w:rsid w:val="007F64DE"/>
    <w:rsid w:val="007F67E0"/>
    <w:rsid w:val="007F68F7"/>
    <w:rsid w:val="007F6C13"/>
    <w:rsid w:val="007F6C90"/>
    <w:rsid w:val="007F6DB0"/>
    <w:rsid w:val="007F6E93"/>
    <w:rsid w:val="007F6FBE"/>
    <w:rsid w:val="007F7368"/>
    <w:rsid w:val="007F7726"/>
    <w:rsid w:val="007F788A"/>
    <w:rsid w:val="007F79D6"/>
    <w:rsid w:val="007F7B5A"/>
    <w:rsid w:val="008000F4"/>
    <w:rsid w:val="0080016A"/>
    <w:rsid w:val="00800270"/>
    <w:rsid w:val="00800D75"/>
    <w:rsid w:val="00800D9C"/>
    <w:rsid w:val="00801341"/>
    <w:rsid w:val="0080151A"/>
    <w:rsid w:val="00801790"/>
    <w:rsid w:val="0080196D"/>
    <w:rsid w:val="00801B7B"/>
    <w:rsid w:val="008021A4"/>
    <w:rsid w:val="0080284A"/>
    <w:rsid w:val="00802A09"/>
    <w:rsid w:val="00802BD9"/>
    <w:rsid w:val="008031AB"/>
    <w:rsid w:val="00803248"/>
    <w:rsid w:val="0080357D"/>
    <w:rsid w:val="008035AC"/>
    <w:rsid w:val="00803961"/>
    <w:rsid w:val="00803B76"/>
    <w:rsid w:val="00803D1E"/>
    <w:rsid w:val="00803FD2"/>
    <w:rsid w:val="00804823"/>
    <w:rsid w:val="0080497F"/>
    <w:rsid w:val="00804A71"/>
    <w:rsid w:val="00804C1A"/>
    <w:rsid w:val="00805506"/>
    <w:rsid w:val="0080562A"/>
    <w:rsid w:val="008056CF"/>
    <w:rsid w:val="0080596C"/>
    <w:rsid w:val="0080598A"/>
    <w:rsid w:val="008059DF"/>
    <w:rsid w:val="00805E5C"/>
    <w:rsid w:val="00805FC8"/>
    <w:rsid w:val="00806497"/>
    <w:rsid w:val="008064AA"/>
    <w:rsid w:val="008066BE"/>
    <w:rsid w:val="008066EE"/>
    <w:rsid w:val="0080681E"/>
    <w:rsid w:val="00806930"/>
    <w:rsid w:val="0080696D"/>
    <w:rsid w:val="00806A52"/>
    <w:rsid w:val="00806A75"/>
    <w:rsid w:val="00806C7A"/>
    <w:rsid w:val="00806D56"/>
    <w:rsid w:val="0080709A"/>
    <w:rsid w:val="0080716A"/>
    <w:rsid w:val="0080764B"/>
    <w:rsid w:val="0080767A"/>
    <w:rsid w:val="00807B3B"/>
    <w:rsid w:val="00807DF0"/>
    <w:rsid w:val="00810146"/>
    <w:rsid w:val="008101C3"/>
    <w:rsid w:val="00810202"/>
    <w:rsid w:val="00810515"/>
    <w:rsid w:val="008107E9"/>
    <w:rsid w:val="00810DD6"/>
    <w:rsid w:val="0081112D"/>
    <w:rsid w:val="008111EA"/>
    <w:rsid w:val="00811693"/>
    <w:rsid w:val="00811D49"/>
    <w:rsid w:val="00811E83"/>
    <w:rsid w:val="00812163"/>
    <w:rsid w:val="0081218D"/>
    <w:rsid w:val="008124D2"/>
    <w:rsid w:val="008125B5"/>
    <w:rsid w:val="008127B6"/>
    <w:rsid w:val="00812AA9"/>
    <w:rsid w:val="00812AC7"/>
    <w:rsid w:val="00812AF2"/>
    <w:rsid w:val="00812E4C"/>
    <w:rsid w:val="00812FC2"/>
    <w:rsid w:val="00813010"/>
    <w:rsid w:val="008133A7"/>
    <w:rsid w:val="00813C33"/>
    <w:rsid w:val="00813C9F"/>
    <w:rsid w:val="00814032"/>
    <w:rsid w:val="00814182"/>
    <w:rsid w:val="008141B2"/>
    <w:rsid w:val="0081450A"/>
    <w:rsid w:val="008148DD"/>
    <w:rsid w:val="0081491B"/>
    <w:rsid w:val="00815016"/>
    <w:rsid w:val="00815391"/>
    <w:rsid w:val="008154CE"/>
    <w:rsid w:val="008157FC"/>
    <w:rsid w:val="00815C0E"/>
    <w:rsid w:val="00815EC8"/>
    <w:rsid w:val="008163E2"/>
    <w:rsid w:val="00816D35"/>
    <w:rsid w:val="00816EF4"/>
    <w:rsid w:val="00817164"/>
    <w:rsid w:val="008175D2"/>
    <w:rsid w:val="008176D7"/>
    <w:rsid w:val="00817711"/>
    <w:rsid w:val="008177C7"/>
    <w:rsid w:val="00817951"/>
    <w:rsid w:val="0081797A"/>
    <w:rsid w:val="00817A68"/>
    <w:rsid w:val="00817D3F"/>
    <w:rsid w:val="008207B7"/>
    <w:rsid w:val="008209E3"/>
    <w:rsid w:val="00820A82"/>
    <w:rsid w:val="00820B1B"/>
    <w:rsid w:val="00820C10"/>
    <w:rsid w:val="00820C26"/>
    <w:rsid w:val="00820D46"/>
    <w:rsid w:val="00820E7A"/>
    <w:rsid w:val="00820F47"/>
    <w:rsid w:val="00821259"/>
    <w:rsid w:val="00821425"/>
    <w:rsid w:val="008216BE"/>
    <w:rsid w:val="00821B41"/>
    <w:rsid w:val="00821C4E"/>
    <w:rsid w:val="00821D6C"/>
    <w:rsid w:val="00821E5E"/>
    <w:rsid w:val="00821E6A"/>
    <w:rsid w:val="0082216A"/>
    <w:rsid w:val="00822450"/>
    <w:rsid w:val="00822512"/>
    <w:rsid w:val="008226C7"/>
    <w:rsid w:val="00822CD8"/>
    <w:rsid w:val="00822FF0"/>
    <w:rsid w:val="0082300F"/>
    <w:rsid w:val="008231CA"/>
    <w:rsid w:val="008234C6"/>
    <w:rsid w:val="00823937"/>
    <w:rsid w:val="00823A98"/>
    <w:rsid w:val="00823FE2"/>
    <w:rsid w:val="00824368"/>
    <w:rsid w:val="00824A40"/>
    <w:rsid w:val="00824BF6"/>
    <w:rsid w:val="00824D95"/>
    <w:rsid w:val="00825202"/>
    <w:rsid w:val="008257DB"/>
    <w:rsid w:val="008258B2"/>
    <w:rsid w:val="008259EB"/>
    <w:rsid w:val="00825BFE"/>
    <w:rsid w:val="00825CC3"/>
    <w:rsid w:val="00825F67"/>
    <w:rsid w:val="00826053"/>
    <w:rsid w:val="008262A3"/>
    <w:rsid w:val="008265B2"/>
    <w:rsid w:val="0082665A"/>
    <w:rsid w:val="0082666C"/>
    <w:rsid w:val="00826880"/>
    <w:rsid w:val="00826B31"/>
    <w:rsid w:val="00826F4E"/>
    <w:rsid w:val="00826F9F"/>
    <w:rsid w:val="00827FB0"/>
    <w:rsid w:val="00830108"/>
    <w:rsid w:val="00830599"/>
    <w:rsid w:val="00830698"/>
    <w:rsid w:val="008306B5"/>
    <w:rsid w:val="008306BF"/>
    <w:rsid w:val="00830A75"/>
    <w:rsid w:val="00830B16"/>
    <w:rsid w:val="00830B24"/>
    <w:rsid w:val="008318E1"/>
    <w:rsid w:val="00831E71"/>
    <w:rsid w:val="00832280"/>
    <w:rsid w:val="008323D1"/>
    <w:rsid w:val="00832550"/>
    <w:rsid w:val="00832A28"/>
    <w:rsid w:val="00832BD4"/>
    <w:rsid w:val="008335AF"/>
    <w:rsid w:val="008337D4"/>
    <w:rsid w:val="008337FA"/>
    <w:rsid w:val="00833CE0"/>
    <w:rsid w:val="00833D99"/>
    <w:rsid w:val="00833E83"/>
    <w:rsid w:val="00833F3F"/>
    <w:rsid w:val="0083450F"/>
    <w:rsid w:val="00834543"/>
    <w:rsid w:val="008347D7"/>
    <w:rsid w:val="00834A49"/>
    <w:rsid w:val="00834AED"/>
    <w:rsid w:val="00834B1B"/>
    <w:rsid w:val="00834E0B"/>
    <w:rsid w:val="00834EAD"/>
    <w:rsid w:val="00834F5E"/>
    <w:rsid w:val="00834FD7"/>
    <w:rsid w:val="00834FEB"/>
    <w:rsid w:val="00835051"/>
    <w:rsid w:val="0083540C"/>
    <w:rsid w:val="008357CA"/>
    <w:rsid w:val="008357E7"/>
    <w:rsid w:val="008358A6"/>
    <w:rsid w:val="008358F2"/>
    <w:rsid w:val="00835969"/>
    <w:rsid w:val="00835A68"/>
    <w:rsid w:val="00835AB4"/>
    <w:rsid w:val="00835C27"/>
    <w:rsid w:val="00835F92"/>
    <w:rsid w:val="0083689F"/>
    <w:rsid w:val="008368C8"/>
    <w:rsid w:val="0083691F"/>
    <w:rsid w:val="00836A82"/>
    <w:rsid w:val="00836E41"/>
    <w:rsid w:val="0083716F"/>
    <w:rsid w:val="008378ED"/>
    <w:rsid w:val="00837C72"/>
    <w:rsid w:val="00837EBE"/>
    <w:rsid w:val="0084027E"/>
    <w:rsid w:val="00840440"/>
    <w:rsid w:val="008408AB"/>
    <w:rsid w:val="00840C92"/>
    <w:rsid w:val="00841278"/>
    <w:rsid w:val="008414AF"/>
    <w:rsid w:val="00841A41"/>
    <w:rsid w:val="00841C85"/>
    <w:rsid w:val="00841CC8"/>
    <w:rsid w:val="00841DFE"/>
    <w:rsid w:val="00841FF5"/>
    <w:rsid w:val="008425D3"/>
    <w:rsid w:val="00842608"/>
    <w:rsid w:val="00842830"/>
    <w:rsid w:val="00842A06"/>
    <w:rsid w:val="00842BD3"/>
    <w:rsid w:val="00843151"/>
    <w:rsid w:val="00843460"/>
    <w:rsid w:val="00843859"/>
    <w:rsid w:val="00843D2F"/>
    <w:rsid w:val="00843D5D"/>
    <w:rsid w:val="0084440B"/>
    <w:rsid w:val="008449C0"/>
    <w:rsid w:val="00844ACF"/>
    <w:rsid w:val="00844DF6"/>
    <w:rsid w:val="008450B2"/>
    <w:rsid w:val="0084510B"/>
    <w:rsid w:val="008452A7"/>
    <w:rsid w:val="00845454"/>
    <w:rsid w:val="0084548D"/>
    <w:rsid w:val="008456DA"/>
    <w:rsid w:val="00845971"/>
    <w:rsid w:val="00845A79"/>
    <w:rsid w:val="00845B66"/>
    <w:rsid w:val="00845BF2"/>
    <w:rsid w:val="00845CE0"/>
    <w:rsid w:val="00845F2F"/>
    <w:rsid w:val="00846024"/>
    <w:rsid w:val="00846760"/>
    <w:rsid w:val="00846821"/>
    <w:rsid w:val="0084691C"/>
    <w:rsid w:val="00846928"/>
    <w:rsid w:val="00846969"/>
    <w:rsid w:val="00846CBF"/>
    <w:rsid w:val="00847045"/>
    <w:rsid w:val="008471BD"/>
    <w:rsid w:val="0084734A"/>
    <w:rsid w:val="0084750E"/>
    <w:rsid w:val="00847761"/>
    <w:rsid w:val="00847B7B"/>
    <w:rsid w:val="00847C70"/>
    <w:rsid w:val="008503E9"/>
    <w:rsid w:val="00850647"/>
    <w:rsid w:val="00851012"/>
    <w:rsid w:val="00851245"/>
    <w:rsid w:val="008513CA"/>
    <w:rsid w:val="008514EA"/>
    <w:rsid w:val="00851863"/>
    <w:rsid w:val="008519CC"/>
    <w:rsid w:val="00852722"/>
    <w:rsid w:val="00852781"/>
    <w:rsid w:val="00852857"/>
    <w:rsid w:val="00852A1D"/>
    <w:rsid w:val="008530C3"/>
    <w:rsid w:val="008531E9"/>
    <w:rsid w:val="008532B0"/>
    <w:rsid w:val="00853559"/>
    <w:rsid w:val="00853A93"/>
    <w:rsid w:val="00853CAE"/>
    <w:rsid w:val="00853D1B"/>
    <w:rsid w:val="00853E8F"/>
    <w:rsid w:val="00853E92"/>
    <w:rsid w:val="00853EC3"/>
    <w:rsid w:val="00854629"/>
    <w:rsid w:val="00854A1B"/>
    <w:rsid w:val="00854D3E"/>
    <w:rsid w:val="00854F31"/>
    <w:rsid w:val="00855180"/>
    <w:rsid w:val="00855218"/>
    <w:rsid w:val="008554E5"/>
    <w:rsid w:val="008555BE"/>
    <w:rsid w:val="0085571C"/>
    <w:rsid w:val="008558D9"/>
    <w:rsid w:val="00855B94"/>
    <w:rsid w:val="00855D63"/>
    <w:rsid w:val="00855D89"/>
    <w:rsid w:val="008563FD"/>
    <w:rsid w:val="008564CF"/>
    <w:rsid w:val="008565B9"/>
    <w:rsid w:val="00856790"/>
    <w:rsid w:val="0085693F"/>
    <w:rsid w:val="00856A56"/>
    <w:rsid w:val="00856AAF"/>
    <w:rsid w:val="00856F41"/>
    <w:rsid w:val="00856F6E"/>
    <w:rsid w:val="0085712B"/>
    <w:rsid w:val="0085718A"/>
    <w:rsid w:val="00857190"/>
    <w:rsid w:val="008573D4"/>
    <w:rsid w:val="008577DB"/>
    <w:rsid w:val="00857880"/>
    <w:rsid w:val="008578A3"/>
    <w:rsid w:val="00857F45"/>
    <w:rsid w:val="00860453"/>
    <w:rsid w:val="00860554"/>
    <w:rsid w:val="00860618"/>
    <w:rsid w:val="00860671"/>
    <w:rsid w:val="00860962"/>
    <w:rsid w:val="00860D34"/>
    <w:rsid w:val="00860F84"/>
    <w:rsid w:val="00861138"/>
    <w:rsid w:val="00861186"/>
    <w:rsid w:val="00861928"/>
    <w:rsid w:val="00861D32"/>
    <w:rsid w:val="00861DC5"/>
    <w:rsid w:val="00861E5B"/>
    <w:rsid w:val="00861EC6"/>
    <w:rsid w:val="00862175"/>
    <w:rsid w:val="0086238D"/>
    <w:rsid w:val="0086246F"/>
    <w:rsid w:val="00862979"/>
    <w:rsid w:val="00862BF0"/>
    <w:rsid w:val="00862C1C"/>
    <w:rsid w:val="00862F79"/>
    <w:rsid w:val="00862FEC"/>
    <w:rsid w:val="00863029"/>
    <w:rsid w:val="00863048"/>
    <w:rsid w:val="008630C0"/>
    <w:rsid w:val="008631B9"/>
    <w:rsid w:val="008633D6"/>
    <w:rsid w:val="00863730"/>
    <w:rsid w:val="00863834"/>
    <w:rsid w:val="00863BA1"/>
    <w:rsid w:val="00863BAC"/>
    <w:rsid w:val="00863D6D"/>
    <w:rsid w:val="008641BD"/>
    <w:rsid w:val="0086429B"/>
    <w:rsid w:val="0086449E"/>
    <w:rsid w:val="0086457F"/>
    <w:rsid w:val="008646EB"/>
    <w:rsid w:val="00864A25"/>
    <w:rsid w:val="00864B8E"/>
    <w:rsid w:val="00864F18"/>
    <w:rsid w:val="00864F7E"/>
    <w:rsid w:val="008650CA"/>
    <w:rsid w:val="008650FA"/>
    <w:rsid w:val="008654E4"/>
    <w:rsid w:val="00865599"/>
    <w:rsid w:val="0086573E"/>
    <w:rsid w:val="0086577C"/>
    <w:rsid w:val="0086578C"/>
    <w:rsid w:val="00865FA3"/>
    <w:rsid w:val="0086600C"/>
    <w:rsid w:val="008661FD"/>
    <w:rsid w:val="008666FA"/>
    <w:rsid w:val="00866886"/>
    <w:rsid w:val="00866AE9"/>
    <w:rsid w:val="00866D29"/>
    <w:rsid w:val="00866FCE"/>
    <w:rsid w:val="00867077"/>
    <w:rsid w:val="008671B6"/>
    <w:rsid w:val="0086780A"/>
    <w:rsid w:val="00867879"/>
    <w:rsid w:val="008679FE"/>
    <w:rsid w:val="00867A04"/>
    <w:rsid w:val="00867A90"/>
    <w:rsid w:val="00867AD6"/>
    <w:rsid w:val="00867BD0"/>
    <w:rsid w:val="00867BDC"/>
    <w:rsid w:val="00867DB1"/>
    <w:rsid w:val="008700F1"/>
    <w:rsid w:val="0087044B"/>
    <w:rsid w:val="00870476"/>
    <w:rsid w:val="008707B9"/>
    <w:rsid w:val="00870988"/>
    <w:rsid w:val="00870CD6"/>
    <w:rsid w:val="00870DEB"/>
    <w:rsid w:val="0087106F"/>
    <w:rsid w:val="008710B5"/>
    <w:rsid w:val="00871378"/>
    <w:rsid w:val="00871642"/>
    <w:rsid w:val="00871709"/>
    <w:rsid w:val="00871937"/>
    <w:rsid w:val="00871AFF"/>
    <w:rsid w:val="00871BFD"/>
    <w:rsid w:val="00871E22"/>
    <w:rsid w:val="0087201C"/>
    <w:rsid w:val="008720D6"/>
    <w:rsid w:val="00872127"/>
    <w:rsid w:val="008721C6"/>
    <w:rsid w:val="00872505"/>
    <w:rsid w:val="00872519"/>
    <w:rsid w:val="008727AE"/>
    <w:rsid w:val="008729F9"/>
    <w:rsid w:val="00872B84"/>
    <w:rsid w:val="00872B9B"/>
    <w:rsid w:val="00872E4B"/>
    <w:rsid w:val="00873564"/>
    <w:rsid w:val="0087389C"/>
    <w:rsid w:val="008739D5"/>
    <w:rsid w:val="00873A25"/>
    <w:rsid w:val="00873B60"/>
    <w:rsid w:val="0087403C"/>
    <w:rsid w:val="0087418F"/>
    <w:rsid w:val="008741FE"/>
    <w:rsid w:val="008748C5"/>
    <w:rsid w:val="00874C73"/>
    <w:rsid w:val="0087502A"/>
    <w:rsid w:val="008753B5"/>
    <w:rsid w:val="008753D3"/>
    <w:rsid w:val="008759D3"/>
    <w:rsid w:val="00876098"/>
    <w:rsid w:val="0087617C"/>
    <w:rsid w:val="008765F6"/>
    <w:rsid w:val="00876655"/>
    <w:rsid w:val="00876796"/>
    <w:rsid w:val="00876AEF"/>
    <w:rsid w:val="00876B84"/>
    <w:rsid w:val="00876C46"/>
    <w:rsid w:val="00876DF3"/>
    <w:rsid w:val="00876E64"/>
    <w:rsid w:val="008772B3"/>
    <w:rsid w:val="00877448"/>
    <w:rsid w:val="00877626"/>
    <w:rsid w:val="008778A3"/>
    <w:rsid w:val="008778D1"/>
    <w:rsid w:val="00877A53"/>
    <w:rsid w:val="00877F24"/>
    <w:rsid w:val="0088040E"/>
    <w:rsid w:val="008806C3"/>
    <w:rsid w:val="008809BB"/>
    <w:rsid w:val="008809CC"/>
    <w:rsid w:val="00880AA4"/>
    <w:rsid w:val="00880D19"/>
    <w:rsid w:val="00880F1A"/>
    <w:rsid w:val="00881105"/>
    <w:rsid w:val="008815F8"/>
    <w:rsid w:val="008816A2"/>
    <w:rsid w:val="00881766"/>
    <w:rsid w:val="008817BF"/>
    <w:rsid w:val="00881929"/>
    <w:rsid w:val="008819E2"/>
    <w:rsid w:val="00881AD9"/>
    <w:rsid w:val="00881C42"/>
    <w:rsid w:val="00881D38"/>
    <w:rsid w:val="00881DD8"/>
    <w:rsid w:val="00881E85"/>
    <w:rsid w:val="00881ECD"/>
    <w:rsid w:val="00881F6A"/>
    <w:rsid w:val="008826AA"/>
    <w:rsid w:val="00882F07"/>
    <w:rsid w:val="00883067"/>
    <w:rsid w:val="008833AD"/>
    <w:rsid w:val="008835DF"/>
    <w:rsid w:val="008835EA"/>
    <w:rsid w:val="00883846"/>
    <w:rsid w:val="00884241"/>
    <w:rsid w:val="008842BB"/>
    <w:rsid w:val="008845FD"/>
    <w:rsid w:val="00884C4C"/>
    <w:rsid w:val="00884E1A"/>
    <w:rsid w:val="00884FA7"/>
    <w:rsid w:val="0088505A"/>
    <w:rsid w:val="008852CE"/>
    <w:rsid w:val="00885587"/>
    <w:rsid w:val="00885682"/>
    <w:rsid w:val="008857FF"/>
    <w:rsid w:val="0088586C"/>
    <w:rsid w:val="008858A6"/>
    <w:rsid w:val="00885CF7"/>
    <w:rsid w:val="00885DE2"/>
    <w:rsid w:val="00885E4F"/>
    <w:rsid w:val="00885E60"/>
    <w:rsid w:val="00886095"/>
    <w:rsid w:val="00886443"/>
    <w:rsid w:val="00886898"/>
    <w:rsid w:val="00886915"/>
    <w:rsid w:val="00886DB6"/>
    <w:rsid w:val="00886F65"/>
    <w:rsid w:val="00887077"/>
    <w:rsid w:val="008873A3"/>
    <w:rsid w:val="00887593"/>
    <w:rsid w:val="008876BC"/>
    <w:rsid w:val="00887818"/>
    <w:rsid w:val="00887C33"/>
    <w:rsid w:val="00887D52"/>
    <w:rsid w:val="00887D74"/>
    <w:rsid w:val="00887FD0"/>
    <w:rsid w:val="0089016B"/>
    <w:rsid w:val="008904EA"/>
    <w:rsid w:val="00890631"/>
    <w:rsid w:val="00890730"/>
    <w:rsid w:val="00890780"/>
    <w:rsid w:val="00890B0C"/>
    <w:rsid w:val="00890B5A"/>
    <w:rsid w:val="00890D57"/>
    <w:rsid w:val="00890EBC"/>
    <w:rsid w:val="00891026"/>
    <w:rsid w:val="0089105A"/>
    <w:rsid w:val="008914B7"/>
    <w:rsid w:val="00891554"/>
    <w:rsid w:val="008915FE"/>
    <w:rsid w:val="00892175"/>
    <w:rsid w:val="0089228B"/>
    <w:rsid w:val="00892370"/>
    <w:rsid w:val="008927F4"/>
    <w:rsid w:val="00892BD6"/>
    <w:rsid w:val="00892C00"/>
    <w:rsid w:val="00892FE7"/>
    <w:rsid w:val="00893344"/>
    <w:rsid w:val="00893448"/>
    <w:rsid w:val="00893592"/>
    <w:rsid w:val="00893850"/>
    <w:rsid w:val="008938D9"/>
    <w:rsid w:val="00893ECB"/>
    <w:rsid w:val="00893F1B"/>
    <w:rsid w:val="0089420B"/>
    <w:rsid w:val="008942F6"/>
    <w:rsid w:val="00894507"/>
    <w:rsid w:val="0089476D"/>
    <w:rsid w:val="008947C6"/>
    <w:rsid w:val="008947F3"/>
    <w:rsid w:val="00894E36"/>
    <w:rsid w:val="00895019"/>
    <w:rsid w:val="00895034"/>
    <w:rsid w:val="00895111"/>
    <w:rsid w:val="008953B7"/>
    <w:rsid w:val="00895C1A"/>
    <w:rsid w:val="00895C24"/>
    <w:rsid w:val="00895F4F"/>
    <w:rsid w:val="008963C1"/>
    <w:rsid w:val="0089641E"/>
    <w:rsid w:val="008964F6"/>
    <w:rsid w:val="008964FD"/>
    <w:rsid w:val="0089658B"/>
    <w:rsid w:val="0089670E"/>
    <w:rsid w:val="00896866"/>
    <w:rsid w:val="00896A09"/>
    <w:rsid w:val="00896C4A"/>
    <w:rsid w:val="00896DBF"/>
    <w:rsid w:val="00896FDC"/>
    <w:rsid w:val="008972F9"/>
    <w:rsid w:val="008977B7"/>
    <w:rsid w:val="00897853"/>
    <w:rsid w:val="008978F1"/>
    <w:rsid w:val="00897BCE"/>
    <w:rsid w:val="008A02AF"/>
    <w:rsid w:val="008A0318"/>
    <w:rsid w:val="008A0437"/>
    <w:rsid w:val="008A0517"/>
    <w:rsid w:val="008A0B46"/>
    <w:rsid w:val="008A1418"/>
    <w:rsid w:val="008A1768"/>
    <w:rsid w:val="008A17F8"/>
    <w:rsid w:val="008A1801"/>
    <w:rsid w:val="008A1A1E"/>
    <w:rsid w:val="008A1DA8"/>
    <w:rsid w:val="008A2A4A"/>
    <w:rsid w:val="008A2C0B"/>
    <w:rsid w:val="008A35FF"/>
    <w:rsid w:val="008A3740"/>
    <w:rsid w:val="008A3833"/>
    <w:rsid w:val="008A3895"/>
    <w:rsid w:val="008A39BC"/>
    <w:rsid w:val="008A3E2F"/>
    <w:rsid w:val="008A3EF7"/>
    <w:rsid w:val="008A411C"/>
    <w:rsid w:val="008A47B4"/>
    <w:rsid w:val="008A4D92"/>
    <w:rsid w:val="008A4F0F"/>
    <w:rsid w:val="008A52B0"/>
    <w:rsid w:val="008A53C0"/>
    <w:rsid w:val="008A5479"/>
    <w:rsid w:val="008A54D1"/>
    <w:rsid w:val="008A57DD"/>
    <w:rsid w:val="008A59B8"/>
    <w:rsid w:val="008A59CD"/>
    <w:rsid w:val="008A639F"/>
    <w:rsid w:val="008A64C1"/>
    <w:rsid w:val="008A6754"/>
    <w:rsid w:val="008A6803"/>
    <w:rsid w:val="008A68DD"/>
    <w:rsid w:val="008A6A5D"/>
    <w:rsid w:val="008A6A99"/>
    <w:rsid w:val="008A719F"/>
    <w:rsid w:val="008A7509"/>
    <w:rsid w:val="008A75FC"/>
    <w:rsid w:val="008A7962"/>
    <w:rsid w:val="008A79FF"/>
    <w:rsid w:val="008A7C1A"/>
    <w:rsid w:val="008A7D1C"/>
    <w:rsid w:val="008B0021"/>
    <w:rsid w:val="008B019E"/>
    <w:rsid w:val="008B0230"/>
    <w:rsid w:val="008B0340"/>
    <w:rsid w:val="008B05C9"/>
    <w:rsid w:val="008B065D"/>
    <w:rsid w:val="008B0AEB"/>
    <w:rsid w:val="008B0BB9"/>
    <w:rsid w:val="008B0BED"/>
    <w:rsid w:val="008B0C3D"/>
    <w:rsid w:val="008B0DFD"/>
    <w:rsid w:val="008B0EA6"/>
    <w:rsid w:val="008B0F4A"/>
    <w:rsid w:val="008B132D"/>
    <w:rsid w:val="008B1774"/>
    <w:rsid w:val="008B1A88"/>
    <w:rsid w:val="008B1CB6"/>
    <w:rsid w:val="008B1CD2"/>
    <w:rsid w:val="008B2472"/>
    <w:rsid w:val="008B2584"/>
    <w:rsid w:val="008B2662"/>
    <w:rsid w:val="008B267B"/>
    <w:rsid w:val="008B2995"/>
    <w:rsid w:val="008B29B2"/>
    <w:rsid w:val="008B29CA"/>
    <w:rsid w:val="008B2E27"/>
    <w:rsid w:val="008B2EAE"/>
    <w:rsid w:val="008B2EF8"/>
    <w:rsid w:val="008B32A1"/>
    <w:rsid w:val="008B3563"/>
    <w:rsid w:val="008B3AB6"/>
    <w:rsid w:val="008B41F1"/>
    <w:rsid w:val="008B42AA"/>
    <w:rsid w:val="008B4373"/>
    <w:rsid w:val="008B4471"/>
    <w:rsid w:val="008B4546"/>
    <w:rsid w:val="008B456A"/>
    <w:rsid w:val="008B45C9"/>
    <w:rsid w:val="008B4EF6"/>
    <w:rsid w:val="008B4F53"/>
    <w:rsid w:val="008B4FB8"/>
    <w:rsid w:val="008B5088"/>
    <w:rsid w:val="008B518B"/>
    <w:rsid w:val="008B5236"/>
    <w:rsid w:val="008B5425"/>
    <w:rsid w:val="008B5569"/>
    <w:rsid w:val="008B58DE"/>
    <w:rsid w:val="008B59F3"/>
    <w:rsid w:val="008B5A8F"/>
    <w:rsid w:val="008B5D87"/>
    <w:rsid w:val="008B5F0F"/>
    <w:rsid w:val="008B6110"/>
    <w:rsid w:val="008B6143"/>
    <w:rsid w:val="008B63E0"/>
    <w:rsid w:val="008B6C9A"/>
    <w:rsid w:val="008B6DA4"/>
    <w:rsid w:val="008B6FF7"/>
    <w:rsid w:val="008B6FF8"/>
    <w:rsid w:val="008B71AD"/>
    <w:rsid w:val="008B7276"/>
    <w:rsid w:val="008B7765"/>
    <w:rsid w:val="008B78DF"/>
    <w:rsid w:val="008B7A95"/>
    <w:rsid w:val="008B7C78"/>
    <w:rsid w:val="008B7D76"/>
    <w:rsid w:val="008B7DFD"/>
    <w:rsid w:val="008B7E60"/>
    <w:rsid w:val="008B7F4A"/>
    <w:rsid w:val="008C009B"/>
    <w:rsid w:val="008C0386"/>
    <w:rsid w:val="008C0502"/>
    <w:rsid w:val="008C06A1"/>
    <w:rsid w:val="008C07A8"/>
    <w:rsid w:val="008C09B0"/>
    <w:rsid w:val="008C0E9D"/>
    <w:rsid w:val="008C0F76"/>
    <w:rsid w:val="008C1259"/>
    <w:rsid w:val="008C137A"/>
    <w:rsid w:val="008C13B9"/>
    <w:rsid w:val="008C140B"/>
    <w:rsid w:val="008C147A"/>
    <w:rsid w:val="008C1668"/>
    <w:rsid w:val="008C17A3"/>
    <w:rsid w:val="008C1DE6"/>
    <w:rsid w:val="008C1DEE"/>
    <w:rsid w:val="008C1E17"/>
    <w:rsid w:val="008C1E1E"/>
    <w:rsid w:val="008C1F4D"/>
    <w:rsid w:val="008C2183"/>
    <w:rsid w:val="008C22C1"/>
    <w:rsid w:val="008C2316"/>
    <w:rsid w:val="008C239D"/>
    <w:rsid w:val="008C2490"/>
    <w:rsid w:val="008C27AE"/>
    <w:rsid w:val="008C27B0"/>
    <w:rsid w:val="008C27E4"/>
    <w:rsid w:val="008C2DE1"/>
    <w:rsid w:val="008C2E4A"/>
    <w:rsid w:val="008C2E6C"/>
    <w:rsid w:val="008C2E91"/>
    <w:rsid w:val="008C2F07"/>
    <w:rsid w:val="008C3014"/>
    <w:rsid w:val="008C30FD"/>
    <w:rsid w:val="008C3242"/>
    <w:rsid w:val="008C3582"/>
    <w:rsid w:val="008C3589"/>
    <w:rsid w:val="008C363E"/>
    <w:rsid w:val="008C39ED"/>
    <w:rsid w:val="008C41BC"/>
    <w:rsid w:val="008C455F"/>
    <w:rsid w:val="008C4634"/>
    <w:rsid w:val="008C4636"/>
    <w:rsid w:val="008C46B0"/>
    <w:rsid w:val="008C4C4B"/>
    <w:rsid w:val="008C4DE7"/>
    <w:rsid w:val="008C4F7E"/>
    <w:rsid w:val="008C52FF"/>
    <w:rsid w:val="008C538B"/>
    <w:rsid w:val="008C542A"/>
    <w:rsid w:val="008C5460"/>
    <w:rsid w:val="008C569F"/>
    <w:rsid w:val="008C5915"/>
    <w:rsid w:val="008C592D"/>
    <w:rsid w:val="008C59FD"/>
    <w:rsid w:val="008C5C8A"/>
    <w:rsid w:val="008C6123"/>
    <w:rsid w:val="008C61D4"/>
    <w:rsid w:val="008C62E0"/>
    <w:rsid w:val="008C632E"/>
    <w:rsid w:val="008C64FF"/>
    <w:rsid w:val="008C65CC"/>
    <w:rsid w:val="008C67A7"/>
    <w:rsid w:val="008C6851"/>
    <w:rsid w:val="008C6A5A"/>
    <w:rsid w:val="008C6C98"/>
    <w:rsid w:val="008C6DE8"/>
    <w:rsid w:val="008C6F9C"/>
    <w:rsid w:val="008C741F"/>
    <w:rsid w:val="008C791C"/>
    <w:rsid w:val="008C7AEF"/>
    <w:rsid w:val="008C7C1F"/>
    <w:rsid w:val="008C7DB8"/>
    <w:rsid w:val="008C7E1D"/>
    <w:rsid w:val="008D0021"/>
    <w:rsid w:val="008D0434"/>
    <w:rsid w:val="008D0C6E"/>
    <w:rsid w:val="008D0CF6"/>
    <w:rsid w:val="008D0E6B"/>
    <w:rsid w:val="008D0F72"/>
    <w:rsid w:val="008D14BA"/>
    <w:rsid w:val="008D14DE"/>
    <w:rsid w:val="008D15C1"/>
    <w:rsid w:val="008D17DF"/>
    <w:rsid w:val="008D1AD2"/>
    <w:rsid w:val="008D1B3C"/>
    <w:rsid w:val="008D1C2E"/>
    <w:rsid w:val="008D1EAA"/>
    <w:rsid w:val="008D2034"/>
    <w:rsid w:val="008D211A"/>
    <w:rsid w:val="008D21F3"/>
    <w:rsid w:val="008D2229"/>
    <w:rsid w:val="008D24F0"/>
    <w:rsid w:val="008D2796"/>
    <w:rsid w:val="008D2B57"/>
    <w:rsid w:val="008D2DD3"/>
    <w:rsid w:val="008D2E7E"/>
    <w:rsid w:val="008D31A2"/>
    <w:rsid w:val="008D347B"/>
    <w:rsid w:val="008D39FA"/>
    <w:rsid w:val="008D4062"/>
    <w:rsid w:val="008D40A1"/>
    <w:rsid w:val="008D417E"/>
    <w:rsid w:val="008D42CC"/>
    <w:rsid w:val="008D43DE"/>
    <w:rsid w:val="008D4953"/>
    <w:rsid w:val="008D4C34"/>
    <w:rsid w:val="008D4D21"/>
    <w:rsid w:val="008D4D45"/>
    <w:rsid w:val="008D4DEC"/>
    <w:rsid w:val="008D4F55"/>
    <w:rsid w:val="008D50F2"/>
    <w:rsid w:val="008D5405"/>
    <w:rsid w:val="008D5554"/>
    <w:rsid w:val="008D56AD"/>
    <w:rsid w:val="008D576F"/>
    <w:rsid w:val="008D5925"/>
    <w:rsid w:val="008D5947"/>
    <w:rsid w:val="008D5A8B"/>
    <w:rsid w:val="008D5B1A"/>
    <w:rsid w:val="008D5BB4"/>
    <w:rsid w:val="008D6028"/>
    <w:rsid w:val="008D60B7"/>
    <w:rsid w:val="008D61A1"/>
    <w:rsid w:val="008D648A"/>
    <w:rsid w:val="008D6663"/>
    <w:rsid w:val="008D6A8F"/>
    <w:rsid w:val="008D6C01"/>
    <w:rsid w:val="008D6F5D"/>
    <w:rsid w:val="008D6F74"/>
    <w:rsid w:val="008D7155"/>
    <w:rsid w:val="008D77CB"/>
    <w:rsid w:val="008D7D3D"/>
    <w:rsid w:val="008E0050"/>
    <w:rsid w:val="008E0455"/>
    <w:rsid w:val="008E066D"/>
    <w:rsid w:val="008E0CF8"/>
    <w:rsid w:val="008E0D41"/>
    <w:rsid w:val="008E0E6F"/>
    <w:rsid w:val="008E0E8C"/>
    <w:rsid w:val="008E0E91"/>
    <w:rsid w:val="008E0F2D"/>
    <w:rsid w:val="008E13B1"/>
    <w:rsid w:val="008E17C8"/>
    <w:rsid w:val="008E19DD"/>
    <w:rsid w:val="008E1B83"/>
    <w:rsid w:val="008E230D"/>
    <w:rsid w:val="008E23CE"/>
    <w:rsid w:val="008E24E4"/>
    <w:rsid w:val="008E24E8"/>
    <w:rsid w:val="008E26C3"/>
    <w:rsid w:val="008E286F"/>
    <w:rsid w:val="008E2920"/>
    <w:rsid w:val="008E2BD5"/>
    <w:rsid w:val="008E2D08"/>
    <w:rsid w:val="008E2D59"/>
    <w:rsid w:val="008E2EF7"/>
    <w:rsid w:val="008E3254"/>
    <w:rsid w:val="008E35F1"/>
    <w:rsid w:val="008E3727"/>
    <w:rsid w:val="008E38F5"/>
    <w:rsid w:val="008E3A62"/>
    <w:rsid w:val="008E3F24"/>
    <w:rsid w:val="008E4225"/>
    <w:rsid w:val="008E43DD"/>
    <w:rsid w:val="008E47F3"/>
    <w:rsid w:val="008E4A5B"/>
    <w:rsid w:val="008E4A5F"/>
    <w:rsid w:val="008E4AFE"/>
    <w:rsid w:val="008E4BB9"/>
    <w:rsid w:val="008E4E98"/>
    <w:rsid w:val="008E4EFD"/>
    <w:rsid w:val="008E4F27"/>
    <w:rsid w:val="008E5138"/>
    <w:rsid w:val="008E5750"/>
    <w:rsid w:val="008E5808"/>
    <w:rsid w:val="008E5905"/>
    <w:rsid w:val="008E5EDA"/>
    <w:rsid w:val="008E64D2"/>
    <w:rsid w:val="008E66DD"/>
    <w:rsid w:val="008E6BD9"/>
    <w:rsid w:val="008E6C98"/>
    <w:rsid w:val="008E6E2B"/>
    <w:rsid w:val="008E6E9F"/>
    <w:rsid w:val="008E6FD0"/>
    <w:rsid w:val="008E72B0"/>
    <w:rsid w:val="008E72B8"/>
    <w:rsid w:val="008E72BB"/>
    <w:rsid w:val="008E73AD"/>
    <w:rsid w:val="008E7481"/>
    <w:rsid w:val="008E74B3"/>
    <w:rsid w:val="008E768D"/>
    <w:rsid w:val="008E7750"/>
    <w:rsid w:val="008E7780"/>
    <w:rsid w:val="008E779A"/>
    <w:rsid w:val="008E7A0A"/>
    <w:rsid w:val="008E7A22"/>
    <w:rsid w:val="008E7C6A"/>
    <w:rsid w:val="008E7E10"/>
    <w:rsid w:val="008F01A5"/>
    <w:rsid w:val="008F06A9"/>
    <w:rsid w:val="008F07B6"/>
    <w:rsid w:val="008F0AC4"/>
    <w:rsid w:val="008F11E9"/>
    <w:rsid w:val="008F1328"/>
    <w:rsid w:val="008F13D1"/>
    <w:rsid w:val="008F1574"/>
    <w:rsid w:val="008F19EC"/>
    <w:rsid w:val="008F1A97"/>
    <w:rsid w:val="008F1B7A"/>
    <w:rsid w:val="008F1F44"/>
    <w:rsid w:val="008F2167"/>
    <w:rsid w:val="008F21C7"/>
    <w:rsid w:val="008F2211"/>
    <w:rsid w:val="008F2D39"/>
    <w:rsid w:val="008F2D77"/>
    <w:rsid w:val="008F2F50"/>
    <w:rsid w:val="008F30A8"/>
    <w:rsid w:val="008F37F8"/>
    <w:rsid w:val="008F39D5"/>
    <w:rsid w:val="008F4509"/>
    <w:rsid w:val="008F453B"/>
    <w:rsid w:val="008F45C1"/>
    <w:rsid w:val="008F46FD"/>
    <w:rsid w:val="008F49A8"/>
    <w:rsid w:val="008F4B07"/>
    <w:rsid w:val="008F4F3F"/>
    <w:rsid w:val="008F5046"/>
    <w:rsid w:val="008F5442"/>
    <w:rsid w:val="008F55C2"/>
    <w:rsid w:val="008F5D47"/>
    <w:rsid w:val="008F5D58"/>
    <w:rsid w:val="008F5DD3"/>
    <w:rsid w:val="008F5FAF"/>
    <w:rsid w:val="008F6114"/>
    <w:rsid w:val="008F65A8"/>
    <w:rsid w:val="008F6866"/>
    <w:rsid w:val="008F694C"/>
    <w:rsid w:val="008F6D6B"/>
    <w:rsid w:val="008F6D6D"/>
    <w:rsid w:val="008F707D"/>
    <w:rsid w:val="008F7107"/>
    <w:rsid w:val="008F72F6"/>
    <w:rsid w:val="008F7746"/>
    <w:rsid w:val="008F794F"/>
    <w:rsid w:val="008F7BB4"/>
    <w:rsid w:val="008F7D04"/>
    <w:rsid w:val="008F7D12"/>
    <w:rsid w:val="00900173"/>
    <w:rsid w:val="0090061D"/>
    <w:rsid w:val="009007DE"/>
    <w:rsid w:val="00900941"/>
    <w:rsid w:val="009009C0"/>
    <w:rsid w:val="009009F3"/>
    <w:rsid w:val="00900C1A"/>
    <w:rsid w:val="00900DC4"/>
    <w:rsid w:val="00900EF6"/>
    <w:rsid w:val="00900F32"/>
    <w:rsid w:val="009013BE"/>
    <w:rsid w:val="0090143F"/>
    <w:rsid w:val="009015DE"/>
    <w:rsid w:val="0090166A"/>
    <w:rsid w:val="009019DC"/>
    <w:rsid w:val="00901C53"/>
    <w:rsid w:val="00901C84"/>
    <w:rsid w:val="00901F74"/>
    <w:rsid w:val="00902515"/>
    <w:rsid w:val="009027D0"/>
    <w:rsid w:val="00902BFF"/>
    <w:rsid w:val="00902FBA"/>
    <w:rsid w:val="00903091"/>
    <w:rsid w:val="00903166"/>
    <w:rsid w:val="009032B0"/>
    <w:rsid w:val="009032E5"/>
    <w:rsid w:val="009034D1"/>
    <w:rsid w:val="009035AC"/>
    <w:rsid w:val="009037E1"/>
    <w:rsid w:val="0090381C"/>
    <w:rsid w:val="009039A0"/>
    <w:rsid w:val="009039BF"/>
    <w:rsid w:val="00903DCC"/>
    <w:rsid w:val="00903E60"/>
    <w:rsid w:val="0090420A"/>
    <w:rsid w:val="0090440D"/>
    <w:rsid w:val="00904532"/>
    <w:rsid w:val="0090454D"/>
    <w:rsid w:val="00904769"/>
    <w:rsid w:val="00904CA4"/>
    <w:rsid w:val="00904CE4"/>
    <w:rsid w:val="00904EA6"/>
    <w:rsid w:val="00904F21"/>
    <w:rsid w:val="00905CAE"/>
    <w:rsid w:val="00905CE2"/>
    <w:rsid w:val="00906399"/>
    <w:rsid w:val="009067AB"/>
    <w:rsid w:val="009067B4"/>
    <w:rsid w:val="00906A88"/>
    <w:rsid w:val="00906ABE"/>
    <w:rsid w:val="00906B29"/>
    <w:rsid w:val="00907077"/>
    <w:rsid w:val="0090751E"/>
    <w:rsid w:val="00907ABA"/>
    <w:rsid w:val="00907CCC"/>
    <w:rsid w:val="00907D8C"/>
    <w:rsid w:val="009102BA"/>
    <w:rsid w:val="009102FF"/>
    <w:rsid w:val="00910446"/>
    <w:rsid w:val="00910450"/>
    <w:rsid w:val="0091057B"/>
    <w:rsid w:val="00910630"/>
    <w:rsid w:val="00910707"/>
    <w:rsid w:val="00910BFA"/>
    <w:rsid w:val="00910C51"/>
    <w:rsid w:val="00910E02"/>
    <w:rsid w:val="0091145F"/>
    <w:rsid w:val="00911463"/>
    <w:rsid w:val="00911613"/>
    <w:rsid w:val="00911876"/>
    <w:rsid w:val="0091194B"/>
    <w:rsid w:val="009119D0"/>
    <w:rsid w:val="009121C6"/>
    <w:rsid w:val="00912335"/>
    <w:rsid w:val="009126A8"/>
    <w:rsid w:val="00912704"/>
    <w:rsid w:val="0091289D"/>
    <w:rsid w:val="009129E0"/>
    <w:rsid w:val="00912B9F"/>
    <w:rsid w:val="009131FE"/>
    <w:rsid w:val="0091347D"/>
    <w:rsid w:val="009135E5"/>
    <w:rsid w:val="009135EC"/>
    <w:rsid w:val="00913715"/>
    <w:rsid w:val="0091382D"/>
    <w:rsid w:val="009139A6"/>
    <w:rsid w:val="009139D3"/>
    <w:rsid w:val="00913D1C"/>
    <w:rsid w:val="00913FA6"/>
    <w:rsid w:val="009141DE"/>
    <w:rsid w:val="009142C9"/>
    <w:rsid w:val="00914423"/>
    <w:rsid w:val="00914455"/>
    <w:rsid w:val="009145C7"/>
    <w:rsid w:val="00914C5B"/>
    <w:rsid w:val="00914D7D"/>
    <w:rsid w:val="00914DB9"/>
    <w:rsid w:val="00914F5A"/>
    <w:rsid w:val="0091500D"/>
    <w:rsid w:val="0091563B"/>
    <w:rsid w:val="00915643"/>
    <w:rsid w:val="009156A3"/>
    <w:rsid w:val="00915709"/>
    <w:rsid w:val="00915B59"/>
    <w:rsid w:val="00915BDB"/>
    <w:rsid w:val="00915D46"/>
    <w:rsid w:val="009163CD"/>
    <w:rsid w:val="009167A2"/>
    <w:rsid w:val="00916D44"/>
    <w:rsid w:val="00916DE5"/>
    <w:rsid w:val="00916F0A"/>
    <w:rsid w:val="009170E1"/>
    <w:rsid w:val="00917182"/>
    <w:rsid w:val="0091771C"/>
    <w:rsid w:val="00917B79"/>
    <w:rsid w:val="00917CD0"/>
    <w:rsid w:val="009200AE"/>
    <w:rsid w:val="009200E4"/>
    <w:rsid w:val="00920278"/>
    <w:rsid w:val="009202A1"/>
    <w:rsid w:val="009203A2"/>
    <w:rsid w:val="00920487"/>
    <w:rsid w:val="00920535"/>
    <w:rsid w:val="0092053D"/>
    <w:rsid w:val="00920648"/>
    <w:rsid w:val="0092126F"/>
    <w:rsid w:val="009213FE"/>
    <w:rsid w:val="00921B55"/>
    <w:rsid w:val="00921B5B"/>
    <w:rsid w:val="00922031"/>
    <w:rsid w:val="00922192"/>
    <w:rsid w:val="009221B4"/>
    <w:rsid w:val="009228DE"/>
    <w:rsid w:val="00922B67"/>
    <w:rsid w:val="00922B8E"/>
    <w:rsid w:val="00922CC8"/>
    <w:rsid w:val="00922E69"/>
    <w:rsid w:val="00922F5C"/>
    <w:rsid w:val="009232BD"/>
    <w:rsid w:val="00923361"/>
    <w:rsid w:val="00923789"/>
    <w:rsid w:val="00923824"/>
    <w:rsid w:val="0092397E"/>
    <w:rsid w:val="00923DBA"/>
    <w:rsid w:val="00923E6D"/>
    <w:rsid w:val="00924042"/>
    <w:rsid w:val="00924048"/>
    <w:rsid w:val="009241DC"/>
    <w:rsid w:val="0092424C"/>
    <w:rsid w:val="0092483F"/>
    <w:rsid w:val="0092485F"/>
    <w:rsid w:val="00924CE7"/>
    <w:rsid w:val="00925139"/>
    <w:rsid w:val="0092530B"/>
    <w:rsid w:val="00925F0E"/>
    <w:rsid w:val="00925F3A"/>
    <w:rsid w:val="0092619A"/>
    <w:rsid w:val="009262CB"/>
    <w:rsid w:val="00926702"/>
    <w:rsid w:val="00926D67"/>
    <w:rsid w:val="00926DCA"/>
    <w:rsid w:val="009270B7"/>
    <w:rsid w:val="00927223"/>
    <w:rsid w:val="00927731"/>
    <w:rsid w:val="00927CD1"/>
    <w:rsid w:val="00927E61"/>
    <w:rsid w:val="00927EEC"/>
    <w:rsid w:val="00930A34"/>
    <w:rsid w:val="00930B0D"/>
    <w:rsid w:val="00931150"/>
    <w:rsid w:val="009316BF"/>
    <w:rsid w:val="0093181F"/>
    <w:rsid w:val="009318DA"/>
    <w:rsid w:val="0093191E"/>
    <w:rsid w:val="0093192E"/>
    <w:rsid w:val="00931AA0"/>
    <w:rsid w:val="00931AA4"/>
    <w:rsid w:val="00931AF5"/>
    <w:rsid w:val="00931B48"/>
    <w:rsid w:val="00931C93"/>
    <w:rsid w:val="00931DD4"/>
    <w:rsid w:val="0093205D"/>
    <w:rsid w:val="00932148"/>
    <w:rsid w:val="00932176"/>
    <w:rsid w:val="0093230B"/>
    <w:rsid w:val="0093252C"/>
    <w:rsid w:val="0093256F"/>
    <w:rsid w:val="009326D8"/>
    <w:rsid w:val="00932B79"/>
    <w:rsid w:val="0093300B"/>
    <w:rsid w:val="00933229"/>
    <w:rsid w:val="0093340B"/>
    <w:rsid w:val="00933446"/>
    <w:rsid w:val="009334E5"/>
    <w:rsid w:val="00933529"/>
    <w:rsid w:val="00933BC2"/>
    <w:rsid w:val="00933D34"/>
    <w:rsid w:val="00933F1E"/>
    <w:rsid w:val="00933FB1"/>
    <w:rsid w:val="00933FB7"/>
    <w:rsid w:val="00934076"/>
    <w:rsid w:val="009341F8"/>
    <w:rsid w:val="0093421A"/>
    <w:rsid w:val="009343C7"/>
    <w:rsid w:val="009347DF"/>
    <w:rsid w:val="00934F08"/>
    <w:rsid w:val="00935040"/>
    <w:rsid w:val="00935609"/>
    <w:rsid w:val="00935AFB"/>
    <w:rsid w:val="00935BDC"/>
    <w:rsid w:val="00935CE5"/>
    <w:rsid w:val="00935CF9"/>
    <w:rsid w:val="00935E2D"/>
    <w:rsid w:val="00936181"/>
    <w:rsid w:val="009369C1"/>
    <w:rsid w:val="00936E00"/>
    <w:rsid w:val="00936E4D"/>
    <w:rsid w:val="009379CD"/>
    <w:rsid w:val="00937AB2"/>
    <w:rsid w:val="00937B5B"/>
    <w:rsid w:val="00937C46"/>
    <w:rsid w:val="00937ED0"/>
    <w:rsid w:val="00940799"/>
    <w:rsid w:val="00940C45"/>
    <w:rsid w:val="00940C7D"/>
    <w:rsid w:val="00940DE5"/>
    <w:rsid w:val="00940DF3"/>
    <w:rsid w:val="00940E75"/>
    <w:rsid w:val="00941096"/>
    <w:rsid w:val="009412E9"/>
    <w:rsid w:val="0094158A"/>
    <w:rsid w:val="00941631"/>
    <w:rsid w:val="00941873"/>
    <w:rsid w:val="00942074"/>
    <w:rsid w:val="009425ED"/>
    <w:rsid w:val="00942753"/>
    <w:rsid w:val="009428E3"/>
    <w:rsid w:val="009429BD"/>
    <w:rsid w:val="00942C51"/>
    <w:rsid w:val="00942D9A"/>
    <w:rsid w:val="00942DD4"/>
    <w:rsid w:val="009431BD"/>
    <w:rsid w:val="00943322"/>
    <w:rsid w:val="009438D6"/>
    <w:rsid w:val="00943A70"/>
    <w:rsid w:val="00943C42"/>
    <w:rsid w:val="009443CF"/>
    <w:rsid w:val="00944658"/>
    <w:rsid w:val="0094473A"/>
    <w:rsid w:val="00944F66"/>
    <w:rsid w:val="00945637"/>
    <w:rsid w:val="0094576B"/>
    <w:rsid w:val="0094587B"/>
    <w:rsid w:val="00945CA4"/>
    <w:rsid w:val="00945D50"/>
    <w:rsid w:val="00945D9D"/>
    <w:rsid w:val="0094609D"/>
    <w:rsid w:val="009461EA"/>
    <w:rsid w:val="009461FB"/>
    <w:rsid w:val="00946315"/>
    <w:rsid w:val="009467AE"/>
    <w:rsid w:val="0094683B"/>
    <w:rsid w:val="00946912"/>
    <w:rsid w:val="00946C24"/>
    <w:rsid w:val="00946D7A"/>
    <w:rsid w:val="00946D93"/>
    <w:rsid w:val="00946DFB"/>
    <w:rsid w:val="00946E24"/>
    <w:rsid w:val="009471D4"/>
    <w:rsid w:val="0094733D"/>
    <w:rsid w:val="00947427"/>
    <w:rsid w:val="0094756E"/>
    <w:rsid w:val="009475D5"/>
    <w:rsid w:val="00947636"/>
    <w:rsid w:val="009476B7"/>
    <w:rsid w:val="009479A7"/>
    <w:rsid w:val="00947C42"/>
    <w:rsid w:val="00947F85"/>
    <w:rsid w:val="00950A45"/>
    <w:rsid w:val="00950C43"/>
    <w:rsid w:val="00950DB0"/>
    <w:rsid w:val="00950E47"/>
    <w:rsid w:val="00950EEE"/>
    <w:rsid w:val="009510C3"/>
    <w:rsid w:val="0095146A"/>
    <w:rsid w:val="009514D2"/>
    <w:rsid w:val="00951794"/>
    <w:rsid w:val="00951B6A"/>
    <w:rsid w:val="00951BD7"/>
    <w:rsid w:val="00951CA5"/>
    <w:rsid w:val="00951E25"/>
    <w:rsid w:val="0095205A"/>
    <w:rsid w:val="00952199"/>
    <w:rsid w:val="00952713"/>
    <w:rsid w:val="009528FD"/>
    <w:rsid w:val="00952A44"/>
    <w:rsid w:val="00952C16"/>
    <w:rsid w:val="00952C92"/>
    <w:rsid w:val="00952D83"/>
    <w:rsid w:val="00952DE6"/>
    <w:rsid w:val="00952F06"/>
    <w:rsid w:val="009538ED"/>
    <w:rsid w:val="00953CB1"/>
    <w:rsid w:val="009540CE"/>
    <w:rsid w:val="00954339"/>
    <w:rsid w:val="00954362"/>
    <w:rsid w:val="0095459E"/>
    <w:rsid w:val="00954626"/>
    <w:rsid w:val="00954940"/>
    <w:rsid w:val="00954ADF"/>
    <w:rsid w:val="00954C12"/>
    <w:rsid w:val="00954CB2"/>
    <w:rsid w:val="00954D2B"/>
    <w:rsid w:val="00954EBA"/>
    <w:rsid w:val="00954F03"/>
    <w:rsid w:val="00954F23"/>
    <w:rsid w:val="0095523B"/>
    <w:rsid w:val="0095544B"/>
    <w:rsid w:val="009555B5"/>
    <w:rsid w:val="00955640"/>
    <w:rsid w:val="00955801"/>
    <w:rsid w:val="00955B46"/>
    <w:rsid w:val="00955BB4"/>
    <w:rsid w:val="00955FF3"/>
    <w:rsid w:val="0095600A"/>
    <w:rsid w:val="00956224"/>
    <w:rsid w:val="009562F0"/>
    <w:rsid w:val="009564ED"/>
    <w:rsid w:val="009567AC"/>
    <w:rsid w:val="00956909"/>
    <w:rsid w:val="009569D9"/>
    <w:rsid w:val="00956C54"/>
    <w:rsid w:val="00956FD0"/>
    <w:rsid w:val="0095711F"/>
    <w:rsid w:val="0095765A"/>
    <w:rsid w:val="00957920"/>
    <w:rsid w:val="00957A0F"/>
    <w:rsid w:val="00957B5A"/>
    <w:rsid w:val="00957DAF"/>
    <w:rsid w:val="00960541"/>
    <w:rsid w:val="00960627"/>
    <w:rsid w:val="009608C3"/>
    <w:rsid w:val="00960AB7"/>
    <w:rsid w:val="00960AE6"/>
    <w:rsid w:val="00960C73"/>
    <w:rsid w:val="00960C7A"/>
    <w:rsid w:val="00960D4D"/>
    <w:rsid w:val="00960DC5"/>
    <w:rsid w:val="00960FF5"/>
    <w:rsid w:val="009610F5"/>
    <w:rsid w:val="0096112F"/>
    <w:rsid w:val="00961338"/>
    <w:rsid w:val="009614FF"/>
    <w:rsid w:val="00961540"/>
    <w:rsid w:val="00961DD3"/>
    <w:rsid w:val="00962017"/>
    <w:rsid w:val="009628E2"/>
    <w:rsid w:val="009629D8"/>
    <w:rsid w:val="00962BEC"/>
    <w:rsid w:val="00962C9B"/>
    <w:rsid w:val="00962EE2"/>
    <w:rsid w:val="00963121"/>
    <w:rsid w:val="009632DB"/>
    <w:rsid w:val="009632F4"/>
    <w:rsid w:val="00963357"/>
    <w:rsid w:val="00963C47"/>
    <w:rsid w:val="00963D57"/>
    <w:rsid w:val="00963DC9"/>
    <w:rsid w:val="00964029"/>
    <w:rsid w:val="0096445A"/>
    <w:rsid w:val="009646A7"/>
    <w:rsid w:val="0096486A"/>
    <w:rsid w:val="009648D3"/>
    <w:rsid w:val="00964960"/>
    <w:rsid w:val="00964A07"/>
    <w:rsid w:val="00964E09"/>
    <w:rsid w:val="00965257"/>
    <w:rsid w:val="0096574F"/>
    <w:rsid w:val="00965866"/>
    <w:rsid w:val="009659AB"/>
    <w:rsid w:val="00965BB2"/>
    <w:rsid w:val="00965D61"/>
    <w:rsid w:val="00966AE9"/>
    <w:rsid w:val="00966B49"/>
    <w:rsid w:val="00966D13"/>
    <w:rsid w:val="0096725A"/>
    <w:rsid w:val="009677D9"/>
    <w:rsid w:val="009678AA"/>
    <w:rsid w:val="0096791B"/>
    <w:rsid w:val="009679C7"/>
    <w:rsid w:val="00967B09"/>
    <w:rsid w:val="00967B55"/>
    <w:rsid w:val="00967DC5"/>
    <w:rsid w:val="00970106"/>
    <w:rsid w:val="00970282"/>
    <w:rsid w:val="009702B7"/>
    <w:rsid w:val="00970408"/>
    <w:rsid w:val="00970568"/>
    <w:rsid w:val="00970A78"/>
    <w:rsid w:val="00970CC4"/>
    <w:rsid w:val="00971265"/>
    <w:rsid w:val="009712C3"/>
    <w:rsid w:val="0097134F"/>
    <w:rsid w:val="009715CF"/>
    <w:rsid w:val="0097164B"/>
    <w:rsid w:val="009718D6"/>
    <w:rsid w:val="00971AC0"/>
    <w:rsid w:val="00971ACF"/>
    <w:rsid w:val="00971AF0"/>
    <w:rsid w:val="00971BE3"/>
    <w:rsid w:val="00971E20"/>
    <w:rsid w:val="0097215F"/>
    <w:rsid w:val="009721A2"/>
    <w:rsid w:val="009721C7"/>
    <w:rsid w:val="00972201"/>
    <w:rsid w:val="0097258C"/>
    <w:rsid w:val="009727C1"/>
    <w:rsid w:val="00972816"/>
    <w:rsid w:val="00972A53"/>
    <w:rsid w:val="00972AF3"/>
    <w:rsid w:val="00972BFE"/>
    <w:rsid w:val="00972C86"/>
    <w:rsid w:val="00972D1F"/>
    <w:rsid w:val="00972D2D"/>
    <w:rsid w:val="0097302C"/>
    <w:rsid w:val="00973143"/>
    <w:rsid w:val="00973153"/>
    <w:rsid w:val="009733CD"/>
    <w:rsid w:val="00973C54"/>
    <w:rsid w:val="00973C73"/>
    <w:rsid w:val="00973E3E"/>
    <w:rsid w:val="00973EA7"/>
    <w:rsid w:val="00974327"/>
    <w:rsid w:val="009743D4"/>
    <w:rsid w:val="00974466"/>
    <w:rsid w:val="009746C0"/>
    <w:rsid w:val="00974797"/>
    <w:rsid w:val="00974947"/>
    <w:rsid w:val="00974A86"/>
    <w:rsid w:val="00974C78"/>
    <w:rsid w:val="00974E7B"/>
    <w:rsid w:val="00975044"/>
    <w:rsid w:val="009755E9"/>
    <w:rsid w:val="00975918"/>
    <w:rsid w:val="0097595F"/>
    <w:rsid w:val="00975A6E"/>
    <w:rsid w:val="00976044"/>
    <w:rsid w:val="009766D4"/>
    <w:rsid w:val="0097675D"/>
    <w:rsid w:val="00976EC1"/>
    <w:rsid w:val="00976F4F"/>
    <w:rsid w:val="009772AB"/>
    <w:rsid w:val="00977309"/>
    <w:rsid w:val="009773E4"/>
    <w:rsid w:val="009773F9"/>
    <w:rsid w:val="0097747E"/>
    <w:rsid w:val="0097781B"/>
    <w:rsid w:val="00977ACF"/>
    <w:rsid w:val="00977C3C"/>
    <w:rsid w:val="00977D0C"/>
    <w:rsid w:val="00977DCD"/>
    <w:rsid w:val="00977E47"/>
    <w:rsid w:val="00977F5D"/>
    <w:rsid w:val="00980297"/>
    <w:rsid w:val="0098049C"/>
    <w:rsid w:val="009806DB"/>
    <w:rsid w:val="00980B7B"/>
    <w:rsid w:val="00980D43"/>
    <w:rsid w:val="0098136A"/>
    <w:rsid w:val="009818BF"/>
    <w:rsid w:val="00981C7D"/>
    <w:rsid w:val="00981C89"/>
    <w:rsid w:val="00981D3A"/>
    <w:rsid w:val="0098220D"/>
    <w:rsid w:val="00982226"/>
    <w:rsid w:val="0098239E"/>
    <w:rsid w:val="00982855"/>
    <w:rsid w:val="009828C5"/>
    <w:rsid w:val="009829F3"/>
    <w:rsid w:val="00982E1F"/>
    <w:rsid w:val="00982EBD"/>
    <w:rsid w:val="009832C1"/>
    <w:rsid w:val="0098368D"/>
    <w:rsid w:val="00983898"/>
    <w:rsid w:val="00983CF1"/>
    <w:rsid w:val="00983D5B"/>
    <w:rsid w:val="00984134"/>
    <w:rsid w:val="0098455B"/>
    <w:rsid w:val="009848AD"/>
    <w:rsid w:val="009849D8"/>
    <w:rsid w:val="00984DED"/>
    <w:rsid w:val="0098512D"/>
    <w:rsid w:val="0098512E"/>
    <w:rsid w:val="009856B5"/>
    <w:rsid w:val="0098575D"/>
    <w:rsid w:val="009858E9"/>
    <w:rsid w:val="00985CBC"/>
    <w:rsid w:val="00986350"/>
    <w:rsid w:val="009864B5"/>
    <w:rsid w:val="009867D9"/>
    <w:rsid w:val="0098680A"/>
    <w:rsid w:val="00986BEC"/>
    <w:rsid w:val="00986DC8"/>
    <w:rsid w:val="00986ECF"/>
    <w:rsid w:val="0098724D"/>
    <w:rsid w:val="009878A7"/>
    <w:rsid w:val="00987A80"/>
    <w:rsid w:val="00987ABB"/>
    <w:rsid w:val="00987AD7"/>
    <w:rsid w:val="00987F5D"/>
    <w:rsid w:val="00990111"/>
    <w:rsid w:val="00990304"/>
    <w:rsid w:val="00990DAC"/>
    <w:rsid w:val="009912D0"/>
    <w:rsid w:val="0099146C"/>
    <w:rsid w:val="0099157E"/>
    <w:rsid w:val="009915C1"/>
    <w:rsid w:val="00991C0B"/>
    <w:rsid w:val="00991D8A"/>
    <w:rsid w:val="00991DCD"/>
    <w:rsid w:val="009920EB"/>
    <w:rsid w:val="00992360"/>
    <w:rsid w:val="009923A0"/>
    <w:rsid w:val="00992479"/>
    <w:rsid w:val="0099271C"/>
    <w:rsid w:val="0099286A"/>
    <w:rsid w:val="009929CA"/>
    <w:rsid w:val="009929DD"/>
    <w:rsid w:val="00992AEB"/>
    <w:rsid w:val="00992E2A"/>
    <w:rsid w:val="00992E4C"/>
    <w:rsid w:val="00993911"/>
    <w:rsid w:val="00993CF8"/>
    <w:rsid w:val="00993FBA"/>
    <w:rsid w:val="00994158"/>
    <w:rsid w:val="009943BA"/>
    <w:rsid w:val="00994443"/>
    <w:rsid w:val="00994472"/>
    <w:rsid w:val="009945CC"/>
    <w:rsid w:val="009945EE"/>
    <w:rsid w:val="009947EF"/>
    <w:rsid w:val="00994989"/>
    <w:rsid w:val="00995248"/>
    <w:rsid w:val="0099530F"/>
    <w:rsid w:val="00995442"/>
    <w:rsid w:val="00995507"/>
    <w:rsid w:val="009955C2"/>
    <w:rsid w:val="009956A2"/>
    <w:rsid w:val="00995B92"/>
    <w:rsid w:val="00995BAD"/>
    <w:rsid w:val="00995DE0"/>
    <w:rsid w:val="00995E75"/>
    <w:rsid w:val="00995EFC"/>
    <w:rsid w:val="00995F7D"/>
    <w:rsid w:val="009961AB"/>
    <w:rsid w:val="00996579"/>
    <w:rsid w:val="0099670C"/>
    <w:rsid w:val="00996773"/>
    <w:rsid w:val="009969CF"/>
    <w:rsid w:val="009969D1"/>
    <w:rsid w:val="00996DA9"/>
    <w:rsid w:val="0099707B"/>
    <w:rsid w:val="00997310"/>
    <w:rsid w:val="00997496"/>
    <w:rsid w:val="0099752A"/>
    <w:rsid w:val="00997548"/>
    <w:rsid w:val="0099767F"/>
    <w:rsid w:val="00997A53"/>
    <w:rsid w:val="00997CBC"/>
    <w:rsid w:val="00997DF5"/>
    <w:rsid w:val="00997F94"/>
    <w:rsid w:val="009A003D"/>
    <w:rsid w:val="009A01FE"/>
    <w:rsid w:val="009A0353"/>
    <w:rsid w:val="009A0375"/>
    <w:rsid w:val="009A08DD"/>
    <w:rsid w:val="009A0B8F"/>
    <w:rsid w:val="009A0C09"/>
    <w:rsid w:val="009A0C9F"/>
    <w:rsid w:val="009A11DA"/>
    <w:rsid w:val="009A1455"/>
    <w:rsid w:val="009A1493"/>
    <w:rsid w:val="009A176B"/>
    <w:rsid w:val="009A186D"/>
    <w:rsid w:val="009A18BC"/>
    <w:rsid w:val="009A198E"/>
    <w:rsid w:val="009A1D76"/>
    <w:rsid w:val="009A2088"/>
    <w:rsid w:val="009A20BA"/>
    <w:rsid w:val="009A2232"/>
    <w:rsid w:val="009A2681"/>
    <w:rsid w:val="009A297A"/>
    <w:rsid w:val="009A299F"/>
    <w:rsid w:val="009A2AA8"/>
    <w:rsid w:val="009A2D3B"/>
    <w:rsid w:val="009A2DA9"/>
    <w:rsid w:val="009A2FAF"/>
    <w:rsid w:val="009A3013"/>
    <w:rsid w:val="009A3092"/>
    <w:rsid w:val="009A30B2"/>
    <w:rsid w:val="009A315E"/>
    <w:rsid w:val="009A319D"/>
    <w:rsid w:val="009A32A7"/>
    <w:rsid w:val="009A3958"/>
    <w:rsid w:val="009A39DD"/>
    <w:rsid w:val="009A3BBD"/>
    <w:rsid w:val="009A3F6F"/>
    <w:rsid w:val="009A3F95"/>
    <w:rsid w:val="009A40D6"/>
    <w:rsid w:val="009A4533"/>
    <w:rsid w:val="009A461E"/>
    <w:rsid w:val="009A4840"/>
    <w:rsid w:val="009A48A7"/>
    <w:rsid w:val="009A4E02"/>
    <w:rsid w:val="009A4FF8"/>
    <w:rsid w:val="009A512B"/>
    <w:rsid w:val="009A53F9"/>
    <w:rsid w:val="009A5691"/>
    <w:rsid w:val="009A570A"/>
    <w:rsid w:val="009A59F5"/>
    <w:rsid w:val="009A5AE3"/>
    <w:rsid w:val="009A5B11"/>
    <w:rsid w:val="009A5BF2"/>
    <w:rsid w:val="009A5C57"/>
    <w:rsid w:val="009A5E87"/>
    <w:rsid w:val="009A6785"/>
    <w:rsid w:val="009A6810"/>
    <w:rsid w:val="009A684E"/>
    <w:rsid w:val="009A6987"/>
    <w:rsid w:val="009A6C02"/>
    <w:rsid w:val="009A6C37"/>
    <w:rsid w:val="009A6D9E"/>
    <w:rsid w:val="009A6E42"/>
    <w:rsid w:val="009A6EEA"/>
    <w:rsid w:val="009A732C"/>
    <w:rsid w:val="009A747C"/>
    <w:rsid w:val="009A7497"/>
    <w:rsid w:val="009A74A6"/>
    <w:rsid w:val="009A74C4"/>
    <w:rsid w:val="009A7543"/>
    <w:rsid w:val="009A75CE"/>
    <w:rsid w:val="009A7985"/>
    <w:rsid w:val="009A7A23"/>
    <w:rsid w:val="009A7ED2"/>
    <w:rsid w:val="009B00C2"/>
    <w:rsid w:val="009B034B"/>
    <w:rsid w:val="009B070A"/>
    <w:rsid w:val="009B0719"/>
    <w:rsid w:val="009B08E9"/>
    <w:rsid w:val="009B0D87"/>
    <w:rsid w:val="009B1096"/>
    <w:rsid w:val="009B10D7"/>
    <w:rsid w:val="009B11EC"/>
    <w:rsid w:val="009B15C1"/>
    <w:rsid w:val="009B1774"/>
    <w:rsid w:val="009B18E7"/>
    <w:rsid w:val="009B1AB1"/>
    <w:rsid w:val="009B1E37"/>
    <w:rsid w:val="009B1E4A"/>
    <w:rsid w:val="009B1F2A"/>
    <w:rsid w:val="009B2143"/>
    <w:rsid w:val="009B22A5"/>
    <w:rsid w:val="009B2499"/>
    <w:rsid w:val="009B252E"/>
    <w:rsid w:val="009B28C8"/>
    <w:rsid w:val="009B2E0B"/>
    <w:rsid w:val="009B319A"/>
    <w:rsid w:val="009B327A"/>
    <w:rsid w:val="009B341D"/>
    <w:rsid w:val="009B3458"/>
    <w:rsid w:val="009B369F"/>
    <w:rsid w:val="009B3726"/>
    <w:rsid w:val="009B3A6F"/>
    <w:rsid w:val="009B3B6D"/>
    <w:rsid w:val="009B3D52"/>
    <w:rsid w:val="009B4900"/>
    <w:rsid w:val="009B4A50"/>
    <w:rsid w:val="009B4BA3"/>
    <w:rsid w:val="009B4D38"/>
    <w:rsid w:val="009B4F2A"/>
    <w:rsid w:val="009B5161"/>
    <w:rsid w:val="009B568A"/>
    <w:rsid w:val="009B5956"/>
    <w:rsid w:val="009B5FF6"/>
    <w:rsid w:val="009B64BB"/>
    <w:rsid w:val="009B653C"/>
    <w:rsid w:val="009B6570"/>
    <w:rsid w:val="009B680D"/>
    <w:rsid w:val="009B68CA"/>
    <w:rsid w:val="009B6B13"/>
    <w:rsid w:val="009B6ED0"/>
    <w:rsid w:val="009B71F8"/>
    <w:rsid w:val="009B74C7"/>
    <w:rsid w:val="009B767C"/>
    <w:rsid w:val="009B7A94"/>
    <w:rsid w:val="009B7AA1"/>
    <w:rsid w:val="009B7C16"/>
    <w:rsid w:val="009B7CF0"/>
    <w:rsid w:val="009B7F8D"/>
    <w:rsid w:val="009C014F"/>
    <w:rsid w:val="009C0740"/>
    <w:rsid w:val="009C08C7"/>
    <w:rsid w:val="009C0B91"/>
    <w:rsid w:val="009C0D09"/>
    <w:rsid w:val="009C0D3B"/>
    <w:rsid w:val="009C1428"/>
    <w:rsid w:val="009C150F"/>
    <w:rsid w:val="009C158D"/>
    <w:rsid w:val="009C1638"/>
    <w:rsid w:val="009C19AF"/>
    <w:rsid w:val="009C1DBC"/>
    <w:rsid w:val="009C1DC7"/>
    <w:rsid w:val="009C1EDB"/>
    <w:rsid w:val="009C2007"/>
    <w:rsid w:val="009C2196"/>
    <w:rsid w:val="009C21CF"/>
    <w:rsid w:val="009C221F"/>
    <w:rsid w:val="009C2343"/>
    <w:rsid w:val="009C2353"/>
    <w:rsid w:val="009C243C"/>
    <w:rsid w:val="009C24C3"/>
    <w:rsid w:val="009C2A78"/>
    <w:rsid w:val="009C2E44"/>
    <w:rsid w:val="009C2E9B"/>
    <w:rsid w:val="009C2FAA"/>
    <w:rsid w:val="009C30FE"/>
    <w:rsid w:val="009C339F"/>
    <w:rsid w:val="009C36A7"/>
    <w:rsid w:val="009C38A6"/>
    <w:rsid w:val="009C38EC"/>
    <w:rsid w:val="009C3AAE"/>
    <w:rsid w:val="009C3ADD"/>
    <w:rsid w:val="009C3D1F"/>
    <w:rsid w:val="009C40F3"/>
    <w:rsid w:val="009C4252"/>
    <w:rsid w:val="009C42E9"/>
    <w:rsid w:val="009C44B6"/>
    <w:rsid w:val="009C467A"/>
    <w:rsid w:val="009C48E9"/>
    <w:rsid w:val="009C48F1"/>
    <w:rsid w:val="009C4CCE"/>
    <w:rsid w:val="009C4E33"/>
    <w:rsid w:val="009C4EB3"/>
    <w:rsid w:val="009C503B"/>
    <w:rsid w:val="009C5464"/>
    <w:rsid w:val="009C5472"/>
    <w:rsid w:val="009C560C"/>
    <w:rsid w:val="009C56E8"/>
    <w:rsid w:val="009C56F6"/>
    <w:rsid w:val="009C5912"/>
    <w:rsid w:val="009C5AF6"/>
    <w:rsid w:val="009C62A4"/>
    <w:rsid w:val="009C6404"/>
    <w:rsid w:val="009C65E1"/>
    <w:rsid w:val="009C6AAF"/>
    <w:rsid w:val="009C6C39"/>
    <w:rsid w:val="009C6E98"/>
    <w:rsid w:val="009C70CF"/>
    <w:rsid w:val="009C71BC"/>
    <w:rsid w:val="009C7211"/>
    <w:rsid w:val="009C7553"/>
    <w:rsid w:val="009C7CC8"/>
    <w:rsid w:val="009C7CE9"/>
    <w:rsid w:val="009D05C5"/>
    <w:rsid w:val="009D09D7"/>
    <w:rsid w:val="009D0B52"/>
    <w:rsid w:val="009D0DBC"/>
    <w:rsid w:val="009D0E44"/>
    <w:rsid w:val="009D1126"/>
    <w:rsid w:val="009D1381"/>
    <w:rsid w:val="009D1478"/>
    <w:rsid w:val="009D14E8"/>
    <w:rsid w:val="009D172C"/>
    <w:rsid w:val="009D1A07"/>
    <w:rsid w:val="009D1A0D"/>
    <w:rsid w:val="009D1C79"/>
    <w:rsid w:val="009D1E11"/>
    <w:rsid w:val="009D2188"/>
    <w:rsid w:val="009D277A"/>
    <w:rsid w:val="009D281A"/>
    <w:rsid w:val="009D2ED1"/>
    <w:rsid w:val="009D3239"/>
    <w:rsid w:val="009D336B"/>
    <w:rsid w:val="009D343D"/>
    <w:rsid w:val="009D3770"/>
    <w:rsid w:val="009D3776"/>
    <w:rsid w:val="009D38D0"/>
    <w:rsid w:val="009D39E9"/>
    <w:rsid w:val="009D39F7"/>
    <w:rsid w:val="009D3DFD"/>
    <w:rsid w:val="009D420B"/>
    <w:rsid w:val="009D4273"/>
    <w:rsid w:val="009D45DB"/>
    <w:rsid w:val="009D475C"/>
    <w:rsid w:val="009D4E0F"/>
    <w:rsid w:val="009D4F4A"/>
    <w:rsid w:val="009D5179"/>
    <w:rsid w:val="009D52ED"/>
    <w:rsid w:val="009D5621"/>
    <w:rsid w:val="009D5714"/>
    <w:rsid w:val="009D57AF"/>
    <w:rsid w:val="009D58DD"/>
    <w:rsid w:val="009D5C61"/>
    <w:rsid w:val="009D5CED"/>
    <w:rsid w:val="009D6237"/>
    <w:rsid w:val="009D63EB"/>
    <w:rsid w:val="009D6D03"/>
    <w:rsid w:val="009D7172"/>
    <w:rsid w:val="009D7188"/>
    <w:rsid w:val="009D7C90"/>
    <w:rsid w:val="009D7CC6"/>
    <w:rsid w:val="009D7E34"/>
    <w:rsid w:val="009D7F70"/>
    <w:rsid w:val="009E04AF"/>
    <w:rsid w:val="009E051B"/>
    <w:rsid w:val="009E06EA"/>
    <w:rsid w:val="009E077E"/>
    <w:rsid w:val="009E09C8"/>
    <w:rsid w:val="009E0A32"/>
    <w:rsid w:val="009E0A9C"/>
    <w:rsid w:val="009E109A"/>
    <w:rsid w:val="009E10BF"/>
    <w:rsid w:val="009E13E2"/>
    <w:rsid w:val="009E168B"/>
    <w:rsid w:val="009E1855"/>
    <w:rsid w:val="009E1B2F"/>
    <w:rsid w:val="009E1BDA"/>
    <w:rsid w:val="009E1D03"/>
    <w:rsid w:val="009E1D30"/>
    <w:rsid w:val="009E1DA3"/>
    <w:rsid w:val="009E23F5"/>
    <w:rsid w:val="009E24B2"/>
    <w:rsid w:val="009E2BAD"/>
    <w:rsid w:val="009E2E22"/>
    <w:rsid w:val="009E2EE4"/>
    <w:rsid w:val="009E2F43"/>
    <w:rsid w:val="009E312C"/>
    <w:rsid w:val="009E3250"/>
    <w:rsid w:val="009E3342"/>
    <w:rsid w:val="009E3358"/>
    <w:rsid w:val="009E3809"/>
    <w:rsid w:val="009E3B96"/>
    <w:rsid w:val="009E3CF2"/>
    <w:rsid w:val="009E401F"/>
    <w:rsid w:val="009E4199"/>
    <w:rsid w:val="009E428A"/>
    <w:rsid w:val="009E44C0"/>
    <w:rsid w:val="009E44EF"/>
    <w:rsid w:val="009E4A1C"/>
    <w:rsid w:val="009E4D10"/>
    <w:rsid w:val="009E4EEC"/>
    <w:rsid w:val="009E5904"/>
    <w:rsid w:val="009E5A0C"/>
    <w:rsid w:val="009E5A8D"/>
    <w:rsid w:val="009E5F03"/>
    <w:rsid w:val="009E6086"/>
    <w:rsid w:val="009E609B"/>
    <w:rsid w:val="009E63A6"/>
    <w:rsid w:val="009E64D9"/>
    <w:rsid w:val="009E6C64"/>
    <w:rsid w:val="009E6F29"/>
    <w:rsid w:val="009E70DA"/>
    <w:rsid w:val="009E72E8"/>
    <w:rsid w:val="009E7DE4"/>
    <w:rsid w:val="009E7ED3"/>
    <w:rsid w:val="009F03F8"/>
    <w:rsid w:val="009F0578"/>
    <w:rsid w:val="009F05BA"/>
    <w:rsid w:val="009F09AB"/>
    <w:rsid w:val="009F1056"/>
    <w:rsid w:val="009F1095"/>
    <w:rsid w:val="009F1206"/>
    <w:rsid w:val="009F136A"/>
    <w:rsid w:val="009F17E1"/>
    <w:rsid w:val="009F192E"/>
    <w:rsid w:val="009F1CBB"/>
    <w:rsid w:val="009F1F39"/>
    <w:rsid w:val="009F1F96"/>
    <w:rsid w:val="009F2111"/>
    <w:rsid w:val="009F24C5"/>
    <w:rsid w:val="009F24D8"/>
    <w:rsid w:val="009F2986"/>
    <w:rsid w:val="009F2B91"/>
    <w:rsid w:val="009F2BC3"/>
    <w:rsid w:val="009F2BE6"/>
    <w:rsid w:val="009F2C1A"/>
    <w:rsid w:val="009F2CFB"/>
    <w:rsid w:val="009F3307"/>
    <w:rsid w:val="009F3438"/>
    <w:rsid w:val="009F368A"/>
    <w:rsid w:val="009F3856"/>
    <w:rsid w:val="009F39EC"/>
    <w:rsid w:val="009F3AD1"/>
    <w:rsid w:val="009F3B22"/>
    <w:rsid w:val="009F3D0B"/>
    <w:rsid w:val="009F407B"/>
    <w:rsid w:val="009F419F"/>
    <w:rsid w:val="009F4347"/>
    <w:rsid w:val="009F45EA"/>
    <w:rsid w:val="009F4B77"/>
    <w:rsid w:val="009F4C6E"/>
    <w:rsid w:val="009F4C97"/>
    <w:rsid w:val="009F4CA2"/>
    <w:rsid w:val="009F4CD2"/>
    <w:rsid w:val="009F4E51"/>
    <w:rsid w:val="009F5230"/>
    <w:rsid w:val="009F5482"/>
    <w:rsid w:val="009F56E8"/>
    <w:rsid w:val="009F5A38"/>
    <w:rsid w:val="009F60D1"/>
    <w:rsid w:val="009F6714"/>
    <w:rsid w:val="009F672F"/>
    <w:rsid w:val="009F720E"/>
    <w:rsid w:val="009F78D4"/>
    <w:rsid w:val="009F7A39"/>
    <w:rsid w:val="009F7ADC"/>
    <w:rsid w:val="009F7C0C"/>
    <w:rsid w:val="009F7D9E"/>
    <w:rsid w:val="00A005F2"/>
    <w:rsid w:val="00A00C92"/>
    <w:rsid w:val="00A00FF2"/>
    <w:rsid w:val="00A01155"/>
    <w:rsid w:val="00A01323"/>
    <w:rsid w:val="00A01425"/>
    <w:rsid w:val="00A01443"/>
    <w:rsid w:val="00A0158B"/>
    <w:rsid w:val="00A01614"/>
    <w:rsid w:val="00A016BE"/>
    <w:rsid w:val="00A0185A"/>
    <w:rsid w:val="00A019BB"/>
    <w:rsid w:val="00A01D2A"/>
    <w:rsid w:val="00A01DB0"/>
    <w:rsid w:val="00A01F27"/>
    <w:rsid w:val="00A01FFF"/>
    <w:rsid w:val="00A021A3"/>
    <w:rsid w:val="00A02243"/>
    <w:rsid w:val="00A027CF"/>
    <w:rsid w:val="00A02A5B"/>
    <w:rsid w:val="00A0343C"/>
    <w:rsid w:val="00A037AB"/>
    <w:rsid w:val="00A038FD"/>
    <w:rsid w:val="00A0397A"/>
    <w:rsid w:val="00A03A97"/>
    <w:rsid w:val="00A03BEB"/>
    <w:rsid w:val="00A03D77"/>
    <w:rsid w:val="00A03E7F"/>
    <w:rsid w:val="00A03F19"/>
    <w:rsid w:val="00A041A4"/>
    <w:rsid w:val="00A041A7"/>
    <w:rsid w:val="00A04435"/>
    <w:rsid w:val="00A04A02"/>
    <w:rsid w:val="00A04B3C"/>
    <w:rsid w:val="00A052D8"/>
    <w:rsid w:val="00A0535C"/>
    <w:rsid w:val="00A0547C"/>
    <w:rsid w:val="00A05901"/>
    <w:rsid w:val="00A05AF5"/>
    <w:rsid w:val="00A05C18"/>
    <w:rsid w:val="00A05E1D"/>
    <w:rsid w:val="00A06019"/>
    <w:rsid w:val="00A0613E"/>
    <w:rsid w:val="00A063A3"/>
    <w:rsid w:val="00A063E3"/>
    <w:rsid w:val="00A0643C"/>
    <w:rsid w:val="00A06447"/>
    <w:rsid w:val="00A0649B"/>
    <w:rsid w:val="00A064D2"/>
    <w:rsid w:val="00A0689C"/>
    <w:rsid w:val="00A0692D"/>
    <w:rsid w:val="00A073BA"/>
    <w:rsid w:val="00A07518"/>
    <w:rsid w:val="00A07738"/>
    <w:rsid w:val="00A07A1E"/>
    <w:rsid w:val="00A07EB2"/>
    <w:rsid w:val="00A07EF3"/>
    <w:rsid w:val="00A07F86"/>
    <w:rsid w:val="00A10166"/>
    <w:rsid w:val="00A1033A"/>
    <w:rsid w:val="00A1106B"/>
    <w:rsid w:val="00A11356"/>
    <w:rsid w:val="00A11384"/>
    <w:rsid w:val="00A113C5"/>
    <w:rsid w:val="00A11464"/>
    <w:rsid w:val="00A115B9"/>
    <w:rsid w:val="00A117BC"/>
    <w:rsid w:val="00A11ABF"/>
    <w:rsid w:val="00A11E09"/>
    <w:rsid w:val="00A12461"/>
    <w:rsid w:val="00A124CA"/>
    <w:rsid w:val="00A12747"/>
    <w:rsid w:val="00A1278E"/>
    <w:rsid w:val="00A12A4F"/>
    <w:rsid w:val="00A12BEC"/>
    <w:rsid w:val="00A12C8D"/>
    <w:rsid w:val="00A12D3A"/>
    <w:rsid w:val="00A12E5C"/>
    <w:rsid w:val="00A12EDC"/>
    <w:rsid w:val="00A12FBF"/>
    <w:rsid w:val="00A13221"/>
    <w:rsid w:val="00A13507"/>
    <w:rsid w:val="00A1394C"/>
    <w:rsid w:val="00A13A2A"/>
    <w:rsid w:val="00A13DCA"/>
    <w:rsid w:val="00A13FEC"/>
    <w:rsid w:val="00A1400D"/>
    <w:rsid w:val="00A141CC"/>
    <w:rsid w:val="00A1448E"/>
    <w:rsid w:val="00A146F8"/>
    <w:rsid w:val="00A15042"/>
    <w:rsid w:val="00A15113"/>
    <w:rsid w:val="00A1512D"/>
    <w:rsid w:val="00A1520A"/>
    <w:rsid w:val="00A15210"/>
    <w:rsid w:val="00A152DD"/>
    <w:rsid w:val="00A157AD"/>
    <w:rsid w:val="00A157BF"/>
    <w:rsid w:val="00A157CE"/>
    <w:rsid w:val="00A15B29"/>
    <w:rsid w:val="00A15ED8"/>
    <w:rsid w:val="00A160CD"/>
    <w:rsid w:val="00A16599"/>
    <w:rsid w:val="00A1659F"/>
    <w:rsid w:val="00A16646"/>
    <w:rsid w:val="00A166CB"/>
    <w:rsid w:val="00A1681B"/>
    <w:rsid w:val="00A1699A"/>
    <w:rsid w:val="00A16B00"/>
    <w:rsid w:val="00A16C2D"/>
    <w:rsid w:val="00A16F2D"/>
    <w:rsid w:val="00A16FFE"/>
    <w:rsid w:val="00A1700A"/>
    <w:rsid w:val="00A17085"/>
    <w:rsid w:val="00A173DD"/>
    <w:rsid w:val="00A17A33"/>
    <w:rsid w:val="00A17C95"/>
    <w:rsid w:val="00A20045"/>
    <w:rsid w:val="00A203C7"/>
    <w:rsid w:val="00A2082A"/>
    <w:rsid w:val="00A20A3A"/>
    <w:rsid w:val="00A20E1F"/>
    <w:rsid w:val="00A215EA"/>
    <w:rsid w:val="00A216A0"/>
    <w:rsid w:val="00A218A7"/>
    <w:rsid w:val="00A219E3"/>
    <w:rsid w:val="00A219EE"/>
    <w:rsid w:val="00A21D24"/>
    <w:rsid w:val="00A221BD"/>
    <w:rsid w:val="00A224F5"/>
    <w:rsid w:val="00A228FC"/>
    <w:rsid w:val="00A22B0D"/>
    <w:rsid w:val="00A22B65"/>
    <w:rsid w:val="00A22C7D"/>
    <w:rsid w:val="00A22CE0"/>
    <w:rsid w:val="00A23024"/>
    <w:rsid w:val="00A230F2"/>
    <w:rsid w:val="00A23188"/>
    <w:rsid w:val="00A231CD"/>
    <w:rsid w:val="00A23592"/>
    <w:rsid w:val="00A23595"/>
    <w:rsid w:val="00A23607"/>
    <w:rsid w:val="00A23B85"/>
    <w:rsid w:val="00A23BDA"/>
    <w:rsid w:val="00A24478"/>
    <w:rsid w:val="00A24512"/>
    <w:rsid w:val="00A245FA"/>
    <w:rsid w:val="00A249D0"/>
    <w:rsid w:val="00A24BFD"/>
    <w:rsid w:val="00A24C09"/>
    <w:rsid w:val="00A24DD7"/>
    <w:rsid w:val="00A250A1"/>
    <w:rsid w:val="00A25272"/>
    <w:rsid w:val="00A253AA"/>
    <w:rsid w:val="00A2541F"/>
    <w:rsid w:val="00A256E1"/>
    <w:rsid w:val="00A2574C"/>
    <w:rsid w:val="00A2577E"/>
    <w:rsid w:val="00A257F2"/>
    <w:rsid w:val="00A25A1E"/>
    <w:rsid w:val="00A25C71"/>
    <w:rsid w:val="00A25C99"/>
    <w:rsid w:val="00A25DD7"/>
    <w:rsid w:val="00A26420"/>
    <w:rsid w:val="00A266DE"/>
    <w:rsid w:val="00A267A2"/>
    <w:rsid w:val="00A26C6C"/>
    <w:rsid w:val="00A26C78"/>
    <w:rsid w:val="00A26DB2"/>
    <w:rsid w:val="00A27321"/>
    <w:rsid w:val="00A2733C"/>
    <w:rsid w:val="00A273BB"/>
    <w:rsid w:val="00A27613"/>
    <w:rsid w:val="00A2762F"/>
    <w:rsid w:val="00A27C1B"/>
    <w:rsid w:val="00A27D67"/>
    <w:rsid w:val="00A27D80"/>
    <w:rsid w:val="00A27D8F"/>
    <w:rsid w:val="00A27DBC"/>
    <w:rsid w:val="00A27E5C"/>
    <w:rsid w:val="00A30129"/>
    <w:rsid w:val="00A3032A"/>
    <w:rsid w:val="00A303EC"/>
    <w:rsid w:val="00A309F7"/>
    <w:rsid w:val="00A30A12"/>
    <w:rsid w:val="00A30A21"/>
    <w:rsid w:val="00A30AC2"/>
    <w:rsid w:val="00A30B84"/>
    <w:rsid w:val="00A3141A"/>
    <w:rsid w:val="00A31428"/>
    <w:rsid w:val="00A316D5"/>
    <w:rsid w:val="00A31815"/>
    <w:rsid w:val="00A3184F"/>
    <w:rsid w:val="00A3189E"/>
    <w:rsid w:val="00A3190B"/>
    <w:rsid w:val="00A31B56"/>
    <w:rsid w:val="00A3214D"/>
    <w:rsid w:val="00A321A4"/>
    <w:rsid w:val="00A322D4"/>
    <w:rsid w:val="00A3286B"/>
    <w:rsid w:val="00A329A5"/>
    <w:rsid w:val="00A329DB"/>
    <w:rsid w:val="00A32AAC"/>
    <w:rsid w:val="00A32B71"/>
    <w:rsid w:val="00A32DC8"/>
    <w:rsid w:val="00A32FA8"/>
    <w:rsid w:val="00A3305A"/>
    <w:rsid w:val="00A33093"/>
    <w:rsid w:val="00A332B6"/>
    <w:rsid w:val="00A33637"/>
    <w:rsid w:val="00A3399A"/>
    <w:rsid w:val="00A33ACC"/>
    <w:rsid w:val="00A33D98"/>
    <w:rsid w:val="00A33DB9"/>
    <w:rsid w:val="00A33DFC"/>
    <w:rsid w:val="00A33ECB"/>
    <w:rsid w:val="00A340FF"/>
    <w:rsid w:val="00A3412A"/>
    <w:rsid w:val="00A34369"/>
    <w:rsid w:val="00A34467"/>
    <w:rsid w:val="00A34EDA"/>
    <w:rsid w:val="00A35388"/>
    <w:rsid w:val="00A354BF"/>
    <w:rsid w:val="00A3580F"/>
    <w:rsid w:val="00A35962"/>
    <w:rsid w:val="00A35AC8"/>
    <w:rsid w:val="00A36A03"/>
    <w:rsid w:val="00A36B52"/>
    <w:rsid w:val="00A36B82"/>
    <w:rsid w:val="00A36C7A"/>
    <w:rsid w:val="00A36CCB"/>
    <w:rsid w:val="00A373F2"/>
    <w:rsid w:val="00A373F5"/>
    <w:rsid w:val="00A37459"/>
    <w:rsid w:val="00A37839"/>
    <w:rsid w:val="00A379C8"/>
    <w:rsid w:val="00A37A50"/>
    <w:rsid w:val="00A404AE"/>
    <w:rsid w:val="00A406DE"/>
    <w:rsid w:val="00A40854"/>
    <w:rsid w:val="00A40977"/>
    <w:rsid w:val="00A41098"/>
    <w:rsid w:val="00A41234"/>
    <w:rsid w:val="00A416A2"/>
    <w:rsid w:val="00A4171D"/>
    <w:rsid w:val="00A41732"/>
    <w:rsid w:val="00A417F6"/>
    <w:rsid w:val="00A4182F"/>
    <w:rsid w:val="00A41ADD"/>
    <w:rsid w:val="00A41E5B"/>
    <w:rsid w:val="00A41F2A"/>
    <w:rsid w:val="00A41FBD"/>
    <w:rsid w:val="00A42166"/>
    <w:rsid w:val="00A42A94"/>
    <w:rsid w:val="00A42D1D"/>
    <w:rsid w:val="00A43156"/>
    <w:rsid w:val="00A433E0"/>
    <w:rsid w:val="00A43767"/>
    <w:rsid w:val="00A43A7E"/>
    <w:rsid w:val="00A43E8A"/>
    <w:rsid w:val="00A44092"/>
    <w:rsid w:val="00A4446C"/>
    <w:rsid w:val="00A44636"/>
    <w:rsid w:val="00A44771"/>
    <w:rsid w:val="00A44A8A"/>
    <w:rsid w:val="00A44AE9"/>
    <w:rsid w:val="00A44C9A"/>
    <w:rsid w:val="00A45130"/>
    <w:rsid w:val="00A45168"/>
    <w:rsid w:val="00A45659"/>
    <w:rsid w:val="00A457B4"/>
    <w:rsid w:val="00A4594D"/>
    <w:rsid w:val="00A459A7"/>
    <w:rsid w:val="00A45BD9"/>
    <w:rsid w:val="00A45BE6"/>
    <w:rsid w:val="00A45C19"/>
    <w:rsid w:val="00A45D3C"/>
    <w:rsid w:val="00A45D4A"/>
    <w:rsid w:val="00A460ED"/>
    <w:rsid w:val="00A46532"/>
    <w:rsid w:val="00A46DDF"/>
    <w:rsid w:val="00A46E96"/>
    <w:rsid w:val="00A4726F"/>
    <w:rsid w:val="00A4739C"/>
    <w:rsid w:val="00A475DB"/>
    <w:rsid w:val="00A47A06"/>
    <w:rsid w:val="00A47A88"/>
    <w:rsid w:val="00A47B1C"/>
    <w:rsid w:val="00A47B3D"/>
    <w:rsid w:val="00A47DB7"/>
    <w:rsid w:val="00A5009C"/>
    <w:rsid w:val="00A5026B"/>
    <w:rsid w:val="00A50332"/>
    <w:rsid w:val="00A50537"/>
    <w:rsid w:val="00A50A15"/>
    <w:rsid w:val="00A50B54"/>
    <w:rsid w:val="00A50C5C"/>
    <w:rsid w:val="00A50E6F"/>
    <w:rsid w:val="00A50E7E"/>
    <w:rsid w:val="00A510D6"/>
    <w:rsid w:val="00A5176B"/>
    <w:rsid w:val="00A51833"/>
    <w:rsid w:val="00A52074"/>
    <w:rsid w:val="00A523F1"/>
    <w:rsid w:val="00A52531"/>
    <w:rsid w:val="00A52917"/>
    <w:rsid w:val="00A52C77"/>
    <w:rsid w:val="00A52D09"/>
    <w:rsid w:val="00A5302D"/>
    <w:rsid w:val="00A53041"/>
    <w:rsid w:val="00A53084"/>
    <w:rsid w:val="00A530FB"/>
    <w:rsid w:val="00A5311E"/>
    <w:rsid w:val="00A532A3"/>
    <w:rsid w:val="00A537AF"/>
    <w:rsid w:val="00A53822"/>
    <w:rsid w:val="00A538A7"/>
    <w:rsid w:val="00A539AC"/>
    <w:rsid w:val="00A53D2C"/>
    <w:rsid w:val="00A53DA1"/>
    <w:rsid w:val="00A53F76"/>
    <w:rsid w:val="00A5407D"/>
    <w:rsid w:val="00A541BD"/>
    <w:rsid w:val="00A541FB"/>
    <w:rsid w:val="00A545C0"/>
    <w:rsid w:val="00A54776"/>
    <w:rsid w:val="00A54826"/>
    <w:rsid w:val="00A54B76"/>
    <w:rsid w:val="00A54C71"/>
    <w:rsid w:val="00A54F80"/>
    <w:rsid w:val="00A5519D"/>
    <w:rsid w:val="00A5538C"/>
    <w:rsid w:val="00A55424"/>
    <w:rsid w:val="00A55655"/>
    <w:rsid w:val="00A55668"/>
    <w:rsid w:val="00A556ED"/>
    <w:rsid w:val="00A55A8B"/>
    <w:rsid w:val="00A55AF4"/>
    <w:rsid w:val="00A55C25"/>
    <w:rsid w:val="00A55C6F"/>
    <w:rsid w:val="00A55D90"/>
    <w:rsid w:val="00A56067"/>
    <w:rsid w:val="00A563D2"/>
    <w:rsid w:val="00A56483"/>
    <w:rsid w:val="00A56659"/>
    <w:rsid w:val="00A567E5"/>
    <w:rsid w:val="00A567EF"/>
    <w:rsid w:val="00A56B3A"/>
    <w:rsid w:val="00A56EC0"/>
    <w:rsid w:val="00A57302"/>
    <w:rsid w:val="00A5769C"/>
    <w:rsid w:val="00A57903"/>
    <w:rsid w:val="00A5790C"/>
    <w:rsid w:val="00A579D4"/>
    <w:rsid w:val="00A57E0A"/>
    <w:rsid w:val="00A60108"/>
    <w:rsid w:val="00A602A8"/>
    <w:rsid w:val="00A60320"/>
    <w:rsid w:val="00A60531"/>
    <w:rsid w:val="00A60880"/>
    <w:rsid w:val="00A609B9"/>
    <w:rsid w:val="00A60C02"/>
    <w:rsid w:val="00A60CA9"/>
    <w:rsid w:val="00A60F97"/>
    <w:rsid w:val="00A60FA1"/>
    <w:rsid w:val="00A610E5"/>
    <w:rsid w:val="00A613BC"/>
    <w:rsid w:val="00A6183D"/>
    <w:rsid w:val="00A618EC"/>
    <w:rsid w:val="00A61F35"/>
    <w:rsid w:val="00A6209B"/>
    <w:rsid w:val="00A62298"/>
    <w:rsid w:val="00A6272C"/>
    <w:rsid w:val="00A62C51"/>
    <w:rsid w:val="00A62CB8"/>
    <w:rsid w:val="00A63131"/>
    <w:rsid w:val="00A633F1"/>
    <w:rsid w:val="00A6362B"/>
    <w:rsid w:val="00A63757"/>
    <w:rsid w:val="00A6377A"/>
    <w:rsid w:val="00A644C1"/>
    <w:rsid w:val="00A6464B"/>
    <w:rsid w:val="00A64770"/>
    <w:rsid w:val="00A648B8"/>
    <w:rsid w:val="00A649D6"/>
    <w:rsid w:val="00A64B1D"/>
    <w:rsid w:val="00A64B57"/>
    <w:rsid w:val="00A64FED"/>
    <w:rsid w:val="00A65074"/>
    <w:rsid w:val="00A6507E"/>
    <w:rsid w:val="00A65328"/>
    <w:rsid w:val="00A656A3"/>
    <w:rsid w:val="00A658FF"/>
    <w:rsid w:val="00A65A59"/>
    <w:rsid w:val="00A65B7A"/>
    <w:rsid w:val="00A65D2A"/>
    <w:rsid w:val="00A65F50"/>
    <w:rsid w:val="00A66264"/>
    <w:rsid w:val="00A66387"/>
    <w:rsid w:val="00A66AF3"/>
    <w:rsid w:val="00A66B8D"/>
    <w:rsid w:val="00A66DAF"/>
    <w:rsid w:val="00A66E14"/>
    <w:rsid w:val="00A670F5"/>
    <w:rsid w:val="00A672A5"/>
    <w:rsid w:val="00A6733F"/>
    <w:rsid w:val="00A6763D"/>
    <w:rsid w:val="00A677D4"/>
    <w:rsid w:val="00A67986"/>
    <w:rsid w:val="00A67AD3"/>
    <w:rsid w:val="00A67B83"/>
    <w:rsid w:val="00A67C69"/>
    <w:rsid w:val="00A70533"/>
    <w:rsid w:val="00A706EB"/>
    <w:rsid w:val="00A70C46"/>
    <w:rsid w:val="00A70C48"/>
    <w:rsid w:val="00A70F7D"/>
    <w:rsid w:val="00A70FCF"/>
    <w:rsid w:val="00A711D7"/>
    <w:rsid w:val="00A711F4"/>
    <w:rsid w:val="00A7123E"/>
    <w:rsid w:val="00A713E2"/>
    <w:rsid w:val="00A71743"/>
    <w:rsid w:val="00A71A10"/>
    <w:rsid w:val="00A71F0D"/>
    <w:rsid w:val="00A72367"/>
    <w:rsid w:val="00A72482"/>
    <w:rsid w:val="00A7257A"/>
    <w:rsid w:val="00A72690"/>
    <w:rsid w:val="00A7280C"/>
    <w:rsid w:val="00A728B2"/>
    <w:rsid w:val="00A72B99"/>
    <w:rsid w:val="00A7316F"/>
    <w:rsid w:val="00A73583"/>
    <w:rsid w:val="00A73639"/>
    <w:rsid w:val="00A73B71"/>
    <w:rsid w:val="00A73D21"/>
    <w:rsid w:val="00A73F07"/>
    <w:rsid w:val="00A7417F"/>
    <w:rsid w:val="00A74354"/>
    <w:rsid w:val="00A7477C"/>
    <w:rsid w:val="00A747A6"/>
    <w:rsid w:val="00A74973"/>
    <w:rsid w:val="00A7533C"/>
    <w:rsid w:val="00A753A8"/>
    <w:rsid w:val="00A753F8"/>
    <w:rsid w:val="00A755EE"/>
    <w:rsid w:val="00A75621"/>
    <w:rsid w:val="00A75CBC"/>
    <w:rsid w:val="00A7600A"/>
    <w:rsid w:val="00A761F6"/>
    <w:rsid w:val="00A7665A"/>
    <w:rsid w:val="00A76928"/>
    <w:rsid w:val="00A769C0"/>
    <w:rsid w:val="00A76A72"/>
    <w:rsid w:val="00A76BB4"/>
    <w:rsid w:val="00A76FD7"/>
    <w:rsid w:val="00A77099"/>
    <w:rsid w:val="00A77128"/>
    <w:rsid w:val="00A771A1"/>
    <w:rsid w:val="00A776D9"/>
    <w:rsid w:val="00A77E2E"/>
    <w:rsid w:val="00A805B6"/>
    <w:rsid w:val="00A8062C"/>
    <w:rsid w:val="00A80C42"/>
    <w:rsid w:val="00A80D2A"/>
    <w:rsid w:val="00A81097"/>
    <w:rsid w:val="00A810DA"/>
    <w:rsid w:val="00A81270"/>
    <w:rsid w:val="00A81730"/>
    <w:rsid w:val="00A81758"/>
    <w:rsid w:val="00A81818"/>
    <w:rsid w:val="00A81824"/>
    <w:rsid w:val="00A8185A"/>
    <w:rsid w:val="00A81995"/>
    <w:rsid w:val="00A81997"/>
    <w:rsid w:val="00A819BF"/>
    <w:rsid w:val="00A81B1D"/>
    <w:rsid w:val="00A81B8B"/>
    <w:rsid w:val="00A81D9E"/>
    <w:rsid w:val="00A81DBF"/>
    <w:rsid w:val="00A81FA7"/>
    <w:rsid w:val="00A8218D"/>
    <w:rsid w:val="00A82258"/>
    <w:rsid w:val="00A822DE"/>
    <w:rsid w:val="00A822F9"/>
    <w:rsid w:val="00A825EF"/>
    <w:rsid w:val="00A82652"/>
    <w:rsid w:val="00A82669"/>
    <w:rsid w:val="00A82B38"/>
    <w:rsid w:val="00A82F04"/>
    <w:rsid w:val="00A82FDF"/>
    <w:rsid w:val="00A83695"/>
    <w:rsid w:val="00A83DE3"/>
    <w:rsid w:val="00A83EE0"/>
    <w:rsid w:val="00A84044"/>
    <w:rsid w:val="00A845C8"/>
    <w:rsid w:val="00A847D8"/>
    <w:rsid w:val="00A84CAF"/>
    <w:rsid w:val="00A84D08"/>
    <w:rsid w:val="00A84E8A"/>
    <w:rsid w:val="00A8508E"/>
    <w:rsid w:val="00A85170"/>
    <w:rsid w:val="00A85250"/>
    <w:rsid w:val="00A852DA"/>
    <w:rsid w:val="00A857AA"/>
    <w:rsid w:val="00A859F2"/>
    <w:rsid w:val="00A85A0C"/>
    <w:rsid w:val="00A85B47"/>
    <w:rsid w:val="00A85EE8"/>
    <w:rsid w:val="00A85F85"/>
    <w:rsid w:val="00A85FF3"/>
    <w:rsid w:val="00A861C7"/>
    <w:rsid w:val="00A86213"/>
    <w:rsid w:val="00A86E62"/>
    <w:rsid w:val="00A86F0C"/>
    <w:rsid w:val="00A86FE1"/>
    <w:rsid w:val="00A87052"/>
    <w:rsid w:val="00A871CD"/>
    <w:rsid w:val="00A8724F"/>
    <w:rsid w:val="00A874C8"/>
    <w:rsid w:val="00A8775C"/>
    <w:rsid w:val="00A879E1"/>
    <w:rsid w:val="00A87C81"/>
    <w:rsid w:val="00A87E6A"/>
    <w:rsid w:val="00A87FF3"/>
    <w:rsid w:val="00A9031A"/>
    <w:rsid w:val="00A90408"/>
    <w:rsid w:val="00A90490"/>
    <w:rsid w:val="00A904B8"/>
    <w:rsid w:val="00A90A48"/>
    <w:rsid w:val="00A90CED"/>
    <w:rsid w:val="00A90F02"/>
    <w:rsid w:val="00A9146E"/>
    <w:rsid w:val="00A918EA"/>
    <w:rsid w:val="00A9192D"/>
    <w:rsid w:val="00A91C9A"/>
    <w:rsid w:val="00A925CB"/>
    <w:rsid w:val="00A926F7"/>
    <w:rsid w:val="00A92AC1"/>
    <w:rsid w:val="00A92C0D"/>
    <w:rsid w:val="00A92E5F"/>
    <w:rsid w:val="00A93045"/>
    <w:rsid w:val="00A930CE"/>
    <w:rsid w:val="00A932A5"/>
    <w:rsid w:val="00A9333A"/>
    <w:rsid w:val="00A935CE"/>
    <w:rsid w:val="00A93921"/>
    <w:rsid w:val="00A93CF6"/>
    <w:rsid w:val="00A93E0D"/>
    <w:rsid w:val="00A93F7F"/>
    <w:rsid w:val="00A9470A"/>
    <w:rsid w:val="00A94778"/>
    <w:rsid w:val="00A94931"/>
    <w:rsid w:val="00A94AB8"/>
    <w:rsid w:val="00A95254"/>
    <w:rsid w:val="00A95514"/>
    <w:rsid w:val="00A95672"/>
    <w:rsid w:val="00A95830"/>
    <w:rsid w:val="00A95AED"/>
    <w:rsid w:val="00A95EE9"/>
    <w:rsid w:val="00A96001"/>
    <w:rsid w:val="00A9617F"/>
    <w:rsid w:val="00A9652C"/>
    <w:rsid w:val="00A96AFE"/>
    <w:rsid w:val="00A9707A"/>
    <w:rsid w:val="00A971F6"/>
    <w:rsid w:val="00A97707"/>
    <w:rsid w:val="00A97A9B"/>
    <w:rsid w:val="00AA0007"/>
    <w:rsid w:val="00AA0058"/>
    <w:rsid w:val="00AA0582"/>
    <w:rsid w:val="00AA06C4"/>
    <w:rsid w:val="00AA09A9"/>
    <w:rsid w:val="00AA0BD5"/>
    <w:rsid w:val="00AA0EA2"/>
    <w:rsid w:val="00AA12CF"/>
    <w:rsid w:val="00AA139A"/>
    <w:rsid w:val="00AA1485"/>
    <w:rsid w:val="00AA1595"/>
    <w:rsid w:val="00AA1BBB"/>
    <w:rsid w:val="00AA1C41"/>
    <w:rsid w:val="00AA1C67"/>
    <w:rsid w:val="00AA1CD7"/>
    <w:rsid w:val="00AA1EB3"/>
    <w:rsid w:val="00AA1EC1"/>
    <w:rsid w:val="00AA1FF6"/>
    <w:rsid w:val="00AA25C8"/>
    <w:rsid w:val="00AA2770"/>
    <w:rsid w:val="00AA278F"/>
    <w:rsid w:val="00AA287D"/>
    <w:rsid w:val="00AA2E02"/>
    <w:rsid w:val="00AA2FC3"/>
    <w:rsid w:val="00AA300F"/>
    <w:rsid w:val="00AA302D"/>
    <w:rsid w:val="00AA3344"/>
    <w:rsid w:val="00AA344F"/>
    <w:rsid w:val="00AA3765"/>
    <w:rsid w:val="00AA3951"/>
    <w:rsid w:val="00AA3A59"/>
    <w:rsid w:val="00AA3ABF"/>
    <w:rsid w:val="00AA3C1E"/>
    <w:rsid w:val="00AA3DFC"/>
    <w:rsid w:val="00AA3E8E"/>
    <w:rsid w:val="00AA3EF9"/>
    <w:rsid w:val="00AA41D2"/>
    <w:rsid w:val="00AA435F"/>
    <w:rsid w:val="00AA4577"/>
    <w:rsid w:val="00AA48F4"/>
    <w:rsid w:val="00AA4B6B"/>
    <w:rsid w:val="00AA4BFD"/>
    <w:rsid w:val="00AA4C2F"/>
    <w:rsid w:val="00AA4C33"/>
    <w:rsid w:val="00AA5212"/>
    <w:rsid w:val="00AA58FE"/>
    <w:rsid w:val="00AA59CB"/>
    <w:rsid w:val="00AA5EAF"/>
    <w:rsid w:val="00AA6060"/>
    <w:rsid w:val="00AA60BF"/>
    <w:rsid w:val="00AA60DD"/>
    <w:rsid w:val="00AA61C1"/>
    <w:rsid w:val="00AA634C"/>
    <w:rsid w:val="00AA64EF"/>
    <w:rsid w:val="00AA6782"/>
    <w:rsid w:val="00AA6905"/>
    <w:rsid w:val="00AA691F"/>
    <w:rsid w:val="00AA6A94"/>
    <w:rsid w:val="00AA6C82"/>
    <w:rsid w:val="00AA7210"/>
    <w:rsid w:val="00AA7C28"/>
    <w:rsid w:val="00AA7C8D"/>
    <w:rsid w:val="00AA7E2C"/>
    <w:rsid w:val="00AB00CE"/>
    <w:rsid w:val="00AB01EF"/>
    <w:rsid w:val="00AB0387"/>
    <w:rsid w:val="00AB0496"/>
    <w:rsid w:val="00AB0B0B"/>
    <w:rsid w:val="00AB0B82"/>
    <w:rsid w:val="00AB127C"/>
    <w:rsid w:val="00AB129E"/>
    <w:rsid w:val="00AB1656"/>
    <w:rsid w:val="00AB16AF"/>
    <w:rsid w:val="00AB195B"/>
    <w:rsid w:val="00AB19D1"/>
    <w:rsid w:val="00AB1B1A"/>
    <w:rsid w:val="00AB1C4E"/>
    <w:rsid w:val="00AB1F6C"/>
    <w:rsid w:val="00AB28A9"/>
    <w:rsid w:val="00AB2928"/>
    <w:rsid w:val="00AB29BB"/>
    <w:rsid w:val="00AB29DB"/>
    <w:rsid w:val="00AB2D36"/>
    <w:rsid w:val="00AB2FC9"/>
    <w:rsid w:val="00AB3063"/>
    <w:rsid w:val="00AB344C"/>
    <w:rsid w:val="00AB34E6"/>
    <w:rsid w:val="00AB394A"/>
    <w:rsid w:val="00AB3B47"/>
    <w:rsid w:val="00AB4403"/>
    <w:rsid w:val="00AB4BDE"/>
    <w:rsid w:val="00AB4BEE"/>
    <w:rsid w:val="00AB4D29"/>
    <w:rsid w:val="00AB4DE0"/>
    <w:rsid w:val="00AB4EA4"/>
    <w:rsid w:val="00AB580F"/>
    <w:rsid w:val="00AB58AD"/>
    <w:rsid w:val="00AB5B66"/>
    <w:rsid w:val="00AB622A"/>
    <w:rsid w:val="00AB64FD"/>
    <w:rsid w:val="00AB6587"/>
    <w:rsid w:val="00AB6769"/>
    <w:rsid w:val="00AB68AB"/>
    <w:rsid w:val="00AB6A4E"/>
    <w:rsid w:val="00AB6CFE"/>
    <w:rsid w:val="00AB6FAC"/>
    <w:rsid w:val="00AB730C"/>
    <w:rsid w:val="00AB736B"/>
    <w:rsid w:val="00AB7374"/>
    <w:rsid w:val="00AB7602"/>
    <w:rsid w:val="00AB79B5"/>
    <w:rsid w:val="00AB7D77"/>
    <w:rsid w:val="00AB7FF2"/>
    <w:rsid w:val="00AC02C9"/>
    <w:rsid w:val="00AC05DC"/>
    <w:rsid w:val="00AC070A"/>
    <w:rsid w:val="00AC0A8F"/>
    <w:rsid w:val="00AC0B00"/>
    <w:rsid w:val="00AC1615"/>
    <w:rsid w:val="00AC17C8"/>
    <w:rsid w:val="00AC180C"/>
    <w:rsid w:val="00AC1983"/>
    <w:rsid w:val="00AC1ADA"/>
    <w:rsid w:val="00AC1BE3"/>
    <w:rsid w:val="00AC1D3B"/>
    <w:rsid w:val="00AC1FE1"/>
    <w:rsid w:val="00AC20C6"/>
    <w:rsid w:val="00AC2181"/>
    <w:rsid w:val="00AC25D7"/>
    <w:rsid w:val="00AC2709"/>
    <w:rsid w:val="00AC2CE5"/>
    <w:rsid w:val="00AC2E61"/>
    <w:rsid w:val="00AC2F80"/>
    <w:rsid w:val="00AC3120"/>
    <w:rsid w:val="00AC3166"/>
    <w:rsid w:val="00AC333C"/>
    <w:rsid w:val="00AC34D6"/>
    <w:rsid w:val="00AC3772"/>
    <w:rsid w:val="00AC384D"/>
    <w:rsid w:val="00AC3A18"/>
    <w:rsid w:val="00AC3E07"/>
    <w:rsid w:val="00AC3EE5"/>
    <w:rsid w:val="00AC4053"/>
    <w:rsid w:val="00AC4386"/>
    <w:rsid w:val="00AC4C9E"/>
    <w:rsid w:val="00AC4EA1"/>
    <w:rsid w:val="00AC53E1"/>
    <w:rsid w:val="00AC5713"/>
    <w:rsid w:val="00AC5801"/>
    <w:rsid w:val="00AC5D4C"/>
    <w:rsid w:val="00AC6001"/>
    <w:rsid w:val="00AC60E0"/>
    <w:rsid w:val="00AC6129"/>
    <w:rsid w:val="00AC6786"/>
    <w:rsid w:val="00AC6E37"/>
    <w:rsid w:val="00AC6F86"/>
    <w:rsid w:val="00AC6FE0"/>
    <w:rsid w:val="00AC7112"/>
    <w:rsid w:val="00AC7261"/>
    <w:rsid w:val="00AC730D"/>
    <w:rsid w:val="00AC7541"/>
    <w:rsid w:val="00AC7556"/>
    <w:rsid w:val="00AC7B66"/>
    <w:rsid w:val="00AC7E89"/>
    <w:rsid w:val="00AD0110"/>
    <w:rsid w:val="00AD011C"/>
    <w:rsid w:val="00AD0299"/>
    <w:rsid w:val="00AD031B"/>
    <w:rsid w:val="00AD03CE"/>
    <w:rsid w:val="00AD043C"/>
    <w:rsid w:val="00AD04D0"/>
    <w:rsid w:val="00AD06A7"/>
    <w:rsid w:val="00AD10B6"/>
    <w:rsid w:val="00AD1124"/>
    <w:rsid w:val="00AD1140"/>
    <w:rsid w:val="00AD13C8"/>
    <w:rsid w:val="00AD13DA"/>
    <w:rsid w:val="00AD1670"/>
    <w:rsid w:val="00AD178F"/>
    <w:rsid w:val="00AD17A8"/>
    <w:rsid w:val="00AD1C0B"/>
    <w:rsid w:val="00AD1C3C"/>
    <w:rsid w:val="00AD1CE6"/>
    <w:rsid w:val="00AD221C"/>
    <w:rsid w:val="00AD2A43"/>
    <w:rsid w:val="00AD2A67"/>
    <w:rsid w:val="00AD2E15"/>
    <w:rsid w:val="00AD37E9"/>
    <w:rsid w:val="00AD3A34"/>
    <w:rsid w:val="00AD3BBD"/>
    <w:rsid w:val="00AD3CB1"/>
    <w:rsid w:val="00AD3E11"/>
    <w:rsid w:val="00AD45D0"/>
    <w:rsid w:val="00AD4C03"/>
    <w:rsid w:val="00AD4C05"/>
    <w:rsid w:val="00AD4DA9"/>
    <w:rsid w:val="00AD4E94"/>
    <w:rsid w:val="00AD50CD"/>
    <w:rsid w:val="00AD51F8"/>
    <w:rsid w:val="00AD537C"/>
    <w:rsid w:val="00AD54DD"/>
    <w:rsid w:val="00AD54F0"/>
    <w:rsid w:val="00AD5A5E"/>
    <w:rsid w:val="00AD5BE7"/>
    <w:rsid w:val="00AD6035"/>
    <w:rsid w:val="00AD6143"/>
    <w:rsid w:val="00AD622F"/>
    <w:rsid w:val="00AD6267"/>
    <w:rsid w:val="00AD6443"/>
    <w:rsid w:val="00AD6A1F"/>
    <w:rsid w:val="00AD6B13"/>
    <w:rsid w:val="00AD6D72"/>
    <w:rsid w:val="00AD70A8"/>
    <w:rsid w:val="00AD7242"/>
    <w:rsid w:val="00AD78D1"/>
    <w:rsid w:val="00AD78EA"/>
    <w:rsid w:val="00AD796A"/>
    <w:rsid w:val="00AD7AD0"/>
    <w:rsid w:val="00AD7DFE"/>
    <w:rsid w:val="00AE05BE"/>
    <w:rsid w:val="00AE081F"/>
    <w:rsid w:val="00AE093D"/>
    <w:rsid w:val="00AE0AD3"/>
    <w:rsid w:val="00AE0C52"/>
    <w:rsid w:val="00AE1164"/>
    <w:rsid w:val="00AE11A8"/>
    <w:rsid w:val="00AE1207"/>
    <w:rsid w:val="00AE15A4"/>
    <w:rsid w:val="00AE1BD5"/>
    <w:rsid w:val="00AE1C3D"/>
    <w:rsid w:val="00AE1C5F"/>
    <w:rsid w:val="00AE208D"/>
    <w:rsid w:val="00AE2107"/>
    <w:rsid w:val="00AE244F"/>
    <w:rsid w:val="00AE284B"/>
    <w:rsid w:val="00AE2A30"/>
    <w:rsid w:val="00AE2BB6"/>
    <w:rsid w:val="00AE2E8E"/>
    <w:rsid w:val="00AE3201"/>
    <w:rsid w:val="00AE33AC"/>
    <w:rsid w:val="00AE39FC"/>
    <w:rsid w:val="00AE3A91"/>
    <w:rsid w:val="00AE41F8"/>
    <w:rsid w:val="00AE45D1"/>
    <w:rsid w:val="00AE4AA9"/>
    <w:rsid w:val="00AE4AD9"/>
    <w:rsid w:val="00AE4ADC"/>
    <w:rsid w:val="00AE4CC8"/>
    <w:rsid w:val="00AE4CD5"/>
    <w:rsid w:val="00AE4D65"/>
    <w:rsid w:val="00AE4E4B"/>
    <w:rsid w:val="00AE4E74"/>
    <w:rsid w:val="00AE5445"/>
    <w:rsid w:val="00AE5457"/>
    <w:rsid w:val="00AE55D1"/>
    <w:rsid w:val="00AE5885"/>
    <w:rsid w:val="00AE588D"/>
    <w:rsid w:val="00AE58F1"/>
    <w:rsid w:val="00AE5C5E"/>
    <w:rsid w:val="00AE5C67"/>
    <w:rsid w:val="00AE5E53"/>
    <w:rsid w:val="00AE63FB"/>
    <w:rsid w:val="00AE6537"/>
    <w:rsid w:val="00AE68AF"/>
    <w:rsid w:val="00AE6EAC"/>
    <w:rsid w:val="00AE6FAD"/>
    <w:rsid w:val="00AE704D"/>
    <w:rsid w:val="00AE72C3"/>
    <w:rsid w:val="00AE744C"/>
    <w:rsid w:val="00AE7595"/>
    <w:rsid w:val="00AE768F"/>
    <w:rsid w:val="00AE7739"/>
    <w:rsid w:val="00AE78F8"/>
    <w:rsid w:val="00AE7952"/>
    <w:rsid w:val="00AE7AF9"/>
    <w:rsid w:val="00AE7D90"/>
    <w:rsid w:val="00AF02D0"/>
    <w:rsid w:val="00AF02EB"/>
    <w:rsid w:val="00AF069C"/>
    <w:rsid w:val="00AF1349"/>
    <w:rsid w:val="00AF13D9"/>
    <w:rsid w:val="00AF15C5"/>
    <w:rsid w:val="00AF1777"/>
    <w:rsid w:val="00AF180A"/>
    <w:rsid w:val="00AF1CC8"/>
    <w:rsid w:val="00AF1D35"/>
    <w:rsid w:val="00AF1FE7"/>
    <w:rsid w:val="00AF2259"/>
    <w:rsid w:val="00AF2372"/>
    <w:rsid w:val="00AF25ED"/>
    <w:rsid w:val="00AF2847"/>
    <w:rsid w:val="00AF2CEE"/>
    <w:rsid w:val="00AF2E46"/>
    <w:rsid w:val="00AF3037"/>
    <w:rsid w:val="00AF30C3"/>
    <w:rsid w:val="00AF3104"/>
    <w:rsid w:val="00AF335E"/>
    <w:rsid w:val="00AF3367"/>
    <w:rsid w:val="00AF3645"/>
    <w:rsid w:val="00AF3711"/>
    <w:rsid w:val="00AF3768"/>
    <w:rsid w:val="00AF3B5C"/>
    <w:rsid w:val="00AF3B97"/>
    <w:rsid w:val="00AF3CF6"/>
    <w:rsid w:val="00AF3E4D"/>
    <w:rsid w:val="00AF450A"/>
    <w:rsid w:val="00AF4730"/>
    <w:rsid w:val="00AF4847"/>
    <w:rsid w:val="00AF4A48"/>
    <w:rsid w:val="00AF4C71"/>
    <w:rsid w:val="00AF4D78"/>
    <w:rsid w:val="00AF4EBA"/>
    <w:rsid w:val="00AF4F6A"/>
    <w:rsid w:val="00AF511A"/>
    <w:rsid w:val="00AF51E3"/>
    <w:rsid w:val="00AF52A0"/>
    <w:rsid w:val="00AF5599"/>
    <w:rsid w:val="00AF5655"/>
    <w:rsid w:val="00AF569C"/>
    <w:rsid w:val="00AF5B2B"/>
    <w:rsid w:val="00AF6119"/>
    <w:rsid w:val="00AF6351"/>
    <w:rsid w:val="00AF671E"/>
    <w:rsid w:val="00AF6C58"/>
    <w:rsid w:val="00AF71A4"/>
    <w:rsid w:val="00AF71D4"/>
    <w:rsid w:val="00AF7280"/>
    <w:rsid w:val="00AF72B0"/>
    <w:rsid w:val="00AF7390"/>
    <w:rsid w:val="00AF741C"/>
    <w:rsid w:val="00AF759B"/>
    <w:rsid w:val="00AF793B"/>
    <w:rsid w:val="00AF7BC2"/>
    <w:rsid w:val="00AF7E20"/>
    <w:rsid w:val="00AF7FA7"/>
    <w:rsid w:val="00B00079"/>
    <w:rsid w:val="00B005A5"/>
    <w:rsid w:val="00B0071E"/>
    <w:rsid w:val="00B0082A"/>
    <w:rsid w:val="00B00AF2"/>
    <w:rsid w:val="00B0100C"/>
    <w:rsid w:val="00B01363"/>
    <w:rsid w:val="00B01815"/>
    <w:rsid w:val="00B01B9D"/>
    <w:rsid w:val="00B01BC0"/>
    <w:rsid w:val="00B01BD8"/>
    <w:rsid w:val="00B01DE0"/>
    <w:rsid w:val="00B01EE4"/>
    <w:rsid w:val="00B02085"/>
    <w:rsid w:val="00B0218F"/>
    <w:rsid w:val="00B022CE"/>
    <w:rsid w:val="00B023D4"/>
    <w:rsid w:val="00B023DB"/>
    <w:rsid w:val="00B02873"/>
    <w:rsid w:val="00B02886"/>
    <w:rsid w:val="00B029EC"/>
    <w:rsid w:val="00B02D3C"/>
    <w:rsid w:val="00B03100"/>
    <w:rsid w:val="00B0328D"/>
    <w:rsid w:val="00B03445"/>
    <w:rsid w:val="00B0365E"/>
    <w:rsid w:val="00B03693"/>
    <w:rsid w:val="00B036B9"/>
    <w:rsid w:val="00B03741"/>
    <w:rsid w:val="00B03CBA"/>
    <w:rsid w:val="00B03CC0"/>
    <w:rsid w:val="00B03DA9"/>
    <w:rsid w:val="00B03EF8"/>
    <w:rsid w:val="00B03F14"/>
    <w:rsid w:val="00B04023"/>
    <w:rsid w:val="00B0406F"/>
    <w:rsid w:val="00B041A7"/>
    <w:rsid w:val="00B042A2"/>
    <w:rsid w:val="00B042FD"/>
    <w:rsid w:val="00B04787"/>
    <w:rsid w:val="00B047E1"/>
    <w:rsid w:val="00B0491C"/>
    <w:rsid w:val="00B0495B"/>
    <w:rsid w:val="00B04D68"/>
    <w:rsid w:val="00B04DCC"/>
    <w:rsid w:val="00B0521A"/>
    <w:rsid w:val="00B0559F"/>
    <w:rsid w:val="00B05998"/>
    <w:rsid w:val="00B05B43"/>
    <w:rsid w:val="00B05B88"/>
    <w:rsid w:val="00B05D62"/>
    <w:rsid w:val="00B05F8C"/>
    <w:rsid w:val="00B060A5"/>
    <w:rsid w:val="00B06244"/>
    <w:rsid w:val="00B062DC"/>
    <w:rsid w:val="00B06309"/>
    <w:rsid w:val="00B063E0"/>
    <w:rsid w:val="00B065D6"/>
    <w:rsid w:val="00B06646"/>
    <w:rsid w:val="00B0691C"/>
    <w:rsid w:val="00B06DFC"/>
    <w:rsid w:val="00B06FEE"/>
    <w:rsid w:val="00B06FFD"/>
    <w:rsid w:val="00B070E8"/>
    <w:rsid w:val="00B072A7"/>
    <w:rsid w:val="00B0734E"/>
    <w:rsid w:val="00B07543"/>
    <w:rsid w:val="00B076B3"/>
    <w:rsid w:val="00B07ADF"/>
    <w:rsid w:val="00B07DF7"/>
    <w:rsid w:val="00B07E51"/>
    <w:rsid w:val="00B07E87"/>
    <w:rsid w:val="00B10137"/>
    <w:rsid w:val="00B101E2"/>
    <w:rsid w:val="00B10488"/>
    <w:rsid w:val="00B10530"/>
    <w:rsid w:val="00B10621"/>
    <w:rsid w:val="00B108B3"/>
    <w:rsid w:val="00B10BA8"/>
    <w:rsid w:val="00B11758"/>
    <w:rsid w:val="00B119D9"/>
    <w:rsid w:val="00B11A12"/>
    <w:rsid w:val="00B11A41"/>
    <w:rsid w:val="00B11AAA"/>
    <w:rsid w:val="00B11E52"/>
    <w:rsid w:val="00B11ED2"/>
    <w:rsid w:val="00B123CC"/>
    <w:rsid w:val="00B1275D"/>
    <w:rsid w:val="00B12B60"/>
    <w:rsid w:val="00B12BEA"/>
    <w:rsid w:val="00B132DF"/>
    <w:rsid w:val="00B13311"/>
    <w:rsid w:val="00B1334C"/>
    <w:rsid w:val="00B1343F"/>
    <w:rsid w:val="00B13956"/>
    <w:rsid w:val="00B13CEE"/>
    <w:rsid w:val="00B14005"/>
    <w:rsid w:val="00B14151"/>
    <w:rsid w:val="00B14420"/>
    <w:rsid w:val="00B145E0"/>
    <w:rsid w:val="00B14F18"/>
    <w:rsid w:val="00B14F1C"/>
    <w:rsid w:val="00B152CE"/>
    <w:rsid w:val="00B157BD"/>
    <w:rsid w:val="00B15AFD"/>
    <w:rsid w:val="00B15B1E"/>
    <w:rsid w:val="00B15C73"/>
    <w:rsid w:val="00B15E6F"/>
    <w:rsid w:val="00B15EFB"/>
    <w:rsid w:val="00B160ED"/>
    <w:rsid w:val="00B164AE"/>
    <w:rsid w:val="00B16E1D"/>
    <w:rsid w:val="00B16F0A"/>
    <w:rsid w:val="00B171FD"/>
    <w:rsid w:val="00B172BF"/>
    <w:rsid w:val="00B174AA"/>
    <w:rsid w:val="00B17653"/>
    <w:rsid w:val="00B176DC"/>
    <w:rsid w:val="00B1773D"/>
    <w:rsid w:val="00B178F1"/>
    <w:rsid w:val="00B17902"/>
    <w:rsid w:val="00B17C42"/>
    <w:rsid w:val="00B17C64"/>
    <w:rsid w:val="00B2053F"/>
    <w:rsid w:val="00B207CC"/>
    <w:rsid w:val="00B20FEA"/>
    <w:rsid w:val="00B21018"/>
    <w:rsid w:val="00B213D6"/>
    <w:rsid w:val="00B2155B"/>
    <w:rsid w:val="00B2174C"/>
    <w:rsid w:val="00B21E7F"/>
    <w:rsid w:val="00B21F48"/>
    <w:rsid w:val="00B22080"/>
    <w:rsid w:val="00B22226"/>
    <w:rsid w:val="00B22279"/>
    <w:rsid w:val="00B22982"/>
    <w:rsid w:val="00B229A6"/>
    <w:rsid w:val="00B229EC"/>
    <w:rsid w:val="00B2326C"/>
    <w:rsid w:val="00B2350D"/>
    <w:rsid w:val="00B23A53"/>
    <w:rsid w:val="00B23AB4"/>
    <w:rsid w:val="00B23AE0"/>
    <w:rsid w:val="00B23D45"/>
    <w:rsid w:val="00B23E0F"/>
    <w:rsid w:val="00B23FC8"/>
    <w:rsid w:val="00B24313"/>
    <w:rsid w:val="00B243D9"/>
    <w:rsid w:val="00B24825"/>
    <w:rsid w:val="00B249CD"/>
    <w:rsid w:val="00B24D69"/>
    <w:rsid w:val="00B2529A"/>
    <w:rsid w:val="00B25436"/>
    <w:rsid w:val="00B256C7"/>
    <w:rsid w:val="00B259F1"/>
    <w:rsid w:val="00B25A44"/>
    <w:rsid w:val="00B25A71"/>
    <w:rsid w:val="00B25C84"/>
    <w:rsid w:val="00B25D00"/>
    <w:rsid w:val="00B25D94"/>
    <w:rsid w:val="00B25E06"/>
    <w:rsid w:val="00B261C8"/>
    <w:rsid w:val="00B26249"/>
    <w:rsid w:val="00B263F7"/>
    <w:rsid w:val="00B26637"/>
    <w:rsid w:val="00B268E0"/>
    <w:rsid w:val="00B26E8F"/>
    <w:rsid w:val="00B26F80"/>
    <w:rsid w:val="00B27357"/>
    <w:rsid w:val="00B27537"/>
    <w:rsid w:val="00B27A2C"/>
    <w:rsid w:val="00B27BC3"/>
    <w:rsid w:val="00B27DC5"/>
    <w:rsid w:val="00B27E5A"/>
    <w:rsid w:val="00B302A8"/>
    <w:rsid w:val="00B3068B"/>
    <w:rsid w:val="00B308D0"/>
    <w:rsid w:val="00B30934"/>
    <w:rsid w:val="00B309D5"/>
    <w:rsid w:val="00B30A22"/>
    <w:rsid w:val="00B30C42"/>
    <w:rsid w:val="00B30EB5"/>
    <w:rsid w:val="00B31093"/>
    <w:rsid w:val="00B31222"/>
    <w:rsid w:val="00B313B9"/>
    <w:rsid w:val="00B31896"/>
    <w:rsid w:val="00B31AA3"/>
    <w:rsid w:val="00B31C0D"/>
    <w:rsid w:val="00B31E11"/>
    <w:rsid w:val="00B31EF0"/>
    <w:rsid w:val="00B320A9"/>
    <w:rsid w:val="00B321C4"/>
    <w:rsid w:val="00B32C16"/>
    <w:rsid w:val="00B32DC7"/>
    <w:rsid w:val="00B32E52"/>
    <w:rsid w:val="00B32E7F"/>
    <w:rsid w:val="00B33242"/>
    <w:rsid w:val="00B3349A"/>
    <w:rsid w:val="00B334C3"/>
    <w:rsid w:val="00B33648"/>
    <w:rsid w:val="00B33A60"/>
    <w:rsid w:val="00B3432B"/>
    <w:rsid w:val="00B344F8"/>
    <w:rsid w:val="00B34606"/>
    <w:rsid w:val="00B347C8"/>
    <w:rsid w:val="00B34867"/>
    <w:rsid w:val="00B34C85"/>
    <w:rsid w:val="00B34C92"/>
    <w:rsid w:val="00B34C9F"/>
    <w:rsid w:val="00B34CDD"/>
    <w:rsid w:val="00B34E5D"/>
    <w:rsid w:val="00B35084"/>
    <w:rsid w:val="00B351DD"/>
    <w:rsid w:val="00B35419"/>
    <w:rsid w:val="00B35633"/>
    <w:rsid w:val="00B358E7"/>
    <w:rsid w:val="00B35A07"/>
    <w:rsid w:val="00B35B0D"/>
    <w:rsid w:val="00B35B79"/>
    <w:rsid w:val="00B35CF9"/>
    <w:rsid w:val="00B35EDE"/>
    <w:rsid w:val="00B35FFD"/>
    <w:rsid w:val="00B36115"/>
    <w:rsid w:val="00B361F0"/>
    <w:rsid w:val="00B36213"/>
    <w:rsid w:val="00B3621B"/>
    <w:rsid w:val="00B3623A"/>
    <w:rsid w:val="00B36560"/>
    <w:rsid w:val="00B3663C"/>
    <w:rsid w:val="00B366B2"/>
    <w:rsid w:val="00B3686C"/>
    <w:rsid w:val="00B36FFF"/>
    <w:rsid w:val="00B370B7"/>
    <w:rsid w:val="00B370BD"/>
    <w:rsid w:val="00B373E4"/>
    <w:rsid w:val="00B3740E"/>
    <w:rsid w:val="00B374A0"/>
    <w:rsid w:val="00B3763B"/>
    <w:rsid w:val="00B37B17"/>
    <w:rsid w:val="00B37C04"/>
    <w:rsid w:val="00B37C44"/>
    <w:rsid w:val="00B37D1A"/>
    <w:rsid w:val="00B37F1F"/>
    <w:rsid w:val="00B40239"/>
    <w:rsid w:val="00B403AE"/>
    <w:rsid w:val="00B403C8"/>
    <w:rsid w:val="00B40518"/>
    <w:rsid w:val="00B4059B"/>
    <w:rsid w:val="00B408A3"/>
    <w:rsid w:val="00B40AC9"/>
    <w:rsid w:val="00B40AF2"/>
    <w:rsid w:val="00B40B78"/>
    <w:rsid w:val="00B40B8A"/>
    <w:rsid w:val="00B40F26"/>
    <w:rsid w:val="00B410D7"/>
    <w:rsid w:val="00B412BF"/>
    <w:rsid w:val="00B412D4"/>
    <w:rsid w:val="00B4157F"/>
    <w:rsid w:val="00B415AB"/>
    <w:rsid w:val="00B418AA"/>
    <w:rsid w:val="00B41908"/>
    <w:rsid w:val="00B41C1A"/>
    <w:rsid w:val="00B41D2E"/>
    <w:rsid w:val="00B42060"/>
    <w:rsid w:val="00B42371"/>
    <w:rsid w:val="00B424E5"/>
    <w:rsid w:val="00B425B6"/>
    <w:rsid w:val="00B42679"/>
    <w:rsid w:val="00B426A1"/>
    <w:rsid w:val="00B426C3"/>
    <w:rsid w:val="00B4289A"/>
    <w:rsid w:val="00B430CE"/>
    <w:rsid w:val="00B437BC"/>
    <w:rsid w:val="00B4386C"/>
    <w:rsid w:val="00B43875"/>
    <w:rsid w:val="00B4390B"/>
    <w:rsid w:val="00B43B76"/>
    <w:rsid w:val="00B43BAB"/>
    <w:rsid w:val="00B43CD8"/>
    <w:rsid w:val="00B43E49"/>
    <w:rsid w:val="00B43E76"/>
    <w:rsid w:val="00B44180"/>
    <w:rsid w:val="00B44628"/>
    <w:rsid w:val="00B447D5"/>
    <w:rsid w:val="00B44A55"/>
    <w:rsid w:val="00B44CAF"/>
    <w:rsid w:val="00B452E6"/>
    <w:rsid w:val="00B45399"/>
    <w:rsid w:val="00B45463"/>
    <w:rsid w:val="00B45578"/>
    <w:rsid w:val="00B4581E"/>
    <w:rsid w:val="00B459FB"/>
    <w:rsid w:val="00B45AC0"/>
    <w:rsid w:val="00B45B5A"/>
    <w:rsid w:val="00B45C5C"/>
    <w:rsid w:val="00B46038"/>
    <w:rsid w:val="00B4604F"/>
    <w:rsid w:val="00B468B8"/>
    <w:rsid w:val="00B46C41"/>
    <w:rsid w:val="00B46CE3"/>
    <w:rsid w:val="00B46D3A"/>
    <w:rsid w:val="00B46E77"/>
    <w:rsid w:val="00B471DF"/>
    <w:rsid w:val="00B477E5"/>
    <w:rsid w:val="00B47876"/>
    <w:rsid w:val="00B47D3A"/>
    <w:rsid w:val="00B47DF6"/>
    <w:rsid w:val="00B50035"/>
    <w:rsid w:val="00B500E8"/>
    <w:rsid w:val="00B50BD3"/>
    <w:rsid w:val="00B50DCC"/>
    <w:rsid w:val="00B514D2"/>
    <w:rsid w:val="00B518C5"/>
    <w:rsid w:val="00B51BEC"/>
    <w:rsid w:val="00B51C0C"/>
    <w:rsid w:val="00B51E53"/>
    <w:rsid w:val="00B52372"/>
    <w:rsid w:val="00B52460"/>
    <w:rsid w:val="00B526A0"/>
    <w:rsid w:val="00B52DC6"/>
    <w:rsid w:val="00B530A2"/>
    <w:rsid w:val="00B53136"/>
    <w:rsid w:val="00B5335B"/>
    <w:rsid w:val="00B53559"/>
    <w:rsid w:val="00B5382A"/>
    <w:rsid w:val="00B53A89"/>
    <w:rsid w:val="00B53BFB"/>
    <w:rsid w:val="00B53E52"/>
    <w:rsid w:val="00B53F5C"/>
    <w:rsid w:val="00B54439"/>
    <w:rsid w:val="00B544DF"/>
    <w:rsid w:val="00B5461C"/>
    <w:rsid w:val="00B5468B"/>
    <w:rsid w:val="00B54747"/>
    <w:rsid w:val="00B54C02"/>
    <w:rsid w:val="00B54C68"/>
    <w:rsid w:val="00B54E29"/>
    <w:rsid w:val="00B54EBD"/>
    <w:rsid w:val="00B55226"/>
    <w:rsid w:val="00B55392"/>
    <w:rsid w:val="00B556C5"/>
    <w:rsid w:val="00B556EE"/>
    <w:rsid w:val="00B55984"/>
    <w:rsid w:val="00B55F31"/>
    <w:rsid w:val="00B56052"/>
    <w:rsid w:val="00B563A5"/>
    <w:rsid w:val="00B565A4"/>
    <w:rsid w:val="00B56743"/>
    <w:rsid w:val="00B567FE"/>
    <w:rsid w:val="00B570BE"/>
    <w:rsid w:val="00B57979"/>
    <w:rsid w:val="00B57986"/>
    <w:rsid w:val="00B57D82"/>
    <w:rsid w:val="00B60564"/>
    <w:rsid w:val="00B60B25"/>
    <w:rsid w:val="00B60E6C"/>
    <w:rsid w:val="00B60E9F"/>
    <w:rsid w:val="00B6111B"/>
    <w:rsid w:val="00B61B13"/>
    <w:rsid w:val="00B62264"/>
    <w:rsid w:val="00B6227F"/>
    <w:rsid w:val="00B62379"/>
    <w:rsid w:val="00B623CF"/>
    <w:rsid w:val="00B6245E"/>
    <w:rsid w:val="00B62974"/>
    <w:rsid w:val="00B62DB7"/>
    <w:rsid w:val="00B62F65"/>
    <w:rsid w:val="00B6302A"/>
    <w:rsid w:val="00B63493"/>
    <w:rsid w:val="00B6352D"/>
    <w:rsid w:val="00B6368B"/>
    <w:rsid w:val="00B638B9"/>
    <w:rsid w:val="00B63A38"/>
    <w:rsid w:val="00B63B03"/>
    <w:rsid w:val="00B63B73"/>
    <w:rsid w:val="00B63F1B"/>
    <w:rsid w:val="00B63F3B"/>
    <w:rsid w:val="00B641B6"/>
    <w:rsid w:val="00B6453E"/>
    <w:rsid w:val="00B649D5"/>
    <w:rsid w:val="00B64A14"/>
    <w:rsid w:val="00B64DC4"/>
    <w:rsid w:val="00B65E8C"/>
    <w:rsid w:val="00B65F0A"/>
    <w:rsid w:val="00B65F2C"/>
    <w:rsid w:val="00B65F32"/>
    <w:rsid w:val="00B65FE4"/>
    <w:rsid w:val="00B660DB"/>
    <w:rsid w:val="00B66178"/>
    <w:rsid w:val="00B66925"/>
    <w:rsid w:val="00B6692E"/>
    <w:rsid w:val="00B66A59"/>
    <w:rsid w:val="00B66B45"/>
    <w:rsid w:val="00B66B46"/>
    <w:rsid w:val="00B670A1"/>
    <w:rsid w:val="00B67368"/>
    <w:rsid w:val="00B67523"/>
    <w:rsid w:val="00B67ACA"/>
    <w:rsid w:val="00B700CC"/>
    <w:rsid w:val="00B70241"/>
    <w:rsid w:val="00B703FB"/>
    <w:rsid w:val="00B705FF"/>
    <w:rsid w:val="00B70A0A"/>
    <w:rsid w:val="00B70C23"/>
    <w:rsid w:val="00B71003"/>
    <w:rsid w:val="00B71021"/>
    <w:rsid w:val="00B7104C"/>
    <w:rsid w:val="00B711A1"/>
    <w:rsid w:val="00B71467"/>
    <w:rsid w:val="00B71554"/>
    <w:rsid w:val="00B7159F"/>
    <w:rsid w:val="00B71AD2"/>
    <w:rsid w:val="00B71B5F"/>
    <w:rsid w:val="00B71C43"/>
    <w:rsid w:val="00B72200"/>
    <w:rsid w:val="00B72293"/>
    <w:rsid w:val="00B724EE"/>
    <w:rsid w:val="00B72589"/>
    <w:rsid w:val="00B72593"/>
    <w:rsid w:val="00B72BE2"/>
    <w:rsid w:val="00B72CCE"/>
    <w:rsid w:val="00B72F08"/>
    <w:rsid w:val="00B72F2F"/>
    <w:rsid w:val="00B72F62"/>
    <w:rsid w:val="00B72FEA"/>
    <w:rsid w:val="00B73099"/>
    <w:rsid w:val="00B7315D"/>
    <w:rsid w:val="00B73481"/>
    <w:rsid w:val="00B735CC"/>
    <w:rsid w:val="00B7368B"/>
    <w:rsid w:val="00B73AD3"/>
    <w:rsid w:val="00B73AFC"/>
    <w:rsid w:val="00B73CF3"/>
    <w:rsid w:val="00B73F35"/>
    <w:rsid w:val="00B7422D"/>
    <w:rsid w:val="00B742B8"/>
    <w:rsid w:val="00B747A9"/>
    <w:rsid w:val="00B74A56"/>
    <w:rsid w:val="00B7501A"/>
    <w:rsid w:val="00B751C2"/>
    <w:rsid w:val="00B75217"/>
    <w:rsid w:val="00B7536E"/>
    <w:rsid w:val="00B75632"/>
    <w:rsid w:val="00B75A20"/>
    <w:rsid w:val="00B75CFB"/>
    <w:rsid w:val="00B764C9"/>
    <w:rsid w:val="00B767F8"/>
    <w:rsid w:val="00B767FB"/>
    <w:rsid w:val="00B76ECB"/>
    <w:rsid w:val="00B77033"/>
    <w:rsid w:val="00B77079"/>
    <w:rsid w:val="00B772D5"/>
    <w:rsid w:val="00B77688"/>
    <w:rsid w:val="00B77906"/>
    <w:rsid w:val="00B77931"/>
    <w:rsid w:val="00B77AAB"/>
    <w:rsid w:val="00B77EBC"/>
    <w:rsid w:val="00B80290"/>
    <w:rsid w:val="00B803B7"/>
    <w:rsid w:val="00B8050E"/>
    <w:rsid w:val="00B80610"/>
    <w:rsid w:val="00B80AD2"/>
    <w:rsid w:val="00B80D3E"/>
    <w:rsid w:val="00B80E75"/>
    <w:rsid w:val="00B80E92"/>
    <w:rsid w:val="00B811F3"/>
    <w:rsid w:val="00B814F2"/>
    <w:rsid w:val="00B81796"/>
    <w:rsid w:val="00B81B58"/>
    <w:rsid w:val="00B81BC9"/>
    <w:rsid w:val="00B81BED"/>
    <w:rsid w:val="00B8204D"/>
    <w:rsid w:val="00B82166"/>
    <w:rsid w:val="00B82329"/>
    <w:rsid w:val="00B823DD"/>
    <w:rsid w:val="00B82419"/>
    <w:rsid w:val="00B826B4"/>
    <w:rsid w:val="00B82798"/>
    <w:rsid w:val="00B82816"/>
    <w:rsid w:val="00B8282C"/>
    <w:rsid w:val="00B82923"/>
    <w:rsid w:val="00B82B1B"/>
    <w:rsid w:val="00B82BE6"/>
    <w:rsid w:val="00B82DC5"/>
    <w:rsid w:val="00B82F52"/>
    <w:rsid w:val="00B83147"/>
    <w:rsid w:val="00B835C6"/>
    <w:rsid w:val="00B8369A"/>
    <w:rsid w:val="00B8386F"/>
    <w:rsid w:val="00B83B84"/>
    <w:rsid w:val="00B83FCD"/>
    <w:rsid w:val="00B84601"/>
    <w:rsid w:val="00B8492D"/>
    <w:rsid w:val="00B84B81"/>
    <w:rsid w:val="00B85127"/>
    <w:rsid w:val="00B852A8"/>
    <w:rsid w:val="00B8545F"/>
    <w:rsid w:val="00B855A3"/>
    <w:rsid w:val="00B85867"/>
    <w:rsid w:val="00B85B07"/>
    <w:rsid w:val="00B85BBA"/>
    <w:rsid w:val="00B85C6D"/>
    <w:rsid w:val="00B85DED"/>
    <w:rsid w:val="00B85E3B"/>
    <w:rsid w:val="00B85E56"/>
    <w:rsid w:val="00B85F42"/>
    <w:rsid w:val="00B8646C"/>
    <w:rsid w:val="00B86532"/>
    <w:rsid w:val="00B867E1"/>
    <w:rsid w:val="00B867FA"/>
    <w:rsid w:val="00B86806"/>
    <w:rsid w:val="00B869A4"/>
    <w:rsid w:val="00B869A9"/>
    <w:rsid w:val="00B86A82"/>
    <w:rsid w:val="00B86B80"/>
    <w:rsid w:val="00B86B96"/>
    <w:rsid w:val="00B86EBC"/>
    <w:rsid w:val="00B86F48"/>
    <w:rsid w:val="00B87087"/>
    <w:rsid w:val="00B8713D"/>
    <w:rsid w:val="00B876FF"/>
    <w:rsid w:val="00B87A29"/>
    <w:rsid w:val="00B87B4D"/>
    <w:rsid w:val="00B87D96"/>
    <w:rsid w:val="00B87EBC"/>
    <w:rsid w:val="00B900BC"/>
    <w:rsid w:val="00B90153"/>
    <w:rsid w:val="00B901A3"/>
    <w:rsid w:val="00B901E2"/>
    <w:rsid w:val="00B9033F"/>
    <w:rsid w:val="00B90522"/>
    <w:rsid w:val="00B90714"/>
    <w:rsid w:val="00B90893"/>
    <w:rsid w:val="00B90C0C"/>
    <w:rsid w:val="00B90F18"/>
    <w:rsid w:val="00B90F9B"/>
    <w:rsid w:val="00B9104A"/>
    <w:rsid w:val="00B91302"/>
    <w:rsid w:val="00B91468"/>
    <w:rsid w:val="00B915C0"/>
    <w:rsid w:val="00B919C8"/>
    <w:rsid w:val="00B91A2A"/>
    <w:rsid w:val="00B91AB8"/>
    <w:rsid w:val="00B91E4E"/>
    <w:rsid w:val="00B91EC3"/>
    <w:rsid w:val="00B920F8"/>
    <w:rsid w:val="00B92546"/>
    <w:rsid w:val="00B9255E"/>
    <w:rsid w:val="00B925A4"/>
    <w:rsid w:val="00B9277D"/>
    <w:rsid w:val="00B9298D"/>
    <w:rsid w:val="00B92BE5"/>
    <w:rsid w:val="00B92C3A"/>
    <w:rsid w:val="00B93492"/>
    <w:rsid w:val="00B9352C"/>
    <w:rsid w:val="00B9361A"/>
    <w:rsid w:val="00B9365E"/>
    <w:rsid w:val="00B9399F"/>
    <w:rsid w:val="00B93B9F"/>
    <w:rsid w:val="00B93C68"/>
    <w:rsid w:val="00B93CA9"/>
    <w:rsid w:val="00B93DF3"/>
    <w:rsid w:val="00B94570"/>
    <w:rsid w:val="00B945A1"/>
    <w:rsid w:val="00B947F2"/>
    <w:rsid w:val="00B94FB1"/>
    <w:rsid w:val="00B9500E"/>
    <w:rsid w:val="00B95035"/>
    <w:rsid w:val="00B95074"/>
    <w:rsid w:val="00B950F2"/>
    <w:rsid w:val="00B953A5"/>
    <w:rsid w:val="00B95650"/>
    <w:rsid w:val="00B95A19"/>
    <w:rsid w:val="00B95A64"/>
    <w:rsid w:val="00B95C9A"/>
    <w:rsid w:val="00B96933"/>
    <w:rsid w:val="00B96B16"/>
    <w:rsid w:val="00B96C06"/>
    <w:rsid w:val="00B970F6"/>
    <w:rsid w:val="00B97431"/>
    <w:rsid w:val="00B97459"/>
    <w:rsid w:val="00B97594"/>
    <w:rsid w:val="00B9783C"/>
    <w:rsid w:val="00B97D1A"/>
    <w:rsid w:val="00B97E8C"/>
    <w:rsid w:val="00BA0062"/>
    <w:rsid w:val="00BA09D6"/>
    <w:rsid w:val="00BA0C63"/>
    <w:rsid w:val="00BA0DE5"/>
    <w:rsid w:val="00BA1397"/>
    <w:rsid w:val="00BA142F"/>
    <w:rsid w:val="00BA1AA9"/>
    <w:rsid w:val="00BA1AB5"/>
    <w:rsid w:val="00BA1E22"/>
    <w:rsid w:val="00BA1EA1"/>
    <w:rsid w:val="00BA1F8D"/>
    <w:rsid w:val="00BA213A"/>
    <w:rsid w:val="00BA21F2"/>
    <w:rsid w:val="00BA23A1"/>
    <w:rsid w:val="00BA23A4"/>
    <w:rsid w:val="00BA24B8"/>
    <w:rsid w:val="00BA266B"/>
    <w:rsid w:val="00BA275C"/>
    <w:rsid w:val="00BA2AF4"/>
    <w:rsid w:val="00BA2B04"/>
    <w:rsid w:val="00BA2D65"/>
    <w:rsid w:val="00BA39B4"/>
    <w:rsid w:val="00BA3BDF"/>
    <w:rsid w:val="00BA3E12"/>
    <w:rsid w:val="00BA3E77"/>
    <w:rsid w:val="00BA4359"/>
    <w:rsid w:val="00BA4890"/>
    <w:rsid w:val="00BA5077"/>
    <w:rsid w:val="00BA51B0"/>
    <w:rsid w:val="00BA5262"/>
    <w:rsid w:val="00BA584F"/>
    <w:rsid w:val="00BA5855"/>
    <w:rsid w:val="00BA58C9"/>
    <w:rsid w:val="00BA592C"/>
    <w:rsid w:val="00BA5A41"/>
    <w:rsid w:val="00BA5CC3"/>
    <w:rsid w:val="00BA5E00"/>
    <w:rsid w:val="00BA6055"/>
    <w:rsid w:val="00BA605D"/>
    <w:rsid w:val="00BA607B"/>
    <w:rsid w:val="00BA6443"/>
    <w:rsid w:val="00BA67BC"/>
    <w:rsid w:val="00BA6E9B"/>
    <w:rsid w:val="00BA705F"/>
    <w:rsid w:val="00BA7098"/>
    <w:rsid w:val="00BA70A0"/>
    <w:rsid w:val="00BA733A"/>
    <w:rsid w:val="00BA76C8"/>
    <w:rsid w:val="00BA7821"/>
    <w:rsid w:val="00BA7885"/>
    <w:rsid w:val="00BA7AEA"/>
    <w:rsid w:val="00BA7B1E"/>
    <w:rsid w:val="00BA7C22"/>
    <w:rsid w:val="00BA7CD3"/>
    <w:rsid w:val="00BA7D54"/>
    <w:rsid w:val="00BB00BC"/>
    <w:rsid w:val="00BB0144"/>
    <w:rsid w:val="00BB040D"/>
    <w:rsid w:val="00BB0BEF"/>
    <w:rsid w:val="00BB0DA8"/>
    <w:rsid w:val="00BB0DD7"/>
    <w:rsid w:val="00BB0DDF"/>
    <w:rsid w:val="00BB1270"/>
    <w:rsid w:val="00BB19C5"/>
    <w:rsid w:val="00BB1D4F"/>
    <w:rsid w:val="00BB2387"/>
    <w:rsid w:val="00BB2418"/>
    <w:rsid w:val="00BB2527"/>
    <w:rsid w:val="00BB2531"/>
    <w:rsid w:val="00BB273F"/>
    <w:rsid w:val="00BB2A34"/>
    <w:rsid w:val="00BB2BBB"/>
    <w:rsid w:val="00BB2EA4"/>
    <w:rsid w:val="00BB332C"/>
    <w:rsid w:val="00BB369D"/>
    <w:rsid w:val="00BB3746"/>
    <w:rsid w:val="00BB3D6F"/>
    <w:rsid w:val="00BB3F49"/>
    <w:rsid w:val="00BB449F"/>
    <w:rsid w:val="00BB450B"/>
    <w:rsid w:val="00BB4510"/>
    <w:rsid w:val="00BB4671"/>
    <w:rsid w:val="00BB4753"/>
    <w:rsid w:val="00BB4B72"/>
    <w:rsid w:val="00BB4BB6"/>
    <w:rsid w:val="00BB4FE5"/>
    <w:rsid w:val="00BB5208"/>
    <w:rsid w:val="00BB5425"/>
    <w:rsid w:val="00BB559F"/>
    <w:rsid w:val="00BB581F"/>
    <w:rsid w:val="00BB5AAD"/>
    <w:rsid w:val="00BB5B52"/>
    <w:rsid w:val="00BB5F91"/>
    <w:rsid w:val="00BB618B"/>
    <w:rsid w:val="00BB64C0"/>
    <w:rsid w:val="00BB6830"/>
    <w:rsid w:val="00BB6906"/>
    <w:rsid w:val="00BB69F9"/>
    <w:rsid w:val="00BB6D1B"/>
    <w:rsid w:val="00BB746B"/>
    <w:rsid w:val="00BB75DE"/>
    <w:rsid w:val="00BB768E"/>
    <w:rsid w:val="00BB7707"/>
    <w:rsid w:val="00BB7C8E"/>
    <w:rsid w:val="00BB7D31"/>
    <w:rsid w:val="00BB7E6F"/>
    <w:rsid w:val="00BC009D"/>
    <w:rsid w:val="00BC010A"/>
    <w:rsid w:val="00BC01B7"/>
    <w:rsid w:val="00BC034C"/>
    <w:rsid w:val="00BC03F3"/>
    <w:rsid w:val="00BC0446"/>
    <w:rsid w:val="00BC06BF"/>
    <w:rsid w:val="00BC07A3"/>
    <w:rsid w:val="00BC09DC"/>
    <w:rsid w:val="00BC0A0C"/>
    <w:rsid w:val="00BC0A6D"/>
    <w:rsid w:val="00BC0AEA"/>
    <w:rsid w:val="00BC0F69"/>
    <w:rsid w:val="00BC1477"/>
    <w:rsid w:val="00BC228C"/>
    <w:rsid w:val="00BC2E67"/>
    <w:rsid w:val="00BC2FFF"/>
    <w:rsid w:val="00BC382E"/>
    <w:rsid w:val="00BC3B60"/>
    <w:rsid w:val="00BC3C0E"/>
    <w:rsid w:val="00BC3D7B"/>
    <w:rsid w:val="00BC4021"/>
    <w:rsid w:val="00BC4154"/>
    <w:rsid w:val="00BC4282"/>
    <w:rsid w:val="00BC42B6"/>
    <w:rsid w:val="00BC44D2"/>
    <w:rsid w:val="00BC467E"/>
    <w:rsid w:val="00BC476E"/>
    <w:rsid w:val="00BC496C"/>
    <w:rsid w:val="00BC49FC"/>
    <w:rsid w:val="00BC4E6B"/>
    <w:rsid w:val="00BC5135"/>
    <w:rsid w:val="00BC521A"/>
    <w:rsid w:val="00BC5311"/>
    <w:rsid w:val="00BC55B9"/>
    <w:rsid w:val="00BC56BB"/>
    <w:rsid w:val="00BC586D"/>
    <w:rsid w:val="00BC5A14"/>
    <w:rsid w:val="00BC5CA3"/>
    <w:rsid w:val="00BC64F9"/>
    <w:rsid w:val="00BC6559"/>
    <w:rsid w:val="00BC6563"/>
    <w:rsid w:val="00BC6A8F"/>
    <w:rsid w:val="00BC6B49"/>
    <w:rsid w:val="00BC6B77"/>
    <w:rsid w:val="00BC6D26"/>
    <w:rsid w:val="00BC6D39"/>
    <w:rsid w:val="00BC6E0E"/>
    <w:rsid w:val="00BC6E69"/>
    <w:rsid w:val="00BC6FDF"/>
    <w:rsid w:val="00BC708F"/>
    <w:rsid w:val="00BC726B"/>
    <w:rsid w:val="00BC7386"/>
    <w:rsid w:val="00BC7608"/>
    <w:rsid w:val="00BC7972"/>
    <w:rsid w:val="00BC7A3E"/>
    <w:rsid w:val="00BC7AAA"/>
    <w:rsid w:val="00BC7B48"/>
    <w:rsid w:val="00BC7D03"/>
    <w:rsid w:val="00BD00CA"/>
    <w:rsid w:val="00BD02BD"/>
    <w:rsid w:val="00BD030F"/>
    <w:rsid w:val="00BD0442"/>
    <w:rsid w:val="00BD088D"/>
    <w:rsid w:val="00BD0957"/>
    <w:rsid w:val="00BD0A25"/>
    <w:rsid w:val="00BD0D43"/>
    <w:rsid w:val="00BD1804"/>
    <w:rsid w:val="00BD1D82"/>
    <w:rsid w:val="00BD20EC"/>
    <w:rsid w:val="00BD2366"/>
    <w:rsid w:val="00BD23FD"/>
    <w:rsid w:val="00BD2948"/>
    <w:rsid w:val="00BD2B26"/>
    <w:rsid w:val="00BD2C00"/>
    <w:rsid w:val="00BD2E7D"/>
    <w:rsid w:val="00BD3051"/>
    <w:rsid w:val="00BD3147"/>
    <w:rsid w:val="00BD359F"/>
    <w:rsid w:val="00BD3A6C"/>
    <w:rsid w:val="00BD3D20"/>
    <w:rsid w:val="00BD3F5A"/>
    <w:rsid w:val="00BD3FD6"/>
    <w:rsid w:val="00BD41C5"/>
    <w:rsid w:val="00BD42C8"/>
    <w:rsid w:val="00BD458C"/>
    <w:rsid w:val="00BD48CD"/>
    <w:rsid w:val="00BD4933"/>
    <w:rsid w:val="00BD4BD3"/>
    <w:rsid w:val="00BD4FE2"/>
    <w:rsid w:val="00BD5457"/>
    <w:rsid w:val="00BD56EF"/>
    <w:rsid w:val="00BD5700"/>
    <w:rsid w:val="00BD57A0"/>
    <w:rsid w:val="00BD594B"/>
    <w:rsid w:val="00BD59CA"/>
    <w:rsid w:val="00BD67CC"/>
    <w:rsid w:val="00BD6A55"/>
    <w:rsid w:val="00BD6ABC"/>
    <w:rsid w:val="00BD6DA8"/>
    <w:rsid w:val="00BD7356"/>
    <w:rsid w:val="00BD7474"/>
    <w:rsid w:val="00BD797C"/>
    <w:rsid w:val="00BD7A92"/>
    <w:rsid w:val="00BD7B45"/>
    <w:rsid w:val="00BD7D18"/>
    <w:rsid w:val="00BE0007"/>
    <w:rsid w:val="00BE006D"/>
    <w:rsid w:val="00BE0142"/>
    <w:rsid w:val="00BE03E8"/>
    <w:rsid w:val="00BE0AC5"/>
    <w:rsid w:val="00BE0E76"/>
    <w:rsid w:val="00BE110D"/>
    <w:rsid w:val="00BE165C"/>
    <w:rsid w:val="00BE182F"/>
    <w:rsid w:val="00BE183E"/>
    <w:rsid w:val="00BE1A05"/>
    <w:rsid w:val="00BE1B1A"/>
    <w:rsid w:val="00BE1C54"/>
    <w:rsid w:val="00BE1FED"/>
    <w:rsid w:val="00BE2032"/>
    <w:rsid w:val="00BE20DB"/>
    <w:rsid w:val="00BE25E9"/>
    <w:rsid w:val="00BE2E2F"/>
    <w:rsid w:val="00BE2EF1"/>
    <w:rsid w:val="00BE2F03"/>
    <w:rsid w:val="00BE3283"/>
    <w:rsid w:val="00BE334D"/>
    <w:rsid w:val="00BE33DE"/>
    <w:rsid w:val="00BE3817"/>
    <w:rsid w:val="00BE38BA"/>
    <w:rsid w:val="00BE3AA8"/>
    <w:rsid w:val="00BE3C40"/>
    <w:rsid w:val="00BE3DEA"/>
    <w:rsid w:val="00BE3E91"/>
    <w:rsid w:val="00BE472C"/>
    <w:rsid w:val="00BE473D"/>
    <w:rsid w:val="00BE48CB"/>
    <w:rsid w:val="00BE490D"/>
    <w:rsid w:val="00BE4BD2"/>
    <w:rsid w:val="00BE4D96"/>
    <w:rsid w:val="00BE5210"/>
    <w:rsid w:val="00BE5996"/>
    <w:rsid w:val="00BE5B39"/>
    <w:rsid w:val="00BE5C52"/>
    <w:rsid w:val="00BE5DE1"/>
    <w:rsid w:val="00BE6297"/>
    <w:rsid w:val="00BE63DB"/>
    <w:rsid w:val="00BE6459"/>
    <w:rsid w:val="00BE64B8"/>
    <w:rsid w:val="00BE656F"/>
    <w:rsid w:val="00BE6804"/>
    <w:rsid w:val="00BE682B"/>
    <w:rsid w:val="00BE6A78"/>
    <w:rsid w:val="00BE6BEE"/>
    <w:rsid w:val="00BE6C4D"/>
    <w:rsid w:val="00BE6D44"/>
    <w:rsid w:val="00BE6E1A"/>
    <w:rsid w:val="00BE6F5F"/>
    <w:rsid w:val="00BE7020"/>
    <w:rsid w:val="00BE7102"/>
    <w:rsid w:val="00BE72B2"/>
    <w:rsid w:val="00BE7617"/>
    <w:rsid w:val="00BE779D"/>
    <w:rsid w:val="00BE7A23"/>
    <w:rsid w:val="00BE7A78"/>
    <w:rsid w:val="00BE7AC5"/>
    <w:rsid w:val="00BE7F64"/>
    <w:rsid w:val="00BE7F67"/>
    <w:rsid w:val="00BF031B"/>
    <w:rsid w:val="00BF0604"/>
    <w:rsid w:val="00BF076A"/>
    <w:rsid w:val="00BF0969"/>
    <w:rsid w:val="00BF0BC1"/>
    <w:rsid w:val="00BF0BEC"/>
    <w:rsid w:val="00BF0D24"/>
    <w:rsid w:val="00BF0D8D"/>
    <w:rsid w:val="00BF0FC0"/>
    <w:rsid w:val="00BF13D4"/>
    <w:rsid w:val="00BF16EA"/>
    <w:rsid w:val="00BF199A"/>
    <w:rsid w:val="00BF2075"/>
    <w:rsid w:val="00BF236B"/>
    <w:rsid w:val="00BF25CA"/>
    <w:rsid w:val="00BF2911"/>
    <w:rsid w:val="00BF2F1E"/>
    <w:rsid w:val="00BF30B7"/>
    <w:rsid w:val="00BF311E"/>
    <w:rsid w:val="00BF318E"/>
    <w:rsid w:val="00BF347D"/>
    <w:rsid w:val="00BF3570"/>
    <w:rsid w:val="00BF3CA4"/>
    <w:rsid w:val="00BF3DA3"/>
    <w:rsid w:val="00BF43BD"/>
    <w:rsid w:val="00BF43F8"/>
    <w:rsid w:val="00BF476E"/>
    <w:rsid w:val="00BF47ED"/>
    <w:rsid w:val="00BF4CE7"/>
    <w:rsid w:val="00BF4DBD"/>
    <w:rsid w:val="00BF4EA7"/>
    <w:rsid w:val="00BF5498"/>
    <w:rsid w:val="00BF54AE"/>
    <w:rsid w:val="00BF5759"/>
    <w:rsid w:val="00BF596A"/>
    <w:rsid w:val="00BF5AE0"/>
    <w:rsid w:val="00BF5B6C"/>
    <w:rsid w:val="00BF616D"/>
    <w:rsid w:val="00BF6294"/>
    <w:rsid w:val="00BF62ED"/>
    <w:rsid w:val="00BF6416"/>
    <w:rsid w:val="00BF66F7"/>
    <w:rsid w:val="00BF683E"/>
    <w:rsid w:val="00BF6BC6"/>
    <w:rsid w:val="00BF6C77"/>
    <w:rsid w:val="00BF6F15"/>
    <w:rsid w:val="00BF73BC"/>
    <w:rsid w:val="00BF7447"/>
    <w:rsid w:val="00BF75DC"/>
    <w:rsid w:val="00BF789D"/>
    <w:rsid w:val="00BF78C9"/>
    <w:rsid w:val="00BF7EE2"/>
    <w:rsid w:val="00C000D6"/>
    <w:rsid w:val="00C0072D"/>
    <w:rsid w:val="00C007DE"/>
    <w:rsid w:val="00C00D6A"/>
    <w:rsid w:val="00C01067"/>
    <w:rsid w:val="00C01166"/>
    <w:rsid w:val="00C01252"/>
    <w:rsid w:val="00C01366"/>
    <w:rsid w:val="00C0139D"/>
    <w:rsid w:val="00C01788"/>
    <w:rsid w:val="00C01873"/>
    <w:rsid w:val="00C01B3B"/>
    <w:rsid w:val="00C01D3D"/>
    <w:rsid w:val="00C01DAD"/>
    <w:rsid w:val="00C0207D"/>
    <w:rsid w:val="00C0211B"/>
    <w:rsid w:val="00C022CB"/>
    <w:rsid w:val="00C022E8"/>
    <w:rsid w:val="00C0243F"/>
    <w:rsid w:val="00C02663"/>
    <w:rsid w:val="00C02E88"/>
    <w:rsid w:val="00C030B3"/>
    <w:rsid w:val="00C0326C"/>
    <w:rsid w:val="00C03983"/>
    <w:rsid w:val="00C03B64"/>
    <w:rsid w:val="00C03E0E"/>
    <w:rsid w:val="00C03F23"/>
    <w:rsid w:val="00C03F5D"/>
    <w:rsid w:val="00C03FAF"/>
    <w:rsid w:val="00C04071"/>
    <w:rsid w:val="00C041AD"/>
    <w:rsid w:val="00C04764"/>
    <w:rsid w:val="00C04824"/>
    <w:rsid w:val="00C04A54"/>
    <w:rsid w:val="00C04C4D"/>
    <w:rsid w:val="00C04D2F"/>
    <w:rsid w:val="00C050F7"/>
    <w:rsid w:val="00C0516C"/>
    <w:rsid w:val="00C05219"/>
    <w:rsid w:val="00C05287"/>
    <w:rsid w:val="00C052B1"/>
    <w:rsid w:val="00C053EA"/>
    <w:rsid w:val="00C05425"/>
    <w:rsid w:val="00C057B5"/>
    <w:rsid w:val="00C05895"/>
    <w:rsid w:val="00C05ECC"/>
    <w:rsid w:val="00C05F18"/>
    <w:rsid w:val="00C05F54"/>
    <w:rsid w:val="00C06B52"/>
    <w:rsid w:val="00C06B89"/>
    <w:rsid w:val="00C071AD"/>
    <w:rsid w:val="00C073F9"/>
    <w:rsid w:val="00C07638"/>
    <w:rsid w:val="00C076D6"/>
    <w:rsid w:val="00C07B48"/>
    <w:rsid w:val="00C07E6A"/>
    <w:rsid w:val="00C07FD5"/>
    <w:rsid w:val="00C10124"/>
    <w:rsid w:val="00C1014D"/>
    <w:rsid w:val="00C101AE"/>
    <w:rsid w:val="00C10815"/>
    <w:rsid w:val="00C10A0A"/>
    <w:rsid w:val="00C10A1E"/>
    <w:rsid w:val="00C10C99"/>
    <w:rsid w:val="00C10D16"/>
    <w:rsid w:val="00C11268"/>
    <w:rsid w:val="00C113B1"/>
    <w:rsid w:val="00C114BE"/>
    <w:rsid w:val="00C1158E"/>
    <w:rsid w:val="00C115B8"/>
    <w:rsid w:val="00C11604"/>
    <w:rsid w:val="00C11AB0"/>
    <w:rsid w:val="00C11DEA"/>
    <w:rsid w:val="00C12DA2"/>
    <w:rsid w:val="00C12E41"/>
    <w:rsid w:val="00C12ED3"/>
    <w:rsid w:val="00C12F9E"/>
    <w:rsid w:val="00C1325C"/>
    <w:rsid w:val="00C134FE"/>
    <w:rsid w:val="00C1389E"/>
    <w:rsid w:val="00C13A76"/>
    <w:rsid w:val="00C13AA5"/>
    <w:rsid w:val="00C13C30"/>
    <w:rsid w:val="00C13CC9"/>
    <w:rsid w:val="00C13DBD"/>
    <w:rsid w:val="00C13E15"/>
    <w:rsid w:val="00C13EF4"/>
    <w:rsid w:val="00C14358"/>
    <w:rsid w:val="00C145FB"/>
    <w:rsid w:val="00C14A36"/>
    <w:rsid w:val="00C14A6F"/>
    <w:rsid w:val="00C14A79"/>
    <w:rsid w:val="00C14AA3"/>
    <w:rsid w:val="00C15032"/>
    <w:rsid w:val="00C15314"/>
    <w:rsid w:val="00C1540C"/>
    <w:rsid w:val="00C1570C"/>
    <w:rsid w:val="00C15C52"/>
    <w:rsid w:val="00C15F4B"/>
    <w:rsid w:val="00C162DA"/>
    <w:rsid w:val="00C16690"/>
    <w:rsid w:val="00C1672F"/>
    <w:rsid w:val="00C16974"/>
    <w:rsid w:val="00C16B96"/>
    <w:rsid w:val="00C16CD9"/>
    <w:rsid w:val="00C16E21"/>
    <w:rsid w:val="00C16ECD"/>
    <w:rsid w:val="00C16F22"/>
    <w:rsid w:val="00C1710D"/>
    <w:rsid w:val="00C17118"/>
    <w:rsid w:val="00C17181"/>
    <w:rsid w:val="00C17767"/>
    <w:rsid w:val="00C17B5D"/>
    <w:rsid w:val="00C17E9F"/>
    <w:rsid w:val="00C17F04"/>
    <w:rsid w:val="00C20599"/>
    <w:rsid w:val="00C208ED"/>
    <w:rsid w:val="00C20B62"/>
    <w:rsid w:val="00C20CA6"/>
    <w:rsid w:val="00C20D5C"/>
    <w:rsid w:val="00C21229"/>
    <w:rsid w:val="00C212DA"/>
    <w:rsid w:val="00C21491"/>
    <w:rsid w:val="00C216AA"/>
    <w:rsid w:val="00C218F5"/>
    <w:rsid w:val="00C21D4F"/>
    <w:rsid w:val="00C21DE1"/>
    <w:rsid w:val="00C22399"/>
    <w:rsid w:val="00C22683"/>
    <w:rsid w:val="00C22783"/>
    <w:rsid w:val="00C22B3C"/>
    <w:rsid w:val="00C23083"/>
    <w:rsid w:val="00C238BC"/>
    <w:rsid w:val="00C23A30"/>
    <w:rsid w:val="00C23B94"/>
    <w:rsid w:val="00C23EC1"/>
    <w:rsid w:val="00C23FFD"/>
    <w:rsid w:val="00C24611"/>
    <w:rsid w:val="00C24796"/>
    <w:rsid w:val="00C24826"/>
    <w:rsid w:val="00C24AF9"/>
    <w:rsid w:val="00C24B4B"/>
    <w:rsid w:val="00C24F11"/>
    <w:rsid w:val="00C250DF"/>
    <w:rsid w:val="00C25160"/>
    <w:rsid w:val="00C25446"/>
    <w:rsid w:val="00C2574D"/>
    <w:rsid w:val="00C25981"/>
    <w:rsid w:val="00C25A55"/>
    <w:rsid w:val="00C25AF9"/>
    <w:rsid w:val="00C25C0D"/>
    <w:rsid w:val="00C262DC"/>
    <w:rsid w:val="00C267FD"/>
    <w:rsid w:val="00C26A93"/>
    <w:rsid w:val="00C270C1"/>
    <w:rsid w:val="00C27386"/>
    <w:rsid w:val="00C275A6"/>
    <w:rsid w:val="00C275B1"/>
    <w:rsid w:val="00C275FB"/>
    <w:rsid w:val="00C27600"/>
    <w:rsid w:val="00C279B0"/>
    <w:rsid w:val="00C27B73"/>
    <w:rsid w:val="00C27F02"/>
    <w:rsid w:val="00C27F64"/>
    <w:rsid w:val="00C30395"/>
    <w:rsid w:val="00C304A4"/>
    <w:rsid w:val="00C3056C"/>
    <w:rsid w:val="00C306A3"/>
    <w:rsid w:val="00C30726"/>
    <w:rsid w:val="00C30758"/>
    <w:rsid w:val="00C30802"/>
    <w:rsid w:val="00C30873"/>
    <w:rsid w:val="00C3092E"/>
    <w:rsid w:val="00C309C2"/>
    <w:rsid w:val="00C30AF3"/>
    <w:rsid w:val="00C30C9D"/>
    <w:rsid w:val="00C30CCC"/>
    <w:rsid w:val="00C30D9F"/>
    <w:rsid w:val="00C31148"/>
    <w:rsid w:val="00C31190"/>
    <w:rsid w:val="00C313BC"/>
    <w:rsid w:val="00C32329"/>
    <w:rsid w:val="00C324BD"/>
    <w:rsid w:val="00C325DD"/>
    <w:rsid w:val="00C32AC1"/>
    <w:rsid w:val="00C32BBD"/>
    <w:rsid w:val="00C32DCC"/>
    <w:rsid w:val="00C32E2A"/>
    <w:rsid w:val="00C32E9B"/>
    <w:rsid w:val="00C32F01"/>
    <w:rsid w:val="00C33182"/>
    <w:rsid w:val="00C33501"/>
    <w:rsid w:val="00C33664"/>
    <w:rsid w:val="00C33C0C"/>
    <w:rsid w:val="00C33C19"/>
    <w:rsid w:val="00C3401E"/>
    <w:rsid w:val="00C340DF"/>
    <w:rsid w:val="00C3416E"/>
    <w:rsid w:val="00C34710"/>
    <w:rsid w:val="00C349C8"/>
    <w:rsid w:val="00C34B6D"/>
    <w:rsid w:val="00C34C27"/>
    <w:rsid w:val="00C34DFD"/>
    <w:rsid w:val="00C34EF9"/>
    <w:rsid w:val="00C35037"/>
    <w:rsid w:val="00C35316"/>
    <w:rsid w:val="00C35569"/>
    <w:rsid w:val="00C35A4B"/>
    <w:rsid w:val="00C35CD8"/>
    <w:rsid w:val="00C35E14"/>
    <w:rsid w:val="00C36257"/>
    <w:rsid w:val="00C362DC"/>
    <w:rsid w:val="00C363BE"/>
    <w:rsid w:val="00C367AC"/>
    <w:rsid w:val="00C36A8B"/>
    <w:rsid w:val="00C36B7C"/>
    <w:rsid w:val="00C36B9B"/>
    <w:rsid w:val="00C36DB3"/>
    <w:rsid w:val="00C36EFA"/>
    <w:rsid w:val="00C370BF"/>
    <w:rsid w:val="00C371B0"/>
    <w:rsid w:val="00C3744B"/>
    <w:rsid w:val="00C3769C"/>
    <w:rsid w:val="00C37EE6"/>
    <w:rsid w:val="00C4003E"/>
    <w:rsid w:val="00C401B9"/>
    <w:rsid w:val="00C4024E"/>
    <w:rsid w:val="00C40D46"/>
    <w:rsid w:val="00C40FA1"/>
    <w:rsid w:val="00C41431"/>
    <w:rsid w:val="00C41504"/>
    <w:rsid w:val="00C415BF"/>
    <w:rsid w:val="00C4174D"/>
    <w:rsid w:val="00C418E4"/>
    <w:rsid w:val="00C41A85"/>
    <w:rsid w:val="00C41B33"/>
    <w:rsid w:val="00C41EF3"/>
    <w:rsid w:val="00C42054"/>
    <w:rsid w:val="00C4226A"/>
    <w:rsid w:val="00C422AE"/>
    <w:rsid w:val="00C4242A"/>
    <w:rsid w:val="00C428D1"/>
    <w:rsid w:val="00C42AB7"/>
    <w:rsid w:val="00C42B35"/>
    <w:rsid w:val="00C42D2D"/>
    <w:rsid w:val="00C42D55"/>
    <w:rsid w:val="00C42EE6"/>
    <w:rsid w:val="00C42F7B"/>
    <w:rsid w:val="00C4304D"/>
    <w:rsid w:val="00C43700"/>
    <w:rsid w:val="00C43D99"/>
    <w:rsid w:val="00C43FE7"/>
    <w:rsid w:val="00C440FE"/>
    <w:rsid w:val="00C4433C"/>
    <w:rsid w:val="00C445E8"/>
    <w:rsid w:val="00C446B5"/>
    <w:rsid w:val="00C44822"/>
    <w:rsid w:val="00C448B9"/>
    <w:rsid w:val="00C44CF2"/>
    <w:rsid w:val="00C453F4"/>
    <w:rsid w:val="00C4565A"/>
    <w:rsid w:val="00C45912"/>
    <w:rsid w:val="00C45AD4"/>
    <w:rsid w:val="00C45D15"/>
    <w:rsid w:val="00C45D83"/>
    <w:rsid w:val="00C4645F"/>
    <w:rsid w:val="00C4683D"/>
    <w:rsid w:val="00C46C84"/>
    <w:rsid w:val="00C46EE2"/>
    <w:rsid w:val="00C47014"/>
    <w:rsid w:val="00C471CE"/>
    <w:rsid w:val="00C4752C"/>
    <w:rsid w:val="00C47834"/>
    <w:rsid w:val="00C47AC3"/>
    <w:rsid w:val="00C47ACE"/>
    <w:rsid w:val="00C47EB9"/>
    <w:rsid w:val="00C47EF7"/>
    <w:rsid w:val="00C47F07"/>
    <w:rsid w:val="00C5011F"/>
    <w:rsid w:val="00C5016E"/>
    <w:rsid w:val="00C50184"/>
    <w:rsid w:val="00C5019D"/>
    <w:rsid w:val="00C5037C"/>
    <w:rsid w:val="00C508C6"/>
    <w:rsid w:val="00C50BCE"/>
    <w:rsid w:val="00C50D24"/>
    <w:rsid w:val="00C5101E"/>
    <w:rsid w:val="00C5110E"/>
    <w:rsid w:val="00C514FF"/>
    <w:rsid w:val="00C51808"/>
    <w:rsid w:val="00C518FB"/>
    <w:rsid w:val="00C51A37"/>
    <w:rsid w:val="00C52169"/>
    <w:rsid w:val="00C527D7"/>
    <w:rsid w:val="00C5285E"/>
    <w:rsid w:val="00C52A3B"/>
    <w:rsid w:val="00C52BCB"/>
    <w:rsid w:val="00C52E07"/>
    <w:rsid w:val="00C52F53"/>
    <w:rsid w:val="00C52F90"/>
    <w:rsid w:val="00C53131"/>
    <w:rsid w:val="00C531D8"/>
    <w:rsid w:val="00C53405"/>
    <w:rsid w:val="00C53BA4"/>
    <w:rsid w:val="00C53C81"/>
    <w:rsid w:val="00C53D26"/>
    <w:rsid w:val="00C53E08"/>
    <w:rsid w:val="00C53E77"/>
    <w:rsid w:val="00C54243"/>
    <w:rsid w:val="00C54696"/>
    <w:rsid w:val="00C547A2"/>
    <w:rsid w:val="00C548EB"/>
    <w:rsid w:val="00C54A04"/>
    <w:rsid w:val="00C54A7A"/>
    <w:rsid w:val="00C54B32"/>
    <w:rsid w:val="00C54DAD"/>
    <w:rsid w:val="00C54DFC"/>
    <w:rsid w:val="00C551E3"/>
    <w:rsid w:val="00C55272"/>
    <w:rsid w:val="00C557BD"/>
    <w:rsid w:val="00C55957"/>
    <w:rsid w:val="00C55E3B"/>
    <w:rsid w:val="00C5672B"/>
    <w:rsid w:val="00C56A45"/>
    <w:rsid w:val="00C56B04"/>
    <w:rsid w:val="00C56D40"/>
    <w:rsid w:val="00C57078"/>
    <w:rsid w:val="00C5712E"/>
    <w:rsid w:val="00C57445"/>
    <w:rsid w:val="00C57532"/>
    <w:rsid w:val="00C57617"/>
    <w:rsid w:val="00C57848"/>
    <w:rsid w:val="00C57849"/>
    <w:rsid w:val="00C578BE"/>
    <w:rsid w:val="00C57A18"/>
    <w:rsid w:val="00C57A80"/>
    <w:rsid w:val="00C57A94"/>
    <w:rsid w:val="00C57D51"/>
    <w:rsid w:val="00C57DD2"/>
    <w:rsid w:val="00C57E2C"/>
    <w:rsid w:val="00C57E9C"/>
    <w:rsid w:val="00C6018B"/>
    <w:rsid w:val="00C60203"/>
    <w:rsid w:val="00C60363"/>
    <w:rsid w:val="00C60462"/>
    <w:rsid w:val="00C60AD5"/>
    <w:rsid w:val="00C60D11"/>
    <w:rsid w:val="00C613B8"/>
    <w:rsid w:val="00C6146C"/>
    <w:rsid w:val="00C6170F"/>
    <w:rsid w:val="00C617A5"/>
    <w:rsid w:val="00C61B71"/>
    <w:rsid w:val="00C61BA2"/>
    <w:rsid w:val="00C62780"/>
    <w:rsid w:val="00C62AC1"/>
    <w:rsid w:val="00C63128"/>
    <w:rsid w:val="00C63854"/>
    <w:rsid w:val="00C63ABA"/>
    <w:rsid w:val="00C63B70"/>
    <w:rsid w:val="00C63F06"/>
    <w:rsid w:val="00C640EA"/>
    <w:rsid w:val="00C64340"/>
    <w:rsid w:val="00C6446D"/>
    <w:rsid w:val="00C64518"/>
    <w:rsid w:val="00C6460D"/>
    <w:rsid w:val="00C64691"/>
    <w:rsid w:val="00C64A9F"/>
    <w:rsid w:val="00C64D7E"/>
    <w:rsid w:val="00C6515D"/>
    <w:rsid w:val="00C65546"/>
    <w:rsid w:val="00C65602"/>
    <w:rsid w:val="00C658BC"/>
    <w:rsid w:val="00C6596D"/>
    <w:rsid w:val="00C65991"/>
    <w:rsid w:val="00C65B61"/>
    <w:rsid w:val="00C65C07"/>
    <w:rsid w:val="00C65C26"/>
    <w:rsid w:val="00C65C43"/>
    <w:rsid w:val="00C65DB9"/>
    <w:rsid w:val="00C6611E"/>
    <w:rsid w:val="00C66379"/>
    <w:rsid w:val="00C66980"/>
    <w:rsid w:val="00C66B7D"/>
    <w:rsid w:val="00C67140"/>
    <w:rsid w:val="00C6746F"/>
    <w:rsid w:val="00C674A8"/>
    <w:rsid w:val="00C67623"/>
    <w:rsid w:val="00C6777F"/>
    <w:rsid w:val="00C6786D"/>
    <w:rsid w:val="00C6794E"/>
    <w:rsid w:val="00C67C81"/>
    <w:rsid w:val="00C7027A"/>
    <w:rsid w:val="00C7057F"/>
    <w:rsid w:val="00C70A5D"/>
    <w:rsid w:val="00C70B6D"/>
    <w:rsid w:val="00C70C54"/>
    <w:rsid w:val="00C70D78"/>
    <w:rsid w:val="00C70FA4"/>
    <w:rsid w:val="00C7102B"/>
    <w:rsid w:val="00C7103B"/>
    <w:rsid w:val="00C71475"/>
    <w:rsid w:val="00C716DD"/>
    <w:rsid w:val="00C71798"/>
    <w:rsid w:val="00C71837"/>
    <w:rsid w:val="00C71929"/>
    <w:rsid w:val="00C71BED"/>
    <w:rsid w:val="00C71D3F"/>
    <w:rsid w:val="00C71D5F"/>
    <w:rsid w:val="00C71F09"/>
    <w:rsid w:val="00C72026"/>
    <w:rsid w:val="00C72152"/>
    <w:rsid w:val="00C72290"/>
    <w:rsid w:val="00C72348"/>
    <w:rsid w:val="00C724A9"/>
    <w:rsid w:val="00C727C6"/>
    <w:rsid w:val="00C72926"/>
    <w:rsid w:val="00C72EEB"/>
    <w:rsid w:val="00C7328F"/>
    <w:rsid w:val="00C73638"/>
    <w:rsid w:val="00C736A5"/>
    <w:rsid w:val="00C736FC"/>
    <w:rsid w:val="00C73706"/>
    <w:rsid w:val="00C73707"/>
    <w:rsid w:val="00C73860"/>
    <w:rsid w:val="00C73913"/>
    <w:rsid w:val="00C739ED"/>
    <w:rsid w:val="00C73A5F"/>
    <w:rsid w:val="00C73B3E"/>
    <w:rsid w:val="00C73D11"/>
    <w:rsid w:val="00C7409E"/>
    <w:rsid w:val="00C740F7"/>
    <w:rsid w:val="00C744E4"/>
    <w:rsid w:val="00C74608"/>
    <w:rsid w:val="00C74A98"/>
    <w:rsid w:val="00C74EC7"/>
    <w:rsid w:val="00C74F56"/>
    <w:rsid w:val="00C74F72"/>
    <w:rsid w:val="00C7528D"/>
    <w:rsid w:val="00C754AD"/>
    <w:rsid w:val="00C756D1"/>
    <w:rsid w:val="00C75967"/>
    <w:rsid w:val="00C75F23"/>
    <w:rsid w:val="00C76259"/>
    <w:rsid w:val="00C76486"/>
    <w:rsid w:val="00C765CA"/>
    <w:rsid w:val="00C767AE"/>
    <w:rsid w:val="00C76944"/>
    <w:rsid w:val="00C76D32"/>
    <w:rsid w:val="00C76D9F"/>
    <w:rsid w:val="00C76DE1"/>
    <w:rsid w:val="00C7741D"/>
    <w:rsid w:val="00C77448"/>
    <w:rsid w:val="00C779DA"/>
    <w:rsid w:val="00C77C64"/>
    <w:rsid w:val="00C77D7A"/>
    <w:rsid w:val="00C8017A"/>
    <w:rsid w:val="00C80304"/>
    <w:rsid w:val="00C804D5"/>
    <w:rsid w:val="00C804DD"/>
    <w:rsid w:val="00C80567"/>
    <w:rsid w:val="00C805F6"/>
    <w:rsid w:val="00C80B75"/>
    <w:rsid w:val="00C80E17"/>
    <w:rsid w:val="00C80E9C"/>
    <w:rsid w:val="00C81408"/>
    <w:rsid w:val="00C8140D"/>
    <w:rsid w:val="00C81570"/>
    <w:rsid w:val="00C81786"/>
    <w:rsid w:val="00C817F4"/>
    <w:rsid w:val="00C81E76"/>
    <w:rsid w:val="00C82084"/>
    <w:rsid w:val="00C82123"/>
    <w:rsid w:val="00C824D6"/>
    <w:rsid w:val="00C825E9"/>
    <w:rsid w:val="00C8290A"/>
    <w:rsid w:val="00C8294A"/>
    <w:rsid w:val="00C82A67"/>
    <w:rsid w:val="00C82BCD"/>
    <w:rsid w:val="00C83B82"/>
    <w:rsid w:val="00C83BFF"/>
    <w:rsid w:val="00C83F05"/>
    <w:rsid w:val="00C83FB5"/>
    <w:rsid w:val="00C84028"/>
    <w:rsid w:val="00C844E7"/>
    <w:rsid w:val="00C8455C"/>
    <w:rsid w:val="00C84969"/>
    <w:rsid w:val="00C849EB"/>
    <w:rsid w:val="00C84B0C"/>
    <w:rsid w:val="00C84BF9"/>
    <w:rsid w:val="00C8503C"/>
    <w:rsid w:val="00C85073"/>
    <w:rsid w:val="00C85212"/>
    <w:rsid w:val="00C853CB"/>
    <w:rsid w:val="00C8556C"/>
    <w:rsid w:val="00C85585"/>
    <w:rsid w:val="00C8578E"/>
    <w:rsid w:val="00C85B2D"/>
    <w:rsid w:val="00C85CD1"/>
    <w:rsid w:val="00C85E0E"/>
    <w:rsid w:val="00C85F9C"/>
    <w:rsid w:val="00C8603F"/>
    <w:rsid w:val="00C86062"/>
    <w:rsid w:val="00C861F8"/>
    <w:rsid w:val="00C86475"/>
    <w:rsid w:val="00C864C6"/>
    <w:rsid w:val="00C8686C"/>
    <w:rsid w:val="00C86B0B"/>
    <w:rsid w:val="00C86B16"/>
    <w:rsid w:val="00C86D07"/>
    <w:rsid w:val="00C86DDB"/>
    <w:rsid w:val="00C86F7C"/>
    <w:rsid w:val="00C86FD7"/>
    <w:rsid w:val="00C871BC"/>
    <w:rsid w:val="00C8748F"/>
    <w:rsid w:val="00C8786B"/>
    <w:rsid w:val="00C87A52"/>
    <w:rsid w:val="00C87DB7"/>
    <w:rsid w:val="00C901FF"/>
    <w:rsid w:val="00C90848"/>
    <w:rsid w:val="00C90A98"/>
    <w:rsid w:val="00C90BB8"/>
    <w:rsid w:val="00C90E95"/>
    <w:rsid w:val="00C9111D"/>
    <w:rsid w:val="00C91418"/>
    <w:rsid w:val="00C916DE"/>
    <w:rsid w:val="00C91716"/>
    <w:rsid w:val="00C91B91"/>
    <w:rsid w:val="00C91E3E"/>
    <w:rsid w:val="00C92618"/>
    <w:rsid w:val="00C928BC"/>
    <w:rsid w:val="00C929EB"/>
    <w:rsid w:val="00C92B11"/>
    <w:rsid w:val="00C92E59"/>
    <w:rsid w:val="00C93021"/>
    <w:rsid w:val="00C9330E"/>
    <w:rsid w:val="00C935AB"/>
    <w:rsid w:val="00C93715"/>
    <w:rsid w:val="00C93A24"/>
    <w:rsid w:val="00C93B11"/>
    <w:rsid w:val="00C93FC5"/>
    <w:rsid w:val="00C9451B"/>
    <w:rsid w:val="00C9454F"/>
    <w:rsid w:val="00C9460D"/>
    <w:rsid w:val="00C947B3"/>
    <w:rsid w:val="00C947D4"/>
    <w:rsid w:val="00C94872"/>
    <w:rsid w:val="00C94AE3"/>
    <w:rsid w:val="00C94E7E"/>
    <w:rsid w:val="00C94F64"/>
    <w:rsid w:val="00C94FBC"/>
    <w:rsid w:val="00C95051"/>
    <w:rsid w:val="00C9553C"/>
    <w:rsid w:val="00C95548"/>
    <w:rsid w:val="00C95A60"/>
    <w:rsid w:val="00C95A81"/>
    <w:rsid w:val="00C95EC6"/>
    <w:rsid w:val="00C95F9C"/>
    <w:rsid w:val="00C9602C"/>
    <w:rsid w:val="00C9645A"/>
    <w:rsid w:val="00C96713"/>
    <w:rsid w:val="00C96A25"/>
    <w:rsid w:val="00C96AFD"/>
    <w:rsid w:val="00C96CBC"/>
    <w:rsid w:val="00C96D04"/>
    <w:rsid w:val="00C96FBD"/>
    <w:rsid w:val="00C97303"/>
    <w:rsid w:val="00C974A3"/>
    <w:rsid w:val="00C97B16"/>
    <w:rsid w:val="00C97C41"/>
    <w:rsid w:val="00C97D31"/>
    <w:rsid w:val="00C97FE6"/>
    <w:rsid w:val="00CA0338"/>
    <w:rsid w:val="00CA041D"/>
    <w:rsid w:val="00CA054B"/>
    <w:rsid w:val="00CA057E"/>
    <w:rsid w:val="00CA0711"/>
    <w:rsid w:val="00CA08B4"/>
    <w:rsid w:val="00CA09F5"/>
    <w:rsid w:val="00CA0A1D"/>
    <w:rsid w:val="00CA0BD0"/>
    <w:rsid w:val="00CA0BD2"/>
    <w:rsid w:val="00CA0D1F"/>
    <w:rsid w:val="00CA0FB3"/>
    <w:rsid w:val="00CA109C"/>
    <w:rsid w:val="00CA1115"/>
    <w:rsid w:val="00CA12D2"/>
    <w:rsid w:val="00CA18A0"/>
    <w:rsid w:val="00CA18B8"/>
    <w:rsid w:val="00CA1B9D"/>
    <w:rsid w:val="00CA1FB6"/>
    <w:rsid w:val="00CA1FC9"/>
    <w:rsid w:val="00CA20D3"/>
    <w:rsid w:val="00CA2235"/>
    <w:rsid w:val="00CA23ED"/>
    <w:rsid w:val="00CA2579"/>
    <w:rsid w:val="00CA25B8"/>
    <w:rsid w:val="00CA2990"/>
    <w:rsid w:val="00CA2AAA"/>
    <w:rsid w:val="00CA2BB2"/>
    <w:rsid w:val="00CA2D48"/>
    <w:rsid w:val="00CA33E7"/>
    <w:rsid w:val="00CA351B"/>
    <w:rsid w:val="00CA38D6"/>
    <w:rsid w:val="00CA3C45"/>
    <w:rsid w:val="00CA3D10"/>
    <w:rsid w:val="00CA3D22"/>
    <w:rsid w:val="00CA43BA"/>
    <w:rsid w:val="00CA470A"/>
    <w:rsid w:val="00CA49EA"/>
    <w:rsid w:val="00CA4B4D"/>
    <w:rsid w:val="00CA4BB4"/>
    <w:rsid w:val="00CA4C0C"/>
    <w:rsid w:val="00CA4C2C"/>
    <w:rsid w:val="00CA4D39"/>
    <w:rsid w:val="00CA523F"/>
    <w:rsid w:val="00CA52C3"/>
    <w:rsid w:val="00CA5378"/>
    <w:rsid w:val="00CA539A"/>
    <w:rsid w:val="00CA5447"/>
    <w:rsid w:val="00CA5459"/>
    <w:rsid w:val="00CA5785"/>
    <w:rsid w:val="00CA582A"/>
    <w:rsid w:val="00CA5889"/>
    <w:rsid w:val="00CA5B5F"/>
    <w:rsid w:val="00CA62F5"/>
    <w:rsid w:val="00CA6C87"/>
    <w:rsid w:val="00CA6FFC"/>
    <w:rsid w:val="00CA7698"/>
    <w:rsid w:val="00CA7AC3"/>
    <w:rsid w:val="00CA7BDC"/>
    <w:rsid w:val="00CA7C5B"/>
    <w:rsid w:val="00CB0370"/>
    <w:rsid w:val="00CB076A"/>
    <w:rsid w:val="00CB095C"/>
    <w:rsid w:val="00CB099A"/>
    <w:rsid w:val="00CB0AE8"/>
    <w:rsid w:val="00CB0B58"/>
    <w:rsid w:val="00CB0FCA"/>
    <w:rsid w:val="00CB1147"/>
    <w:rsid w:val="00CB1230"/>
    <w:rsid w:val="00CB12A7"/>
    <w:rsid w:val="00CB141D"/>
    <w:rsid w:val="00CB17AE"/>
    <w:rsid w:val="00CB1825"/>
    <w:rsid w:val="00CB192E"/>
    <w:rsid w:val="00CB1B02"/>
    <w:rsid w:val="00CB1C17"/>
    <w:rsid w:val="00CB1EC2"/>
    <w:rsid w:val="00CB20B5"/>
    <w:rsid w:val="00CB2141"/>
    <w:rsid w:val="00CB219D"/>
    <w:rsid w:val="00CB2590"/>
    <w:rsid w:val="00CB2762"/>
    <w:rsid w:val="00CB291C"/>
    <w:rsid w:val="00CB2A02"/>
    <w:rsid w:val="00CB2D65"/>
    <w:rsid w:val="00CB2E49"/>
    <w:rsid w:val="00CB2E5A"/>
    <w:rsid w:val="00CB312D"/>
    <w:rsid w:val="00CB32B6"/>
    <w:rsid w:val="00CB33D8"/>
    <w:rsid w:val="00CB371A"/>
    <w:rsid w:val="00CB3798"/>
    <w:rsid w:val="00CB379F"/>
    <w:rsid w:val="00CB390C"/>
    <w:rsid w:val="00CB3A12"/>
    <w:rsid w:val="00CB3A76"/>
    <w:rsid w:val="00CB3A97"/>
    <w:rsid w:val="00CB3BB8"/>
    <w:rsid w:val="00CB3BC7"/>
    <w:rsid w:val="00CB3C69"/>
    <w:rsid w:val="00CB3C7F"/>
    <w:rsid w:val="00CB3DF6"/>
    <w:rsid w:val="00CB3F37"/>
    <w:rsid w:val="00CB4309"/>
    <w:rsid w:val="00CB46C6"/>
    <w:rsid w:val="00CB4A33"/>
    <w:rsid w:val="00CB4A3F"/>
    <w:rsid w:val="00CB5066"/>
    <w:rsid w:val="00CB50CA"/>
    <w:rsid w:val="00CB582E"/>
    <w:rsid w:val="00CB5838"/>
    <w:rsid w:val="00CB58F1"/>
    <w:rsid w:val="00CB591D"/>
    <w:rsid w:val="00CB5950"/>
    <w:rsid w:val="00CB5EB2"/>
    <w:rsid w:val="00CB5F9A"/>
    <w:rsid w:val="00CB61DE"/>
    <w:rsid w:val="00CB63D1"/>
    <w:rsid w:val="00CB6444"/>
    <w:rsid w:val="00CB6474"/>
    <w:rsid w:val="00CB652C"/>
    <w:rsid w:val="00CB674A"/>
    <w:rsid w:val="00CB6B50"/>
    <w:rsid w:val="00CB6CB2"/>
    <w:rsid w:val="00CB73A6"/>
    <w:rsid w:val="00CB7474"/>
    <w:rsid w:val="00CB74BA"/>
    <w:rsid w:val="00CB7730"/>
    <w:rsid w:val="00CC0019"/>
    <w:rsid w:val="00CC076D"/>
    <w:rsid w:val="00CC0A6B"/>
    <w:rsid w:val="00CC10C5"/>
    <w:rsid w:val="00CC1E6D"/>
    <w:rsid w:val="00CC1F07"/>
    <w:rsid w:val="00CC1F25"/>
    <w:rsid w:val="00CC2603"/>
    <w:rsid w:val="00CC2A6C"/>
    <w:rsid w:val="00CC2AC9"/>
    <w:rsid w:val="00CC3006"/>
    <w:rsid w:val="00CC323C"/>
    <w:rsid w:val="00CC349B"/>
    <w:rsid w:val="00CC34C8"/>
    <w:rsid w:val="00CC3733"/>
    <w:rsid w:val="00CC3D11"/>
    <w:rsid w:val="00CC3D1C"/>
    <w:rsid w:val="00CC3F5E"/>
    <w:rsid w:val="00CC43BD"/>
    <w:rsid w:val="00CC44F8"/>
    <w:rsid w:val="00CC4590"/>
    <w:rsid w:val="00CC4CE3"/>
    <w:rsid w:val="00CC4D00"/>
    <w:rsid w:val="00CC4EA6"/>
    <w:rsid w:val="00CC518A"/>
    <w:rsid w:val="00CC533E"/>
    <w:rsid w:val="00CC584B"/>
    <w:rsid w:val="00CC5EBE"/>
    <w:rsid w:val="00CC6242"/>
    <w:rsid w:val="00CC636C"/>
    <w:rsid w:val="00CC63CD"/>
    <w:rsid w:val="00CC6604"/>
    <w:rsid w:val="00CC67AA"/>
    <w:rsid w:val="00CC6C26"/>
    <w:rsid w:val="00CC6E61"/>
    <w:rsid w:val="00CC6FDC"/>
    <w:rsid w:val="00CC714A"/>
    <w:rsid w:val="00CC7243"/>
    <w:rsid w:val="00CC72DE"/>
    <w:rsid w:val="00CC72FE"/>
    <w:rsid w:val="00CC7374"/>
    <w:rsid w:val="00CC7622"/>
    <w:rsid w:val="00CC762B"/>
    <w:rsid w:val="00CC787A"/>
    <w:rsid w:val="00CC7959"/>
    <w:rsid w:val="00CC7A75"/>
    <w:rsid w:val="00CC7C35"/>
    <w:rsid w:val="00CC7DC8"/>
    <w:rsid w:val="00CC7F36"/>
    <w:rsid w:val="00CD014E"/>
    <w:rsid w:val="00CD0684"/>
    <w:rsid w:val="00CD0696"/>
    <w:rsid w:val="00CD074D"/>
    <w:rsid w:val="00CD0A49"/>
    <w:rsid w:val="00CD0CF6"/>
    <w:rsid w:val="00CD0D01"/>
    <w:rsid w:val="00CD0FC0"/>
    <w:rsid w:val="00CD1175"/>
    <w:rsid w:val="00CD1443"/>
    <w:rsid w:val="00CD1683"/>
    <w:rsid w:val="00CD16A0"/>
    <w:rsid w:val="00CD2136"/>
    <w:rsid w:val="00CD23B7"/>
    <w:rsid w:val="00CD2689"/>
    <w:rsid w:val="00CD2751"/>
    <w:rsid w:val="00CD2860"/>
    <w:rsid w:val="00CD292D"/>
    <w:rsid w:val="00CD2E3D"/>
    <w:rsid w:val="00CD315E"/>
    <w:rsid w:val="00CD32AE"/>
    <w:rsid w:val="00CD40F7"/>
    <w:rsid w:val="00CD41C1"/>
    <w:rsid w:val="00CD43FE"/>
    <w:rsid w:val="00CD4927"/>
    <w:rsid w:val="00CD4ACF"/>
    <w:rsid w:val="00CD4AE0"/>
    <w:rsid w:val="00CD4AF3"/>
    <w:rsid w:val="00CD4D15"/>
    <w:rsid w:val="00CD4DA9"/>
    <w:rsid w:val="00CD52EF"/>
    <w:rsid w:val="00CD52FF"/>
    <w:rsid w:val="00CD5321"/>
    <w:rsid w:val="00CD5382"/>
    <w:rsid w:val="00CD5908"/>
    <w:rsid w:val="00CD615E"/>
    <w:rsid w:val="00CD6394"/>
    <w:rsid w:val="00CD6411"/>
    <w:rsid w:val="00CD64AD"/>
    <w:rsid w:val="00CD6685"/>
    <w:rsid w:val="00CD697C"/>
    <w:rsid w:val="00CD6E80"/>
    <w:rsid w:val="00CD6EBD"/>
    <w:rsid w:val="00CD7069"/>
    <w:rsid w:val="00CD70ED"/>
    <w:rsid w:val="00CD7124"/>
    <w:rsid w:val="00CD766D"/>
    <w:rsid w:val="00CD7834"/>
    <w:rsid w:val="00CD7AD8"/>
    <w:rsid w:val="00CD7B9A"/>
    <w:rsid w:val="00CD7C50"/>
    <w:rsid w:val="00CE0242"/>
    <w:rsid w:val="00CE03A2"/>
    <w:rsid w:val="00CE03BC"/>
    <w:rsid w:val="00CE04B6"/>
    <w:rsid w:val="00CE0822"/>
    <w:rsid w:val="00CE08F8"/>
    <w:rsid w:val="00CE0939"/>
    <w:rsid w:val="00CE0C28"/>
    <w:rsid w:val="00CE1485"/>
    <w:rsid w:val="00CE1569"/>
    <w:rsid w:val="00CE1D79"/>
    <w:rsid w:val="00CE1DCD"/>
    <w:rsid w:val="00CE1E2D"/>
    <w:rsid w:val="00CE1E97"/>
    <w:rsid w:val="00CE21C1"/>
    <w:rsid w:val="00CE21D7"/>
    <w:rsid w:val="00CE2AAA"/>
    <w:rsid w:val="00CE3152"/>
    <w:rsid w:val="00CE33D5"/>
    <w:rsid w:val="00CE3479"/>
    <w:rsid w:val="00CE3581"/>
    <w:rsid w:val="00CE358E"/>
    <w:rsid w:val="00CE35A5"/>
    <w:rsid w:val="00CE36CB"/>
    <w:rsid w:val="00CE36CC"/>
    <w:rsid w:val="00CE3F83"/>
    <w:rsid w:val="00CE40B3"/>
    <w:rsid w:val="00CE42FC"/>
    <w:rsid w:val="00CE473C"/>
    <w:rsid w:val="00CE485F"/>
    <w:rsid w:val="00CE490C"/>
    <w:rsid w:val="00CE4D46"/>
    <w:rsid w:val="00CE4E14"/>
    <w:rsid w:val="00CE4E5A"/>
    <w:rsid w:val="00CE4EA9"/>
    <w:rsid w:val="00CE527B"/>
    <w:rsid w:val="00CE5726"/>
    <w:rsid w:val="00CE57F6"/>
    <w:rsid w:val="00CE5847"/>
    <w:rsid w:val="00CE5C79"/>
    <w:rsid w:val="00CE6385"/>
    <w:rsid w:val="00CE6651"/>
    <w:rsid w:val="00CE69FB"/>
    <w:rsid w:val="00CE6A9A"/>
    <w:rsid w:val="00CE6ABB"/>
    <w:rsid w:val="00CE6CAF"/>
    <w:rsid w:val="00CE6D56"/>
    <w:rsid w:val="00CE7076"/>
    <w:rsid w:val="00CE7087"/>
    <w:rsid w:val="00CE76B8"/>
    <w:rsid w:val="00CE7823"/>
    <w:rsid w:val="00CE7878"/>
    <w:rsid w:val="00CE790C"/>
    <w:rsid w:val="00CE7AC8"/>
    <w:rsid w:val="00CE7B90"/>
    <w:rsid w:val="00CE7C56"/>
    <w:rsid w:val="00CE7E99"/>
    <w:rsid w:val="00CF00C6"/>
    <w:rsid w:val="00CF0159"/>
    <w:rsid w:val="00CF101E"/>
    <w:rsid w:val="00CF11E5"/>
    <w:rsid w:val="00CF149E"/>
    <w:rsid w:val="00CF1765"/>
    <w:rsid w:val="00CF1776"/>
    <w:rsid w:val="00CF182F"/>
    <w:rsid w:val="00CF1A31"/>
    <w:rsid w:val="00CF1CAE"/>
    <w:rsid w:val="00CF1E92"/>
    <w:rsid w:val="00CF1E9D"/>
    <w:rsid w:val="00CF20B5"/>
    <w:rsid w:val="00CF2101"/>
    <w:rsid w:val="00CF257D"/>
    <w:rsid w:val="00CF26C1"/>
    <w:rsid w:val="00CF2758"/>
    <w:rsid w:val="00CF27E8"/>
    <w:rsid w:val="00CF2A6B"/>
    <w:rsid w:val="00CF2AE1"/>
    <w:rsid w:val="00CF2BC2"/>
    <w:rsid w:val="00CF2C85"/>
    <w:rsid w:val="00CF2F32"/>
    <w:rsid w:val="00CF399F"/>
    <w:rsid w:val="00CF3A98"/>
    <w:rsid w:val="00CF3AA9"/>
    <w:rsid w:val="00CF3D04"/>
    <w:rsid w:val="00CF3EF6"/>
    <w:rsid w:val="00CF40FE"/>
    <w:rsid w:val="00CF4149"/>
    <w:rsid w:val="00CF41EF"/>
    <w:rsid w:val="00CF47CF"/>
    <w:rsid w:val="00CF49CC"/>
    <w:rsid w:val="00CF4A55"/>
    <w:rsid w:val="00CF4C0F"/>
    <w:rsid w:val="00CF5552"/>
    <w:rsid w:val="00CF56FA"/>
    <w:rsid w:val="00CF5AFB"/>
    <w:rsid w:val="00CF5B42"/>
    <w:rsid w:val="00CF5B87"/>
    <w:rsid w:val="00CF5DA3"/>
    <w:rsid w:val="00CF63A6"/>
    <w:rsid w:val="00CF65A7"/>
    <w:rsid w:val="00CF6687"/>
    <w:rsid w:val="00CF687D"/>
    <w:rsid w:val="00CF696F"/>
    <w:rsid w:val="00CF6A4C"/>
    <w:rsid w:val="00CF6DB9"/>
    <w:rsid w:val="00CF77D0"/>
    <w:rsid w:val="00CF7E29"/>
    <w:rsid w:val="00D00074"/>
    <w:rsid w:val="00D001B0"/>
    <w:rsid w:val="00D003E4"/>
    <w:rsid w:val="00D0056A"/>
    <w:rsid w:val="00D006B2"/>
    <w:rsid w:val="00D011F7"/>
    <w:rsid w:val="00D0135C"/>
    <w:rsid w:val="00D0144C"/>
    <w:rsid w:val="00D0144F"/>
    <w:rsid w:val="00D01952"/>
    <w:rsid w:val="00D01A44"/>
    <w:rsid w:val="00D01B29"/>
    <w:rsid w:val="00D01E5F"/>
    <w:rsid w:val="00D0229E"/>
    <w:rsid w:val="00D02515"/>
    <w:rsid w:val="00D0260F"/>
    <w:rsid w:val="00D02617"/>
    <w:rsid w:val="00D02845"/>
    <w:rsid w:val="00D028E5"/>
    <w:rsid w:val="00D02978"/>
    <w:rsid w:val="00D02AD7"/>
    <w:rsid w:val="00D02B5B"/>
    <w:rsid w:val="00D02D04"/>
    <w:rsid w:val="00D03023"/>
    <w:rsid w:val="00D03024"/>
    <w:rsid w:val="00D032EC"/>
    <w:rsid w:val="00D03310"/>
    <w:rsid w:val="00D03480"/>
    <w:rsid w:val="00D03870"/>
    <w:rsid w:val="00D039B0"/>
    <w:rsid w:val="00D03DF2"/>
    <w:rsid w:val="00D04590"/>
    <w:rsid w:val="00D046C0"/>
    <w:rsid w:val="00D047C5"/>
    <w:rsid w:val="00D04916"/>
    <w:rsid w:val="00D04DC8"/>
    <w:rsid w:val="00D050A6"/>
    <w:rsid w:val="00D053DE"/>
    <w:rsid w:val="00D0569A"/>
    <w:rsid w:val="00D0573D"/>
    <w:rsid w:val="00D05AC4"/>
    <w:rsid w:val="00D05C91"/>
    <w:rsid w:val="00D05D11"/>
    <w:rsid w:val="00D05F81"/>
    <w:rsid w:val="00D05FD9"/>
    <w:rsid w:val="00D0601C"/>
    <w:rsid w:val="00D067BB"/>
    <w:rsid w:val="00D07538"/>
    <w:rsid w:val="00D077F8"/>
    <w:rsid w:val="00D079E7"/>
    <w:rsid w:val="00D07AF5"/>
    <w:rsid w:val="00D07C11"/>
    <w:rsid w:val="00D10868"/>
    <w:rsid w:val="00D10CF8"/>
    <w:rsid w:val="00D10ED1"/>
    <w:rsid w:val="00D117B6"/>
    <w:rsid w:val="00D117BC"/>
    <w:rsid w:val="00D119E5"/>
    <w:rsid w:val="00D12301"/>
    <w:rsid w:val="00D12E7B"/>
    <w:rsid w:val="00D13116"/>
    <w:rsid w:val="00D131EA"/>
    <w:rsid w:val="00D1352D"/>
    <w:rsid w:val="00D13740"/>
    <w:rsid w:val="00D1398B"/>
    <w:rsid w:val="00D139F4"/>
    <w:rsid w:val="00D13A61"/>
    <w:rsid w:val="00D13B7D"/>
    <w:rsid w:val="00D13BAA"/>
    <w:rsid w:val="00D13CDB"/>
    <w:rsid w:val="00D13EC3"/>
    <w:rsid w:val="00D1404E"/>
    <w:rsid w:val="00D1414C"/>
    <w:rsid w:val="00D14188"/>
    <w:rsid w:val="00D143C0"/>
    <w:rsid w:val="00D1497C"/>
    <w:rsid w:val="00D14FFA"/>
    <w:rsid w:val="00D152A4"/>
    <w:rsid w:val="00D156FD"/>
    <w:rsid w:val="00D15957"/>
    <w:rsid w:val="00D159AC"/>
    <w:rsid w:val="00D15B04"/>
    <w:rsid w:val="00D15BF2"/>
    <w:rsid w:val="00D15D3C"/>
    <w:rsid w:val="00D15DAC"/>
    <w:rsid w:val="00D15EE7"/>
    <w:rsid w:val="00D16042"/>
    <w:rsid w:val="00D1608B"/>
    <w:rsid w:val="00D16A0A"/>
    <w:rsid w:val="00D16ACF"/>
    <w:rsid w:val="00D16BA5"/>
    <w:rsid w:val="00D16E1F"/>
    <w:rsid w:val="00D16EAB"/>
    <w:rsid w:val="00D17016"/>
    <w:rsid w:val="00D1719B"/>
    <w:rsid w:val="00D171DA"/>
    <w:rsid w:val="00D171F2"/>
    <w:rsid w:val="00D17887"/>
    <w:rsid w:val="00D17E49"/>
    <w:rsid w:val="00D2043A"/>
    <w:rsid w:val="00D204F4"/>
    <w:rsid w:val="00D20D02"/>
    <w:rsid w:val="00D210AB"/>
    <w:rsid w:val="00D210B0"/>
    <w:rsid w:val="00D212BF"/>
    <w:rsid w:val="00D21422"/>
    <w:rsid w:val="00D214C6"/>
    <w:rsid w:val="00D218CE"/>
    <w:rsid w:val="00D21AB3"/>
    <w:rsid w:val="00D21D7E"/>
    <w:rsid w:val="00D21D91"/>
    <w:rsid w:val="00D21FE3"/>
    <w:rsid w:val="00D22300"/>
    <w:rsid w:val="00D2257D"/>
    <w:rsid w:val="00D225C1"/>
    <w:rsid w:val="00D22817"/>
    <w:rsid w:val="00D229C1"/>
    <w:rsid w:val="00D22A08"/>
    <w:rsid w:val="00D22B53"/>
    <w:rsid w:val="00D22CF3"/>
    <w:rsid w:val="00D2309B"/>
    <w:rsid w:val="00D23214"/>
    <w:rsid w:val="00D23222"/>
    <w:rsid w:val="00D23325"/>
    <w:rsid w:val="00D235A5"/>
    <w:rsid w:val="00D23676"/>
    <w:rsid w:val="00D2376A"/>
    <w:rsid w:val="00D237C7"/>
    <w:rsid w:val="00D23885"/>
    <w:rsid w:val="00D23A08"/>
    <w:rsid w:val="00D23C31"/>
    <w:rsid w:val="00D240E8"/>
    <w:rsid w:val="00D2411A"/>
    <w:rsid w:val="00D24614"/>
    <w:rsid w:val="00D2486E"/>
    <w:rsid w:val="00D24939"/>
    <w:rsid w:val="00D24B3D"/>
    <w:rsid w:val="00D25079"/>
    <w:rsid w:val="00D250B0"/>
    <w:rsid w:val="00D2550E"/>
    <w:rsid w:val="00D2566F"/>
    <w:rsid w:val="00D256CA"/>
    <w:rsid w:val="00D25B9C"/>
    <w:rsid w:val="00D25B9D"/>
    <w:rsid w:val="00D25C64"/>
    <w:rsid w:val="00D25F78"/>
    <w:rsid w:val="00D2613E"/>
    <w:rsid w:val="00D2625C"/>
    <w:rsid w:val="00D2628B"/>
    <w:rsid w:val="00D26D24"/>
    <w:rsid w:val="00D26D63"/>
    <w:rsid w:val="00D273AF"/>
    <w:rsid w:val="00D27876"/>
    <w:rsid w:val="00D27E5E"/>
    <w:rsid w:val="00D27E81"/>
    <w:rsid w:val="00D302CF"/>
    <w:rsid w:val="00D30496"/>
    <w:rsid w:val="00D306D5"/>
    <w:rsid w:val="00D30BB4"/>
    <w:rsid w:val="00D30DD5"/>
    <w:rsid w:val="00D311B7"/>
    <w:rsid w:val="00D3128A"/>
    <w:rsid w:val="00D312F8"/>
    <w:rsid w:val="00D3174D"/>
    <w:rsid w:val="00D317EC"/>
    <w:rsid w:val="00D31893"/>
    <w:rsid w:val="00D31B41"/>
    <w:rsid w:val="00D31C22"/>
    <w:rsid w:val="00D31E95"/>
    <w:rsid w:val="00D31F55"/>
    <w:rsid w:val="00D320BF"/>
    <w:rsid w:val="00D32104"/>
    <w:rsid w:val="00D32343"/>
    <w:rsid w:val="00D324B7"/>
    <w:rsid w:val="00D325A9"/>
    <w:rsid w:val="00D32609"/>
    <w:rsid w:val="00D32626"/>
    <w:rsid w:val="00D328D5"/>
    <w:rsid w:val="00D328D8"/>
    <w:rsid w:val="00D32A4E"/>
    <w:rsid w:val="00D32AD5"/>
    <w:rsid w:val="00D32B32"/>
    <w:rsid w:val="00D32B47"/>
    <w:rsid w:val="00D32E66"/>
    <w:rsid w:val="00D331D3"/>
    <w:rsid w:val="00D33223"/>
    <w:rsid w:val="00D339EC"/>
    <w:rsid w:val="00D33A83"/>
    <w:rsid w:val="00D33C27"/>
    <w:rsid w:val="00D33CE1"/>
    <w:rsid w:val="00D33DCB"/>
    <w:rsid w:val="00D33F26"/>
    <w:rsid w:val="00D34024"/>
    <w:rsid w:val="00D3442B"/>
    <w:rsid w:val="00D34485"/>
    <w:rsid w:val="00D34583"/>
    <w:rsid w:val="00D34586"/>
    <w:rsid w:val="00D3498B"/>
    <w:rsid w:val="00D349FB"/>
    <w:rsid w:val="00D34C38"/>
    <w:rsid w:val="00D35293"/>
    <w:rsid w:val="00D355CD"/>
    <w:rsid w:val="00D358B1"/>
    <w:rsid w:val="00D358DA"/>
    <w:rsid w:val="00D35957"/>
    <w:rsid w:val="00D35990"/>
    <w:rsid w:val="00D359DA"/>
    <w:rsid w:val="00D35E88"/>
    <w:rsid w:val="00D35F03"/>
    <w:rsid w:val="00D363F8"/>
    <w:rsid w:val="00D36799"/>
    <w:rsid w:val="00D368E0"/>
    <w:rsid w:val="00D36B54"/>
    <w:rsid w:val="00D36BDF"/>
    <w:rsid w:val="00D36D24"/>
    <w:rsid w:val="00D36F8D"/>
    <w:rsid w:val="00D36FDC"/>
    <w:rsid w:val="00D37231"/>
    <w:rsid w:val="00D3778F"/>
    <w:rsid w:val="00D378CB"/>
    <w:rsid w:val="00D37AC6"/>
    <w:rsid w:val="00D37E1F"/>
    <w:rsid w:val="00D401B3"/>
    <w:rsid w:val="00D40396"/>
    <w:rsid w:val="00D40844"/>
    <w:rsid w:val="00D40976"/>
    <w:rsid w:val="00D40A2F"/>
    <w:rsid w:val="00D40DF2"/>
    <w:rsid w:val="00D40E66"/>
    <w:rsid w:val="00D41057"/>
    <w:rsid w:val="00D4105D"/>
    <w:rsid w:val="00D41117"/>
    <w:rsid w:val="00D41140"/>
    <w:rsid w:val="00D411DE"/>
    <w:rsid w:val="00D41496"/>
    <w:rsid w:val="00D41539"/>
    <w:rsid w:val="00D416C0"/>
    <w:rsid w:val="00D41A54"/>
    <w:rsid w:val="00D41C38"/>
    <w:rsid w:val="00D41CFA"/>
    <w:rsid w:val="00D41F0F"/>
    <w:rsid w:val="00D42744"/>
    <w:rsid w:val="00D42AD9"/>
    <w:rsid w:val="00D42AE4"/>
    <w:rsid w:val="00D42EFB"/>
    <w:rsid w:val="00D434B7"/>
    <w:rsid w:val="00D434FF"/>
    <w:rsid w:val="00D4395A"/>
    <w:rsid w:val="00D43B82"/>
    <w:rsid w:val="00D43DC7"/>
    <w:rsid w:val="00D43DDF"/>
    <w:rsid w:val="00D43F2D"/>
    <w:rsid w:val="00D43F80"/>
    <w:rsid w:val="00D4400F"/>
    <w:rsid w:val="00D44123"/>
    <w:rsid w:val="00D44179"/>
    <w:rsid w:val="00D442A8"/>
    <w:rsid w:val="00D44AE4"/>
    <w:rsid w:val="00D44BD8"/>
    <w:rsid w:val="00D44EAF"/>
    <w:rsid w:val="00D44ECE"/>
    <w:rsid w:val="00D45073"/>
    <w:rsid w:val="00D4554C"/>
    <w:rsid w:val="00D456C4"/>
    <w:rsid w:val="00D45709"/>
    <w:rsid w:val="00D45AF2"/>
    <w:rsid w:val="00D45C85"/>
    <w:rsid w:val="00D45E49"/>
    <w:rsid w:val="00D4652F"/>
    <w:rsid w:val="00D465D0"/>
    <w:rsid w:val="00D466DD"/>
    <w:rsid w:val="00D46966"/>
    <w:rsid w:val="00D469D8"/>
    <w:rsid w:val="00D46A92"/>
    <w:rsid w:val="00D46B51"/>
    <w:rsid w:val="00D46D7D"/>
    <w:rsid w:val="00D471E8"/>
    <w:rsid w:val="00D4722C"/>
    <w:rsid w:val="00D47256"/>
    <w:rsid w:val="00D47505"/>
    <w:rsid w:val="00D47708"/>
    <w:rsid w:val="00D4771C"/>
    <w:rsid w:val="00D4776F"/>
    <w:rsid w:val="00D47AE3"/>
    <w:rsid w:val="00D5032F"/>
    <w:rsid w:val="00D504CE"/>
    <w:rsid w:val="00D50887"/>
    <w:rsid w:val="00D50895"/>
    <w:rsid w:val="00D50B69"/>
    <w:rsid w:val="00D50C8B"/>
    <w:rsid w:val="00D50E01"/>
    <w:rsid w:val="00D50F50"/>
    <w:rsid w:val="00D50F65"/>
    <w:rsid w:val="00D50F7A"/>
    <w:rsid w:val="00D51335"/>
    <w:rsid w:val="00D517C8"/>
    <w:rsid w:val="00D51C6E"/>
    <w:rsid w:val="00D5215A"/>
    <w:rsid w:val="00D5215E"/>
    <w:rsid w:val="00D5247D"/>
    <w:rsid w:val="00D5261C"/>
    <w:rsid w:val="00D529D0"/>
    <w:rsid w:val="00D52A22"/>
    <w:rsid w:val="00D52CBE"/>
    <w:rsid w:val="00D5335B"/>
    <w:rsid w:val="00D53409"/>
    <w:rsid w:val="00D53509"/>
    <w:rsid w:val="00D5351A"/>
    <w:rsid w:val="00D536F4"/>
    <w:rsid w:val="00D53790"/>
    <w:rsid w:val="00D538A5"/>
    <w:rsid w:val="00D543D8"/>
    <w:rsid w:val="00D54837"/>
    <w:rsid w:val="00D54960"/>
    <w:rsid w:val="00D54C7E"/>
    <w:rsid w:val="00D54C86"/>
    <w:rsid w:val="00D550B8"/>
    <w:rsid w:val="00D550EF"/>
    <w:rsid w:val="00D550FB"/>
    <w:rsid w:val="00D55619"/>
    <w:rsid w:val="00D55740"/>
    <w:rsid w:val="00D55BB3"/>
    <w:rsid w:val="00D56161"/>
    <w:rsid w:val="00D56227"/>
    <w:rsid w:val="00D563CB"/>
    <w:rsid w:val="00D56657"/>
    <w:rsid w:val="00D56664"/>
    <w:rsid w:val="00D568D1"/>
    <w:rsid w:val="00D56A1C"/>
    <w:rsid w:val="00D56B62"/>
    <w:rsid w:val="00D56BEE"/>
    <w:rsid w:val="00D57299"/>
    <w:rsid w:val="00D5762C"/>
    <w:rsid w:val="00D576AD"/>
    <w:rsid w:val="00D577D5"/>
    <w:rsid w:val="00D578E6"/>
    <w:rsid w:val="00D57BB7"/>
    <w:rsid w:val="00D57C80"/>
    <w:rsid w:val="00D57E2E"/>
    <w:rsid w:val="00D60330"/>
    <w:rsid w:val="00D606FA"/>
    <w:rsid w:val="00D60777"/>
    <w:rsid w:val="00D6087B"/>
    <w:rsid w:val="00D60B34"/>
    <w:rsid w:val="00D60CA9"/>
    <w:rsid w:val="00D60CD5"/>
    <w:rsid w:val="00D60D24"/>
    <w:rsid w:val="00D60E9B"/>
    <w:rsid w:val="00D60FED"/>
    <w:rsid w:val="00D610B9"/>
    <w:rsid w:val="00D612A1"/>
    <w:rsid w:val="00D6139C"/>
    <w:rsid w:val="00D61429"/>
    <w:rsid w:val="00D61701"/>
    <w:rsid w:val="00D61D9E"/>
    <w:rsid w:val="00D61EB3"/>
    <w:rsid w:val="00D61FD8"/>
    <w:rsid w:val="00D62C4B"/>
    <w:rsid w:val="00D632D8"/>
    <w:rsid w:val="00D6348B"/>
    <w:rsid w:val="00D634FE"/>
    <w:rsid w:val="00D63586"/>
    <w:rsid w:val="00D639D8"/>
    <w:rsid w:val="00D63C08"/>
    <w:rsid w:val="00D63C3A"/>
    <w:rsid w:val="00D63DC5"/>
    <w:rsid w:val="00D643F2"/>
    <w:rsid w:val="00D646C2"/>
    <w:rsid w:val="00D64AA0"/>
    <w:rsid w:val="00D64C1E"/>
    <w:rsid w:val="00D64D67"/>
    <w:rsid w:val="00D64DA5"/>
    <w:rsid w:val="00D65374"/>
    <w:rsid w:val="00D655D2"/>
    <w:rsid w:val="00D6570D"/>
    <w:rsid w:val="00D65A24"/>
    <w:rsid w:val="00D661C8"/>
    <w:rsid w:val="00D66824"/>
    <w:rsid w:val="00D66867"/>
    <w:rsid w:val="00D668CA"/>
    <w:rsid w:val="00D66B20"/>
    <w:rsid w:val="00D66D1B"/>
    <w:rsid w:val="00D66E1C"/>
    <w:rsid w:val="00D66ECF"/>
    <w:rsid w:val="00D67194"/>
    <w:rsid w:val="00D671AC"/>
    <w:rsid w:val="00D672CA"/>
    <w:rsid w:val="00D67534"/>
    <w:rsid w:val="00D67690"/>
    <w:rsid w:val="00D6784C"/>
    <w:rsid w:val="00D67E9A"/>
    <w:rsid w:val="00D67FDB"/>
    <w:rsid w:val="00D7036D"/>
    <w:rsid w:val="00D7060E"/>
    <w:rsid w:val="00D70F75"/>
    <w:rsid w:val="00D710B7"/>
    <w:rsid w:val="00D71598"/>
    <w:rsid w:val="00D71663"/>
    <w:rsid w:val="00D7170A"/>
    <w:rsid w:val="00D71862"/>
    <w:rsid w:val="00D71884"/>
    <w:rsid w:val="00D71887"/>
    <w:rsid w:val="00D7189F"/>
    <w:rsid w:val="00D719BE"/>
    <w:rsid w:val="00D71A15"/>
    <w:rsid w:val="00D71ACF"/>
    <w:rsid w:val="00D7236F"/>
    <w:rsid w:val="00D723AB"/>
    <w:rsid w:val="00D724F7"/>
    <w:rsid w:val="00D72901"/>
    <w:rsid w:val="00D72A1B"/>
    <w:rsid w:val="00D72BE2"/>
    <w:rsid w:val="00D72E79"/>
    <w:rsid w:val="00D72ED1"/>
    <w:rsid w:val="00D73202"/>
    <w:rsid w:val="00D7335C"/>
    <w:rsid w:val="00D7349E"/>
    <w:rsid w:val="00D73517"/>
    <w:rsid w:val="00D73904"/>
    <w:rsid w:val="00D73910"/>
    <w:rsid w:val="00D73D20"/>
    <w:rsid w:val="00D73D3B"/>
    <w:rsid w:val="00D73E3E"/>
    <w:rsid w:val="00D741CD"/>
    <w:rsid w:val="00D7428E"/>
    <w:rsid w:val="00D74388"/>
    <w:rsid w:val="00D7457C"/>
    <w:rsid w:val="00D74644"/>
    <w:rsid w:val="00D74675"/>
    <w:rsid w:val="00D7479F"/>
    <w:rsid w:val="00D74D6E"/>
    <w:rsid w:val="00D74E65"/>
    <w:rsid w:val="00D7517F"/>
    <w:rsid w:val="00D75187"/>
    <w:rsid w:val="00D75382"/>
    <w:rsid w:val="00D75421"/>
    <w:rsid w:val="00D7580D"/>
    <w:rsid w:val="00D75AF6"/>
    <w:rsid w:val="00D75BA6"/>
    <w:rsid w:val="00D75C52"/>
    <w:rsid w:val="00D7628F"/>
    <w:rsid w:val="00D7645E"/>
    <w:rsid w:val="00D76596"/>
    <w:rsid w:val="00D766EA"/>
    <w:rsid w:val="00D767F9"/>
    <w:rsid w:val="00D76930"/>
    <w:rsid w:val="00D76C5D"/>
    <w:rsid w:val="00D76CE8"/>
    <w:rsid w:val="00D76D43"/>
    <w:rsid w:val="00D76D50"/>
    <w:rsid w:val="00D76DEF"/>
    <w:rsid w:val="00D76E73"/>
    <w:rsid w:val="00D76F91"/>
    <w:rsid w:val="00D76FCC"/>
    <w:rsid w:val="00D770F6"/>
    <w:rsid w:val="00D7727A"/>
    <w:rsid w:val="00D772F0"/>
    <w:rsid w:val="00D7739A"/>
    <w:rsid w:val="00D773C4"/>
    <w:rsid w:val="00D7759B"/>
    <w:rsid w:val="00D77A3B"/>
    <w:rsid w:val="00D77C07"/>
    <w:rsid w:val="00D77CC0"/>
    <w:rsid w:val="00D77E7A"/>
    <w:rsid w:val="00D77F7D"/>
    <w:rsid w:val="00D804E6"/>
    <w:rsid w:val="00D806E9"/>
    <w:rsid w:val="00D8096D"/>
    <w:rsid w:val="00D809CC"/>
    <w:rsid w:val="00D80B4A"/>
    <w:rsid w:val="00D80E11"/>
    <w:rsid w:val="00D813A7"/>
    <w:rsid w:val="00D816F9"/>
    <w:rsid w:val="00D81893"/>
    <w:rsid w:val="00D819C4"/>
    <w:rsid w:val="00D81A55"/>
    <w:rsid w:val="00D81CB5"/>
    <w:rsid w:val="00D81FEA"/>
    <w:rsid w:val="00D82025"/>
    <w:rsid w:val="00D82061"/>
    <w:rsid w:val="00D824C0"/>
    <w:rsid w:val="00D8275E"/>
    <w:rsid w:val="00D829D2"/>
    <w:rsid w:val="00D82DD6"/>
    <w:rsid w:val="00D83086"/>
    <w:rsid w:val="00D830D2"/>
    <w:rsid w:val="00D830EE"/>
    <w:rsid w:val="00D8312A"/>
    <w:rsid w:val="00D831FA"/>
    <w:rsid w:val="00D833C0"/>
    <w:rsid w:val="00D83456"/>
    <w:rsid w:val="00D834B5"/>
    <w:rsid w:val="00D8354E"/>
    <w:rsid w:val="00D84553"/>
    <w:rsid w:val="00D846C5"/>
    <w:rsid w:val="00D8494B"/>
    <w:rsid w:val="00D84C08"/>
    <w:rsid w:val="00D84DCD"/>
    <w:rsid w:val="00D850EC"/>
    <w:rsid w:val="00D85379"/>
    <w:rsid w:val="00D85564"/>
    <w:rsid w:val="00D8579E"/>
    <w:rsid w:val="00D8590C"/>
    <w:rsid w:val="00D85EF0"/>
    <w:rsid w:val="00D85F31"/>
    <w:rsid w:val="00D86216"/>
    <w:rsid w:val="00D862BC"/>
    <w:rsid w:val="00D86355"/>
    <w:rsid w:val="00D863F3"/>
    <w:rsid w:val="00D86576"/>
    <w:rsid w:val="00D8683A"/>
    <w:rsid w:val="00D86A3D"/>
    <w:rsid w:val="00D86CC9"/>
    <w:rsid w:val="00D86E6B"/>
    <w:rsid w:val="00D86FE6"/>
    <w:rsid w:val="00D8754A"/>
    <w:rsid w:val="00D87807"/>
    <w:rsid w:val="00D87853"/>
    <w:rsid w:val="00D87866"/>
    <w:rsid w:val="00D878F2"/>
    <w:rsid w:val="00D87B06"/>
    <w:rsid w:val="00D87C02"/>
    <w:rsid w:val="00D90076"/>
    <w:rsid w:val="00D901B0"/>
    <w:rsid w:val="00D908B6"/>
    <w:rsid w:val="00D90BD5"/>
    <w:rsid w:val="00D90E56"/>
    <w:rsid w:val="00D90EB9"/>
    <w:rsid w:val="00D911F5"/>
    <w:rsid w:val="00D91244"/>
    <w:rsid w:val="00D91281"/>
    <w:rsid w:val="00D917C9"/>
    <w:rsid w:val="00D91837"/>
    <w:rsid w:val="00D9195F"/>
    <w:rsid w:val="00D91B14"/>
    <w:rsid w:val="00D9267C"/>
    <w:rsid w:val="00D926CA"/>
    <w:rsid w:val="00D9298C"/>
    <w:rsid w:val="00D92B7E"/>
    <w:rsid w:val="00D92E6C"/>
    <w:rsid w:val="00D92F8D"/>
    <w:rsid w:val="00D93276"/>
    <w:rsid w:val="00D932EA"/>
    <w:rsid w:val="00D933C4"/>
    <w:rsid w:val="00D9342B"/>
    <w:rsid w:val="00D934B4"/>
    <w:rsid w:val="00D9368F"/>
    <w:rsid w:val="00D937D7"/>
    <w:rsid w:val="00D938F6"/>
    <w:rsid w:val="00D93903"/>
    <w:rsid w:val="00D9422A"/>
    <w:rsid w:val="00D9435A"/>
    <w:rsid w:val="00D9440E"/>
    <w:rsid w:val="00D94497"/>
    <w:rsid w:val="00D945AB"/>
    <w:rsid w:val="00D948BC"/>
    <w:rsid w:val="00D94D8D"/>
    <w:rsid w:val="00D9510D"/>
    <w:rsid w:val="00D9528D"/>
    <w:rsid w:val="00D9530C"/>
    <w:rsid w:val="00D9576C"/>
    <w:rsid w:val="00D95D56"/>
    <w:rsid w:val="00D96425"/>
    <w:rsid w:val="00D964BF"/>
    <w:rsid w:val="00D9656B"/>
    <w:rsid w:val="00D96C9E"/>
    <w:rsid w:val="00D96EE0"/>
    <w:rsid w:val="00D96F5A"/>
    <w:rsid w:val="00D9727E"/>
    <w:rsid w:val="00D979D9"/>
    <w:rsid w:val="00D97AF6"/>
    <w:rsid w:val="00D97B4C"/>
    <w:rsid w:val="00D97D57"/>
    <w:rsid w:val="00DA0005"/>
    <w:rsid w:val="00DA0067"/>
    <w:rsid w:val="00DA05B8"/>
    <w:rsid w:val="00DA062C"/>
    <w:rsid w:val="00DA0D2E"/>
    <w:rsid w:val="00DA10C0"/>
    <w:rsid w:val="00DA19BB"/>
    <w:rsid w:val="00DA19DF"/>
    <w:rsid w:val="00DA1C05"/>
    <w:rsid w:val="00DA1C73"/>
    <w:rsid w:val="00DA1CEF"/>
    <w:rsid w:val="00DA1ECF"/>
    <w:rsid w:val="00DA2044"/>
    <w:rsid w:val="00DA2364"/>
    <w:rsid w:val="00DA25DD"/>
    <w:rsid w:val="00DA28A3"/>
    <w:rsid w:val="00DA2990"/>
    <w:rsid w:val="00DA29B7"/>
    <w:rsid w:val="00DA2CF9"/>
    <w:rsid w:val="00DA2D28"/>
    <w:rsid w:val="00DA2FBB"/>
    <w:rsid w:val="00DA372E"/>
    <w:rsid w:val="00DA3773"/>
    <w:rsid w:val="00DA3B8D"/>
    <w:rsid w:val="00DA3C01"/>
    <w:rsid w:val="00DA3DDC"/>
    <w:rsid w:val="00DA452A"/>
    <w:rsid w:val="00DA4D82"/>
    <w:rsid w:val="00DA4D9F"/>
    <w:rsid w:val="00DA4DD6"/>
    <w:rsid w:val="00DA4EAE"/>
    <w:rsid w:val="00DA4EB7"/>
    <w:rsid w:val="00DA4EC7"/>
    <w:rsid w:val="00DA52CC"/>
    <w:rsid w:val="00DA52EE"/>
    <w:rsid w:val="00DA58A9"/>
    <w:rsid w:val="00DA5AF8"/>
    <w:rsid w:val="00DA5C45"/>
    <w:rsid w:val="00DA5F73"/>
    <w:rsid w:val="00DA6072"/>
    <w:rsid w:val="00DA6246"/>
    <w:rsid w:val="00DA6433"/>
    <w:rsid w:val="00DA646E"/>
    <w:rsid w:val="00DA65E8"/>
    <w:rsid w:val="00DA6990"/>
    <w:rsid w:val="00DA6A21"/>
    <w:rsid w:val="00DA6DF5"/>
    <w:rsid w:val="00DA7375"/>
    <w:rsid w:val="00DA73C4"/>
    <w:rsid w:val="00DA766B"/>
    <w:rsid w:val="00DA76C6"/>
    <w:rsid w:val="00DA7795"/>
    <w:rsid w:val="00DA7925"/>
    <w:rsid w:val="00DA7B21"/>
    <w:rsid w:val="00DA7B3D"/>
    <w:rsid w:val="00DA7C52"/>
    <w:rsid w:val="00DB00E0"/>
    <w:rsid w:val="00DB020F"/>
    <w:rsid w:val="00DB02E5"/>
    <w:rsid w:val="00DB0365"/>
    <w:rsid w:val="00DB045F"/>
    <w:rsid w:val="00DB0509"/>
    <w:rsid w:val="00DB0515"/>
    <w:rsid w:val="00DB0702"/>
    <w:rsid w:val="00DB077C"/>
    <w:rsid w:val="00DB10D2"/>
    <w:rsid w:val="00DB10E5"/>
    <w:rsid w:val="00DB1386"/>
    <w:rsid w:val="00DB185C"/>
    <w:rsid w:val="00DB1F45"/>
    <w:rsid w:val="00DB2019"/>
    <w:rsid w:val="00DB2157"/>
    <w:rsid w:val="00DB22F9"/>
    <w:rsid w:val="00DB2338"/>
    <w:rsid w:val="00DB24A9"/>
    <w:rsid w:val="00DB2602"/>
    <w:rsid w:val="00DB2AB0"/>
    <w:rsid w:val="00DB2B24"/>
    <w:rsid w:val="00DB2EFA"/>
    <w:rsid w:val="00DB3456"/>
    <w:rsid w:val="00DB35DD"/>
    <w:rsid w:val="00DB3653"/>
    <w:rsid w:val="00DB366B"/>
    <w:rsid w:val="00DB3951"/>
    <w:rsid w:val="00DB3D43"/>
    <w:rsid w:val="00DB3E63"/>
    <w:rsid w:val="00DB42C0"/>
    <w:rsid w:val="00DB438C"/>
    <w:rsid w:val="00DB4587"/>
    <w:rsid w:val="00DB4B12"/>
    <w:rsid w:val="00DB4ECD"/>
    <w:rsid w:val="00DB4F73"/>
    <w:rsid w:val="00DB50B4"/>
    <w:rsid w:val="00DB51DC"/>
    <w:rsid w:val="00DB5661"/>
    <w:rsid w:val="00DB5E99"/>
    <w:rsid w:val="00DB65E0"/>
    <w:rsid w:val="00DB6983"/>
    <w:rsid w:val="00DB6A53"/>
    <w:rsid w:val="00DB6DC7"/>
    <w:rsid w:val="00DB6F0C"/>
    <w:rsid w:val="00DB7180"/>
    <w:rsid w:val="00DB7263"/>
    <w:rsid w:val="00DB763F"/>
    <w:rsid w:val="00DB7B40"/>
    <w:rsid w:val="00DB7BBE"/>
    <w:rsid w:val="00DB7F20"/>
    <w:rsid w:val="00DB7FDE"/>
    <w:rsid w:val="00DC052F"/>
    <w:rsid w:val="00DC0AD5"/>
    <w:rsid w:val="00DC0EAF"/>
    <w:rsid w:val="00DC108E"/>
    <w:rsid w:val="00DC1215"/>
    <w:rsid w:val="00DC14E8"/>
    <w:rsid w:val="00DC1567"/>
    <w:rsid w:val="00DC1988"/>
    <w:rsid w:val="00DC1E27"/>
    <w:rsid w:val="00DC1E72"/>
    <w:rsid w:val="00DC1EB5"/>
    <w:rsid w:val="00DC2021"/>
    <w:rsid w:val="00DC2118"/>
    <w:rsid w:val="00DC225F"/>
    <w:rsid w:val="00DC28E1"/>
    <w:rsid w:val="00DC2ED1"/>
    <w:rsid w:val="00DC3163"/>
    <w:rsid w:val="00DC326F"/>
    <w:rsid w:val="00DC3289"/>
    <w:rsid w:val="00DC370C"/>
    <w:rsid w:val="00DC397D"/>
    <w:rsid w:val="00DC39CA"/>
    <w:rsid w:val="00DC3BC0"/>
    <w:rsid w:val="00DC3EA3"/>
    <w:rsid w:val="00DC4197"/>
    <w:rsid w:val="00DC4627"/>
    <w:rsid w:val="00DC4690"/>
    <w:rsid w:val="00DC46D4"/>
    <w:rsid w:val="00DC47E9"/>
    <w:rsid w:val="00DC499A"/>
    <w:rsid w:val="00DC4CB2"/>
    <w:rsid w:val="00DC50B5"/>
    <w:rsid w:val="00DC5D44"/>
    <w:rsid w:val="00DC6120"/>
    <w:rsid w:val="00DC612B"/>
    <w:rsid w:val="00DC6552"/>
    <w:rsid w:val="00DC66A0"/>
    <w:rsid w:val="00DC6764"/>
    <w:rsid w:val="00DC6784"/>
    <w:rsid w:val="00DC6D33"/>
    <w:rsid w:val="00DC6F9D"/>
    <w:rsid w:val="00DC702A"/>
    <w:rsid w:val="00DC7041"/>
    <w:rsid w:val="00DC7280"/>
    <w:rsid w:val="00DC74FD"/>
    <w:rsid w:val="00DC762C"/>
    <w:rsid w:val="00DC775E"/>
    <w:rsid w:val="00DC7765"/>
    <w:rsid w:val="00DC7C5D"/>
    <w:rsid w:val="00DC7CFA"/>
    <w:rsid w:val="00DC7D0A"/>
    <w:rsid w:val="00DC7DF4"/>
    <w:rsid w:val="00DC7E07"/>
    <w:rsid w:val="00DD01D2"/>
    <w:rsid w:val="00DD02A2"/>
    <w:rsid w:val="00DD030F"/>
    <w:rsid w:val="00DD0505"/>
    <w:rsid w:val="00DD0754"/>
    <w:rsid w:val="00DD0A9A"/>
    <w:rsid w:val="00DD0AF7"/>
    <w:rsid w:val="00DD0BB7"/>
    <w:rsid w:val="00DD0C4E"/>
    <w:rsid w:val="00DD0D2E"/>
    <w:rsid w:val="00DD0E53"/>
    <w:rsid w:val="00DD0EE9"/>
    <w:rsid w:val="00DD103B"/>
    <w:rsid w:val="00DD108B"/>
    <w:rsid w:val="00DD108C"/>
    <w:rsid w:val="00DD114F"/>
    <w:rsid w:val="00DD118F"/>
    <w:rsid w:val="00DD1456"/>
    <w:rsid w:val="00DD191D"/>
    <w:rsid w:val="00DD1B44"/>
    <w:rsid w:val="00DD1B51"/>
    <w:rsid w:val="00DD1C0B"/>
    <w:rsid w:val="00DD1FC2"/>
    <w:rsid w:val="00DD20B0"/>
    <w:rsid w:val="00DD228D"/>
    <w:rsid w:val="00DD23EA"/>
    <w:rsid w:val="00DD2BC5"/>
    <w:rsid w:val="00DD2C71"/>
    <w:rsid w:val="00DD2E9B"/>
    <w:rsid w:val="00DD323E"/>
    <w:rsid w:val="00DD3369"/>
    <w:rsid w:val="00DD3424"/>
    <w:rsid w:val="00DD35C1"/>
    <w:rsid w:val="00DD39FD"/>
    <w:rsid w:val="00DD3B6B"/>
    <w:rsid w:val="00DD3DC9"/>
    <w:rsid w:val="00DD3E44"/>
    <w:rsid w:val="00DD3E73"/>
    <w:rsid w:val="00DD422E"/>
    <w:rsid w:val="00DD47AA"/>
    <w:rsid w:val="00DD4FA1"/>
    <w:rsid w:val="00DD508D"/>
    <w:rsid w:val="00DD530E"/>
    <w:rsid w:val="00DD590F"/>
    <w:rsid w:val="00DD5ACA"/>
    <w:rsid w:val="00DD5E8C"/>
    <w:rsid w:val="00DD5EB4"/>
    <w:rsid w:val="00DD5F58"/>
    <w:rsid w:val="00DD6084"/>
    <w:rsid w:val="00DD6191"/>
    <w:rsid w:val="00DD6526"/>
    <w:rsid w:val="00DD68A3"/>
    <w:rsid w:val="00DD69ED"/>
    <w:rsid w:val="00DD6B32"/>
    <w:rsid w:val="00DD6BFB"/>
    <w:rsid w:val="00DD6D92"/>
    <w:rsid w:val="00DD6F58"/>
    <w:rsid w:val="00DD7019"/>
    <w:rsid w:val="00DD7056"/>
    <w:rsid w:val="00DD73F2"/>
    <w:rsid w:val="00DD7A39"/>
    <w:rsid w:val="00DD7D2C"/>
    <w:rsid w:val="00DD7D9F"/>
    <w:rsid w:val="00DD7DEA"/>
    <w:rsid w:val="00DD7FB3"/>
    <w:rsid w:val="00DE0167"/>
    <w:rsid w:val="00DE01CD"/>
    <w:rsid w:val="00DE01E1"/>
    <w:rsid w:val="00DE0621"/>
    <w:rsid w:val="00DE088D"/>
    <w:rsid w:val="00DE08D5"/>
    <w:rsid w:val="00DE0A99"/>
    <w:rsid w:val="00DE0AD3"/>
    <w:rsid w:val="00DE0BE7"/>
    <w:rsid w:val="00DE0DE1"/>
    <w:rsid w:val="00DE0E3A"/>
    <w:rsid w:val="00DE0ECB"/>
    <w:rsid w:val="00DE10DE"/>
    <w:rsid w:val="00DE128A"/>
    <w:rsid w:val="00DE1329"/>
    <w:rsid w:val="00DE1558"/>
    <w:rsid w:val="00DE1773"/>
    <w:rsid w:val="00DE1891"/>
    <w:rsid w:val="00DE1989"/>
    <w:rsid w:val="00DE1BA7"/>
    <w:rsid w:val="00DE1BF7"/>
    <w:rsid w:val="00DE1D31"/>
    <w:rsid w:val="00DE1EA7"/>
    <w:rsid w:val="00DE1F58"/>
    <w:rsid w:val="00DE2369"/>
    <w:rsid w:val="00DE26C2"/>
    <w:rsid w:val="00DE2767"/>
    <w:rsid w:val="00DE287A"/>
    <w:rsid w:val="00DE2CAD"/>
    <w:rsid w:val="00DE2E8B"/>
    <w:rsid w:val="00DE32CB"/>
    <w:rsid w:val="00DE37E7"/>
    <w:rsid w:val="00DE39BF"/>
    <w:rsid w:val="00DE3F16"/>
    <w:rsid w:val="00DE3FB7"/>
    <w:rsid w:val="00DE4014"/>
    <w:rsid w:val="00DE45D1"/>
    <w:rsid w:val="00DE45F1"/>
    <w:rsid w:val="00DE47EB"/>
    <w:rsid w:val="00DE4C23"/>
    <w:rsid w:val="00DE5029"/>
    <w:rsid w:val="00DE503A"/>
    <w:rsid w:val="00DE50E9"/>
    <w:rsid w:val="00DE5386"/>
    <w:rsid w:val="00DE5453"/>
    <w:rsid w:val="00DE57F1"/>
    <w:rsid w:val="00DE5975"/>
    <w:rsid w:val="00DE6053"/>
    <w:rsid w:val="00DE6307"/>
    <w:rsid w:val="00DE63AD"/>
    <w:rsid w:val="00DE6477"/>
    <w:rsid w:val="00DE670E"/>
    <w:rsid w:val="00DE674A"/>
    <w:rsid w:val="00DE6A26"/>
    <w:rsid w:val="00DE6BC9"/>
    <w:rsid w:val="00DE6D3B"/>
    <w:rsid w:val="00DE6F61"/>
    <w:rsid w:val="00DE7816"/>
    <w:rsid w:val="00DE7BED"/>
    <w:rsid w:val="00DE7C3B"/>
    <w:rsid w:val="00DE7C56"/>
    <w:rsid w:val="00DE7FB6"/>
    <w:rsid w:val="00DF009E"/>
    <w:rsid w:val="00DF044C"/>
    <w:rsid w:val="00DF046F"/>
    <w:rsid w:val="00DF049A"/>
    <w:rsid w:val="00DF078E"/>
    <w:rsid w:val="00DF0A8C"/>
    <w:rsid w:val="00DF0C03"/>
    <w:rsid w:val="00DF0C0C"/>
    <w:rsid w:val="00DF0EEC"/>
    <w:rsid w:val="00DF0F5B"/>
    <w:rsid w:val="00DF104F"/>
    <w:rsid w:val="00DF14B2"/>
    <w:rsid w:val="00DF1540"/>
    <w:rsid w:val="00DF1B28"/>
    <w:rsid w:val="00DF1B3A"/>
    <w:rsid w:val="00DF1C21"/>
    <w:rsid w:val="00DF1DF8"/>
    <w:rsid w:val="00DF1F8C"/>
    <w:rsid w:val="00DF2080"/>
    <w:rsid w:val="00DF21FF"/>
    <w:rsid w:val="00DF2318"/>
    <w:rsid w:val="00DF2345"/>
    <w:rsid w:val="00DF235A"/>
    <w:rsid w:val="00DF272B"/>
    <w:rsid w:val="00DF2878"/>
    <w:rsid w:val="00DF2DD8"/>
    <w:rsid w:val="00DF30A7"/>
    <w:rsid w:val="00DF3106"/>
    <w:rsid w:val="00DF31B7"/>
    <w:rsid w:val="00DF33D8"/>
    <w:rsid w:val="00DF36D7"/>
    <w:rsid w:val="00DF37F5"/>
    <w:rsid w:val="00DF3919"/>
    <w:rsid w:val="00DF3A00"/>
    <w:rsid w:val="00DF3A26"/>
    <w:rsid w:val="00DF3A2B"/>
    <w:rsid w:val="00DF3E90"/>
    <w:rsid w:val="00DF4232"/>
    <w:rsid w:val="00DF444C"/>
    <w:rsid w:val="00DF48C7"/>
    <w:rsid w:val="00DF4A5B"/>
    <w:rsid w:val="00DF4BF7"/>
    <w:rsid w:val="00DF4C91"/>
    <w:rsid w:val="00DF4DC9"/>
    <w:rsid w:val="00DF4EE3"/>
    <w:rsid w:val="00DF50C2"/>
    <w:rsid w:val="00DF5122"/>
    <w:rsid w:val="00DF5550"/>
    <w:rsid w:val="00DF59B0"/>
    <w:rsid w:val="00DF5D71"/>
    <w:rsid w:val="00DF6073"/>
    <w:rsid w:val="00DF60AE"/>
    <w:rsid w:val="00DF60CB"/>
    <w:rsid w:val="00DF6167"/>
    <w:rsid w:val="00DF6352"/>
    <w:rsid w:val="00DF6E75"/>
    <w:rsid w:val="00DF7335"/>
    <w:rsid w:val="00DF79CC"/>
    <w:rsid w:val="00DF7A67"/>
    <w:rsid w:val="00DF7AA8"/>
    <w:rsid w:val="00DF7D83"/>
    <w:rsid w:val="00E00094"/>
    <w:rsid w:val="00E002E0"/>
    <w:rsid w:val="00E003DE"/>
    <w:rsid w:val="00E0063F"/>
    <w:rsid w:val="00E006D4"/>
    <w:rsid w:val="00E00875"/>
    <w:rsid w:val="00E00D26"/>
    <w:rsid w:val="00E00FCA"/>
    <w:rsid w:val="00E0115A"/>
    <w:rsid w:val="00E01364"/>
    <w:rsid w:val="00E01A90"/>
    <w:rsid w:val="00E02166"/>
    <w:rsid w:val="00E024C8"/>
    <w:rsid w:val="00E024ED"/>
    <w:rsid w:val="00E024FE"/>
    <w:rsid w:val="00E0258D"/>
    <w:rsid w:val="00E02591"/>
    <w:rsid w:val="00E026C8"/>
    <w:rsid w:val="00E027B2"/>
    <w:rsid w:val="00E029A8"/>
    <w:rsid w:val="00E02D01"/>
    <w:rsid w:val="00E02D46"/>
    <w:rsid w:val="00E02EE4"/>
    <w:rsid w:val="00E02FC7"/>
    <w:rsid w:val="00E032BB"/>
    <w:rsid w:val="00E03349"/>
    <w:rsid w:val="00E039AF"/>
    <w:rsid w:val="00E03D81"/>
    <w:rsid w:val="00E03EDE"/>
    <w:rsid w:val="00E03F26"/>
    <w:rsid w:val="00E040CA"/>
    <w:rsid w:val="00E040DA"/>
    <w:rsid w:val="00E04200"/>
    <w:rsid w:val="00E04362"/>
    <w:rsid w:val="00E043E4"/>
    <w:rsid w:val="00E0488E"/>
    <w:rsid w:val="00E048C7"/>
    <w:rsid w:val="00E0493C"/>
    <w:rsid w:val="00E049CF"/>
    <w:rsid w:val="00E04D39"/>
    <w:rsid w:val="00E0503D"/>
    <w:rsid w:val="00E05166"/>
    <w:rsid w:val="00E0555F"/>
    <w:rsid w:val="00E0557C"/>
    <w:rsid w:val="00E056B1"/>
    <w:rsid w:val="00E057C1"/>
    <w:rsid w:val="00E05B74"/>
    <w:rsid w:val="00E05C61"/>
    <w:rsid w:val="00E06391"/>
    <w:rsid w:val="00E0647A"/>
    <w:rsid w:val="00E0650E"/>
    <w:rsid w:val="00E06619"/>
    <w:rsid w:val="00E07234"/>
    <w:rsid w:val="00E075DB"/>
    <w:rsid w:val="00E07B9F"/>
    <w:rsid w:val="00E07D38"/>
    <w:rsid w:val="00E07DF6"/>
    <w:rsid w:val="00E07E9E"/>
    <w:rsid w:val="00E1018A"/>
    <w:rsid w:val="00E1079D"/>
    <w:rsid w:val="00E10992"/>
    <w:rsid w:val="00E10B1D"/>
    <w:rsid w:val="00E10CE5"/>
    <w:rsid w:val="00E10DCE"/>
    <w:rsid w:val="00E10DE7"/>
    <w:rsid w:val="00E11219"/>
    <w:rsid w:val="00E11527"/>
    <w:rsid w:val="00E116BB"/>
    <w:rsid w:val="00E11847"/>
    <w:rsid w:val="00E11B2C"/>
    <w:rsid w:val="00E11BCE"/>
    <w:rsid w:val="00E11D06"/>
    <w:rsid w:val="00E11E4E"/>
    <w:rsid w:val="00E11FE0"/>
    <w:rsid w:val="00E121EF"/>
    <w:rsid w:val="00E12315"/>
    <w:rsid w:val="00E126D9"/>
    <w:rsid w:val="00E1278A"/>
    <w:rsid w:val="00E12831"/>
    <w:rsid w:val="00E12AB9"/>
    <w:rsid w:val="00E12BF1"/>
    <w:rsid w:val="00E12F8A"/>
    <w:rsid w:val="00E130F0"/>
    <w:rsid w:val="00E13193"/>
    <w:rsid w:val="00E132E2"/>
    <w:rsid w:val="00E132E8"/>
    <w:rsid w:val="00E139FD"/>
    <w:rsid w:val="00E13B01"/>
    <w:rsid w:val="00E1410A"/>
    <w:rsid w:val="00E1449A"/>
    <w:rsid w:val="00E14673"/>
    <w:rsid w:val="00E1486A"/>
    <w:rsid w:val="00E14902"/>
    <w:rsid w:val="00E14DCE"/>
    <w:rsid w:val="00E14E97"/>
    <w:rsid w:val="00E1537E"/>
    <w:rsid w:val="00E1550C"/>
    <w:rsid w:val="00E155A2"/>
    <w:rsid w:val="00E155DA"/>
    <w:rsid w:val="00E1568E"/>
    <w:rsid w:val="00E15761"/>
    <w:rsid w:val="00E15BD9"/>
    <w:rsid w:val="00E15E7D"/>
    <w:rsid w:val="00E161AC"/>
    <w:rsid w:val="00E16214"/>
    <w:rsid w:val="00E163C8"/>
    <w:rsid w:val="00E16729"/>
    <w:rsid w:val="00E16792"/>
    <w:rsid w:val="00E16870"/>
    <w:rsid w:val="00E16AE8"/>
    <w:rsid w:val="00E16B39"/>
    <w:rsid w:val="00E16C01"/>
    <w:rsid w:val="00E171D8"/>
    <w:rsid w:val="00E1746B"/>
    <w:rsid w:val="00E175A6"/>
    <w:rsid w:val="00E17760"/>
    <w:rsid w:val="00E17C1A"/>
    <w:rsid w:val="00E17E20"/>
    <w:rsid w:val="00E17EBF"/>
    <w:rsid w:val="00E202F1"/>
    <w:rsid w:val="00E2081F"/>
    <w:rsid w:val="00E20821"/>
    <w:rsid w:val="00E2087F"/>
    <w:rsid w:val="00E20912"/>
    <w:rsid w:val="00E20BE7"/>
    <w:rsid w:val="00E213F3"/>
    <w:rsid w:val="00E214CD"/>
    <w:rsid w:val="00E214D0"/>
    <w:rsid w:val="00E21766"/>
    <w:rsid w:val="00E21B33"/>
    <w:rsid w:val="00E220BB"/>
    <w:rsid w:val="00E221A8"/>
    <w:rsid w:val="00E222B3"/>
    <w:rsid w:val="00E223BB"/>
    <w:rsid w:val="00E22803"/>
    <w:rsid w:val="00E22BA2"/>
    <w:rsid w:val="00E22F8C"/>
    <w:rsid w:val="00E2315E"/>
    <w:rsid w:val="00E2319E"/>
    <w:rsid w:val="00E2348A"/>
    <w:rsid w:val="00E23F79"/>
    <w:rsid w:val="00E243A0"/>
    <w:rsid w:val="00E24405"/>
    <w:rsid w:val="00E24430"/>
    <w:rsid w:val="00E249C8"/>
    <w:rsid w:val="00E249E0"/>
    <w:rsid w:val="00E251DD"/>
    <w:rsid w:val="00E2557A"/>
    <w:rsid w:val="00E25C4C"/>
    <w:rsid w:val="00E25D0B"/>
    <w:rsid w:val="00E26407"/>
    <w:rsid w:val="00E266DC"/>
    <w:rsid w:val="00E268BE"/>
    <w:rsid w:val="00E26E76"/>
    <w:rsid w:val="00E2721F"/>
    <w:rsid w:val="00E272CE"/>
    <w:rsid w:val="00E27C72"/>
    <w:rsid w:val="00E27CBB"/>
    <w:rsid w:val="00E27F68"/>
    <w:rsid w:val="00E27FD9"/>
    <w:rsid w:val="00E300CF"/>
    <w:rsid w:val="00E301F3"/>
    <w:rsid w:val="00E302E0"/>
    <w:rsid w:val="00E30561"/>
    <w:rsid w:val="00E30856"/>
    <w:rsid w:val="00E308E1"/>
    <w:rsid w:val="00E30957"/>
    <w:rsid w:val="00E30AE1"/>
    <w:rsid w:val="00E30B32"/>
    <w:rsid w:val="00E3150B"/>
    <w:rsid w:val="00E31886"/>
    <w:rsid w:val="00E31F6D"/>
    <w:rsid w:val="00E3200B"/>
    <w:rsid w:val="00E322A9"/>
    <w:rsid w:val="00E325D6"/>
    <w:rsid w:val="00E32BE2"/>
    <w:rsid w:val="00E32BED"/>
    <w:rsid w:val="00E32C9B"/>
    <w:rsid w:val="00E32DF9"/>
    <w:rsid w:val="00E32E0A"/>
    <w:rsid w:val="00E32E80"/>
    <w:rsid w:val="00E33049"/>
    <w:rsid w:val="00E3357C"/>
    <w:rsid w:val="00E33591"/>
    <w:rsid w:val="00E33760"/>
    <w:rsid w:val="00E3386E"/>
    <w:rsid w:val="00E3397C"/>
    <w:rsid w:val="00E33983"/>
    <w:rsid w:val="00E33DEC"/>
    <w:rsid w:val="00E342AF"/>
    <w:rsid w:val="00E348AD"/>
    <w:rsid w:val="00E3492A"/>
    <w:rsid w:val="00E34ABD"/>
    <w:rsid w:val="00E34BDA"/>
    <w:rsid w:val="00E34C07"/>
    <w:rsid w:val="00E34C54"/>
    <w:rsid w:val="00E34C93"/>
    <w:rsid w:val="00E34E36"/>
    <w:rsid w:val="00E350EA"/>
    <w:rsid w:val="00E3514A"/>
    <w:rsid w:val="00E3531A"/>
    <w:rsid w:val="00E3536A"/>
    <w:rsid w:val="00E3546E"/>
    <w:rsid w:val="00E356BA"/>
    <w:rsid w:val="00E3571F"/>
    <w:rsid w:val="00E35853"/>
    <w:rsid w:val="00E359D8"/>
    <w:rsid w:val="00E36240"/>
    <w:rsid w:val="00E36298"/>
    <w:rsid w:val="00E36353"/>
    <w:rsid w:val="00E363DB"/>
    <w:rsid w:val="00E36421"/>
    <w:rsid w:val="00E36604"/>
    <w:rsid w:val="00E36968"/>
    <w:rsid w:val="00E36AE8"/>
    <w:rsid w:val="00E36DF6"/>
    <w:rsid w:val="00E36FD8"/>
    <w:rsid w:val="00E371E7"/>
    <w:rsid w:val="00E37290"/>
    <w:rsid w:val="00E372F1"/>
    <w:rsid w:val="00E3754D"/>
    <w:rsid w:val="00E375E4"/>
    <w:rsid w:val="00E3762E"/>
    <w:rsid w:val="00E37681"/>
    <w:rsid w:val="00E3779C"/>
    <w:rsid w:val="00E37C73"/>
    <w:rsid w:val="00E37FB9"/>
    <w:rsid w:val="00E40169"/>
    <w:rsid w:val="00E40268"/>
    <w:rsid w:val="00E40568"/>
    <w:rsid w:val="00E40768"/>
    <w:rsid w:val="00E4089F"/>
    <w:rsid w:val="00E4095B"/>
    <w:rsid w:val="00E40B22"/>
    <w:rsid w:val="00E40F36"/>
    <w:rsid w:val="00E40F4E"/>
    <w:rsid w:val="00E41048"/>
    <w:rsid w:val="00E413D5"/>
    <w:rsid w:val="00E4142B"/>
    <w:rsid w:val="00E4150D"/>
    <w:rsid w:val="00E416F2"/>
    <w:rsid w:val="00E41810"/>
    <w:rsid w:val="00E418AB"/>
    <w:rsid w:val="00E4192B"/>
    <w:rsid w:val="00E41C68"/>
    <w:rsid w:val="00E42041"/>
    <w:rsid w:val="00E4210C"/>
    <w:rsid w:val="00E4215D"/>
    <w:rsid w:val="00E421C7"/>
    <w:rsid w:val="00E427B7"/>
    <w:rsid w:val="00E42940"/>
    <w:rsid w:val="00E42DEE"/>
    <w:rsid w:val="00E42F15"/>
    <w:rsid w:val="00E42F2F"/>
    <w:rsid w:val="00E43045"/>
    <w:rsid w:val="00E43475"/>
    <w:rsid w:val="00E43577"/>
    <w:rsid w:val="00E43626"/>
    <w:rsid w:val="00E4385F"/>
    <w:rsid w:val="00E43885"/>
    <w:rsid w:val="00E43989"/>
    <w:rsid w:val="00E43EB7"/>
    <w:rsid w:val="00E440B9"/>
    <w:rsid w:val="00E44170"/>
    <w:rsid w:val="00E4444E"/>
    <w:rsid w:val="00E445D8"/>
    <w:rsid w:val="00E44713"/>
    <w:rsid w:val="00E44ABA"/>
    <w:rsid w:val="00E44E69"/>
    <w:rsid w:val="00E44FE7"/>
    <w:rsid w:val="00E453DB"/>
    <w:rsid w:val="00E45462"/>
    <w:rsid w:val="00E4548F"/>
    <w:rsid w:val="00E457FD"/>
    <w:rsid w:val="00E4581B"/>
    <w:rsid w:val="00E45ED1"/>
    <w:rsid w:val="00E45F73"/>
    <w:rsid w:val="00E45F86"/>
    <w:rsid w:val="00E460BD"/>
    <w:rsid w:val="00E46264"/>
    <w:rsid w:val="00E4639B"/>
    <w:rsid w:val="00E4661E"/>
    <w:rsid w:val="00E4668F"/>
    <w:rsid w:val="00E46810"/>
    <w:rsid w:val="00E46838"/>
    <w:rsid w:val="00E4685A"/>
    <w:rsid w:val="00E4690C"/>
    <w:rsid w:val="00E46C40"/>
    <w:rsid w:val="00E46EB4"/>
    <w:rsid w:val="00E471EE"/>
    <w:rsid w:val="00E47286"/>
    <w:rsid w:val="00E47304"/>
    <w:rsid w:val="00E47663"/>
    <w:rsid w:val="00E4787F"/>
    <w:rsid w:val="00E47B18"/>
    <w:rsid w:val="00E47D79"/>
    <w:rsid w:val="00E47EDC"/>
    <w:rsid w:val="00E5021C"/>
    <w:rsid w:val="00E50256"/>
    <w:rsid w:val="00E50FB0"/>
    <w:rsid w:val="00E5148D"/>
    <w:rsid w:val="00E5170A"/>
    <w:rsid w:val="00E51761"/>
    <w:rsid w:val="00E51C79"/>
    <w:rsid w:val="00E51CA0"/>
    <w:rsid w:val="00E51D48"/>
    <w:rsid w:val="00E520F5"/>
    <w:rsid w:val="00E52116"/>
    <w:rsid w:val="00E52369"/>
    <w:rsid w:val="00E526A4"/>
    <w:rsid w:val="00E52717"/>
    <w:rsid w:val="00E528DB"/>
    <w:rsid w:val="00E52AC6"/>
    <w:rsid w:val="00E52AD6"/>
    <w:rsid w:val="00E52B5B"/>
    <w:rsid w:val="00E52CD0"/>
    <w:rsid w:val="00E5331F"/>
    <w:rsid w:val="00E53367"/>
    <w:rsid w:val="00E5359C"/>
    <w:rsid w:val="00E535CE"/>
    <w:rsid w:val="00E539C6"/>
    <w:rsid w:val="00E53C04"/>
    <w:rsid w:val="00E53CAC"/>
    <w:rsid w:val="00E53E25"/>
    <w:rsid w:val="00E5444D"/>
    <w:rsid w:val="00E54513"/>
    <w:rsid w:val="00E54535"/>
    <w:rsid w:val="00E552B0"/>
    <w:rsid w:val="00E552B2"/>
    <w:rsid w:val="00E5534C"/>
    <w:rsid w:val="00E5553A"/>
    <w:rsid w:val="00E555D8"/>
    <w:rsid w:val="00E558D0"/>
    <w:rsid w:val="00E55D69"/>
    <w:rsid w:val="00E55D8B"/>
    <w:rsid w:val="00E55DB7"/>
    <w:rsid w:val="00E55E04"/>
    <w:rsid w:val="00E560A4"/>
    <w:rsid w:val="00E56383"/>
    <w:rsid w:val="00E56504"/>
    <w:rsid w:val="00E5676E"/>
    <w:rsid w:val="00E57350"/>
    <w:rsid w:val="00E57393"/>
    <w:rsid w:val="00E57455"/>
    <w:rsid w:val="00E575DC"/>
    <w:rsid w:val="00E578A4"/>
    <w:rsid w:val="00E57A69"/>
    <w:rsid w:val="00E57AC4"/>
    <w:rsid w:val="00E57B2D"/>
    <w:rsid w:val="00E57DE3"/>
    <w:rsid w:val="00E57E38"/>
    <w:rsid w:val="00E60219"/>
    <w:rsid w:val="00E602A4"/>
    <w:rsid w:val="00E603B9"/>
    <w:rsid w:val="00E60417"/>
    <w:rsid w:val="00E60997"/>
    <w:rsid w:val="00E60ABF"/>
    <w:rsid w:val="00E61065"/>
    <w:rsid w:val="00E610CD"/>
    <w:rsid w:val="00E61603"/>
    <w:rsid w:val="00E61653"/>
    <w:rsid w:val="00E61D1B"/>
    <w:rsid w:val="00E62289"/>
    <w:rsid w:val="00E623B0"/>
    <w:rsid w:val="00E6244F"/>
    <w:rsid w:val="00E6247D"/>
    <w:rsid w:val="00E627BE"/>
    <w:rsid w:val="00E6308B"/>
    <w:rsid w:val="00E633EF"/>
    <w:rsid w:val="00E63509"/>
    <w:rsid w:val="00E638C1"/>
    <w:rsid w:val="00E64023"/>
    <w:rsid w:val="00E64180"/>
    <w:rsid w:val="00E6465A"/>
    <w:rsid w:val="00E6495F"/>
    <w:rsid w:val="00E64C64"/>
    <w:rsid w:val="00E64E13"/>
    <w:rsid w:val="00E650F9"/>
    <w:rsid w:val="00E6549F"/>
    <w:rsid w:val="00E65503"/>
    <w:rsid w:val="00E6559E"/>
    <w:rsid w:val="00E656FA"/>
    <w:rsid w:val="00E658EA"/>
    <w:rsid w:val="00E65A4B"/>
    <w:rsid w:val="00E65C40"/>
    <w:rsid w:val="00E65FEB"/>
    <w:rsid w:val="00E66080"/>
    <w:rsid w:val="00E6647C"/>
    <w:rsid w:val="00E669DE"/>
    <w:rsid w:val="00E66B5C"/>
    <w:rsid w:val="00E67249"/>
    <w:rsid w:val="00E672FA"/>
    <w:rsid w:val="00E676BB"/>
    <w:rsid w:val="00E676F8"/>
    <w:rsid w:val="00E679F3"/>
    <w:rsid w:val="00E67DCD"/>
    <w:rsid w:val="00E67F52"/>
    <w:rsid w:val="00E703AB"/>
    <w:rsid w:val="00E70586"/>
    <w:rsid w:val="00E706C0"/>
    <w:rsid w:val="00E70BD1"/>
    <w:rsid w:val="00E70E00"/>
    <w:rsid w:val="00E7158B"/>
    <w:rsid w:val="00E716A0"/>
    <w:rsid w:val="00E71857"/>
    <w:rsid w:val="00E7190D"/>
    <w:rsid w:val="00E71B38"/>
    <w:rsid w:val="00E71B54"/>
    <w:rsid w:val="00E71C0D"/>
    <w:rsid w:val="00E71E92"/>
    <w:rsid w:val="00E72038"/>
    <w:rsid w:val="00E72535"/>
    <w:rsid w:val="00E72595"/>
    <w:rsid w:val="00E7278E"/>
    <w:rsid w:val="00E7291F"/>
    <w:rsid w:val="00E72A43"/>
    <w:rsid w:val="00E72BF4"/>
    <w:rsid w:val="00E730AE"/>
    <w:rsid w:val="00E738FE"/>
    <w:rsid w:val="00E739E3"/>
    <w:rsid w:val="00E73B9E"/>
    <w:rsid w:val="00E73E78"/>
    <w:rsid w:val="00E74423"/>
    <w:rsid w:val="00E74621"/>
    <w:rsid w:val="00E74744"/>
    <w:rsid w:val="00E74955"/>
    <w:rsid w:val="00E74B1B"/>
    <w:rsid w:val="00E74C39"/>
    <w:rsid w:val="00E74CA0"/>
    <w:rsid w:val="00E7559F"/>
    <w:rsid w:val="00E757D4"/>
    <w:rsid w:val="00E7596D"/>
    <w:rsid w:val="00E75AF5"/>
    <w:rsid w:val="00E76111"/>
    <w:rsid w:val="00E76369"/>
    <w:rsid w:val="00E763BD"/>
    <w:rsid w:val="00E76827"/>
    <w:rsid w:val="00E76DD5"/>
    <w:rsid w:val="00E770D9"/>
    <w:rsid w:val="00E77368"/>
    <w:rsid w:val="00E7755E"/>
    <w:rsid w:val="00E77731"/>
    <w:rsid w:val="00E77817"/>
    <w:rsid w:val="00E7795E"/>
    <w:rsid w:val="00E77A50"/>
    <w:rsid w:val="00E77D69"/>
    <w:rsid w:val="00E80374"/>
    <w:rsid w:val="00E809DF"/>
    <w:rsid w:val="00E80AF6"/>
    <w:rsid w:val="00E80E17"/>
    <w:rsid w:val="00E80F35"/>
    <w:rsid w:val="00E81121"/>
    <w:rsid w:val="00E81556"/>
    <w:rsid w:val="00E81610"/>
    <w:rsid w:val="00E816BB"/>
    <w:rsid w:val="00E816E2"/>
    <w:rsid w:val="00E81956"/>
    <w:rsid w:val="00E819DD"/>
    <w:rsid w:val="00E81BB0"/>
    <w:rsid w:val="00E81E19"/>
    <w:rsid w:val="00E81E1C"/>
    <w:rsid w:val="00E81E8C"/>
    <w:rsid w:val="00E820A7"/>
    <w:rsid w:val="00E822B4"/>
    <w:rsid w:val="00E822CC"/>
    <w:rsid w:val="00E82375"/>
    <w:rsid w:val="00E8247B"/>
    <w:rsid w:val="00E82757"/>
    <w:rsid w:val="00E829E2"/>
    <w:rsid w:val="00E82D16"/>
    <w:rsid w:val="00E82E17"/>
    <w:rsid w:val="00E82E90"/>
    <w:rsid w:val="00E82FD6"/>
    <w:rsid w:val="00E83002"/>
    <w:rsid w:val="00E830FA"/>
    <w:rsid w:val="00E83179"/>
    <w:rsid w:val="00E83753"/>
    <w:rsid w:val="00E837EF"/>
    <w:rsid w:val="00E8398A"/>
    <w:rsid w:val="00E839B1"/>
    <w:rsid w:val="00E83BE8"/>
    <w:rsid w:val="00E83D4D"/>
    <w:rsid w:val="00E84147"/>
    <w:rsid w:val="00E84459"/>
    <w:rsid w:val="00E84511"/>
    <w:rsid w:val="00E84520"/>
    <w:rsid w:val="00E84624"/>
    <w:rsid w:val="00E847CC"/>
    <w:rsid w:val="00E8487D"/>
    <w:rsid w:val="00E84916"/>
    <w:rsid w:val="00E8494B"/>
    <w:rsid w:val="00E84AC8"/>
    <w:rsid w:val="00E84BDB"/>
    <w:rsid w:val="00E84E59"/>
    <w:rsid w:val="00E8528A"/>
    <w:rsid w:val="00E854AB"/>
    <w:rsid w:val="00E85603"/>
    <w:rsid w:val="00E85736"/>
    <w:rsid w:val="00E85823"/>
    <w:rsid w:val="00E85916"/>
    <w:rsid w:val="00E85B3C"/>
    <w:rsid w:val="00E85C77"/>
    <w:rsid w:val="00E85C79"/>
    <w:rsid w:val="00E860B3"/>
    <w:rsid w:val="00E86EB3"/>
    <w:rsid w:val="00E87383"/>
    <w:rsid w:val="00E87526"/>
    <w:rsid w:val="00E87667"/>
    <w:rsid w:val="00E877F9"/>
    <w:rsid w:val="00E87C3C"/>
    <w:rsid w:val="00E87CF9"/>
    <w:rsid w:val="00E87D38"/>
    <w:rsid w:val="00E87DE3"/>
    <w:rsid w:val="00E9002B"/>
    <w:rsid w:val="00E906F3"/>
    <w:rsid w:val="00E906F5"/>
    <w:rsid w:val="00E90976"/>
    <w:rsid w:val="00E90CBC"/>
    <w:rsid w:val="00E90CE2"/>
    <w:rsid w:val="00E90DD0"/>
    <w:rsid w:val="00E90EBF"/>
    <w:rsid w:val="00E90ED5"/>
    <w:rsid w:val="00E91183"/>
    <w:rsid w:val="00E911B0"/>
    <w:rsid w:val="00E915E6"/>
    <w:rsid w:val="00E91926"/>
    <w:rsid w:val="00E919E9"/>
    <w:rsid w:val="00E91B44"/>
    <w:rsid w:val="00E91F13"/>
    <w:rsid w:val="00E91FA9"/>
    <w:rsid w:val="00E9223A"/>
    <w:rsid w:val="00E9247D"/>
    <w:rsid w:val="00E92780"/>
    <w:rsid w:val="00E92A5A"/>
    <w:rsid w:val="00E92B6D"/>
    <w:rsid w:val="00E92BE4"/>
    <w:rsid w:val="00E92BF2"/>
    <w:rsid w:val="00E92F41"/>
    <w:rsid w:val="00E92F49"/>
    <w:rsid w:val="00E930E5"/>
    <w:rsid w:val="00E93466"/>
    <w:rsid w:val="00E936D1"/>
    <w:rsid w:val="00E937FE"/>
    <w:rsid w:val="00E93B5C"/>
    <w:rsid w:val="00E93E8F"/>
    <w:rsid w:val="00E941FC"/>
    <w:rsid w:val="00E947F2"/>
    <w:rsid w:val="00E94953"/>
    <w:rsid w:val="00E94954"/>
    <w:rsid w:val="00E94A53"/>
    <w:rsid w:val="00E94DC6"/>
    <w:rsid w:val="00E9526B"/>
    <w:rsid w:val="00E95605"/>
    <w:rsid w:val="00E9592C"/>
    <w:rsid w:val="00E95C80"/>
    <w:rsid w:val="00E95E3F"/>
    <w:rsid w:val="00E95F23"/>
    <w:rsid w:val="00E96392"/>
    <w:rsid w:val="00E964FD"/>
    <w:rsid w:val="00E96522"/>
    <w:rsid w:val="00E9690F"/>
    <w:rsid w:val="00E96A64"/>
    <w:rsid w:val="00E96BB1"/>
    <w:rsid w:val="00E96D20"/>
    <w:rsid w:val="00E96DE3"/>
    <w:rsid w:val="00E96EE8"/>
    <w:rsid w:val="00E96FA4"/>
    <w:rsid w:val="00E97089"/>
    <w:rsid w:val="00E971F8"/>
    <w:rsid w:val="00E973CB"/>
    <w:rsid w:val="00E9766F"/>
    <w:rsid w:val="00E9770D"/>
    <w:rsid w:val="00E97821"/>
    <w:rsid w:val="00E97856"/>
    <w:rsid w:val="00E978D8"/>
    <w:rsid w:val="00E97A45"/>
    <w:rsid w:val="00E97C56"/>
    <w:rsid w:val="00EA0019"/>
    <w:rsid w:val="00EA007E"/>
    <w:rsid w:val="00EA0193"/>
    <w:rsid w:val="00EA0201"/>
    <w:rsid w:val="00EA028A"/>
    <w:rsid w:val="00EA031C"/>
    <w:rsid w:val="00EA05BB"/>
    <w:rsid w:val="00EA065E"/>
    <w:rsid w:val="00EA0A8D"/>
    <w:rsid w:val="00EA0BC2"/>
    <w:rsid w:val="00EA0DC2"/>
    <w:rsid w:val="00EA1056"/>
    <w:rsid w:val="00EA16B1"/>
    <w:rsid w:val="00EA18C2"/>
    <w:rsid w:val="00EA18E5"/>
    <w:rsid w:val="00EA1B40"/>
    <w:rsid w:val="00EA1B81"/>
    <w:rsid w:val="00EA1BB5"/>
    <w:rsid w:val="00EA1CA1"/>
    <w:rsid w:val="00EA202A"/>
    <w:rsid w:val="00EA20BB"/>
    <w:rsid w:val="00EA2369"/>
    <w:rsid w:val="00EA2407"/>
    <w:rsid w:val="00EA268D"/>
    <w:rsid w:val="00EA2710"/>
    <w:rsid w:val="00EA271E"/>
    <w:rsid w:val="00EA2A0A"/>
    <w:rsid w:val="00EA2E9F"/>
    <w:rsid w:val="00EA317E"/>
    <w:rsid w:val="00EA3295"/>
    <w:rsid w:val="00EA33A9"/>
    <w:rsid w:val="00EA349C"/>
    <w:rsid w:val="00EA34E2"/>
    <w:rsid w:val="00EA381B"/>
    <w:rsid w:val="00EA38F6"/>
    <w:rsid w:val="00EA3D0E"/>
    <w:rsid w:val="00EA3D79"/>
    <w:rsid w:val="00EA3E5B"/>
    <w:rsid w:val="00EA3FD9"/>
    <w:rsid w:val="00EA4103"/>
    <w:rsid w:val="00EA411F"/>
    <w:rsid w:val="00EA42F1"/>
    <w:rsid w:val="00EA459D"/>
    <w:rsid w:val="00EA4612"/>
    <w:rsid w:val="00EA46A1"/>
    <w:rsid w:val="00EA4740"/>
    <w:rsid w:val="00EA4768"/>
    <w:rsid w:val="00EA47A9"/>
    <w:rsid w:val="00EA4918"/>
    <w:rsid w:val="00EA49F2"/>
    <w:rsid w:val="00EA4D4A"/>
    <w:rsid w:val="00EA4EC6"/>
    <w:rsid w:val="00EA53D1"/>
    <w:rsid w:val="00EA5615"/>
    <w:rsid w:val="00EA5627"/>
    <w:rsid w:val="00EA5724"/>
    <w:rsid w:val="00EA5A98"/>
    <w:rsid w:val="00EA5B0A"/>
    <w:rsid w:val="00EA5C4F"/>
    <w:rsid w:val="00EA5DC4"/>
    <w:rsid w:val="00EA5FEC"/>
    <w:rsid w:val="00EA61DE"/>
    <w:rsid w:val="00EA6257"/>
    <w:rsid w:val="00EA6456"/>
    <w:rsid w:val="00EA664C"/>
    <w:rsid w:val="00EA66B4"/>
    <w:rsid w:val="00EA67E3"/>
    <w:rsid w:val="00EA6D6D"/>
    <w:rsid w:val="00EA6DF0"/>
    <w:rsid w:val="00EA6E1C"/>
    <w:rsid w:val="00EA7224"/>
    <w:rsid w:val="00EA76E2"/>
    <w:rsid w:val="00EA7B26"/>
    <w:rsid w:val="00EA7E87"/>
    <w:rsid w:val="00EA7FD4"/>
    <w:rsid w:val="00EB0062"/>
    <w:rsid w:val="00EB0126"/>
    <w:rsid w:val="00EB0600"/>
    <w:rsid w:val="00EB0934"/>
    <w:rsid w:val="00EB0974"/>
    <w:rsid w:val="00EB0A14"/>
    <w:rsid w:val="00EB0C69"/>
    <w:rsid w:val="00EB0D87"/>
    <w:rsid w:val="00EB0EA9"/>
    <w:rsid w:val="00EB0EB7"/>
    <w:rsid w:val="00EB14E8"/>
    <w:rsid w:val="00EB1852"/>
    <w:rsid w:val="00EB18D7"/>
    <w:rsid w:val="00EB1949"/>
    <w:rsid w:val="00EB254D"/>
    <w:rsid w:val="00EB27D6"/>
    <w:rsid w:val="00EB2AF2"/>
    <w:rsid w:val="00EB2B0A"/>
    <w:rsid w:val="00EB2D15"/>
    <w:rsid w:val="00EB2D5E"/>
    <w:rsid w:val="00EB2F21"/>
    <w:rsid w:val="00EB307A"/>
    <w:rsid w:val="00EB3104"/>
    <w:rsid w:val="00EB31DA"/>
    <w:rsid w:val="00EB329C"/>
    <w:rsid w:val="00EB3651"/>
    <w:rsid w:val="00EB3DAE"/>
    <w:rsid w:val="00EB4068"/>
    <w:rsid w:val="00EB4190"/>
    <w:rsid w:val="00EB4348"/>
    <w:rsid w:val="00EB4534"/>
    <w:rsid w:val="00EB45F7"/>
    <w:rsid w:val="00EB4A48"/>
    <w:rsid w:val="00EB4DDF"/>
    <w:rsid w:val="00EB4E26"/>
    <w:rsid w:val="00EB51B3"/>
    <w:rsid w:val="00EB51F1"/>
    <w:rsid w:val="00EB56D3"/>
    <w:rsid w:val="00EB57DE"/>
    <w:rsid w:val="00EB5C71"/>
    <w:rsid w:val="00EB5CAE"/>
    <w:rsid w:val="00EB629B"/>
    <w:rsid w:val="00EB6584"/>
    <w:rsid w:val="00EB65A5"/>
    <w:rsid w:val="00EB6659"/>
    <w:rsid w:val="00EB6780"/>
    <w:rsid w:val="00EB6D53"/>
    <w:rsid w:val="00EB6D74"/>
    <w:rsid w:val="00EB711F"/>
    <w:rsid w:val="00EB7204"/>
    <w:rsid w:val="00EB724D"/>
    <w:rsid w:val="00EB7449"/>
    <w:rsid w:val="00EB7610"/>
    <w:rsid w:val="00EB7698"/>
    <w:rsid w:val="00EB79A0"/>
    <w:rsid w:val="00EB7AC7"/>
    <w:rsid w:val="00EB7D14"/>
    <w:rsid w:val="00EC02B8"/>
    <w:rsid w:val="00EC03D2"/>
    <w:rsid w:val="00EC0547"/>
    <w:rsid w:val="00EC0728"/>
    <w:rsid w:val="00EC0BCA"/>
    <w:rsid w:val="00EC1019"/>
    <w:rsid w:val="00EC105B"/>
    <w:rsid w:val="00EC127F"/>
    <w:rsid w:val="00EC1321"/>
    <w:rsid w:val="00EC162F"/>
    <w:rsid w:val="00EC1630"/>
    <w:rsid w:val="00EC16ED"/>
    <w:rsid w:val="00EC1855"/>
    <w:rsid w:val="00EC18CC"/>
    <w:rsid w:val="00EC1ACF"/>
    <w:rsid w:val="00EC1B4B"/>
    <w:rsid w:val="00EC1F2B"/>
    <w:rsid w:val="00EC212C"/>
    <w:rsid w:val="00EC25CC"/>
    <w:rsid w:val="00EC2B66"/>
    <w:rsid w:val="00EC2DEC"/>
    <w:rsid w:val="00EC308F"/>
    <w:rsid w:val="00EC3376"/>
    <w:rsid w:val="00EC34D2"/>
    <w:rsid w:val="00EC34E7"/>
    <w:rsid w:val="00EC3870"/>
    <w:rsid w:val="00EC3A65"/>
    <w:rsid w:val="00EC3CA6"/>
    <w:rsid w:val="00EC3D7D"/>
    <w:rsid w:val="00EC3DDF"/>
    <w:rsid w:val="00EC407A"/>
    <w:rsid w:val="00EC4311"/>
    <w:rsid w:val="00EC45D5"/>
    <w:rsid w:val="00EC4E3A"/>
    <w:rsid w:val="00EC5271"/>
    <w:rsid w:val="00EC54E4"/>
    <w:rsid w:val="00EC5763"/>
    <w:rsid w:val="00EC5787"/>
    <w:rsid w:val="00EC587B"/>
    <w:rsid w:val="00EC59F1"/>
    <w:rsid w:val="00EC5A66"/>
    <w:rsid w:val="00EC5B2C"/>
    <w:rsid w:val="00EC61B0"/>
    <w:rsid w:val="00EC677A"/>
    <w:rsid w:val="00EC6D23"/>
    <w:rsid w:val="00EC708A"/>
    <w:rsid w:val="00EC7233"/>
    <w:rsid w:val="00EC75F7"/>
    <w:rsid w:val="00EC787F"/>
    <w:rsid w:val="00EC78DE"/>
    <w:rsid w:val="00EC793B"/>
    <w:rsid w:val="00EC7FB6"/>
    <w:rsid w:val="00ED013C"/>
    <w:rsid w:val="00ED05A8"/>
    <w:rsid w:val="00ED1524"/>
    <w:rsid w:val="00ED1573"/>
    <w:rsid w:val="00ED1895"/>
    <w:rsid w:val="00ED19B8"/>
    <w:rsid w:val="00ED1B4B"/>
    <w:rsid w:val="00ED1B7F"/>
    <w:rsid w:val="00ED1E19"/>
    <w:rsid w:val="00ED1F64"/>
    <w:rsid w:val="00ED2512"/>
    <w:rsid w:val="00ED26A3"/>
    <w:rsid w:val="00ED30D1"/>
    <w:rsid w:val="00ED3488"/>
    <w:rsid w:val="00ED35B9"/>
    <w:rsid w:val="00ED3849"/>
    <w:rsid w:val="00ED394D"/>
    <w:rsid w:val="00ED3D83"/>
    <w:rsid w:val="00ED3DC6"/>
    <w:rsid w:val="00ED404F"/>
    <w:rsid w:val="00ED4173"/>
    <w:rsid w:val="00ED4177"/>
    <w:rsid w:val="00ED4B74"/>
    <w:rsid w:val="00ED4BE8"/>
    <w:rsid w:val="00ED4D9F"/>
    <w:rsid w:val="00ED5293"/>
    <w:rsid w:val="00ED540A"/>
    <w:rsid w:val="00ED5788"/>
    <w:rsid w:val="00ED5AC8"/>
    <w:rsid w:val="00ED5B22"/>
    <w:rsid w:val="00ED5B83"/>
    <w:rsid w:val="00ED5CD0"/>
    <w:rsid w:val="00ED5F54"/>
    <w:rsid w:val="00ED5FD3"/>
    <w:rsid w:val="00ED604D"/>
    <w:rsid w:val="00ED6069"/>
    <w:rsid w:val="00ED64F2"/>
    <w:rsid w:val="00ED66D2"/>
    <w:rsid w:val="00ED6807"/>
    <w:rsid w:val="00ED6886"/>
    <w:rsid w:val="00ED693F"/>
    <w:rsid w:val="00ED69CA"/>
    <w:rsid w:val="00ED6AD0"/>
    <w:rsid w:val="00ED6C57"/>
    <w:rsid w:val="00ED6C8C"/>
    <w:rsid w:val="00ED70A4"/>
    <w:rsid w:val="00ED750E"/>
    <w:rsid w:val="00ED753F"/>
    <w:rsid w:val="00ED7B4B"/>
    <w:rsid w:val="00ED7B7F"/>
    <w:rsid w:val="00ED7CAF"/>
    <w:rsid w:val="00ED7DD3"/>
    <w:rsid w:val="00EE00AD"/>
    <w:rsid w:val="00EE016E"/>
    <w:rsid w:val="00EE02D0"/>
    <w:rsid w:val="00EE03FE"/>
    <w:rsid w:val="00EE0473"/>
    <w:rsid w:val="00EE07BA"/>
    <w:rsid w:val="00EE0987"/>
    <w:rsid w:val="00EE0B97"/>
    <w:rsid w:val="00EE0BF3"/>
    <w:rsid w:val="00EE1156"/>
    <w:rsid w:val="00EE13FC"/>
    <w:rsid w:val="00EE14C3"/>
    <w:rsid w:val="00EE176F"/>
    <w:rsid w:val="00EE1AFA"/>
    <w:rsid w:val="00EE1E35"/>
    <w:rsid w:val="00EE25EE"/>
    <w:rsid w:val="00EE2896"/>
    <w:rsid w:val="00EE297A"/>
    <w:rsid w:val="00EE2A60"/>
    <w:rsid w:val="00EE2ADD"/>
    <w:rsid w:val="00EE2E74"/>
    <w:rsid w:val="00EE2ECC"/>
    <w:rsid w:val="00EE310F"/>
    <w:rsid w:val="00EE37A6"/>
    <w:rsid w:val="00EE39F8"/>
    <w:rsid w:val="00EE3C01"/>
    <w:rsid w:val="00EE3C76"/>
    <w:rsid w:val="00EE3C9B"/>
    <w:rsid w:val="00EE421E"/>
    <w:rsid w:val="00EE470F"/>
    <w:rsid w:val="00EE484A"/>
    <w:rsid w:val="00EE495F"/>
    <w:rsid w:val="00EE4AC1"/>
    <w:rsid w:val="00EE4B86"/>
    <w:rsid w:val="00EE4C4E"/>
    <w:rsid w:val="00EE4CE0"/>
    <w:rsid w:val="00EE50AF"/>
    <w:rsid w:val="00EE5457"/>
    <w:rsid w:val="00EE54DE"/>
    <w:rsid w:val="00EE5A5E"/>
    <w:rsid w:val="00EE5B50"/>
    <w:rsid w:val="00EE5BDC"/>
    <w:rsid w:val="00EE5C93"/>
    <w:rsid w:val="00EE5CD5"/>
    <w:rsid w:val="00EE606A"/>
    <w:rsid w:val="00EE6253"/>
    <w:rsid w:val="00EE6D84"/>
    <w:rsid w:val="00EE6DB7"/>
    <w:rsid w:val="00EE6DDF"/>
    <w:rsid w:val="00EE6E0A"/>
    <w:rsid w:val="00EE6FBD"/>
    <w:rsid w:val="00EE72FB"/>
    <w:rsid w:val="00EE7356"/>
    <w:rsid w:val="00EE786A"/>
    <w:rsid w:val="00EE7A1A"/>
    <w:rsid w:val="00EE7F2C"/>
    <w:rsid w:val="00EF0003"/>
    <w:rsid w:val="00EF0815"/>
    <w:rsid w:val="00EF0AF0"/>
    <w:rsid w:val="00EF0FFB"/>
    <w:rsid w:val="00EF134D"/>
    <w:rsid w:val="00EF1717"/>
    <w:rsid w:val="00EF1718"/>
    <w:rsid w:val="00EF17B7"/>
    <w:rsid w:val="00EF19C9"/>
    <w:rsid w:val="00EF1F79"/>
    <w:rsid w:val="00EF204B"/>
    <w:rsid w:val="00EF2345"/>
    <w:rsid w:val="00EF2435"/>
    <w:rsid w:val="00EF26FF"/>
    <w:rsid w:val="00EF27CC"/>
    <w:rsid w:val="00EF2827"/>
    <w:rsid w:val="00EF2848"/>
    <w:rsid w:val="00EF2921"/>
    <w:rsid w:val="00EF2A98"/>
    <w:rsid w:val="00EF2B9D"/>
    <w:rsid w:val="00EF2F24"/>
    <w:rsid w:val="00EF3095"/>
    <w:rsid w:val="00EF33C2"/>
    <w:rsid w:val="00EF340F"/>
    <w:rsid w:val="00EF35EF"/>
    <w:rsid w:val="00EF3680"/>
    <w:rsid w:val="00EF3686"/>
    <w:rsid w:val="00EF3934"/>
    <w:rsid w:val="00EF3A15"/>
    <w:rsid w:val="00EF3AF7"/>
    <w:rsid w:val="00EF3CB0"/>
    <w:rsid w:val="00EF417A"/>
    <w:rsid w:val="00EF4930"/>
    <w:rsid w:val="00EF4A75"/>
    <w:rsid w:val="00EF4B74"/>
    <w:rsid w:val="00EF4DE6"/>
    <w:rsid w:val="00EF4ECC"/>
    <w:rsid w:val="00EF527C"/>
    <w:rsid w:val="00EF530B"/>
    <w:rsid w:val="00EF56BC"/>
    <w:rsid w:val="00EF5701"/>
    <w:rsid w:val="00EF5DEC"/>
    <w:rsid w:val="00EF5DFD"/>
    <w:rsid w:val="00EF6009"/>
    <w:rsid w:val="00EF604C"/>
    <w:rsid w:val="00EF613E"/>
    <w:rsid w:val="00EF6370"/>
    <w:rsid w:val="00EF63FF"/>
    <w:rsid w:val="00EF64D5"/>
    <w:rsid w:val="00EF6565"/>
    <w:rsid w:val="00EF6D4B"/>
    <w:rsid w:val="00EF6F23"/>
    <w:rsid w:val="00EF6F8B"/>
    <w:rsid w:val="00EF707E"/>
    <w:rsid w:val="00EF7299"/>
    <w:rsid w:val="00EF7831"/>
    <w:rsid w:val="00EF7CA4"/>
    <w:rsid w:val="00EF7E79"/>
    <w:rsid w:val="00F000C5"/>
    <w:rsid w:val="00F00504"/>
    <w:rsid w:val="00F005A4"/>
    <w:rsid w:val="00F0091F"/>
    <w:rsid w:val="00F00976"/>
    <w:rsid w:val="00F00CC4"/>
    <w:rsid w:val="00F00D16"/>
    <w:rsid w:val="00F00DF5"/>
    <w:rsid w:val="00F0115D"/>
    <w:rsid w:val="00F01234"/>
    <w:rsid w:val="00F01527"/>
    <w:rsid w:val="00F015E8"/>
    <w:rsid w:val="00F019A8"/>
    <w:rsid w:val="00F01A86"/>
    <w:rsid w:val="00F01AC9"/>
    <w:rsid w:val="00F01AE7"/>
    <w:rsid w:val="00F021A3"/>
    <w:rsid w:val="00F02295"/>
    <w:rsid w:val="00F022AC"/>
    <w:rsid w:val="00F02307"/>
    <w:rsid w:val="00F02529"/>
    <w:rsid w:val="00F02961"/>
    <w:rsid w:val="00F02B2E"/>
    <w:rsid w:val="00F02C26"/>
    <w:rsid w:val="00F02E59"/>
    <w:rsid w:val="00F0319F"/>
    <w:rsid w:val="00F03535"/>
    <w:rsid w:val="00F03613"/>
    <w:rsid w:val="00F039AB"/>
    <w:rsid w:val="00F03EDC"/>
    <w:rsid w:val="00F03F29"/>
    <w:rsid w:val="00F041B3"/>
    <w:rsid w:val="00F041CC"/>
    <w:rsid w:val="00F04355"/>
    <w:rsid w:val="00F04769"/>
    <w:rsid w:val="00F050FD"/>
    <w:rsid w:val="00F0535A"/>
    <w:rsid w:val="00F05369"/>
    <w:rsid w:val="00F056EF"/>
    <w:rsid w:val="00F05760"/>
    <w:rsid w:val="00F05B3C"/>
    <w:rsid w:val="00F05EC4"/>
    <w:rsid w:val="00F06037"/>
    <w:rsid w:val="00F061F7"/>
    <w:rsid w:val="00F064D1"/>
    <w:rsid w:val="00F064E9"/>
    <w:rsid w:val="00F06739"/>
    <w:rsid w:val="00F068AE"/>
    <w:rsid w:val="00F06A0F"/>
    <w:rsid w:val="00F06D7B"/>
    <w:rsid w:val="00F06F58"/>
    <w:rsid w:val="00F070E3"/>
    <w:rsid w:val="00F078C9"/>
    <w:rsid w:val="00F07DEF"/>
    <w:rsid w:val="00F07E50"/>
    <w:rsid w:val="00F101AD"/>
    <w:rsid w:val="00F102F7"/>
    <w:rsid w:val="00F10578"/>
    <w:rsid w:val="00F10A0C"/>
    <w:rsid w:val="00F10D51"/>
    <w:rsid w:val="00F10E68"/>
    <w:rsid w:val="00F10F46"/>
    <w:rsid w:val="00F11391"/>
    <w:rsid w:val="00F11450"/>
    <w:rsid w:val="00F114DB"/>
    <w:rsid w:val="00F11C42"/>
    <w:rsid w:val="00F11CF9"/>
    <w:rsid w:val="00F120DF"/>
    <w:rsid w:val="00F12631"/>
    <w:rsid w:val="00F12813"/>
    <w:rsid w:val="00F128B2"/>
    <w:rsid w:val="00F12CA9"/>
    <w:rsid w:val="00F12CE5"/>
    <w:rsid w:val="00F12E0D"/>
    <w:rsid w:val="00F13165"/>
    <w:rsid w:val="00F1322C"/>
    <w:rsid w:val="00F1363F"/>
    <w:rsid w:val="00F13CF0"/>
    <w:rsid w:val="00F13D14"/>
    <w:rsid w:val="00F1405F"/>
    <w:rsid w:val="00F141F1"/>
    <w:rsid w:val="00F147E7"/>
    <w:rsid w:val="00F14D79"/>
    <w:rsid w:val="00F14E71"/>
    <w:rsid w:val="00F14F83"/>
    <w:rsid w:val="00F1508D"/>
    <w:rsid w:val="00F153DB"/>
    <w:rsid w:val="00F15995"/>
    <w:rsid w:val="00F15ADF"/>
    <w:rsid w:val="00F15D3A"/>
    <w:rsid w:val="00F15FF3"/>
    <w:rsid w:val="00F16A41"/>
    <w:rsid w:val="00F16EF5"/>
    <w:rsid w:val="00F16F3C"/>
    <w:rsid w:val="00F1703E"/>
    <w:rsid w:val="00F1707D"/>
    <w:rsid w:val="00F174D2"/>
    <w:rsid w:val="00F177FF"/>
    <w:rsid w:val="00F1795B"/>
    <w:rsid w:val="00F17C43"/>
    <w:rsid w:val="00F17DF5"/>
    <w:rsid w:val="00F2026B"/>
    <w:rsid w:val="00F202B2"/>
    <w:rsid w:val="00F2045E"/>
    <w:rsid w:val="00F20570"/>
    <w:rsid w:val="00F20706"/>
    <w:rsid w:val="00F20853"/>
    <w:rsid w:val="00F20AED"/>
    <w:rsid w:val="00F20B0A"/>
    <w:rsid w:val="00F211AA"/>
    <w:rsid w:val="00F2146E"/>
    <w:rsid w:val="00F21562"/>
    <w:rsid w:val="00F21601"/>
    <w:rsid w:val="00F2163E"/>
    <w:rsid w:val="00F217E9"/>
    <w:rsid w:val="00F21BAC"/>
    <w:rsid w:val="00F21D8A"/>
    <w:rsid w:val="00F21DE8"/>
    <w:rsid w:val="00F220B2"/>
    <w:rsid w:val="00F22114"/>
    <w:rsid w:val="00F221AC"/>
    <w:rsid w:val="00F22371"/>
    <w:rsid w:val="00F223C4"/>
    <w:rsid w:val="00F22597"/>
    <w:rsid w:val="00F22655"/>
    <w:rsid w:val="00F22974"/>
    <w:rsid w:val="00F22D5E"/>
    <w:rsid w:val="00F23136"/>
    <w:rsid w:val="00F232C3"/>
    <w:rsid w:val="00F233C1"/>
    <w:rsid w:val="00F23426"/>
    <w:rsid w:val="00F240DA"/>
    <w:rsid w:val="00F24232"/>
    <w:rsid w:val="00F24432"/>
    <w:rsid w:val="00F24710"/>
    <w:rsid w:val="00F24733"/>
    <w:rsid w:val="00F2484E"/>
    <w:rsid w:val="00F24937"/>
    <w:rsid w:val="00F25041"/>
    <w:rsid w:val="00F2558C"/>
    <w:rsid w:val="00F25C83"/>
    <w:rsid w:val="00F261ED"/>
    <w:rsid w:val="00F262BD"/>
    <w:rsid w:val="00F264C4"/>
    <w:rsid w:val="00F2651E"/>
    <w:rsid w:val="00F267D2"/>
    <w:rsid w:val="00F267D3"/>
    <w:rsid w:val="00F268AD"/>
    <w:rsid w:val="00F269BD"/>
    <w:rsid w:val="00F269D7"/>
    <w:rsid w:val="00F26A3C"/>
    <w:rsid w:val="00F2736F"/>
    <w:rsid w:val="00F27449"/>
    <w:rsid w:val="00F2744F"/>
    <w:rsid w:val="00F27894"/>
    <w:rsid w:val="00F27915"/>
    <w:rsid w:val="00F279E1"/>
    <w:rsid w:val="00F27F9F"/>
    <w:rsid w:val="00F30025"/>
    <w:rsid w:val="00F3017D"/>
    <w:rsid w:val="00F3041A"/>
    <w:rsid w:val="00F304F8"/>
    <w:rsid w:val="00F307B2"/>
    <w:rsid w:val="00F30956"/>
    <w:rsid w:val="00F30959"/>
    <w:rsid w:val="00F30A9B"/>
    <w:rsid w:val="00F30AA1"/>
    <w:rsid w:val="00F30BA6"/>
    <w:rsid w:val="00F30EF7"/>
    <w:rsid w:val="00F3102A"/>
    <w:rsid w:val="00F3110B"/>
    <w:rsid w:val="00F314C1"/>
    <w:rsid w:val="00F314F8"/>
    <w:rsid w:val="00F316F1"/>
    <w:rsid w:val="00F318FF"/>
    <w:rsid w:val="00F31A5C"/>
    <w:rsid w:val="00F31E5D"/>
    <w:rsid w:val="00F31F8A"/>
    <w:rsid w:val="00F32A4D"/>
    <w:rsid w:val="00F32ECD"/>
    <w:rsid w:val="00F32FDD"/>
    <w:rsid w:val="00F33161"/>
    <w:rsid w:val="00F3329C"/>
    <w:rsid w:val="00F332D2"/>
    <w:rsid w:val="00F33353"/>
    <w:rsid w:val="00F33593"/>
    <w:rsid w:val="00F3367E"/>
    <w:rsid w:val="00F33986"/>
    <w:rsid w:val="00F33A1B"/>
    <w:rsid w:val="00F33A69"/>
    <w:rsid w:val="00F33D35"/>
    <w:rsid w:val="00F33F8A"/>
    <w:rsid w:val="00F3409A"/>
    <w:rsid w:val="00F34276"/>
    <w:rsid w:val="00F342F2"/>
    <w:rsid w:val="00F34341"/>
    <w:rsid w:val="00F34393"/>
    <w:rsid w:val="00F34628"/>
    <w:rsid w:val="00F34D57"/>
    <w:rsid w:val="00F34EDF"/>
    <w:rsid w:val="00F34EF4"/>
    <w:rsid w:val="00F355A1"/>
    <w:rsid w:val="00F355FC"/>
    <w:rsid w:val="00F357B2"/>
    <w:rsid w:val="00F3580C"/>
    <w:rsid w:val="00F35959"/>
    <w:rsid w:val="00F35C27"/>
    <w:rsid w:val="00F35D88"/>
    <w:rsid w:val="00F3600D"/>
    <w:rsid w:val="00F36021"/>
    <w:rsid w:val="00F365F4"/>
    <w:rsid w:val="00F36EF6"/>
    <w:rsid w:val="00F37073"/>
    <w:rsid w:val="00F3729B"/>
    <w:rsid w:val="00F37371"/>
    <w:rsid w:val="00F37645"/>
    <w:rsid w:val="00F376DD"/>
    <w:rsid w:val="00F379A6"/>
    <w:rsid w:val="00F37BDB"/>
    <w:rsid w:val="00F37F33"/>
    <w:rsid w:val="00F401CE"/>
    <w:rsid w:val="00F40270"/>
    <w:rsid w:val="00F403D9"/>
    <w:rsid w:val="00F4051B"/>
    <w:rsid w:val="00F40866"/>
    <w:rsid w:val="00F40BF9"/>
    <w:rsid w:val="00F40CE1"/>
    <w:rsid w:val="00F40E50"/>
    <w:rsid w:val="00F410E3"/>
    <w:rsid w:val="00F413D5"/>
    <w:rsid w:val="00F414A5"/>
    <w:rsid w:val="00F4181B"/>
    <w:rsid w:val="00F41BFD"/>
    <w:rsid w:val="00F41DC3"/>
    <w:rsid w:val="00F42352"/>
    <w:rsid w:val="00F42448"/>
    <w:rsid w:val="00F429C7"/>
    <w:rsid w:val="00F42B47"/>
    <w:rsid w:val="00F42D0F"/>
    <w:rsid w:val="00F42E30"/>
    <w:rsid w:val="00F43083"/>
    <w:rsid w:val="00F4330C"/>
    <w:rsid w:val="00F4333C"/>
    <w:rsid w:val="00F43620"/>
    <w:rsid w:val="00F43731"/>
    <w:rsid w:val="00F4396D"/>
    <w:rsid w:val="00F43A87"/>
    <w:rsid w:val="00F43BBC"/>
    <w:rsid w:val="00F43DF2"/>
    <w:rsid w:val="00F43EAA"/>
    <w:rsid w:val="00F4405F"/>
    <w:rsid w:val="00F44634"/>
    <w:rsid w:val="00F447B6"/>
    <w:rsid w:val="00F4495A"/>
    <w:rsid w:val="00F452F3"/>
    <w:rsid w:val="00F458BA"/>
    <w:rsid w:val="00F45DE3"/>
    <w:rsid w:val="00F45F12"/>
    <w:rsid w:val="00F463AE"/>
    <w:rsid w:val="00F4649B"/>
    <w:rsid w:val="00F466A5"/>
    <w:rsid w:val="00F4681D"/>
    <w:rsid w:val="00F46D33"/>
    <w:rsid w:val="00F46DE1"/>
    <w:rsid w:val="00F47001"/>
    <w:rsid w:val="00F47366"/>
    <w:rsid w:val="00F4756C"/>
    <w:rsid w:val="00F47911"/>
    <w:rsid w:val="00F47DAF"/>
    <w:rsid w:val="00F47E7B"/>
    <w:rsid w:val="00F500C4"/>
    <w:rsid w:val="00F500E2"/>
    <w:rsid w:val="00F501F6"/>
    <w:rsid w:val="00F5024A"/>
    <w:rsid w:val="00F505DE"/>
    <w:rsid w:val="00F506E5"/>
    <w:rsid w:val="00F5093E"/>
    <w:rsid w:val="00F50BB1"/>
    <w:rsid w:val="00F50D83"/>
    <w:rsid w:val="00F517D2"/>
    <w:rsid w:val="00F526F3"/>
    <w:rsid w:val="00F52D4E"/>
    <w:rsid w:val="00F53381"/>
    <w:rsid w:val="00F533EE"/>
    <w:rsid w:val="00F53968"/>
    <w:rsid w:val="00F53B06"/>
    <w:rsid w:val="00F5424B"/>
    <w:rsid w:val="00F542EB"/>
    <w:rsid w:val="00F54538"/>
    <w:rsid w:val="00F54D70"/>
    <w:rsid w:val="00F54EEE"/>
    <w:rsid w:val="00F5515E"/>
    <w:rsid w:val="00F552E4"/>
    <w:rsid w:val="00F5539C"/>
    <w:rsid w:val="00F5555C"/>
    <w:rsid w:val="00F555B5"/>
    <w:rsid w:val="00F5585A"/>
    <w:rsid w:val="00F55AE2"/>
    <w:rsid w:val="00F55C49"/>
    <w:rsid w:val="00F55C9D"/>
    <w:rsid w:val="00F56016"/>
    <w:rsid w:val="00F56118"/>
    <w:rsid w:val="00F56451"/>
    <w:rsid w:val="00F564D4"/>
    <w:rsid w:val="00F56D89"/>
    <w:rsid w:val="00F56DB9"/>
    <w:rsid w:val="00F56DEB"/>
    <w:rsid w:val="00F56F46"/>
    <w:rsid w:val="00F56F57"/>
    <w:rsid w:val="00F57511"/>
    <w:rsid w:val="00F575B8"/>
    <w:rsid w:val="00F575C1"/>
    <w:rsid w:val="00F578DC"/>
    <w:rsid w:val="00F5790F"/>
    <w:rsid w:val="00F57BF3"/>
    <w:rsid w:val="00F57C8D"/>
    <w:rsid w:val="00F57E8C"/>
    <w:rsid w:val="00F602C1"/>
    <w:rsid w:val="00F603B5"/>
    <w:rsid w:val="00F6047B"/>
    <w:rsid w:val="00F605CB"/>
    <w:rsid w:val="00F6099E"/>
    <w:rsid w:val="00F60AE7"/>
    <w:rsid w:val="00F60F1B"/>
    <w:rsid w:val="00F60F2C"/>
    <w:rsid w:val="00F611DA"/>
    <w:rsid w:val="00F612C9"/>
    <w:rsid w:val="00F6135E"/>
    <w:rsid w:val="00F6141D"/>
    <w:rsid w:val="00F615D1"/>
    <w:rsid w:val="00F61EEA"/>
    <w:rsid w:val="00F622DE"/>
    <w:rsid w:val="00F6240A"/>
    <w:rsid w:val="00F62602"/>
    <w:rsid w:val="00F629A5"/>
    <w:rsid w:val="00F62C22"/>
    <w:rsid w:val="00F62D82"/>
    <w:rsid w:val="00F62ECC"/>
    <w:rsid w:val="00F63377"/>
    <w:rsid w:val="00F63430"/>
    <w:rsid w:val="00F63541"/>
    <w:rsid w:val="00F637A6"/>
    <w:rsid w:val="00F63AF0"/>
    <w:rsid w:val="00F63C4C"/>
    <w:rsid w:val="00F63FB8"/>
    <w:rsid w:val="00F64260"/>
    <w:rsid w:val="00F6439F"/>
    <w:rsid w:val="00F643C8"/>
    <w:rsid w:val="00F6485E"/>
    <w:rsid w:val="00F648A3"/>
    <w:rsid w:val="00F64B8A"/>
    <w:rsid w:val="00F64BD5"/>
    <w:rsid w:val="00F64F9E"/>
    <w:rsid w:val="00F65138"/>
    <w:rsid w:val="00F653BD"/>
    <w:rsid w:val="00F659BE"/>
    <w:rsid w:val="00F65FC2"/>
    <w:rsid w:val="00F662EE"/>
    <w:rsid w:val="00F663AF"/>
    <w:rsid w:val="00F6643E"/>
    <w:rsid w:val="00F6656A"/>
    <w:rsid w:val="00F66690"/>
    <w:rsid w:val="00F666DD"/>
    <w:rsid w:val="00F668B0"/>
    <w:rsid w:val="00F66B95"/>
    <w:rsid w:val="00F6706B"/>
    <w:rsid w:val="00F6722D"/>
    <w:rsid w:val="00F6747F"/>
    <w:rsid w:val="00F67728"/>
    <w:rsid w:val="00F67743"/>
    <w:rsid w:val="00F6791B"/>
    <w:rsid w:val="00F67B8E"/>
    <w:rsid w:val="00F67BDA"/>
    <w:rsid w:val="00F67D84"/>
    <w:rsid w:val="00F703B8"/>
    <w:rsid w:val="00F706DC"/>
    <w:rsid w:val="00F70996"/>
    <w:rsid w:val="00F709D0"/>
    <w:rsid w:val="00F70BB2"/>
    <w:rsid w:val="00F70C85"/>
    <w:rsid w:val="00F70EDC"/>
    <w:rsid w:val="00F71040"/>
    <w:rsid w:val="00F71336"/>
    <w:rsid w:val="00F71360"/>
    <w:rsid w:val="00F71435"/>
    <w:rsid w:val="00F7145F"/>
    <w:rsid w:val="00F716F6"/>
    <w:rsid w:val="00F7175C"/>
    <w:rsid w:val="00F71765"/>
    <w:rsid w:val="00F718BB"/>
    <w:rsid w:val="00F71945"/>
    <w:rsid w:val="00F719D7"/>
    <w:rsid w:val="00F71F16"/>
    <w:rsid w:val="00F71F27"/>
    <w:rsid w:val="00F72051"/>
    <w:rsid w:val="00F7274F"/>
    <w:rsid w:val="00F72D14"/>
    <w:rsid w:val="00F72E99"/>
    <w:rsid w:val="00F72EEA"/>
    <w:rsid w:val="00F73181"/>
    <w:rsid w:val="00F734B7"/>
    <w:rsid w:val="00F734EC"/>
    <w:rsid w:val="00F73640"/>
    <w:rsid w:val="00F736F9"/>
    <w:rsid w:val="00F739CC"/>
    <w:rsid w:val="00F73A2E"/>
    <w:rsid w:val="00F73A50"/>
    <w:rsid w:val="00F73AD1"/>
    <w:rsid w:val="00F73D26"/>
    <w:rsid w:val="00F73D87"/>
    <w:rsid w:val="00F73E58"/>
    <w:rsid w:val="00F7416D"/>
    <w:rsid w:val="00F743C9"/>
    <w:rsid w:val="00F743CA"/>
    <w:rsid w:val="00F746BA"/>
    <w:rsid w:val="00F74A2B"/>
    <w:rsid w:val="00F75041"/>
    <w:rsid w:val="00F7513C"/>
    <w:rsid w:val="00F751CC"/>
    <w:rsid w:val="00F75763"/>
    <w:rsid w:val="00F75890"/>
    <w:rsid w:val="00F75C1B"/>
    <w:rsid w:val="00F75C89"/>
    <w:rsid w:val="00F761D0"/>
    <w:rsid w:val="00F7648A"/>
    <w:rsid w:val="00F7662A"/>
    <w:rsid w:val="00F76912"/>
    <w:rsid w:val="00F76964"/>
    <w:rsid w:val="00F76BA3"/>
    <w:rsid w:val="00F76D49"/>
    <w:rsid w:val="00F7706C"/>
    <w:rsid w:val="00F7707B"/>
    <w:rsid w:val="00F770C2"/>
    <w:rsid w:val="00F77109"/>
    <w:rsid w:val="00F7732D"/>
    <w:rsid w:val="00F7747D"/>
    <w:rsid w:val="00F776F8"/>
    <w:rsid w:val="00F778BA"/>
    <w:rsid w:val="00F77988"/>
    <w:rsid w:val="00F77B86"/>
    <w:rsid w:val="00F77EC3"/>
    <w:rsid w:val="00F80020"/>
    <w:rsid w:val="00F80022"/>
    <w:rsid w:val="00F80257"/>
    <w:rsid w:val="00F80D32"/>
    <w:rsid w:val="00F80F42"/>
    <w:rsid w:val="00F80F77"/>
    <w:rsid w:val="00F810EF"/>
    <w:rsid w:val="00F811E4"/>
    <w:rsid w:val="00F81568"/>
    <w:rsid w:val="00F8164F"/>
    <w:rsid w:val="00F816DE"/>
    <w:rsid w:val="00F818EB"/>
    <w:rsid w:val="00F819D1"/>
    <w:rsid w:val="00F81CA4"/>
    <w:rsid w:val="00F81DE8"/>
    <w:rsid w:val="00F81E35"/>
    <w:rsid w:val="00F82077"/>
    <w:rsid w:val="00F820C4"/>
    <w:rsid w:val="00F823A7"/>
    <w:rsid w:val="00F8265B"/>
    <w:rsid w:val="00F8271B"/>
    <w:rsid w:val="00F82994"/>
    <w:rsid w:val="00F82A78"/>
    <w:rsid w:val="00F82C3D"/>
    <w:rsid w:val="00F82F2B"/>
    <w:rsid w:val="00F830B1"/>
    <w:rsid w:val="00F833EA"/>
    <w:rsid w:val="00F83BB2"/>
    <w:rsid w:val="00F83FDA"/>
    <w:rsid w:val="00F8432D"/>
    <w:rsid w:val="00F8446E"/>
    <w:rsid w:val="00F844E0"/>
    <w:rsid w:val="00F84C81"/>
    <w:rsid w:val="00F84DD8"/>
    <w:rsid w:val="00F84F0F"/>
    <w:rsid w:val="00F852DD"/>
    <w:rsid w:val="00F8546D"/>
    <w:rsid w:val="00F85680"/>
    <w:rsid w:val="00F85800"/>
    <w:rsid w:val="00F8582A"/>
    <w:rsid w:val="00F85A5C"/>
    <w:rsid w:val="00F85BBE"/>
    <w:rsid w:val="00F8611F"/>
    <w:rsid w:val="00F863F9"/>
    <w:rsid w:val="00F867D8"/>
    <w:rsid w:val="00F86A00"/>
    <w:rsid w:val="00F86A48"/>
    <w:rsid w:val="00F86B9D"/>
    <w:rsid w:val="00F86D85"/>
    <w:rsid w:val="00F86E47"/>
    <w:rsid w:val="00F86E9C"/>
    <w:rsid w:val="00F87158"/>
    <w:rsid w:val="00F87294"/>
    <w:rsid w:val="00F874AC"/>
    <w:rsid w:val="00F876A1"/>
    <w:rsid w:val="00F8780E"/>
    <w:rsid w:val="00F87B2F"/>
    <w:rsid w:val="00F87BD3"/>
    <w:rsid w:val="00F87DE5"/>
    <w:rsid w:val="00F87EA9"/>
    <w:rsid w:val="00F901E7"/>
    <w:rsid w:val="00F9038A"/>
    <w:rsid w:val="00F90558"/>
    <w:rsid w:val="00F907D3"/>
    <w:rsid w:val="00F90AFA"/>
    <w:rsid w:val="00F90CA3"/>
    <w:rsid w:val="00F90D1A"/>
    <w:rsid w:val="00F9101E"/>
    <w:rsid w:val="00F91269"/>
    <w:rsid w:val="00F913C6"/>
    <w:rsid w:val="00F91661"/>
    <w:rsid w:val="00F918A1"/>
    <w:rsid w:val="00F918F5"/>
    <w:rsid w:val="00F920DE"/>
    <w:rsid w:val="00F923BC"/>
    <w:rsid w:val="00F92428"/>
    <w:rsid w:val="00F925CE"/>
    <w:rsid w:val="00F926AD"/>
    <w:rsid w:val="00F92CB6"/>
    <w:rsid w:val="00F92DD8"/>
    <w:rsid w:val="00F93432"/>
    <w:rsid w:val="00F9378C"/>
    <w:rsid w:val="00F93E81"/>
    <w:rsid w:val="00F9434C"/>
    <w:rsid w:val="00F947DC"/>
    <w:rsid w:val="00F94BCF"/>
    <w:rsid w:val="00F95587"/>
    <w:rsid w:val="00F95959"/>
    <w:rsid w:val="00F9595C"/>
    <w:rsid w:val="00F95DB6"/>
    <w:rsid w:val="00F95E2E"/>
    <w:rsid w:val="00F96646"/>
    <w:rsid w:val="00F96961"/>
    <w:rsid w:val="00F96BB3"/>
    <w:rsid w:val="00F96D7D"/>
    <w:rsid w:val="00F96E8A"/>
    <w:rsid w:val="00F97600"/>
    <w:rsid w:val="00F97666"/>
    <w:rsid w:val="00F97868"/>
    <w:rsid w:val="00F97C9B"/>
    <w:rsid w:val="00F97E29"/>
    <w:rsid w:val="00FA029B"/>
    <w:rsid w:val="00FA0459"/>
    <w:rsid w:val="00FA0674"/>
    <w:rsid w:val="00FA0B27"/>
    <w:rsid w:val="00FA0CE8"/>
    <w:rsid w:val="00FA0D41"/>
    <w:rsid w:val="00FA0D8B"/>
    <w:rsid w:val="00FA1173"/>
    <w:rsid w:val="00FA1695"/>
    <w:rsid w:val="00FA173D"/>
    <w:rsid w:val="00FA1A4D"/>
    <w:rsid w:val="00FA1B46"/>
    <w:rsid w:val="00FA1E3C"/>
    <w:rsid w:val="00FA1F66"/>
    <w:rsid w:val="00FA2741"/>
    <w:rsid w:val="00FA274F"/>
    <w:rsid w:val="00FA282B"/>
    <w:rsid w:val="00FA2A63"/>
    <w:rsid w:val="00FA2ACE"/>
    <w:rsid w:val="00FA2B54"/>
    <w:rsid w:val="00FA3222"/>
    <w:rsid w:val="00FA32D7"/>
    <w:rsid w:val="00FA347E"/>
    <w:rsid w:val="00FA3634"/>
    <w:rsid w:val="00FA3874"/>
    <w:rsid w:val="00FA3AB9"/>
    <w:rsid w:val="00FA3E2C"/>
    <w:rsid w:val="00FA3F25"/>
    <w:rsid w:val="00FA3FB0"/>
    <w:rsid w:val="00FA4525"/>
    <w:rsid w:val="00FA46FE"/>
    <w:rsid w:val="00FA48D8"/>
    <w:rsid w:val="00FA513C"/>
    <w:rsid w:val="00FA5176"/>
    <w:rsid w:val="00FA56DE"/>
    <w:rsid w:val="00FA5A66"/>
    <w:rsid w:val="00FA5DD7"/>
    <w:rsid w:val="00FA6008"/>
    <w:rsid w:val="00FA603C"/>
    <w:rsid w:val="00FA60CD"/>
    <w:rsid w:val="00FA622E"/>
    <w:rsid w:val="00FA65D8"/>
    <w:rsid w:val="00FA6690"/>
    <w:rsid w:val="00FA676B"/>
    <w:rsid w:val="00FA67C7"/>
    <w:rsid w:val="00FA693A"/>
    <w:rsid w:val="00FA6C95"/>
    <w:rsid w:val="00FA6EB5"/>
    <w:rsid w:val="00FA6EC1"/>
    <w:rsid w:val="00FA6ED6"/>
    <w:rsid w:val="00FA6F24"/>
    <w:rsid w:val="00FA73AE"/>
    <w:rsid w:val="00FA7923"/>
    <w:rsid w:val="00FA7A01"/>
    <w:rsid w:val="00FA7A08"/>
    <w:rsid w:val="00FA7B3F"/>
    <w:rsid w:val="00FB0177"/>
    <w:rsid w:val="00FB05CD"/>
    <w:rsid w:val="00FB06C9"/>
    <w:rsid w:val="00FB06F7"/>
    <w:rsid w:val="00FB0A9C"/>
    <w:rsid w:val="00FB1AD5"/>
    <w:rsid w:val="00FB1B18"/>
    <w:rsid w:val="00FB21CA"/>
    <w:rsid w:val="00FB248F"/>
    <w:rsid w:val="00FB2ABF"/>
    <w:rsid w:val="00FB2E53"/>
    <w:rsid w:val="00FB36AC"/>
    <w:rsid w:val="00FB37BB"/>
    <w:rsid w:val="00FB3A05"/>
    <w:rsid w:val="00FB3F93"/>
    <w:rsid w:val="00FB46C7"/>
    <w:rsid w:val="00FB4B2C"/>
    <w:rsid w:val="00FB4D22"/>
    <w:rsid w:val="00FB4D6E"/>
    <w:rsid w:val="00FB5417"/>
    <w:rsid w:val="00FB59D3"/>
    <w:rsid w:val="00FB5B27"/>
    <w:rsid w:val="00FB5C90"/>
    <w:rsid w:val="00FB5D7D"/>
    <w:rsid w:val="00FB5F41"/>
    <w:rsid w:val="00FB6139"/>
    <w:rsid w:val="00FB6579"/>
    <w:rsid w:val="00FB65B0"/>
    <w:rsid w:val="00FB6B04"/>
    <w:rsid w:val="00FB793D"/>
    <w:rsid w:val="00FB7B87"/>
    <w:rsid w:val="00FB7D27"/>
    <w:rsid w:val="00FC00FD"/>
    <w:rsid w:val="00FC01B8"/>
    <w:rsid w:val="00FC0480"/>
    <w:rsid w:val="00FC07DD"/>
    <w:rsid w:val="00FC08C8"/>
    <w:rsid w:val="00FC1140"/>
    <w:rsid w:val="00FC17CC"/>
    <w:rsid w:val="00FC1A01"/>
    <w:rsid w:val="00FC1BE2"/>
    <w:rsid w:val="00FC1F05"/>
    <w:rsid w:val="00FC20E8"/>
    <w:rsid w:val="00FC20F1"/>
    <w:rsid w:val="00FC22BD"/>
    <w:rsid w:val="00FC2608"/>
    <w:rsid w:val="00FC2A05"/>
    <w:rsid w:val="00FC2AA4"/>
    <w:rsid w:val="00FC30F7"/>
    <w:rsid w:val="00FC310F"/>
    <w:rsid w:val="00FC3A69"/>
    <w:rsid w:val="00FC3CD9"/>
    <w:rsid w:val="00FC3F39"/>
    <w:rsid w:val="00FC3FFC"/>
    <w:rsid w:val="00FC425F"/>
    <w:rsid w:val="00FC42CA"/>
    <w:rsid w:val="00FC4738"/>
    <w:rsid w:val="00FC4770"/>
    <w:rsid w:val="00FC48BE"/>
    <w:rsid w:val="00FC48F0"/>
    <w:rsid w:val="00FC4AFC"/>
    <w:rsid w:val="00FC4C98"/>
    <w:rsid w:val="00FC52A7"/>
    <w:rsid w:val="00FC553F"/>
    <w:rsid w:val="00FC5666"/>
    <w:rsid w:val="00FC56C5"/>
    <w:rsid w:val="00FC5820"/>
    <w:rsid w:val="00FC5A9A"/>
    <w:rsid w:val="00FC5AE4"/>
    <w:rsid w:val="00FC62E5"/>
    <w:rsid w:val="00FC6415"/>
    <w:rsid w:val="00FC64C1"/>
    <w:rsid w:val="00FC65A1"/>
    <w:rsid w:val="00FC6A28"/>
    <w:rsid w:val="00FC6B69"/>
    <w:rsid w:val="00FC6D6D"/>
    <w:rsid w:val="00FC76D3"/>
    <w:rsid w:val="00FC781A"/>
    <w:rsid w:val="00FC786F"/>
    <w:rsid w:val="00FC7ADB"/>
    <w:rsid w:val="00FC7ECC"/>
    <w:rsid w:val="00FD0463"/>
    <w:rsid w:val="00FD0539"/>
    <w:rsid w:val="00FD057F"/>
    <w:rsid w:val="00FD0BE5"/>
    <w:rsid w:val="00FD0DB2"/>
    <w:rsid w:val="00FD10F9"/>
    <w:rsid w:val="00FD1110"/>
    <w:rsid w:val="00FD1385"/>
    <w:rsid w:val="00FD1653"/>
    <w:rsid w:val="00FD206A"/>
    <w:rsid w:val="00FD2239"/>
    <w:rsid w:val="00FD22C8"/>
    <w:rsid w:val="00FD23FD"/>
    <w:rsid w:val="00FD2854"/>
    <w:rsid w:val="00FD2C63"/>
    <w:rsid w:val="00FD2DF7"/>
    <w:rsid w:val="00FD3010"/>
    <w:rsid w:val="00FD30A7"/>
    <w:rsid w:val="00FD34C3"/>
    <w:rsid w:val="00FD3704"/>
    <w:rsid w:val="00FD3B5D"/>
    <w:rsid w:val="00FD425A"/>
    <w:rsid w:val="00FD428E"/>
    <w:rsid w:val="00FD437A"/>
    <w:rsid w:val="00FD4784"/>
    <w:rsid w:val="00FD48E7"/>
    <w:rsid w:val="00FD4B6B"/>
    <w:rsid w:val="00FD4B9A"/>
    <w:rsid w:val="00FD4CB4"/>
    <w:rsid w:val="00FD54EB"/>
    <w:rsid w:val="00FD582B"/>
    <w:rsid w:val="00FD5D32"/>
    <w:rsid w:val="00FD6346"/>
    <w:rsid w:val="00FD63EB"/>
    <w:rsid w:val="00FD6607"/>
    <w:rsid w:val="00FD6853"/>
    <w:rsid w:val="00FD6E4A"/>
    <w:rsid w:val="00FD720D"/>
    <w:rsid w:val="00FD745D"/>
    <w:rsid w:val="00FD77B2"/>
    <w:rsid w:val="00FD77EC"/>
    <w:rsid w:val="00FD7940"/>
    <w:rsid w:val="00FD7D03"/>
    <w:rsid w:val="00FD7E36"/>
    <w:rsid w:val="00FE0165"/>
    <w:rsid w:val="00FE0449"/>
    <w:rsid w:val="00FE0C4C"/>
    <w:rsid w:val="00FE0DA9"/>
    <w:rsid w:val="00FE0E94"/>
    <w:rsid w:val="00FE1022"/>
    <w:rsid w:val="00FE12D0"/>
    <w:rsid w:val="00FE17E7"/>
    <w:rsid w:val="00FE1926"/>
    <w:rsid w:val="00FE1C13"/>
    <w:rsid w:val="00FE1E99"/>
    <w:rsid w:val="00FE1EE0"/>
    <w:rsid w:val="00FE1F5E"/>
    <w:rsid w:val="00FE2291"/>
    <w:rsid w:val="00FE26EC"/>
    <w:rsid w:val="00FE2735"/>
    <w:rsid w:val="00FE2870"/>
    <w:rsid w:val="00FE2A74"/>
    <w:rsid w:val="00FE312B"/>
    <w:rsid w:val="00FE318D"/>
    <w:rsid w:val="00FE319E"/>
    <w:rsid w:val="00FE3A1F"/>
    <w:rsid w:val="00FE3AC4"/>
    <w:rsid w:val="00FE3F23"/>
    <w:rsid w:val="00FE41C5"/>
    <w:rsid w:val="00FE43BF"/>
    <w:rsid w:val="00FE4420"/>
    <w:rsid w:val="00FE44CB"/>
    <w:rsid w:val="00FE455F"/>
    <w:rsid w:val="00FE4600"/>
    <w:rsid w:val="00FE467E"/>
    <w:rsid w:val="00FE47D2"/>
    <w:rsid w:val="00FE4848"/>
    <w:rsid w:val="00FE4E79"/>
    <w:rsid w:val="00FE4FF8"/>
    <w:rsid w:val="00FE5330"/>
    <w:rsid w:val="00FE57B4"/>
    <w:rsid w:val="00FE5A74"/>
    <w:rsid w:val="00FE5A77"/>
    <w:rsid w:val="00FE5BA2"/>
    <w:rsid w:val="00FE5BB4"/>
    <w:rsid w:val="00FE6288"/>
    <w:rsid w:val="00FE6316"/>
    <w:rsid w:val="00FE64D4"/>
    <w:rsid w:val="00FE64E0"/>
    <w:rsid w:val="00FE6541"/>
    <w:rsid w:val="00FE663F"/>
    <w:rsid w:val="00FE6727"/>
    <w:rsid w:val="00FE67B2"/>
    <w:rsid w:val="00FE6875"/>
    <w:rsid w:val="00FE7070"/>
    <w:rsid w:val="00FE72EB"/>
    <w:rsid w:val="00FE7371"/>
    <w:rsid w:val="00FE7670"/>
    <w:rsid w:val="00FE7734"/>
    <w:rsid w:val="00FE79CC"/>
    <w:rsid w:val="00FE7C5D"/>
    <w:rsid w:val="00FE7D42"/>
    <w:rsid w:val="00FF015D"/>
    <w:rsid w:val="00FF0332"/>
    <w:rsid w:val="00FF04C8"/>
    <w:rsid w:val="00FF0737"/>
    <w:rsid w:val="00FF082B"/>
    <w:rsid w:val="00FF08BE"/>
    <w:rsid w:val="00FF0936"/>
    <w:rsid w:val="00FF0A3B"/>
    <w:rsid w:val="00FF0A81"/>
    <w:rsid w:val="00FF0F08"/>
    <w:rsid w:val="00FF0FA3"/>
    <w:rsid w:val="00FF101A"/>
    <w:rsid w:val="00FF172C"/>
    <w:rsid w:val="00FF19CD"/>
    <w:rsid w:val="00FF1A2A"/>
    <w:rsid w:val="00FF1C4F"/>
    <w:rsid w:val="00FF1CF0"/>
    <w:rsid w:val="00FF1D1C"/>
    <w:rsid w:val="00FF1E2C"/>
    <w:rsid w:val="00FF20D0"/>
    <w:rsid w:val="00FF219E"/>
    <w:rsid w:val="00FF231A"/>
    <w:rsid w:val="00FF2400"/>
    <w:rsid w:val="00FF2501"/>
    <w:rsid w:val="00FF2955"/>
    <w:rsid w:val="00FF29C5"/>
    <w:rsid w:val="00FF2A82"/>
    <w:rsid w:val="00FF2CEA"/>
    <w:rsid w:val="00FF34F8"/>
    <w:rsid w:val="00FF3654"/>
    <w:rsid w:val="00FF378C"/>
    <w:rsid w:val="00FF39F1"/>
    <w:rsid w:val="00FF3B22"/>
    <w:rsid w:val="00FF3C24"/>
    <w:rsid w:val="00FF3C31"/>
    <w:rsid w:val="00FF41BA"/>
    <w:rsid w:val="00FF444E"/>
    <w:rsid w:val="00FF456C"/>
    <w:rsid w:val="00FF4604"/>
    <w:rsid w:val="00FF4820"/>
    <w:rsid w:val="00FF4A17"/>
    <w:rsid w:val="00FF4E7D"/>
    <w:rsid w:val="00FF4F45"/>
    <w:rsid w:val="00FF529E"/>
    <w:rsid w:val="00FF52A0"/>
    <w:rsid w:val="00FF5393"/>
    <w:rsid w:val="00FF54DF"/>
    <w:rsid w:val="00FF563A"/>
    <w:rsid w:val="00FF5797"/>
    <w:rsid w:val="00FF5E3F"/>
    <w:rsid w:val="00FF6060"/>
    <w:rsid w:val="00FF68E8"/>
    <w:rsid w:val="00FF6D58"/>
    <w:rsid w:val="00FF6E4A"/>
    <w:rsid w:val="00FF6E5C"/>
    <w:rsid w:val="00FF6EE1"/>
    <w:rsid w:val="00FF7039"/>
    <w:rsid w:val="00FF71CA"/>
    <w:rsid w:val="00FF7335"/>
    <w:rsid w:val="00FF7798"/>
    <w:rsid w:val="00FF7A59"/>
    <w:rsid w:val="00FF7B91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529"/>
    <w:pPr>
      <w:spacing w:before="108" w:after="108"/>
      <w:ind w:firstLine="0"/>
      <w:jc w:val="center"/>
      <w:outlineLvl w:val="0"/>
    </w:pPr>
    <w:rPr>
      <w:rFonts w:ascii="Times New Roman CYR" w:hAnsi="Times New Roman CYR" w:cs="Times New Roman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0B29A1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5EC8"/>
    <w:rPr>
      <w:rFonts w:cs="Times New Roman"/>
      <w:b/>
      <w:color w:val="106BBE"/>
    </w:rPr>
  </w:style>
  <w:style w:type="paragraph" w:styleId="a4">
    <w:name w:val="Normal (Web)"/>
    <w:basedOn w:val="a"/>
    <w:uiPriority w:val="99"/>
    <w:unhideWhenUsed/>
    <w:rsid w:val="004D5E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uiPriority w:val="22"/>
    <w:qFormat/>
    <w:rsid w:val="004D5EC8"/>
    <w:rPr>
      <w:b/>
      <w:bCs/>
    </w:rPr>
  </w:style>
  <w:style w:type="character" w:styleId="a6">
    <w:name w:val="Hyperlink"/>
    <w:basedOn w:val="a0"/>
    <w:uiPriority w:val="99"/>
    <w:unhideWhenUsed/>
    <w:rsid w:val="00EB6780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33529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paragraph" w:customStyle="1" w:styleId="a7">
    <w:name w:val="Нормальный"/>
    <w:basedOn w:val="a"/>
    <w:rsid w:val="009B5161"/>
    <w:pPr>
      <w:widowControl/>
      <w:suppressAutoHyphens/>
      <w:overflowPunct w:val="0"/>
      <w:adjustRightInd/>
      <w:textAlignment w:val="baseline"/>
    </w:pPr>
    <w:rPr>
      <w:rFonts w:ascii="Times New Roman" w:hAnsi="Times New Roman" w:cs="Times New Roman"/>
      <w:kern w:val="3"/>
      <w:szCs w:val="22"/>
    </w:rPr>
  </w:style>
  <w:style w:type="character" w:customStyle="1" w:styleId="a8">
    <w:name w:val="Сравнение редакций. Удаленный фрагмент"/>
    <w:uiPriority w:val="99"/>
    <w:rsid w:val="00690A88"/>
    <w:rPr>
      <w:color w:val="000000"/>
      <w:shd w:val="clear" w:color="auto" w:fill="C4C413"/>
    </w:rPr>
  </w:style>
  <w:style w:type="paragraph" w:customStyle="1" w:styleId="a9">
    <w:name w:val="Прижатый влево"/>
    <w:basedOn w:val="a"/>
    <w:next w:val="a"/>
    <w:rsid w:val="00FF04C8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ConsPlusNonformat">
    <w:name w:val="ConsPlusNonformat"/>
    <w:rsid w:val="000B2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9A1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36941832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12125350/0" TargetMode="External"/><Relationship Id="rId11" Type="http://schemas.openxmlformats.org/officeDocument/2006/relationships/hyperlink" Target="http://municipal.garant.ru/document/redirect/12146661/0" TargetMode="External"/><Relationship Id="rId5" Type="http://schemas.openxmlformats.org/officeDocument/2006/relationships/hyperlink" Target="http://municipal.garant.ru/document/redirect/186367/0" TargetMode="External"/><Relationship Id="rId10" Type="http://schemas.openxmlformats.org/officeDocument/2006/relationships/hyperlink" Target="http://municipal.garant.ru/document/redirect/36941832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/redirect/1212535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EBFB-A58F-4666-A7B6-CAA0958E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4-20T11:34:00Z</dcterms:created>
  <dcterms:modified xsi:type="dcterms:W3CDTF">2023-12-20T13:03:00Z</dcterms:modified>
</cp:coreProperties>
</file>